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67DF1" w14:textId="77777777" w:rsidR="00245F85" w:rsidRPr="00925588" w:rsidRDefault="008128C0">
      <w:pPr>
        <w:adjustRightInd/>
        <w:spacing w:line="374" w:lineRule="exact"/>
        <w:jc w:val="center"/>
        <w:rPr>
          <w:rFonts w:ascii="ＭＳ 明朝" w:eastAsia="ＭＳ ゴシック" w:cs="ＭＳ ゴシック"/>
          <w:b/>
          <w:color w:val="auto"/>
          <w:spacing w:val="2"/>
          <w:sz w:val="28"/>
          <w:szCs w:val="28"/>
          <w:u w:val="single" w:color="000000"/>
        </w:rPr>
      </w:pPr>
      <w:r w:rsidRPr="00925588">
        <w:rPr>
          <w:rFonts w:ascii="ＭＳ 明朝" w:eastAsia="ＭＳ ゴシック" w:cs="ＭＳ ゴシック" w:hint="eastAsia"/>
          <w:b/>
          <w:color w:val="auto"/>
          <w:spacing w:val="2"/>
          <w:sz w:val="28"/>
          <w:szCs w:val="28"/>
          <w:u w:val="single" w:color="000000"/>
        </w:rPr>
        <w:t>スポーツ団体ガバナンスコード適合性審査に関する</w:t>
      </w:r>
      <w:r w:rsidR="000060B0" w:rsidRPr="00925588">
        <w:rPr>
          <w:rFonts w:ascii="ＭＳ 明朝" w:eastAsia="ＭＳ ゴシック" w:cs="ＭＳ ゴシック" w:hint="eastAsia"/>
          <w:b/>
          <w:color w:val="auto"/>
          <w:spacing w:val="2"/>
          <w:sz w:val="28"/>
          <w:szCs w:val="28"/>
          <w:u w:val="single" w:color="000000"/>
        </w:rPr>
        <w:t>スポーツ仲裁規則</w:t>
      </w:r>
    </w:p>
    <w:p w14:paraId="5A8A5440" w14:textId="77777777" w:rsidR="009C499D" w:rsidRPr="00925588" w:rsidRDefault="009C499D">
      <w:pPr>
        <w:adjustRightInd/>
        <w:spacing w:line="374" w:lineRule="exact"/>
        <w:jc w:val="center"/>
        <w:rPr>
          <w:rFonts w:ascii="ＭＳ 明朝" w:eastAsia="ＭＳ ゴシック" w:cs="ＭＳ ゴシック"/>
          <w:b/>
          <w:color w:val="auto"/>
          <w:spacing w:val="2"/>
          <w:sz w:val="28"/>
          <w:szCs w:val="28"/>
          <w:u w:val="single" w:color="000000"/>
        </w:rPr>
      </w:pPr>
    </w:p>
    <w:p w14:paraId="07CF02F4" w14:textId="77777777" w:rsidR="000060B0" w:rsidRPr="00925588" w:rsidRDefault="008128C0">
      <w:pPr>
        <w:adjustRightInd/>
        <w:spacing w:line="374" w:lineRule="exact"/>
        <w:jc w:val="center"/>
        <w:rPr>
          <w:rFonts w:ascii="ＭＳ 明朝"/>
          <w:b/>
          <w:color w:val="auto"/>
          <w:spacing w:val="12"/>
        </w:rPr>
      </w:pPr>
      <w:r w:rsidRPr="00925588">
        <w:rPr>
          <w:rFonts w:ascii="ＭＳ 明朝" w:eastAsia="ＭＳ ゴシック" w:cs="ＭＳ ゴシック" w:hint="eastAsia"/>
          <w:b/>
          <w:color w:val="auto"/>
          <w:spacing w:val="2"/>
          <w:u w:val="single" w:color="000000"/>
        </w:rPr>
        <w:t>スポーツ団体ガバナンスコード適合性審査に関する</w:t>
      </w:r>
      <w:r w:rsidR="00245F85" w:rsidRPr="00925588">
        <w:rPr>
          <w:rFonts w:ascii="ＭＳ 明朝" w:eastAsia="ＭＳ ゴシック" w:cs="ＭＳ ゴシック" w:hint="eastAsia"/>
          <w:b/>
          <w:color w:val="auto"/>
          <w:spacing w:val="2"/>
          <w:u w:val="single" w:color="000000"/>
        </w:rPr>
        <w:t>スポーツ</w:t>
      </w:r>
      <w:r w:rsidR="00C82376" w:rsidRPr="00925588">
        <w:rPr>
          <w:rFonts w:ascii="ＭＳ 明朝" w:eastAsia="ＭＳ ゴシック" w:cs="ＭＳ ゴシック" w:hint="eastAsia"/>
          <w:b/>
          <w:color w:val="auto"/>
          <w:spacing w:val="2"/>
          <w:u w:val="single" w:color="000000"/>
        </w:rPr>
        <w:t>仲裁料金</w:t>
      </w:r>
      <w:r w:rsidR="000060B0" w:rsidRPr="00925588">
        <w:rPr>
          <w:rFonts w:ascii="ＭＳ 明朝" w:eastAsia="ＭＳ ゴシック" w:cs="ＭＳ ゴシック" w:hint="eastAsia"/>
          <w:b/>
          <w:color w:val="auto"/>
          <w:spacing w:val="2"/>
          <w:u w:val="single" w:color="000000"/>
        </w:rPr>
        <w:t>規程</w:t>
      </w:r>
    </w:p>
    <w:p w14:paraId="2BB10D1B" w14:textId="77777777" w:rsidR="000060B0" w:rsidRPr="00925588" w:rsidRDefault="000060B0">
      <w:pPr>
        <w:adjustRightInd/>
        <w:spacing w:line="374" w:lineRule="exact"/>
        <w:jc w:val="center"/>
        <w:rPr>
          <w:rFonts w:ascii="ＭＳ 明朝" w:eastAsia="ＭＳ ゴシック" w:cs="ＭＳ ゴシック"/>
          <w:b/>
          <w:color w:val="auto"/>
          <w:spacing w:val="2"/>
          <w:u w:val="single" w:color="000000"/>
        </w:rPr>
      </w:pPr>
      <w:r w:rsidRPr="00925588">
        <w:rPr>
          <w:rFonts w:ascii="ＭＳ 明朝" w:eastAsia="ＭＳ ゴシック" w:cs="ＭＳ ゴシック" w:hint="eastAsia"/>
          <w:b/>
          <w:color w:val="auto"/>
          <w:spacing w:val="2"/>
          <w:u w:val="single" w:color="000000"/>
        </w:rPr>
        <w:t>スポーツ仲裁人報償金規程</w:t>
      </w:r>
    </w:p>
    <w:p w14:paraId="42507CB5" w14:textId="77777777" w:rsidR="00245F85" w:rsidRPr="00925588" w:rsidRDefault="00245F85" w:rsidP="00AE04DF">
      <w:pPr>
        <w:adjustRightInd/>
        <w:jc w:val="center"/>
        <w:rPr>
          <w:rFonts w:ascii="ＭＳ ゴシック" w:eastAsia="ＭＳ ゴシック" w:hAnsi="ＭＳ ゴシック"/>
          <w:b/>
          <w:color w:val="auto"/>
          <w:spacing w:val="12"/>
          <w:u w:val="single"/>
        </w:rPr>
      </w:pPr>
      <w:r w:rsidRPr="00925588">
        <w:rPr>
          <w:rFonts w:ascii="ＭＳ ゴシック" w:eastAsia="ＭＳ ゴシック" w:hAnsi="ＭＳ ゴシック" w:hint="eastAsia"/>
          <w:b/>
          <w:color w:val="auto"/>
          <w:spacing w:val="12"/>
          <w:u w:val="single"/>
        </w:rPr>
        <w:t>スポーツ仲裁に関する日本スポーツ仲裁機構の事務体制に関する規程</w:t>
      </w:r>
    </w:p>
    <w:p w14:paraId="24CCF290" w14:textId="77777777" w:rsidR="00245F85" w:rsidRPr="00925588" w:rsidRDefault="00245F85">
      <w:pPr>
        <w:adjustRightInd/>
        <w:spacing w:line="374" w:lineRule="exact"/>
        <w:jc w:val="center"/>
        <w:rPr>
          <w:rFonts w:ascii="ＭＳ 明朝"/>
          <w:color w:val="auto"/>
          <w:spacing w:val="12"/>
        </w:rPr>
      </w:pPr>
    </w:p>
    <w:p w14:paraId="65824ABD" w14:textId="77777777" w:rsidR="000060B0" w:rsidRPr="00925588" w:rsidRDefault="000060B0">
      <w:pPr>
        <w:adjustRightInd/>
        <w:jc w:val="right"/>
        <w:rPr>
          <w:rFonts w:ascii="ＭＳ 明朝"/>
          <w:color w:val="auto"/>
          <w:spacing w:val="12"/>
        </w:rPr>
      </w:pPr>
    </w:p>
    <w:p w14:paraId="527A18FD" w14:textId="77777777" w:rsidR="000060B0" w:rsidRPr="00925588" w:rsidRDefault="000060B0">
      <w:pPr>
        <w:adjustRightInd/>
        <w:rPr>
          <w:rFonts w:ascii="ＭＳ 明朝"/>
          <w:color w:val="auto"/>
          <w:spacing w:val="12"/>
        </w:rPr>
      </w:pPr>
    </w:p>
    <w:p w14:paraId="311D8411" w14:textId="77777777" w:rsidR="000060B0" w:rsidRPr="00925588" w:rsidRDefault="000060B0">
      <w:pPr>
        <w:adjustRightInd/>
        <w:rPr>
          <w:rFonts w:ascii="ＭＳ 明朝"/>
          <w:color w:val="auto"/>
          <w:spacing w:val="12"/>
        </w:rPr>
      </w:pPr>
    </w:p>
    <w:p w14:paraId="54605811" w14:textId="77777777" w:rsidR="000060B0" w:rsidRPr="00925588" w:rsidRDefault="000060B0" w:rsidP="00EA4668">
      <w:pPr>
        <w:adjustRightInd/>
        <w:spacing w:line="374" w:lineRule="exact"/>
        <w:ind w:firstLine="1134"/>
        <w:rPr>
          <w:rFonts w:ascii="ＭＳ 明朝"/>
          <w:color w:val="auto"/>
          <w:spacing w:val="12"/>
        </w:rPr>
      </w:pPr>
      <w:r w:rsidRPr="00925588">
        <w:rPr>
          <w:rFonts w:ascii="ＭＳ 明朝" w:eastAsia="ＭＳ ゴシック" w:cs="ＭＳ ゴシック" w:hint="eastAsia"/>
          <w:color w:val="auto"/>
          <w:spacing w:val="2"/>
          <w:sz w:val="28"/>
          <w:szCs w:val="28"/>
        </w:rPr>
        <w:t>【目次】</w:t>
      </w:r>
    </w:p>
    <w:p w14:paraId="0F1F607E" w14:textId="77777777" w:rsidR="000060B0" w:rsidRPr="00925588" w:rsidRDefault="000060B0" w:rsidP="00EA4668">
      <w:pPr>
        <w:adjustRightInd/>
        <w:ind w:firstLine="1134"/>
        <w:rPr>
          <w:rFonts w:ascii="ＭＳ 明朝"/>
          <w:color w:val="auto"/>
          <w:spacing w:val="12"/>
        </w:rPr>
      </w:pPr>
    </w:p>
    <w:p w14:paraId="41C56CDC" w14:textId="77777777" w:rsidR="000060B0" w:rsidRPr="00925588" w:rsidRDefault="008128C0" w:rsidP="008128C0">
      <w:pPr>
        <w:adjustRightInd/>
        <w:spacing w:line="374" w:lineRule="exact"/>
        <w:rPr>
          <w:rFonts w:ascii="ＭＳ 明朝"/>
          <w:color w:val="auto"/>
          <w:spacing w:val="12"/>
        </w:rPr>
      </w:pPr>
      <w:r w:rsidRPr="00925588">
        <w:rPr>
          <w:rFonts w:ascii="ＭＳ 明朝" w:eastAsia="ＭＳ ゴシック" w:cs="ＭＳ ゴシック" w:hint="eastAsia"/>
          <w:color w:val="auto"/>
          <w:spacing w:val="2"/>
          <w:sz w:val="28"/>
          <w:szCs w:val="28"/>
        </w:rPr>
        <w:t>スポーツ団体ガバナンスコード適合性審査に関する</w:t>
      </w:r>
      <w:r w:rsidR="000060B0" w:rsidRPr="00925588">
        <w:rPr>
          <w:rFonts w:ascii="ＭＳ 明朝" w:eastAsia="ＭＳ ゴシック" w:cs="ＭＳ ゴシック" w:hint="eastAsia"/>
          <w:color w:val="auto"/>
          <w:spacing w:val="2"/>
          <w:sz w:val="28"/>
          <w:szCs w:val="28"/>
        </w:rPr>
        <w:t>スポーツ仲裁規則</w:t>
      </w:r>
    </w:p>
    <w:p w14:paraId="4DEDF868" w14:textId="77777777" w:rsidR="000060B0" w:rsidRPr="00925588" w:rsidRDefault="004C66FF" w:rsidP="00EA4668">
      <w:pPr>
        <w:adjustRightInd/>
        <w:ind w:firstLine="1134"/>
        <w:rPr>
          <w:rFonts w:ascii="ＭＳ 明朝"/>
          <w:color w:val="auto"/>
          <w:spacing w:val="12"/>
          <w:lang w:eastAsia="zh-TW"/>
        </w:rPr>
      </w:pPr>
      <w:r w:rsidRPr="00925588">
        <w:rPr>
          <w:rFonts w:ascii="ＭＳ 明朝" w:eastAsia="ＭＳ ゴシック" w:cs="ＭＳ ゴシック" w:hint="eastAsia"/>
          <w:color w:val="auto"/>
        </w:rPr>
        <w:t xml:space="preserve">　　　</w:t>
      </w:r>
      <w:r w:rsidR="000060B0" w:rsidRPr="00925588">
        <w:rPr>
          <w:rFonts w:ascii="ＭＳ 明朝" w:eastAsia="ＭＳ ゴシック" w:cs="ＭＳ ゴシック" w:hint="eastAsia"/>
          <w:color w:val="auto"/>
          <w:lang w:eastAsia="zh-TW"/>
        </w:rPr>
        <w:t>第</w:t>
      </w:r>
      <w:r w:rsidR="000060B0" w:rsidRPr="00925588">
        <w:rPr>
          <w:color w:val="auto"/>
          <w:lang w:eastAsia="zh-TW"/>
        </w:rPr>
        <w:t>1</w:t>
      </w:r>
      <w:r w:rsidR="000060B0" w:rsidRPr="00925588">
        <w:rPr>
          <w:rFonts w:ascii="ＭＳ 明朝" w:eastAsia="ＭＳ ゴシック" w:cs="ＭＳ ゴシック" w:hint="eastAsia"/>
          <w:color w:val="auto"/>
          <w:lang w:eastAsia="zh-TW"/>
        </w:rPr>
        <w:t>章　総則</w:t>
      </w:r>
    </w:p>
    <w:p w14:paraId="3D5F885F" w14:textId="77777777" w:rsidR="000060B0" w:rsidRPr="00925588" w:rsidRDefault="004C66FF" w:rsidP="00EA4668">
      <w:pPr>
        <w:adjustRightInd/>
        <w:ind w:firstLine="1134"/>
        <w:rPr>
          <w:rFonts w:ascii="ＭＳ 明朝"/>
          <w:color w:val="auto"/>
          <w:spacing w:val="12"/>
          <w:lang w:eastAsia="zh-TW"/>
        </w:rPr>
      </w:pPr>
      <w:r w:rsidRPr="00925588">
        <w:rPr>
          <w:rFonts w:ascii="ＭＳ 明朝" w:eastAsia="ＭＳ ゴシック" w:cs="ＭＳ ゴシック" w:hint="eastAsia"/>
          <w:color w:val="auto"/>
        </w:rPr>
        <w:t xml:space="preserve">　　　</w:t>
      </w:r>
      <w:r w:rsidR="000060B0" w:rsidRPr="00925588">
        <w:rPr>
          <w:rFonts w:ascii="ＭＳ 明朝" w:eastAsia="ＭＳ ゴシック" w:cs="ＭＳ ゴシック" w:hint="eastAsia"/>
          <w:color w:val="auto"/>
          <w:lang w:eastAsia="zh-TW"/>
        </w:rPr>
        <w:t>第</w:t>
      </w:r>
      <w:r w:rsidR="000060B0" w:rsidRPr="00925588">
        <w:rPr>
          <w:color w:val="auto"/>
          <w:lang w:eastAsia="zh-TW"/>
        </w:rPr>
        <w:t>2</w:t>
      </w:r>
      <w:r w:rsidR="000060B0" w:rsidRPr="00925588">
        <w:rPr>
          <w:rFonts w:ascii="ＭＳ 明朝" w:eastAsia="ＭＳ ゴシック" w:cs="ＭＳ ゴシック" w:hint="eastAsia"/>
          <w:color w:val="auto"/>
          <w:lang w:eastAsia="zh-TW"/>
        </w:rPr>
        <w:t>章　仲裁手続</w:t>
      </w:r>
    </w:p>
    <w:p w14:paraId="14FF6F25" w14:textId="77777777" w:rsidR="000060B0" w:rsidRPr="00925588" w:rsidRDefault="004C66FF" w:rsidP="00EA4668">
      <w:pPr>
        <w:adjustRightInd/>
        <w:ind w:firstLine="1134"/>
        <w:rPr>
          <w:rFonts w:ascii="ＭＳ 明朝"/>
          <w:color w:val="auto"/>
          <w:spacing w:val="12"/>
        </w:rPr>
      </w:pPr>
      <w:r w:rsidRPr="00925588">
        <w:rPr>
          <w:rFonts w:ascii="ＭＳ 明朝" w:hint="eastAsia"/>
          <w:color w:val="auto"/>
        </w:rPr>
        <w:t xml:space="preserve">　　　</w:t>
      </w:r>
      <w:r w:rsidR="000060B0" w:rsidRPr="00925588">
        <w:rPr>
          <w:rFonts w:ascii="ＭＳ 明朝" w:eastAsia="ＭＳ ゴシック" w:cs="ＭＳ ゴシック" w:hint="eastAsia"/>
          <w:color w:val="auto"/>
        </w:rPr>
        <w:t>第</w:t>
      </w:r>
      <w:r w:rsidR="000060B0" w:rsidRPr="00925588">
        <w:rPr>
          <w:color w:val="auto"/>
        </w:rPr>
        <w:t>3</w:t>
      </w:r>
      <w:r w:rsidR="000060B0" w:rsidRPr="00925588">
        <w:rPr>
          <w:rFonts w:ascii="ＭＳ 明朝" w:eastAsia="ＭＳ ゴシック" w:cs="ＭＳ ゴシック" w:hint="eastAsia"/>
          <w:color w:val="auto"/>
        </w:rPr>
        <w:t>章　仮の措置</w:t>
      </w:r>
    </w:p>
    <w:p w14:paraId="26578E9F" w14:textId="77777777" w:rsidR="000060B0" w:rsidRPr="00925588" w:rsidRDefault="004C66FF" w:rsidP="00EA4668">
      <w:pPr>
        <w:adjustRightInd/>
        <w:ind w:firstLine="1134"/>
        <w:rPr>
          <w:rFonts w:ascii="ＭＳ 明朝"/>
          <w:color w:val="auto"/>
          <w:spacing w:val="12"/>
        </w:rPr>
      </w:pPr>
      <w:r w:rsidRPr="00925588">
        <w:rPr>
          <w:rFonts w:ascii="ＭＳ 明朝" w:eastAsia="ＭＳ ゴシック" w:cs="ＭＳ ゴシック" w:hint="eastAsia"/>
          <w:color w:val="auto"/>
        </w:rPr>
        <w:t xml:space="preserve">　　　</w:t>
      </w:r>
      <w:r w:rsidR="000060B0" w:rsidRPr="00925588">
        <w:rPr>
          <w:rFonts w:ascii="ＭＳ 明朝" w:eastAsia="ＭＳ ゴシック" w:cs="ＭＳ ゴシック" w:hint="eastAsia"/>
          <w:color w:val="auto"/>
        </w:rPr>
        <w:t>第</w:t>
      </w:r>
      <w:r w:rsidR="000060B0" w:rsidRPr="00925588">
        <w:rPr>
          <w:color w:val="auto"/>
        </w:rPr>
        <w:t>4</w:t>
      </w:r>
      <w:r w:rsidR="000060B0" w:rsidRPr="00925588">
        <w:rPr>
          <w:rFonts w:ascii="ＭＳ 明朝" w:eastAsia="ＭＳ ゴシック" w:cs="ＭＳ ゴシック" w:hint="eastAsia"/>
          <w:color w:val="auto"/>
        </w:rPr>
        <w:t>章　緊急仲裁手続</w:t>
      </w:r>
    </w:p>
    <w:p w14:paraId="08073BBD" w14:textId="77777777" w:rsidR="000060B0" w:rsidRPr="00925588" w:rsidRDefault="004C66FF" w:rsidP="00EA4668">
      <w:pPr>
        <w:adjustRightInd/>
        <w:ind w:firstLine="1134"/>
        <w:rPr>
          <w:rFonts w:ascii="ＭＳ 明朝"/>
          <w:color w:val="auto"/>
          <w:spacing w:val="12"/>
        </w:rPr>
      </w:pPr>
      <w:r w:rsidRPr="00925588">
        <w:rPr>
          <w:rFonts w:ascii="ＭＳ 明朝" w:eastAsia="ＭＳ ゴシック" w:cs="ＭＳ ゴシック" w:hint="eastAsia"/>
          <w:color w:val="auto"/>
        </w:rPr>
        <w:t xml:space="preserve">　　　</w:t>
      </w:r>
      <w:r w:rsidR="000060B0" w:rsidRPr="00925588">
        <w:rPr>
          <w:rFonts w:ascii="ＭＳ 明朝" w:eastAsia="ＭＳ ゴシック" w:cs="ＭＳ ゴシック" w:hint="eastAsia"/>
          <w:color w:val="auto"/>
        </w:rPr>
        <w:t>第</w:t>
      </w:r>
      <w:r w:rsidR="000060B0" w:rsidRPr="00925588">
        <w:rPr>
          <w:color w:val="auto"/>
        </w:rPr>
        <w:t>5</w:t>
      </w:r>
      <w:r w:rsidR="000060B0" w:rsidRPr="00925588">
        <w:rPr>
          <w:rFonts w:ascii="ＭＳ 明朝" w:eastAsia="ＭＳ ゴシック" w:cs="ＭＳ ゴシック" w:hint="eastAsia"/>
          <w:color w:val="auto"/>
        </w:rPr>
        <w:t>章　手続費用</w:t>
      </w:r>
      <w:r w:rsidR="0057227C" w:rsidRPr="00925588">
        <w:rPr>
          <w:rFonts w:ascii="ＭＳ 明朝" w:eastAsia="ＭＳ ゴシック" w:cs="ＭＳ ゴシック" w:hint="eastAsia"/>
          <w:color w:val="auto"/>
        </w:rPr>
        <w:t>及び</w:t>
      </w:r>
      <w:r w:rsidR="000060B0" w:rsidRPr="00925588">
        <w:rPr>
          <w:rFonts w:ascii="ＭＳ 明朝" w:eastAsia="ＭＳ ゴシック" w:cs="ＭＳ ゴシック" w:hint="eastAsia"/>
          <w:color w:val="auto"/>
        </w:rPr>
        <w:t>仲裁人報償金</w:t>
      </w:r>
    </w:p>
    <w:p w14:paraId="188B6A33" w14:textId="77777777" w:rsidR="000060B0" w:rsidRPr="00925588" w:rsidRDefault="004C66FF" w:rsidP="00EA4668">
      <w:pPr>
        <w:adjustRightInd/>
        <w:ind w:firstLine="1134"/>
        <w:rPr>
          <w:rFonts w:ascii="ＭＳ 明朝"/>
          <w:color w:val="auto"/>
          <w:spacing w:val="12"/>
        </w:rPr>
      </w:pPr>
      <w:r w:rsidRPr="00925588">
        <w:rPr>
          <w:rFonts w:ascii="ＭＳ 明朝" w:eastAsia="ＭＳ ゴシック" w:cs="ＭＳ ゴシック" w:hint="eastAsia"/>
          <w:color w:val="auto"/>
        </w:rPr>
        <w:t xml:space="preserve">　　　</w:t>
      </w:r>
      <w:r w:rsidR="000060B0" w:rsidRPr="00925588">
        <w:rPr>
          <w:rFonts w:ascii="ＭＳ 明朝" w:eastAsia="ＭＳ ゴシック" w:cs="ＭＳ ゴシック" w:hint="eastAsia"/>
          <w:color w:val="auto"/>
        </w:rPr>
        <w:t>附則</w:t>
      </w:r>
    </w:p>
    <w:p w14:paraId="3775E445" w14:textId="77777777" w:rsidR="004C66FF" w:rsidRPr="00925588" w:rsidRDefault="004C66FF" w:rsidP="00EA4668">
      <w:pPr>
        <w:adjustRightInd/>
        <w:ind w:firstLine="1134"/>
        <w:rPr>
          <w:rFonts w:ascii="ＭＳ 明朝" w:eastAsia="ＭＳ ゴシック" w:cs="ＭＳ ゴシック"/>
          <w:color w:val="auto"/>
        </w:rPr>
      </w:pPr>
    </w:p>
    <w:p w14:paraId="40C2F851" w14:textId="77777777" w:rsidR="000060B0" w:rsidRPr="00925588" w:rsidRDefault="000060B0" w:rsidP="00EA4668">
      <w:pPr>
        <w:adjustRightInd/>
        <w:ind w:firstLine="1134"/>
        <w:rPr>
          <w:rFonts w:ascii="ＭＳ 明朝"/>
          <w:color w:val="auto"/>
          <w:spacing w:val="12"/>
        </w:rPr>
      </w:pPr>
    </w:p>
    <w:p w14:paraId="12BD1FAF" w14:textId="77777777" w:rsidR="000060B0" w:rsidRPr="00925588" w:rsidRDefault="008128C0" w:rsidP="00EA4668">
      <w:pPr>
        <w:adjustRightInd/>
        <w:spacing w:line="374" w:lineRule="exact"/>
        <w:ind w:firstLine="1134"/>
        <w:rPr>
          <w:rFonts w:ascii="ＭＳ 明朝"/>
          <w:color w:val="auto"/>
          <w:spacing w:val="12"/>
        </w:rPr>
      </w:pPr>
      <w:r w:rsidRPr="00925588">
        <w:rPr>
          <w:rFonts w:ascii="ＭＳ 明朝" w:eastAsia="ＭＳ ゴシック" w:cs="ＭＳ ゴシック" w:hint="eastAsia"/>
          <w:color w:val="auto"/>
          <w:spacing w:val="2"/>
        </w:rPr>
        <w:t>スポーツ団体ガバナンスコード適合性審査に関する</w:t>
      </w:r>
      <w:r w:rsidR="000060B0" w:rsidRPr="00925588">
        <w:rPr>
          <w:rFonts w:ascii="ＭＳ 明朝" w:eastAsia="ＭＳ ゴシック" w:cs="ＭＳ ゴシック" w:hint="eastAsia"/>
          <w:color w:val="auto"/>
          <w:spacing w:val="2"/>
        </w:rPr>
        <w:t>スポーツ仲裁料金規程</w:t>
      </w:r>
    </w:p>
    <w:p w14:paraId="7C753165" w14:textId="77777777" w:rsidR="00521973" w:rsidRPr="00925588" w:rsidRDefault="004C66FF" w:rsidP="00EA4668">
      <w:pPr>
        <w:adjustRightInd/>
        <w:ind w:firstLine="1134"/>
        <w:rPr>
          <w:rFonts w:ascii="ＭＳ 明朝"/>
          <w:color w:val="auto"/>
          <w:spacing w:val="12"/>
        </w:rPr>
      </w:pPr>
      <w:r w:rsidRPr="00925588">
        <w:rPr>
          <w:rFonts w:ascii="ＭＳ 明朝" w:eastAsia="ＭＳ ゴシック" w:cs="ＭＳ ゴシック" w:hint="eastAsia"/>
          <w:color w:val="auto"/>
        </w:rPr>
        <w:t xml:space="preserve">　　　</w:t>
      </w:r>
      <w:r w:rsidR="00521973" w:rsidRPr="00925588">
        <w:rPr>
          <w:rFonts w:ascii="ＭＳ 明朝" w:eastAsia="ＭＳ ゴシック" w:cs="ＭＳ ゴシック" w:hint="eastAsia"/>
          <w:color w:val="auto"/>
        </w:rPr>
        <w:t>附則</w:t>
      </w:r>
    </w:p>
    <w:p w14:paraId="36F4F211" w14:textId="77777777" w:rsidR="004C66FF" w:rsidRPr="00925588" w:rsidRDefault="004C66FF" w:rsidP="00EA4668">
      <w:pPr>
        <w:adjustRightInd/>
        <w:ind w:firstLine="1134"/>
        <w:rPr>
          <w:rFonts w:ascii="ＭＳ 明朝" w:eastAsia="ＭＳ ゴシック" w:cs="ＭＳ ゴシック"/>
          <w:color w:val="auto"/>
        </w:rPr>
      </w:pPr>
    </w:p>
    <w:p w14:paraId="6DF7521C" w14:textId="77777777" w:rsidR="00521973" w:rsidRPr="00925588" w:rsidRDefault="00521973" w:rsidP="00EA4668">
      <w:pPr>
        <w:adjustRightInd/>
        <w:ind w:firstLine="1134"/>
        <w:rPr>
          <w:rFonts w:ascii="ＭＳ 明朝"/>
          <w:color w:val="auto"/>
          <w:spacing w:val="12"/>
        </w:rPr>
      </w:pPr>
    </w:p>
    <w:p w14:paraId="4415F781" w14:textId="77777777" w:rsidR="000060B0" w:rsidRPr="00925588" w:rsidRDefault="000060B0" w:rsidP="00EA4668">
      <w:pPr>
        <w:adjustRightInd/>
        <w:spacing w:line="374" w:lineRule="exact"/>
        <w:ind w:firstLine="1134"/>
        <w:rPr>
          <w:rFonts w:ascii="ＭＳ 明朝"/>
          <w:color w:val="auto"/>
          <w:spacing w:val="12"/>
        </w:rPr>
      </w:pPr>
      <w:r w:rsidRPr="00925588">
        <w:rPr>
          <w:rFonts w:ascii="ＭＳ 明朝" w:eastAsia="ＭＳ ゴシック" w:cs="ＭＳ ゴシック" w:hint="eastAsia"/>
          <w:color w:val="auto"/>
          <w:spacing w:val="2"/>
        </w:rPr>
        <w:t>スポーツ仲裁人報償金規程</w:t>
      </w:r>
    </w:p>
    <w:p w14:paraId="19C4E91B" w14:textId="77777777" w:rsidR="000060B0" w:rsidRPr="00925588" w:rsidRDefault="004C66FF" w:rsidP="00EA4668">
      <w:pPr>
        <w:adjustRightInd/>
        <w:ind w:firstLine="1134"/>
        <w:rPr>
          <w:rFonts w:ascii="ＭＳ ゴシック" w:eastAsia="ＭＳ ゴシック" w:hAnsi="ＭＳ ゴシック"/>
          <w:color w:val="auto"/>
          <w:spacing w:val="12"/>
        </w:rPr>
      </w:pPr>
      <w:r w:rsidRPr="00925588">
        <w:rPr>
          <w:rFonts w:ascii="ＭＳ ゴシック" w:eastAsia="ＭＳ ゴシック" w:hAnsi="ＭＳ ゴシック" w:hint="eastAsia"/>
          <w:color w:val="auto"/>
          <w:spacing w:val="12"/>
        </w:rPr>
        <w:t xml:space="preserve">　　　</w:t>
      </w:r>
      <w:r w:rsidR="00521973" w:rsidRPr="00925588">
        <w:rPr>
          <w:rFonts w:ascii="ＭＳ ゴシック" w:eastAsia="ＭＳ ゴシック" w:hAnsi="ＭＳ ゴシック" w:hint="eastAsia"/>
          <w:color w:val="auto"/>
          <w:spacing w:val="12"/>
        </w:rPr>
        <w:t>附則</w:t>
      </w:r>
    </w:p>
    <w:p w14:paraId="322F7119" w14:textId="77777777" w:rsidR="000060B0" w:rsidRPr="00925588" w:rsidRDefault="000060B0" w:rsidP="00EA4668">
      <w:pPr>
        <w:adjustRightInd/>
        <w:ind w:firstLine="1134"/>
        <w:rPr>
          <w:rFonts w:ascii="ＭＳ ゴシック" w:eastAsia="ＭＳ ゴシック" w:hAnsi="ＭＳ ゴシック"/>
          <w:color w:val="auto"/>
          <w:spacing w:val="12"/>
        </w:rPr>
      </w:pPr>
    </w:p>
    <w:p w14:paraId="6112A013" w14:textId="77777777" w:rsidR="004C66FF" w:rsidRPr="00925588" w:rsidRDefault="004C66FF" w:rsidP="00EA4668">
      <w:pPr>
        <w:adjustRightInd/>
        <w:ind w:firstLine="1134"/>
        <w:rPr>
          <w:rFonts w:ascii="ＭＳ ゴシック" w:eastAsia="ＭＳ ゴシック" w:hAnsi="ＭＳ ゴシック"/>
          <w:color w:val="auto"/>
          <w:spacing w:val="12"/>
        </w:rPr>
      </w:pPr>
    </w:p>
    <w:p w14:paraId="2293EA7F" w14:textId="77777777" w:rsidR="000060B0" w:rsidRPr="00925588" w:rsidRDefault="004C66FF" w:rsidP="00B13EC4">
      <w:pPr>
        <w:adjustRightInd/>
        <w:ind w:leftChars="500" w:left="1134"/>
        <w:rPr>
          <w:rFonts w:ascii="ＭＳ ゴシック" w:eastAsia="ＭＳ ゴシック" w:hAnsi="ＭＳ ゴシック"/>
          <w:color w:val="auto"/>
          <w:spacing w:val="12"/>
        </w:rPr>
      </w:pPr>
      <w:r w:rsidRPr="00925588">
        <w:rPr>
          <w:rFonts w:ascii="ＭＳ ゴシック" w:eastAsia="ＭＳ ゴシック" w:hAnsi="ＭＳ ゴシック" w:hint="eastAsia"/>
          <w:color w:val="auto"/>
          <w:spacing w:val="12"/>
        </w:rPr>
        <w:t>スポーツ仲裁に関する日本スポーツ仲裁機構の事務体制に関する規程</w:t>
      </w:r>
    </w:p>
    <w:p w14:paraId="1F97CBB4" w14:textId="77777777" w:rsidR="00212ACA" w:rsidRPr="00925588" w:rsidRDefault="00212ACA" w:rsidP="00B13EC4">
      <w:pPr>
        <w:adjustRightInd/>
        <w:ind w:leftChars="500" w:left="1134"/>
        <w:rPr>
          <w:rFonts w:ascii="ＭＳ 明朝"/>
          <w:color w:val="auto"/>
          <w:spacing w:val="12"/>
        </w:rPr>
      </w:pPr>
      <w:r w:rsidRPr="00925588">
        <w:rPr>
          <w:rFonts w:ascii="ＭＳ ゴシック" w:eastAsia="ＭＳ ゴシック" w:hAnsi="ＭＳ ゴシック" w:hint="eastAsia"/>
          <w:color w:val="auto"/>
          <w:spacing w:val="12"/>
        </w:rPr>
        <w:t xml:space="preserve">　　　附則</w:t>
      </w:r>
    </w:p>
    <w:p w14:paraId="1D6E6965" w14:textId="77777777" w:rsidR="000060B0" w:rsidRPr="00925588" w:rsidRDefault="000060B0">
      <w:pPr>
        <w:adjustRightInd/>
        <w:rPr>
          <w:rFonts w:ascii="ＭＳ 明朝"/>
          <w:color w:val="auto"/>
          <w:spacing w:val="12"/>
        </w:rPr>
      </w:pPr>
    </w:p>
    <w:p w14:paraId="2FCE1997" w14:textId="77777777" w:rsidR="000060B0" w:rsidRPr="00925588" w:rsidRDefault="000060B0">
      <w:pPr>
        <w:adjustRightInd/>
        <w:rPr>
          <w:rFonts w:ascii="ＭＳ 明朝"/>
          <w:color w:val="auto"/>
          <w:spacing w:val="12"/>
        </w:rPr>
      </w:pPr>
    </w:p>
    <w:p w14:paraId="10B87DCA" w14:textId="77777777" w:rsidR="000060B0" w:rsidRPr="00925588" w:rsidRDefault="00D86C10" w:rsidP="0057227C">
      <w:pPr>
        <w:adjustRightInd/>
        <w:spacing w:line="494" w:lineRule="exact"/>
        <w:jc w:val="right"/>
        <w:rPr>
          <w:rFonts w:ascii="ＭＳ 明朝" w:eastAsia="HG創英角ｺﾞｼｯｸUB"/>
          <w:color w:val="auto"/>
          <w:spacing w:val="8"/>
          <w:sz w:val="28"/>
          <w:szCs w:val="40"/>
        </w:rPr>
      </w:pPr>
      <w:r w:rsidRPr="00925588">
        <w:rPr>
          <w:rFonts w:ascii="ＭＳ 明朝" w:eastAsia="HG創英角ｺﾞｼｯｸUB" w:cs="HG創英角ｺﾞｼｯｸUB" w:hint="eastAsia"/>
          <w:color w:val="auto"/>
          <w:spacing w:val="8"/>
          <w:sz w:val="28"/>
          <w:szCs w:val="40"/>
        </w:rPr>
        <w:t>公益</w:t>
      </w:r>
      <w:r w:rsidR="00055CB6" w:rsidRPr="00925588">
        <w:rPr>
          <w:rFonts w:ascii="ＭＳ 明朝" w:eastAsia="HG創英角ｺﾞｼｯｸUB" w:cs="HG創英角ｺﾞｼｯｸUB" w:hint="eastAsia"/>
          <w:color w:val="auto"/>
          <w:spacing w:val="8"/>
          <w:sz w:val="28"/>
          <w:szCs w:val="40"/>
        </w:rPr>
        <w:t>財団法人</w:t>
      </w:r>
      <w:r w:rsidR="000060B0" w:rsidRPr="00925588">
        <w:rPr>
          <w:rFonts w:ascii="ＭＳ 明朝" w:eastAsia="HG創英角ｺﾞｼｯｸUB" w:cs="HG創英角ｺﾞｼｯｸUB" w:hint="eastAsia"/>
          <w:color w:val="auto"/>
          <w:spacing w:val="8"/>
          <w:sz w:val="28"/>
          <w:szCs w:val="40"/>
        </w:rPr>
        <w:t>日本スポーツ仲裁機構</w:t>
      </w:r>
    </w:p>
    <w:p w14:paraId="10BE703F" w14:textId="77777777" w:rsidR="0057227C" w:rsidRPr="00925588" w:rsidRDefault="0057227C" w:rsidP="0057227C">
      <w:pPr>
        <w:adjustRightInd/>
        <w:spacing w:line="494" w:lineRule="exact"/>
        <w:jc w:val="right"/>
        <w:rPr>
          <w:rFonts w:ascii="ＭＳ 明朝" w:eastAsia="HG創英角ｺﾞｼｯｸUB"/>
          <w:color w:val="auto"/>
          <w:spacing w:val="8"/>
          <w:sz w:val="40"/>
          <w:szCs w:val="40"/>
        </w:rPr>
      </w:pPr>
    </w:p>
    <w:p w14:paraId="74E4EDC3" w14:textId="77777777" w:rsidR="004C7EC7" w:rsidRPr="00925588" w:rsidRDefault="004C7EC7" w:rsidP="004C7EC7">
      <w:pPr>
        <w:adjustRightInd/>
        <w:ind w:left="6024" w:hanging="1440"/>
        <w:rPr>
          <w:rFonts w:ascii="ＭＳ 明朝"/>
          <w:color w:val="auto"/>
          <w:spacing w:val="12"/>
        </w:rPr>
      </w:pPr>
      <w:r w:rsidRPr="00925588">
        <w:rPr>
          <w:rFonts w:cs="ＭＳ 明朝" w:hint="eastAsia"/>
          <w:color w:val="auto"/>
        </w:rPr>
        <w:t>〒</w:t>
      </w:r>
      <w:r w:rsidRPr="00925588">
        <w:rPr>
          <w:color w:val="auto"/>
        </w:rPr>
        <w:t>160-0013</w:t>
      </w:r>
    </w:p>
    <w:p w14:paraId="0D82399E" w14:textId="77777777" w:rsidR="004C7EC7" w:rsidRPr="00925588" w:rsidRDefault="004C7EC7" w:rsidP="004C7EC7">
      <w:pPr>
        <w:adjustRightInd/>
        <w:ind w:left="6024" w:hanging="1440"/>
        <w:rPr>
          <w:rFonts w:ascii="ＭＳ 明朝"/>
          <w:color w:val="auto"/>
          <w:spacing w:val="12"/>
          <w:lang w:eastAsia="zh-CN"/>
        </w:rPr>
      </w:pPr>
      <w:r w:rsidRPr="00925588">
        <w:rPr>
          <w:rFonts w:cs="ＭＳ 明朝" w:hint="eastAsia"/>
          <w:color w:val="auto"/>
          <w:lang w:eastAsia="zh-CN"/>
        </w:rPr>
        <w:t>東京都新宿区霞ヶ丘町</w:t>
      </w:r>
      <w:r w:rsidRPr="00925588">
        <w:rPr>
          <w:rFonts w:cs="ＭＳ 明朝" w:hint="eastAsia"/>
          <w:color w:val="auto"/>
          <w:lang w:eastAsia="zh-CN"/>
        </w:rPr>
        <w:t>4</w:t>
      </w:r>
      <w:r w:rsidRPr="00925588">
        <w:rPr>
          <w:rFonts w:cs="ＭＳ 明朝" w:hint="eastAsia"/>
          <w:color w:val="auto"/>
          <w:lang w:eastAsia="zh-CN"/>
        </w:rPr>
        <w:t>番</w:t>
      </w:r>
      <w:r w:rsidRPr="00925588">
        <w:rPr>
          <w:rFonts w:cs="ＭＳ 明朝" w:hint="eastAsia"/>
          <w:color w:val="auto"/>
          <w:lang w:eastAsia="zh-CN"/>
        </w:rPr>
        <w:t>2</w:t>
      </w:r>
      <w:r w:rsidRPr="00925588">
        <w:rPr>
          <w:rFonts w:cs="ＭＳ 明朝" w:hint="eastAsia"/>
          <w:color w:val="auto"/>
          <w:lang w:eastAsia="zh-CN"/>
        </w:rPr>
        <w:t>号</w:t>
      </w:r>
    </w:p>
    <w:p w14:paraId="57E92BE7" w14:textId="77777777" w:rsidR="004C7EC7" w:rsidRPr="00925588" w:rsidRDefault="004C7EC7" w:rsidP="004C7EC7">
      <w:pPr>
        <w:adjustRightInd/>
        <w:ind w:left="6024" w:hanging="1440"/>
        <w:rPr>
          <w:rFonts w:ascii="ＭＳ 明朝"/>
          <w:color w:val="auto"/>
          <w:spacing w:val="12"/>
          <w:lang w:eastAsia="zh-CN"/>
        </w:rPr>
      </w:pPr>
      <w:r w:rsidRPr="00925588">
        <w:rPr>
          <w:rFonts w:cs="ＭＳ 明朝" w:hint="eastAsia"/>
          <w:color w:val="auto"/>
          <w:lang w:eastAsia="zh-CN"/>
        </w:rPr>
        <w:t>JAPAN SPORT OLYMPIC SQUARE 9</w:t>
      </w:r>
      <w:r w:rsidRPr="00925588">
        <w:rPr>
          <w:rFonts w:cs="ＭＳ 明朝" w:hint="eastAsia"/>
          <w:color w:val="auto"/>
          <w:lang w:eastAsia="zh-CN"/>
        </w:rPr>
        <w:t>階</w:t>
      </w:r>
      <w:r w:rsidRPr="00925588">
        <w:rPr>
          <w:rFonts w:cs="ＭＳ 明朝" w:hint="eastAsia"/>
          <w:color w:val="auto"/>
          <w:lang w:eastAsia="zh-CN"/>
        </w:rPr>
        <w:t xml:space="preserve"> 905</w:t>
      </w:r>
    </w:p>
    <w:p w14:paraId="27461E07" w14:textId="77777777" w:rsidR="004C7EC7" w:rsidRPr="00925588" w:rsidRDefault="004C7EC7" w:rsidP="004C7EC7">
      <w:pPr>
        <w:adjustRightInd/>
        <w:jc w:val="right"/>
        <w:rPr>
          <w:rFonts w:ascii="ＭＳ 明朝"/>
          <w:color w:val="auto"/>
          <w:spacing w:val="12"/>
          <w:lang w:eastAsia="zh-CN"/>
        </w:rPr>
      </w:pPr>
      <w:r w:rsidRPr="00925588">
        <w:rPr>
          <w:color w:val="auto"/>
          <w:lang w:eastAsia="zh-CN"/>
        </w:rPr>
        <w:t>TEL 03-6812-9257   FAX 03-6812-9258</w:t>
      </w:r>
    </w:p>
    <w:p w14:paraId="47FAB59B" w14:textId="1B7DE4A5" w:rsidR="0057227C" w:rsidRPr="00925588" w:rsidRDefault="009974BA" w:rsidP="0057227C">
      <w:pPr>
        <w:adjustRightInd/>
        <w:spacing w:line="374" w:lineRule="exact"/>
        <w:ind w:left="-538" w:right="-2"/>
        <w:jc w:val="right"/>
        <w:outlineLvl w:val="0"/>
        <w:rPr>
          <w:color w:val="auto"/>
          <w:lang w:eastAsia="zh-CN"/>
        </w:rPr>
      </w:pPr>
      <w:r w:rsidRPr="00925588">
        <w:rPr>
          <w:rFonts w:ascii="ＭＳ 明朝"/>
          <w:noProof/>
          <w:color w:val="auto"/>
          <w:spacing w:val="12"/>
        </w:rPr>
        <mc:AlternateContent>
          <mc:Choice Requires="wps">
            <w:drawing>
              <wp:anchor distT="0" distB="0" distL="114300" distR="114300" simplePos="0" relativeHeight="251657728" behindDoc="0" locked="0" layoutInCell="1" allowOverlap="1" wp14:anchorId="1D13469D" wp14:editId="51894DE3">
                <wp:simplePos x="0" y="0"/>
                <wp:positionH relativeFrom="column">
                  <wp:posOffset>179705</wp:posOffset>
                </wp:positionH>
                <wp:positionV relativeFrom="paragraph">
                  <wp:posOffset>427990</wp:posOffset>
                </wp:positionV>
                <wp:extent cx="3927475" cy="42418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7475"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36B2F" id="Rectangle 7" o:spid="_x0000_s1026" style="position:absolute;left:0;text-align:left;margin-left:14.15pt;margin-top:33.7pt;width:309.25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" stroked="f">
                <v:textbox inset="5.85pt,.7pt,5.85pt,.7pt"/>
              </v:rect>
            </w:pict>
          </mc:Fallback>
        </mc:AlternateContent>
      </w:r>
      <w:r w:rsidR="0057227C" w:rsidRPr="00925588">
        <w:rPr>
          <w:color w:val="auto"/>
          <w:lang w:eastAsia="zh-CN"/>
        </w:rPr>
        <w:t>http://www.jsaa.jp</w:t>
      </w:r>
      <w:r w:rsidR="000060B0" w:rsidRPr="00925588">
        <w:rPr>
          <w:color w:val="auto"/>
          <w:lang w:eastAsia="zh-CN"/>
        </w:rPr>
        <w:t xml:space="preserve">   e-mail:info@jsaa.jp</w:t>
      </w:r>
    </w:p>
    <w:p w14:paraId="7815C496" w14:textId="77777777" w:rsidR="00B934A2" w:rsidRPr="00925588" w:rsidRDefault="00B934A2" w:rsidP="0057227C">
      <w:pPr>
        <w:adjustRightInd/>
        <w:spacing w:line="374" w:lineRule="exact"/>
        <w:ind w:right="1046"/>
        <w:jc w:val="center"/>
        <w:outlineLvl w:val="0"/>
        <w:rPr>
          <w:color w:val="auto"/>
          <w:lang w:eastAsia="zh-CN"/>
        </w:rPr>
        <w:sectPr w:rsidR="00B934A2" w:rsidRPr="00925588" w:rsidSect="00B13EC4">
          <w:footerReference w:type="default" r:id="rId7"/>
          <w:footerReference w:type="first" r:id="rId8"/>
          <w:type w:val="continuous"/>
          <w:pgSz w:w="11906" w:h="16838" w:code="9"/>
          <w:pgMar w:top="1418" w:right="1418" w:bottom="1418" w:left="1418" w:header="720" w:footer="720" w:gutter="0"/>
          <w:pgNumType w:start="1"/>
          <w:cols w:space="720"/>
          <w:noEndnote/>
          <w:titlePg/>
          <w:docGrid w:type="linesAndChars" w:linePitch="334" w:charSpace="-2714"/>
        </w:sectPr>
      </w:pPr>
      <w:bookmarkStart w:id="0" w:name="BM____________________"/>
      <w:bookmarkEnd w:id="0"/>
    </w:p>
    <w:p w14:paraId="7623A10E" w14:textId="77777777" w:rsidR="000060B0" w:rsidRPr="00925588" w:rsidRDefault="00C241AF" w:rsidP="00245F85">
      <w:pPr>
        <w:adjustRightInd/>
        <w:spacing w:line="374" w:lineRule="exact"/>
        <w:ind w:right="-2"/>
        <w:jc w:val="center"/>
        <w:outlineLvl w:val="0"/>
        <w:rPr>
          <w:rFonts w:ascii="ＭＳ 明朝"/>
          <w:color w:val="auto"/>
          <w:spacing w:val="12"/>
          <w:lang w:eastAsia="zh-CN"/>
        </w:rPr>
      </w:pPr>
      <w:r w:rsidRPr="00925588">
        <w:rPr>
          <w:rFonts w:eastAsia="ＭＳ ゴシック" w:cs="ＭＳ ゴシック" w:hint="eastAsia"/>
          <w:b/>
          <w:bCs/>
          <w:color w:val="auto"/>
          <w:spacing w:val="-10"/>
          <w:sz w:val="28"/>
          <w:szCs w:val="28"/>
          <w:u w:val="single" w:color="000000"/>
        </w:rPr>
        <w:lastRenderedPageBreak/>
        <w:t>スポーツ団体ガバナンスコード適合性審査に関する</w:t>
      </w:r>
      <w:r w:rsidR="000060B0" w:rsidRPr="00925588">
        <w:rPr>
          <w:rFonts w:eastAsia="ＭＳ ゴシック" w:cs="ＭＳ ゴシック" w:hint="eastAsia"/>
          <w:b/>
          <w:bCs/>
          <w:color w:val="auto"/>
          <w:spacing w:val="-10"/>
          <w:sz w:val="28"/>
          <w:szCs w:val="28"/>
          <w:u w:val="single" w:color="000000"/>
        </w:rPr>
        <w:t>スポーツ</w:t>
      </w:r>
      <w:r w:rsidR="000060B0" w:rsidRPr="00925588">
        <w:rPr>
          <w:rFonts w:eastAsia="ＭＳ ゴシック" w:cs="ＭＳ ゴシック" w:hint="eastAsia"/>
          <w:b/>
          <w:bCs/>
          <w:color w:val="auto"/>
          <w:spacing w:val="-10"/>
          <w:sz w:val="28"/>
          <w:szCs w:val="28"/>
          <w:u w:val="single" w:color="000000"/>
          <w:lang w:eastAsia="zh-CN"/>
        </w:rPr>
        <w:t>仲裁規則</w:t>
      </w:r>
    </w:p>
    <w:p w14:paraId="4FE68BF3" w14:textId="77777777" w:rsidR="000060B0" w:rsidRPr="00925588" w:rsidRDefault="000060B0">
      <w:pPr>
        <w:adjustRightInd/>
        <w:ind w:left="-538" w:right="-494"/>
        <w:jc w:val="center"/>
        <w:rPr>
          <w:rFonts w:ascii="ＭＳ 明朝"/>
          <w:color w:val="auto"/>
          <w:spacing w:val="12"/>
          <w:lang w:eastAsia="zh-CN"/>
        </w:rPr>
      </w:pPr>
    </w:p>
    <w:p w14:paraId="5A93B87A" w14:textId="77777777" w:rsidR="000060B0" w:rsidRPr="00925588" w:rsidRDefault="000060B0" w:rsidP="0014398D">
      <w:pPr>
        <w:adjustRightInd/>
        <w:spacing w:line="374" w:lineRule="exact"/>
        <w:outlineLvl w:val="0"/>
        <w:rPr>
          <w:rFonts w:eastAsia="ＭＳ ゴシック" w:cs="ＭＳ ゴシック"/>
          <w:b/>
          <w:color w:val="auto"/>
          <w:spacing w:val="-10"/>
          <w:sz w:val="28"/>
          <w:szCs w:val="28"/>
        </w:rPr>
      </w:pPr>
      <w:bookmarkStart w:id="1" w:name="第1章_総則"/>
      <w:bookmarkEnd w:id="1"/>
      <w:r w:rsidRPr="00925588">
        <w:rPr>
          <w:rFonts w:eastAsia="ＭＳ ゴシック" w:cs="ＭＳ ゴシック" w:hint="eastAsia"/>
          <w:b/>
          <w:color w:val="auto"/>
          <w:spacing w:val="-10"/>
          <w:sz w:val="28"/>
          <w:szCs w:val="28"/>
        </w:rPr>
        <w:t>第</w:t>
      </w:r>
      <w:r w:rsidRPr="00925588">
        <w:rPr>
          <w:rFonts w:eastAsia="ＭＳ ゴシック" w:cs="ＭＳ ゴシック"/>
          <w:b/>
          <w:color w:val="auto"/>
          <w:spacing w:val="-10"/>
          <w:sz w:val="28"/>
          <w:szCs w:val="28"/>
        </w:rPr>
        <w:t>1</w:t>
      </w:r>
      <w:r w:rsidRPr="00925588">
        <w:rPr>
          <w:rFonts w:eastAsia="ＭＳ ゴシック" w:cs="ＭＳ ゴシック" w:hint="eastAsia"/>
          <w:b/>
          <w:color w:val="auto"/>
          <w:spacing w:val="-10"/>
          <w:sz w:val="28"/>
          <w:szCs w:val="28"/>
        </w:rPr>
        <w:t>章　総則</w:t>
      </w:r>
    </w:p>
    <w:p w14:paraId="7018F9EF" w14:textId="77777777" w:rsidR="0014398D" w:rsidRPr="00925588" w:rsidRDefault="0014398D" w:rsidP="00777B17">
      <w:pPr>
        <w:rPr>
          <w:color w:val="auto"/>
        </w:rPr>
      </w:pPr>
    </w:p>
    <w:p w14:paraId="093928F5" w14:textId="77777777" w:rsidR="000060B0" w:rsidRPr="00925588" w:rsidRDefault="000060B0">
      <w:pPr>
        <w:adjustRightInd/>
        <w:outlineLvl w:val="2"/>
        <w:rPr>
          <w:rFonts w:ascii="ＭＳ 明朝"/>
          <w:color w:val="auto"/>
          <w:spacing w:val="12"/>
        </w:rPr>
      </w:pPr>
      <w:r w:rsidRPr="00925588">
        <w:rPr>
          <w:rFonts w:eastAsia="ＭＳ Ｐゴシック" w:cs="ＭＳ Ｐゴシック" w:hint="eastAsia"/>
          <w:color w:val="auto"/>
        </w:rPr>
        <w:t>第</w:t>
      </w:r>
      <w:r w:rsidRPr="00925588">
        <w:rPr>
          <w:rFonts w:eastAsia="ＭＳ Ｐゴシック"/>
          <w:color w:val="auto"/>
        </w:rPr>
        <w:t>1</w:t>
      </w:r>
      <w:r w:rsidRPr="00925588">
        <w:rPr>
          <w:rFonts w:eastAsia="ＭＳ Ｐゴシック" w:cs="ＭＳ Ｐゴシック" w:hint="eastAsia"/>
          <w:color w:val="auto"/>
        </w:rPr>
        <w:t>条　（目的）</w:t>
      </w:r>
    </w:p>
    <w:p w14:paraId="70E4FE77" w14:textId="7EDFD849" w:rsidR="000060B0" w:rsidRPr="00925588" w:rsidRDefault="000060B0">
      <w:pPr>
        <w:adjustRightInd/>
        <w:rPr>
          <w:rFonts w:ascii="ＭＳ 明朝"/>
          <w:color w:val="auto"/>
          <w:spacing w:val="12"/>
        </w:rPr>
      </w:pPr>
      <w:r w:rsidRPr="00925588">
        <w:rPr>
          <w:rFonts w:cs="ＭＳ 明朝" w:hint="eastAsia"/>
          <w:color w:val="auto"/>
        </w:rPr>
        <w:t xml:space="preserve">　</w:t>
      </w:r>
      <w:r w:rsidR="00795D68" w:rsidRPr="00925588">
        <w:rPr>
          <w:rFonts w:cs="ＭＳ 明朝" w:hint="eastAsia"/>
          <w:color w:val="auto"/>
        </w:rPr>
        <w:t>この規則は、</w:t>
      </w:r>
      <w:r w:rsidR="00BC56A8" w:rsidRPr="00925588">
        <w:rPr>
          <w:rFonts w:cs="ＭＳ 明朝" w:hint="eastAsia"/>
          <w:color w:val="auto"/>
        </w:rPr>
        <w:t>統括団体の</w:t>
      </w:r>
      <w:r w:rsidR="00795D68" w:rsidRPr="00925588">
        <w:rPr>
          <w:rFonts w:cs="ＭＳ 明朝" w:hint="eastAsia"/>
          <w:color w:val="auto"/>
        </w:rPr>
        <w:t>スポーツ団体ガバナンスコード＜中央競技団体向け＞適合性審査委員会及び</w:t>
      </w:r>
      <w:r w:rsidR="00BC56A8" w:rsidRPr="00925588">
        <w:rPr>
          <w:rFonts w:cs="ＭＳ 明朝" w:hint="eastAsia"/>
          <w:color w:val="auto"/>
        </w:rPr>
        <w:t>同</w:t>
      </w:r>
      <w:r w:rsidR="00795D68" w:rsidRPr="00925588">
        <w:rPr>
          <w:rFonts w:cs="ＭＳ 明朝" w:hint="eastAsia"/>
          <w:color w:val="auto"/>
        </w:rPr>
        <w:t>予備調査チームが実施する適合性審査についての異議申し立てを、公正中立で独立の地位を有する仲裁人をもって構成されるスポーツ仲裁パネルの仲裁により、迅速に解決することを目的とする。</w:t>
      </w:r>
    </w:p>
    <w:p w14:paraId="1C0315AA" w14:textId="77777777" w:rsidR="000060B0" w:rsidRPr="00925588" w:rsidRDefault="000060B0">
      <w:pPr>
        <w:adjustRightInd/>
        <w:rPr>
          <w:rFonts w:ascii="ＭＳ 明朝"/>
          <w:spacing w:val="12"/>
        </w:rPr>
      </w:pPr>
    </w:p>
    <w:p w14:paraId="3D62ED1B" w14:textId="77777777" w:rsidR="000060B0" w:rsidRPr="00925588" w:rsidRDefault="000060B0">
      <w:pPr>
        <w:adjustRightInd/>
        <w:rPr>
          <w:rFonts w:ascii="ＭＳ 明朝"/>
          <w:spacing w:val="12"/>
        </w:rPr>
      </w:pPr>
    </w:p>
    <w:p w14:paraId="172EF030" w14:textId="77777777" w:rsidR="000060B0" w:rsidRPr="00925588" w:rsidRDefault="000060B0">
      <w:pPr>
        <w:adjustRightInd/>
        <w:outlineLvl w:val="2"/>
        <w:rPr>
          <w:rFonts w:ascii="ＭＳ 明朝"/>
          <w:color w:val="auto"/>
          <w:spacing w:val="12"/>
        </w:rPr>
      </w:pPr>
      <w:r w:rsidRPr="00925588">
        <w:rPr>
          <w:rFonts w:eastAsia="ＭＳ Ｐゴシック" w:cs="ＭＳ Ｐゴシック" w:hint="eastAsia"/>
          <w:color w:val="auto"/>
        </w:rPr>
        <w:t>第</w:t>
      </w:r>
      <w:r w:rsidRPr="00925588">
        <w:rPr>
          <w:rFonts w:eastAsia="ＭＳ Ｐゴシック"/>
          <w:color w:val="auto"/>
        </w:rPr>
        <w:t>2</w:t>
      </w:r>
      <w:r w:rsidRPr="00925588">
        <w:rPr>
          <w:rFonts w:eastAsia="ＭＳ Ｐゴシック" w:cs="ＭＳ Ｐゴシック" w:hint="eastAsia"/>
          <w:color w:val="auto"/>
        </w:rPr>
        <w:t>条　（この規則の適用）</w:t>
      </w:r>
    </w:p>
    <w:p w14:paraId="7EC130EF" w14:textId="77777777" w:rsidR="000060B0" w:rsidRPr="00925588" w:rsidRDefault="000060B0">
      <w:pPr>
        <w:adjustRightInd/>
        <w:ind w:left="604" w:hanging="360"/>
        <w:rPr>
          <w:rFonts w:ascii="ＭＳ 明朝"/>
          <w:color w:val="auto"/>
          <w:spacing w:val="12"/>
        </w:rPr>
      </w:pPr>
      <w:r w:rsidRPr="00925588">
        <w:rPr>
          <w:color w:val="auto"/>
        </w:rPr>
        <w:t>1</w:t>
      </w:r>
      <w:r w:rsidRPr="00925588">
        <w:rPr>
          <w:rFonts w:cs="ＭＳ 明朝" w:hint="eastAsia"/>
          <w:color w:val="auto"/>
        </w:rPr>
        <w:t xml:space="preserve">　　この規則は、</w:t>
      </w:r>
      <w:r w:rsidR="008128C0" w:rsidRPr="00925588">
        <w:rPr>
          <w:rFonts w:cs="ＭＳ 明朝" w:hint="eastAsia"/>
          <w:color w:val="auto"/>
        </w:rPr>
        <w:t>別表１に定める統括</w:t>
      </w:r>
      <w:r w:rsidRPr="00925588">
        <w:rPr>
          <w:rFonts w:cs="ＭＳ 明朝" w:hint="eastAsia"/>
          <w:color w:val="auto"/>
        </w:rPr>
        <w:t>団体が</w:t>
      </w:r>
      <w:r w:rsidR="008128C0" w:rsidRPr="00925588">
        <w:rPr>
          <w:rFonts w:cs="ＭＳ 明朝" w:hint="eastAsia"/>
          <w:color w:val="auto"/>
        </w:rPr>
        <w:t>スポーツ団体ガバナンスコード適合性審査において</w:t>
      </w:r>
      <w:r w:rsidR="00C241AF" w:rsidRPr="00925588">
        <w:rPr>
          <w:rFonts w:cs="ＭＳ 明朝" w:hint="eastAsia"/>
          <w:color w:val="auto"/>
        </w:rPr>
        <w:t>その加盟団体を</w:t>
      </w:r>
      <w:r w:rsidR="008128C0" w:rsidRPr="00925588">
        <w:rPr>
          <w:rFonts w:cs="ＭＳ 明朝" w:hint="eastAsia"/>
          <w:color w:val="auto"/>
        </w:rPr>
        <w:t>不適合とした</w:t>
      </w:r>
      <w:r w:rsidRPr="00925588">
        <w:rPr>
          <w:rFonts w:cs="ＭＳ 明朝" w:hint="eastAsia"/>
          <w:color w:val="auto"/>
        </w:rPr>
        <w:t>決定</w:t>
      </w:r>
      <w:r w:rsidR="008128C0" w:rsidRPr="00925588">
        <w:rPr>
          <w:rFonts w:cs="ＭＳ 明朝" w:hint="eastAsia"/>
          <w:color w:val="auto"/>
        </w:rPr>
        <w:t>（以下「不適合決定」という）</w:t>
      </w:r>
      <w:r w:rsidRPr="00925588">
        <w:rPr>
          <w:rFonts w:cs="ＭＳ 明朝" w:hint="eastAsia"/>
          <w:color w:val="auto"/>
        </w:rPr>
        <w:t>について、</w:t>
      </w:r>
      <w:r w:rsidR="00034957" w:rsidRPr="00925588">
        <w:rPr>
          <w:rFonts w:cs="ＭＳ 明朝" w:hint="eastAsia"/>
          <w:color w:val="auto"/>
        </w:rPr>
        <w:t>その</w:t>
      </w:r>
      <w:r w:rsidR="00C241AF" w:rsidRPr="00925588">
        <w:rPr>
          <w:rFonts w:cs="ＭＳ 明朝" w:hint="eastAsia"/>
          <w:color w:val="auto"/>
        </w:rPr>
        <w:t>不適合</w:t>
      </w:r>
      <w:r w:rsidR="00034957" w:rsidRPr="00925588">
        <w:rPr>
          <w:rFonts w:cs="ＭＳ 明朝" w:hint="eastAsia"/>
          <w:color w:val="auto"/>
        </w:rPr>
        <w:t>決定に不服がある加盟団体</w:t>
      </w:r>
      <w:r w:rsidRPr="00925588">
        <w:rPr>
          <w:rFonts w:cs="ＭＳ 明朝" w:hint="eastAsia"/>
          <w:color w:val="auto"/>
        </w:rPr>
        <w:t>が申立人として、</w:t>
      </w:r>
      <w:r w:rsidR="008128C0" w:rsidRPr="00925588">
        <w:rPr>
          <w:rFonts w:cs="ＭＳ 明朝" w:hint="eastAsia"/>
          <w:color w:val="auto"/>
        </w:rPr>
        <w:t>当該統括団体</w:t>
      </w:r>
      <w:r w:rsidRPr="00925588">
        <w:rPr>
          <w:rFonts w:cs="ＭＳ 明朝" w:hint="eastAsia"/>
          <w:color w:val="auto"/>
        </w:rPr>
        <w:t>を被申立人としてする仲裁申立てに適用される。</w:t>
      </w:r>
    </w:p>
    <w:p w14:paraId="547F3650" w14:textId="77777777" w:rsidR="000060B0" w:rsidRPr="00925588" w:rsidRDefault="000060B0">
      <w:pPr>
        <w:adjustRightInd/>
        <w:ind w:left="604" w:hanging="360"/>
        <w:rPr>
          <w:rFonts w:ascii="ＭＳ 明朝"/>
          <w:color w:val="auto"/>
          <w:spacing w:val="12"/>
        </w:rPr>
      </w:pPr>
      <w:r w:rsidRPr="00925588">
        <w:rPr>
          <w:color w:val="auto"/>
        </w:rPr>
        <w:t>2</w:t>
      </w:r>
      <w:r w:rsidRPr="00925588">
        <w:rPr>
          <w:rFonts w:cs="ＭＳ 明朝" w:hint="eastAsia"/>
          <w:color w:val="auto"/>
        </w:rPr>
        <w:t xml:space="preserve">　　この規則による仲裁をするには、申立人と被申立人との間に、申立てに係る紛争をスポーツ仲裁パネルに付託する旨の合意がなければならない。仲裁合意は書面その他意思を明確に示す方法でしなければならない。</w:t>
      </w:r>
    </w:p>
    <w:p w14:paraId="2F536DB6" w14:textId="31D2B794" w:rsidR="000060B0" w:rsidRPr="00925588" w:rsidRDefault="000060B0" w:rsidP="00C241AF">
      <w:pPr>
        <w:adjustRightInd/>
        <w:ind w:left="604" w:hanging="360"/>
        <w:rPr>
          <w:rFonts w:ascii="ＭＳ 明朝"/>
          <w:color w:val="auto"/>
          <w:spacing w:val="12"/>
        </w:rPr>
      </w:pPr>
      <w:r w:rsidRPr="00925588">
        <w:rPr>
          <w:color w:val="auto"/>
        </w:rPr>
        <w:t>3</w:t>
      </w:r>
      <w:r w:rsidRPr="00925588">
        <w:rPr>
          <w:rFonts w:cs="ＭＳ 明朝" w:hint="eastAsia"/>
          <w:color w:val="auto"/>
        </w:rPr>
        <w:t xml:space="preserve">　　この規則は、</w:t>
      </w:r>
      <w:r w:rsidR="00C241AF" w:rsidRPr="00925588">
        <w:rPr>
          <w:rFonts w:cs="ＭＳ 明朝" w:hint="eastAsia"/>
          <w:color w:val="auto"/>
        </w:rPr>
        <w:t>スポーツ団体ガバナンスコード</w:t>
      </w:r>
      <w:bookmarkStart w:id="2" w:name="_Hlk55909685"/>
      <w:r w:rsidR="00C241AF" w:rsidRPr="00925588">
        <w:rPr>
          <w:rFonts w:cs="ＭＳ 明朝" w:hint="eastAsia"/>
          <w:color w:val="auto"/>
        </w:rPr>
        <w:t>＜中央競技団体向け</w:t>
      </w:r>
      <w:r w:rsidR="001F20C2" w:rsidRPr="00925588">
        <w:rPr>
          <w:rFonts w:cs="ＭＳ 明朝" w:hint="eastAsia"/>
          <w:color w:val="auto"/>
        </w:rPr>
        <w:t>＞</w:t>
      </w:r>
      <w:bookmarkEnd w:id="2"/>
      <w:r w:rsidR="00C241AF" w:rsidRPr="00925588">
        <w:rPr>
          <w:rFonts w:cs="ＭＳ 明朝" w:hint="eastAsia"/>
          <w:color w:val="auto"/>
        </w:rPr>
        <w:t>適合性審査運用規則</w:t>
      </w:r>
      <w:r w:rsidR="008D278B" w:rsidRPr="00925588">
        <w:rPr>
          <w:rFonts w:cs="ＭＳ 明朝" w:hint="eastAsia"/>
          <w:color w:val="auto"/>
        </w:rPr>
        <w:t>（以下「運用規則」という）</w:t>
      </w:r>
      <w:r w:rsidRPr="00925588">
        <w:rPr>
          <w:rFonts w:cs="ＭＳ 明朝" w:hint="eastAsia"/>
          <w:color w:val="auto"/>
        </w:rPr>
        <w:t>に従って仲裁申立て</w:t>
      </w:r>
      <w:r w:rsidR="00034957" w:rsidRPr="00925588">
        <w:rPr>
          <w:rFonts w:cs="ＭＳ 明朝" w:hint="eastAsia"/>
          <w:color w:val="auto"/>
        </w:rPr>
        <w:t>がされたとき</w:t>
      </w:r>
      <w:r w:rsidRPr="00925588">
        <w:rPr>
          <w:rFonts w:cs="ＭＳ 明朝" w:hint="eastAsia"/>
          <w:color w:val="auto"/>
        </w:rPr>
        <w:t>には、仲裁申立ての日に前項の合意がなされたものとみなす。</w:t>
      </w:r>
    </w:p>
    <w:p w14:paraId="2EA4A002" w14:textId="77777777" w:rsidR="000060B0" w:rsidRPr="00925588" w:rsidRDefault="000060B0">
      <w:pPr>
        <w:adjustRightInd/>
        <w:rPr>
          <w:rFonts w:ascii="ＭＳ 明朝"/>
          <w:spacing w:val="12"/>
        </w:rPr>
      </w:pPr>
    </w:p>
    <w:p w14:paraId="7C9B2BBD" w14:textId="77777777" w:rsidR="000060B0" w:rsidRPr="00925588" w:rsidRDefault="000060B0">
      <w:pPr>
        <w:adjustRightInd/>
        <w:rPr>
          <w:rFonts w:ascii="ＭＳ 明朝"/>
          <w:spacing w:val="12"/>
        </w:rPr>
      </w:pPr>
    </w:p>
    <w:p w14:paraId="67E9E8A5" w14:textId="77777777" w:rsidR="00A91882" w:rsidRPr="00925588" w:rsidRDefault="00A91882" w:rsidP="00A91882">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hint="eastAsia"/>
        </w:rPr>
        <w:t>3</w:t>
      </w:r>
      <w:r w:rsidRPr="00925588">
        <w:rPr>
          <w:rFonts w:eastAsia="ＭＳ Ｐゴシック" w:cs="ＭＳ Ｐゴシック" w:hint="eastAsia"/>
        </w:rPr>
        <w:t>条　（定義）</w:t>
      </w:r>
    </w:p>
    <w:p w14:paraId="138EECDE" w14:textId="77777777" w:rsidR="00A91882" w:rsidRPr="00925588" w:rsidRDefault="00A91882" w:rsidP="00A91882">
      <w:pPr>
        <w:adjustRightInd/>
        <w:ind w:left="604" w:hanging="360"/>
        <w:rPr>
          <w:rFonts w:ascii="ＭＳ 明朝"/>
          <w:spacing w:val="12"/>
        </w:rPr>
      </w:pPr>
      <w:r w:rsidRPr="00925588">
        <w:t>1</w:t>
      </w:r>
      <w:r w:rsidRPr="00925588">
        <w:rPr>
          <w:rFonts w:cs="ＭＳ 明朝" w:hint="eastAsia"/>
        </w:rPr>
        <w:t xml:space="preserve">　　この規則において「</w:t>
      </w:r>
      <w:r w:rsidR="008128C0" w:rsidRPr="00925588">
        <w:rPr>
          <w:rFonts w:cs="ＭＳ 明朝" w:hint="eastAsia"/>
          <w:color w:val="auto"/>
        </w:rPr>
        <w:t>統括</w:t>
      </w:r>
      <w:r w:rsidRPr="00925588">
        <w:rPr>
          <w:rFonts w:cs="ＭＳ 明朝" w:hint="eastAsia"/>
          <w:color w:val="auto"/>
        </w:rPr>
        <w:t>団</w:t>
      </w:r>
      <w:r w:rsidRPr="00925588">
        <w:rPr>
          <w:rFonts w:cs="ＭＳ 明朝" w:hint="eastAsia"/>
        </w:rPr>
        <w:t>体」は、</w:t>
      </w:r>
      <w:r w:rsidR="00034957" w:rsidRPr="00925588">
        <w:rPr>
          <w:rFonts w:cs="ＭＳ 明朝" w:hint="eastAsia"/>
        </w:rPr>
        <w:t>別表１</w:t>
      </w:r>
      <w:r w:rsidRPr="00925588">
        <w:rPr>
          <w:rFonts w:cs="ＭＳ 明朝" w:hint="eastAsia"/>
        </w:rPr>
        <w:t>に定める</w:t>
      </w:r>
      <w:r w:rsidR="00034957" w:rsidRPr="00925588">
        <w:rPr>
          <w:rFonts w:cs="ＭＳ 明朝" w:hint="eastAsia"/>
        </w:rPr>
        <w:t>団体とする</w:t>
      </w:r>
      <w:r w:rsidRPr="00925588">
        <w:rPr>
          <w:rFonts w:cs="ＭＳ 明朝" w:hint="eastAsia"/>
        </w:rPr>
        <w:t>。</w:t>
      </w:r>
    </w:p>
    <w:p w14:paraId="6D21BBD7" w14:textId="77777777" w:rsidR="00A91882" w:rsidRPr="00925588" w:rsidRDefault="00034957" w:rsidP="00A91882">
      <w:pPr>
        <w:adjustRightInd/>
        <w:ind w:left="604" w:hanging="360"/>
        <w:rPr>
          <w:rFonts w:ascii="ＭＳ 明朝"/>
          <w:spacing w:val="12"/>
        </w:rPr>
      </w:pPr>
      <w:r w:rsidRPr="00925588">
        <w:rPr>
          <w:rFonts w:hint="eastAsia"/>
        </w:rPr>
        <w:t>2</w:t>
      </w:r>
      <w:r w:rsidR="00A91882" w:rsidRPr="00925588">
        <w:rPr>
          <w:rFonts w:cs="ＭＳ 明朝" w:hint="eastAsia"/>
        </w:rPr>
        <w:t xml:space="preserve">　　この規則において「当事者」とは、申立人及び被申立人の一方又は双方をいう。複数の申立人及び複数の被申立人は、仲裁人の選定については、それぞれ</w:t>
      </w:r>
      <w:r w:rsidR="00A91882" w:rsidRPr="00925588">
        <w:t>1</w:t>
      </w:r>
      <w:r w:rsidR="00A91882" w:rsidRPr="00925588">
        <w:rPr>
          <w:rFonts w:cs="ＭＳ 明朝" w:hint="eastAsia"/>
        </w:rPr>
        <w:t>の当事者とみなす。</w:t>
      </w:r>
    </w:p>
    <w:p w14:paraId="423013FA" w14:textId="77777777" w:rsidR="00A91882" w:rsidRPr="00925588" w:rsidRDefault="00034957" w:rsidP="00A91882">
      <w:pPr>
        <w:adjustRightInd/>
        <w:ind w:left="604" w:hanging="360"/>
        <w:rPr>
          <w:rFonts w:ascii="ＭＳ 明朝"/>
          <w:spacing w:val="12"/>
        </w:rPr>
      </w:pPr>
      <w:r w:rsidRPr="00925588">
        <w:rPr>
          <w:rFonts w:hint="eastAsia"/>
        </w:rPr>
        <w:t>3</w:t>
      </w:r>
      <w:r w:rsidR="00A91882" w:rsidRPr="00925588">
        <w:rPr>
          <w:rFonts w:cs="ＭＳ 明朝" w:hint="eastAsia"/>
        </w:rPr>
        <w:t xml:space="preserve">　　この規則において「日本スポーツ仲裁機構」とは、</w:t>
      </w:r>
      <w:r w:rsidRPr="00925588">
        <w:rPr>
          <w:rFonts w:cs="ＭＳ 明朝" w:hint="eastAsia"/>
        </w:rPr>
        <w:t>公益</w:t>
      </w:r>
      <w:r w:rsidR="00055CB6" w:rsidRPr="00925588">
        <w:rPr>
          <w:rFonts w:cs="ＭＳ 明朝" w:hint="eastAsia"/>
        </w:rPr>
        <w:t>財団法人</w:t>
      </w:r>
      <w:r w:rsidR="00A91882" w:rsidRPr="00925588">
        <w:rPr>
          <w:rFonts w:cs="ＭＳ 明朝" w:hint="eastAsia"/>
        </w:rPr>
        <w:t>日本スポーツ仲裁機構をいう。</w:t>
      </w:r>
    </w:p>
    <w:p w14:paraId="497B34D0" w14:textId="77777777" w:rsidR="00A91882" w:rsidRPr="00925588" w:rsidRDefault="007209DD" w:rsidP="00A91882">
      <w:pPr>
        <w:adjustRightInd/>
        <w:ind w:left="604" w:hanging="360"/>
        <w:rPr>
          <w:rFonts w:ascii="ＭＳ 明朝"/>
          <w:spacing w:val="12"/>
        </w:rPr>
      </w:pPr>
      <w:r w:rsidRPr="00925588">
        <w:rPr>
          <w:rFonts w:hint="eastAsia"/>
        </w:rPr>
        <w:t>4</w:t>
      </w:r>
      <w:r w:rsidR="00A91882" w:rsidRPr="00925588">
        <w:rPr>
          <w:rFonts w:cs="ＭＳ 明朝" w:hint="eastAsia"/>
        </w:rPr>
        <w:t xml:space="preserve">　　この規則において、「申立書」、「答弁書」その他の「書面」は、紙を媒体とするものに限らず、後の参照の用に供しうる情報を残す通信手段によるものも含むものとする。「委任状」についてもまた同じ。</w:t>
      </w:r>
    </w:p>
    <w:p w14:paraId="16A5E4FC" w14:textId="77777777" w:rsidR="00A91882" w:rsidRPr="00925588" w:rsidRDefault="00A91882" w:rsidP="00A91882">
      <w:pPr>
        <w:adjustRightInd/>
        <w:rPr>
          <w:rFonts w:ascii="ＭＳ 明朝"/>
          <w:spacing w:val="12"/>
        </w:rPr>
      </w:pPr>
    </w:p>
    <w:p w14:paraId="754E4DB8" w14:textId="77777777" w:rsidR="00A91882" w:rsidRPr="00925588" w:rsidRDefault="00A91882" w:rsidP="00A91882">
      <w:pPr>
        <w:adjustRightInd/>
        <w:rPr>
          <w:rFonts w:ascii="ＭＳ 明朝"/>
          <w:spacing w:val="12"/>
        </w:rPr>
      </w:pPr>
    </w:p>
    <w:p w14:paraId="58087232"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00A91882" w:rsidRPr="00925588">
        <w:rPr>
          <w:rFonts w:eastAsia="ＭＳ Ｐゴシック" w:hint="eastAsia"/>
        </w:rPr>
        <w:t>4</w:t>
      </w:r>
      <w:r w:rsidRPr="00925588">
        <w:rPr>
          <w:rFonts w:eastAsia="ＭＳ Ｐゴシック" w:cs="ＭＳ Ｐゴシック" w:hint="eastAsia"/>
        </w:rPr>
        <w:t>条　（この規則の解釈）</w:t>
      </w:r>
    </w:p>
    <w:p w14:paraId="5711C6CC" w14:textId="77777777" w:rsidR="000060B0" w:rsidRPr="00925588" w:rsidRDefault="000060B0">
      <w:pPr>
        <w:adjustRightInd/>
        <w:rPr>
          <w:rFonts w:ascii="ＭＳ 明朝"/>
          <w:spacing w:val="12"/>
        </w:rPr>
      </w:pPr>
      <w:r w:rsidRPr="00925588">
        <w:rPr>
          <w:rFonts w:cs="ＭＳ 明朝" w:hint="eastAsia"/>
        </w:rPr>
        <w:t xml:space="preserve">　この規則の解釈につき疑義が生じたときは、日本スポーツ仲裁機構の解釈に従うものとする。ただし、スポーツ仲裁パネルが行った解釈は、爾後その仲裁事案において、日本スポーツ仲裁機構の解釈に優先する。</w:t>
      </w:r>
    </w:p>
    <w:p w14:paraId="600469C2" w14:textId="77777777" w:rsidR="000060B0" w:rsidRPr="00925588" w:rsidRDefault="000060B0">
      <w:pPr>
        <w:adjustRightInd/>
        <w:rPr>
          <w:rFonts w:ascii="ＭＳ 明朝"/>
          <w:spacing w:val="12"/>
        </w:rPr>
      </w:pPr>
    </w:p>
    <w:p w14:paraId="245A15AA" w14:textId="77777777" w:rsidR="005D57DB" w:rsidRPr="00925588" w:rsidRDefault="005D57DB">
      <w:pPr>
        <w:adjustRightInd/>
        <w:rPr>
          <w:rFonts w:ascii="ＭＳ 明朝"/>
          <w:spacing w:val="12"/>
        </w:rPr>
      </w:pPr>
    </w:p>
    <w:p w14:paraId="2EFDDA99"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00A91882" w:rsidRPr="00925588">
        <w:rPr>
          <w:rFonts w:eastAsia="ＭＳ Ｐゴシック" w:hint="eastAsia"/>
        </w:rPr>
        <w:t>5</w:t>
      </w:r>
      <w:r w:rsidRPr="00925588">
        <w:rPr>
          <w:rFonts w:eastAsia="ＭＳ Ｐゴシック" w:cs="ＭＳ Ｐゴシック" w:hint="eastAsia"/>
        </w:rPr>
        <w:t>条　（規則の一部変更）</w:t>
      </w:r>
    </w:p>
    <w:p w14:paraId="5BB7F021" w14:textId="77777777" w:rsidR="000060B0" w:rsidRPr="00925588" w:rsidRDefault="000060B0">
      <w:pPr>
        <w:adjustRightInd/>
        <w:ind w:left="604" w:hanging="360"/>
        <w:rPr>
          <w:rFonts w:ascii="ＭＳ 明朝"/>
          <w:spacing w:val="12"/>
        </w:rPr>
      </w:pPr>
      <w:r w:rsidRPr="00925588">
        <w:t>1</w:t>
      </w:r>
      <w:r w:rsidRPr="00925588">
        <w:rPr>
          <w:rFonts w:cs="ＭＳ 明朝" w:hint="eastAsia"/>
        </w:rPr>
        <w:t xml:space="preserve">　　当事者は、合意により、この規則に規定する期間を延長することができる。この場合には、当事者は、遅滞なくスポーツ仲裁パネル（その成立以前においては日本スポーツ仲裁機構。以下本条において同じ。）にその旨を通知しなければならない。</w:t>
      </w:r>
    </w:p>
    <w:p w14:paraId="3A8405F1" w14:textId="77777777" w:rsidR="000060B0" w:rsidRPr="00925588" w:rsidRDefault="000060B0">
      <w:pPr>
        <w:adjustRightInd/>
        <w:ind w:left="604" w:hanging="360"/>
        <w:rPr>
          <w:rFonts w:ascii="ＭＳ 明朝"/>
          <w:spacing w:val="12"/>
        </w:rPr>
      </w:pPr>
      <w:r w:rsidRPr="00925588">
        <w:t>2</w:t>
      </w:r>
      <w:r w:rsidRPr="00925588">
        <w:rPr>
          <w:rFonts w:cs="ＭＳ 明朝" w:hint="eastAsia"/>
        </w:rPr>
        <w:t xml:space="preserve">　　スポーツ仲裁パネルは、事案の状況を考慮して、必要と認めるときは、この規則に規定する期間（スポーツ仲裁パネルが定める期間を含む。）を延長</w:t>
      </w:r>
      <w:r w:rsidR="0057227C" w:rsidRPr="00925588">
        <w:rPr>
          <w:rFonts w:cs="ＭＳ 明朝" w:hint="eastAsia"/>
        </w:rPr>
        <w:t>又は</w:t>
      </w:r>
      <w:r w:rsidRPr="00925588">
        <w:rPr>
          <w:rFonts w:cs="ＭＳ 明朝" w:hint="eastAsia"/>
        </w:rPr>
        <w:t>短縮することができる。この場合には、スポーツ仲裁パネルは、遅滞なく当事者にその旨を通知しなければならない。</w:t>
      </w:r>
    </w:p>
    <w:p w14:paraId="75E4D43A" w14:textId="77777777" w:rsidR="000060B0" w:rsidRPr="00925588" w:rsidRDefault="000060B0">
      <w:pPr>
        <w:tabs>
          <w:tab w:val="left" w:pos="7916"/>
        </w:tabs>
        <w:adjustRightInd/>
        <w:ind w:left="604" w:hanging="360"/>
        <w:rPr>
          <w:rFonts w:ascii="ＭＳ 明朝"/>
          <w:spacing w:val="12"/>
        </w:rPr>
      </w:pPr>
      <w:r w:rsidRPr="00925588">
        <w:t>3</w:t>
      </w:r>
      <w:r w:rsidRPr="00925588">
        <w:rPr>
          <w:rFonts w:cs="ＭＳ 明朝" w:hint="eastAsia"/>
        </w:rPr>
        <w:t xml:space="preserve">　　当事者が、前</w:t>
      </w:r>
      <w:r w:rsidRPr="00925588">
        <w:t>2</w:t>
      </w:r>
      <w:r w:rsidRPr="00925588">
        <w:rPr>
          <w:rFonts w:cs="ＭＳ 明朝" w:hint="eastAsia"/>
        </w:rPr>
        <w:t>項以外の規則の変更につき合意をした場合には、スポーツ仲裁パネルがその合意内容の合理性</w:t>
      </w:r>
      <w:r w:rsidR="0057227C" w:rsidRPr="00925588">
        <w:rPr>
          <w:rFonts w:cs="ＭＳ 明朝" w:hint="eastAsia"/>
        </w:rPr>
        <w:t>及び</w:t>
      </w:r>
      <w:r w:rsidRPr="00925588">
        <w:rPr>
          <w:rFonts w:cs="ＭＳ 明朝" w:hint="eastAsia"/>
        </w:rPr>
        <w:t>実行可能性を考慮してその合意を有効と認める場合に限り、スポーツ仲裁パネル</w:t>
      </w:r>
      <w:r w:rsidR="0057227C" w:rsidRPr="00925588">
        <w:rPr>
          <w:rFonts w:cs="ＭＳ 明朝" w:hint="eastAsia"/>
        </w:rPr>
        <w:t>及び</w:t>
      </w:r>
      <w:r w:rsidRPr="00925588">
        <w:rPr>
          <w:rFonts w:cs="ＭＳ 明朝" w:hint="eastAsia"/>
        </w:rPr>
        <w:t>日本スポーツ仲裁機構に対して拘束力を有するものとする。</w:t>
      </w:r>
    </w:p>
    <w:p w14:paraId="66AEA190" w14:textId="77777777" w:rsidR="000060B0" w:rsidRPr="00925588" w:rsidRDefault="000060B0">
      <w:pPr>
        <w:adjustRightInd/>
        <w:rPr>
          <w:rFonts w:ascii="ＭＳ 明朝"/>
          <w:spacing w:val="12"/>
        </w:rPr>
      </w:pPr>
    </w:p>
    <w:p w14:paraId="5479121D" w14:textId="77777777" w:rsidR="000060B0" w:rsidRPr="00925588" w:rsidRDefault="000060B0">
      <w:pPr>
        <w:adjustRightInd/>
        <w:rPr>
          <w:rFonts w:ascii="ＭＳ 明朝"/>
          <w:spacing w:val="12"/>
        </w:rPr>
      </w:pPr>
    </w:p>
    <w:p w14:paraId="43B8C597"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00A91882" w:rsidRPr="00925588">
        <w:rPr>
          <w:rFonts w:eastAsia="ＭＳ Ｐゴシック" w:hint="eastAsia"/>
        </w:rPr>
        <w:t>6</w:t>
      </w:r>
      <w:r w:rsidRPr="00925588">
        <w:rPr>
          <w:rFonts w:eastAsia="ＭＳ Ｐゴシック" w:cs="ＭＳ Ｐゴシック" w:hint="eastAsia"/>
        </w:rPr>
        <w:t>条　（仲裁地</w:t>
      </w:r>
      <w:r w:rsidR="0057227C" w:rsidRPr="00925588">
        <w:rPr>
          <w:rFonts w:eastAsia="ＭＳ Ｐゴシック" w:cs="ＭＳ Ｐゴシック" w:hint="eastAsia"/>
        </w:rPr>
        <w:t>及び</w:t>
      </w:r>
      <w:r w:rsidR="00C82376" w:rsidRPr="00925588">
        <w:rPr>
          <w:rFonts w:eastAsia="ＭＳ Ｐゴシック" w:cs="ＭＳ Ｐゴシック" w:hint="eastAsia"/>
        </w:rPr>
        <w:t>手続準拠法としての</w:t>
      </w:r>
      <w:r w:rsidRPr="00925588">
        <w:rPr>
          <w:rFonts w:eastAsia="ＭＳ Ｐゴシック" w:cs="ＭＳ Ｐゴシック" w:hint="eastAsia"/>
        </w:rPr>
        <w:t>仲裁法の適用）</w:t>
      </w:r>
    </w:p>
    <w:p w14:paraId="228110A4" w14:textId="77777777" w:rsidR="000060B0" w:rsidRPr="00925588" w:rsidRDefault="000060B0">
      <w:pPr>
        <w:adjustRightInd/>
        <w:rPr>
          <w:rFonts w:ascii="ＭＳ 明朝"/>
          <w:spacing w:val="12"/>
        </w:rPr>
      </w:pPr>
      <w:r w:rsidRPr="00925588">
        <w:rPr>
          <w:rFonts w:cs="ＭＳ 明朝" w:hint="eastAsia"/>
        </w:rPr>
        <w:t xml:space="preserve">　この規則による仲裁は、東京を仲裁地とし、</w:t>
      </w:r>
      <w:r w:rsidR="00C82376" w:rsidRPr="00925588">
        <w:rPr>
          <w:rFonts w:cs="ＭＳ 明朝" w:hint="eastAsia"/>
        </w:rPr>
        <w:t>その手続は</w:t>
      </w:r>
      <w:r w:rsidRPr="00925588">
        <w:rPr>
          <w:rFonts w:cs="ＭＳ 明朝" w:hint="eastAsia"/>
        </w:rPr>
        <w:t>日本の法律に従ってなされる。</w:t>
      </w:r>
    </w:p>
    <w:p w14:paraId="4C6834CD" w14:textId="77777777" w:rsidR="000060B0" w:rsidRPr="00925588" w:rsidRDefault="000060B0">
      <w:pPr>
        <w:adjustRightInd/>
        <w:rPr>
          <w:rFonts w:ascii="ＭＳ 明朝"/>
          <w:spacing w:val="12"/>
        </w:rPr>
      </w:pPr>
    </w:p>
    <w:p w14:paraId="54BE726A" w14:textId="77777777" w:rsidR="000060B0" w:rsidRPr="00925588" w:rsidRDefault="000060B0">
      <w:pPr>
        <w:adjustRightInd/>
        <w:rPr>
          <w:rFonts w:ascii="ＭＳ 明朝"/>
          <w:spacing w:val="12"/>
        </w:rPr>
      </w:pPr>
    </w:p>
    <w:p w14:paraId="29383376"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00A91882" w:rsidRPr="00925588">
        <w:rPr>
          <w:rFonts w:eastAsia="ＭＳ Ｐゴシック" w:hint="eastAsia"/>
        </w:rPr>
        <w:t>7</w:t>
      </w:r>
      <w:r w:rsidRPr="00925588">
        <w:rPr>
          <w:rFonts w:eastAsia="ＭＳ Ｐゴシック" w:cs="ＭＳ Ｐゴシック" w:hint="eastAsia"/>
        </w:rPr>
        <w:t>条　（用語）</w:t>
      </w:r>
    </w:p>
    <w:p w14:paraId="6C1AFF5F" w14:textId="77777777" w:rsidR="000060B0" w:rsidRPr="00925588" w:rsidRDefault="000060B0">
      <w:pPr>
        <w:adjustRightInd/>
        <w:ind w:left="604" w:hanging="360"/>
        <w:rPr>
          <w:rFonts w:ascii="ＭＳ 明朝"/>
          <w:spacing w:val="12"/>
        </w:rPr>
      </w:pPr>
      <w:r w:rsidRPr="00925588">
        <w:t>1</w:t>
      </w:r>
      <w:r w:rsidRPr="00925588">
        <w:rPr>
          <w:rFonts w:cs="ＭＳ 明朝" w:hint="eastAsia"/>
        </w:rPr>
        <w:t xml:space="preserve">　　仲裁手続における用語は日本語とする。ただし、当事者は合意により用語を日本語もしくは英語</w:t>
      </w:r>
      <w:r w:rsidR="0057227C" w:rsidRPr="00925588">
        <w:rPr>
          <w:rFonts w:cs="ＭＳ 明朝" w:hint="eastAsia"/>
        </w:rPr>
        <w:t>又は</w:t>
      </w:r>
      <w:r w:rsidRPr="00925588">
        <w:rPr>
          <w:rFonts w:cs="ＭＳ 明朝" w:hint="eastAsia"/>
        </w:rPr>
        <w:t>その双方とすることができる。用語につき当事者間に争いがあるときは、スポーツ仲裁パネルは、遅滞なく用語を決定しなければならない。スポーツ仲裁パネルは、用語を決定するにあたり、公平の観点を重視し、かつ通訳</w:t>
      </w:r>
      <w:r w:rsidR="0057227C" w:rsidRPr="00925588">
        <w:rPr>
          <w:rFonts w:cs="ＭＳ 明朝" w:hint="eastAsia"/>
        </w:rPr>
        <w:t>及び</w:t>
      </w:r>
      <w:r w:rsidRPr="00925588">
        <w:rPr>
          <w:rFonts w:cs="ＭＳ 明朝" w:hint="eastAsia"/>
        </w:rPr>
        <w:t>翻訳の負担を考慮しなければならない。</w:t>
      </w:r>
    </w:p>
    <w:p w14:paraId="62C3C09E" w14:textId="77777777" w:rsidR="000060B0" w:rsidRPr="00925588" w:rsidRDefault="000060B0">
      <w:pPr>
        <w:adjustRightInd/>
        <w:ind w:left="604" w:hanging="360"/>
        <w:rPr>
          <w:rFonts w:ascii="ＭＳ 明朝"/>
          <w:spacing w:val="12"/>
        </w:rPr>
      </w:pPr>
      <w:r w:rsidRPr="00925588">
        <w:t>2</w:t>
      </w:r>
      <w:r w:rsidRPr="00925588">
        <w:rPr>
          <w:rFonts w:cs="ＭＳ 明朝" w:hint="eastAsia"/>
        </w:rPr>
        <w:t xml:space="preserve">　　前項により用語が決定される以前に、日本語</w:t>
      </w:r>
      <w:r w:rsidR="0057227C" w:rsidRPr="00925588">
        <w:rPr>
          <w:rFonts w:cs="ＭＳ 明朝" w:hint="eastAsia"/>
        </w:rPr>
        <w:t>又は</w:t>
      </w:r>
      <w:r w:rsidRPr="00925588">
        <w:rPr>
          <w:rFonts w:cs="ＭＳ 明朝" w:hint="eastAsia"/>
        </w:rPr>
        <w:t>英語によりなされた仲裁手続はその効力を失わない。</w:t>
      </w:r>
    </w:p>
    <w:p w14:paraId="0AC156D3" w14:textId="77777777" w:rsidR="000060B0" w:rsidRPr="00925588" w:rsidRDefault="000060B0">
      <w:pPr>
        <w:adjustRightInd/>
        <w:ind w:left="604" w:hanging="360"/>
        <w:rPr>
          <w:rFonts w:ascii="ＭＳ 明朝"/>
          <w:spacing w:val="12"/>
        </w:rPr>
      </w:pPr>
      <w:r w:rsidRPr="00925588">
        <w:t>3</w:t>
      </w:r>
      <w:r w:rsidRPr="00925588">
        <w:rPr>
          <w:rFonts w:cs="ＭＳ 明朝" w:hint="eastAsia"/>
        </w:rPr>
        <w:t xml:space="preserve">　　日本語</w:t>
      </w:r>
      <w:r w:rsidR="0057227C" w:rsidRPr="00925588">
        <w:rPr>
          <w:rFonts w:cs="ＭＳ 明朝" w:hint="eastAsia"/>
        </w:rPr>
        <w:t>及び</w:t>
      </w:r>
      <w:r w:rsidRPr="00925588">
        <w:rPr>
          <w:rFonts w:cs="ＭＳ 明朝" w:hint="eastAsia"/>
        </w:rPr>
        <w:t>英語の双方が仲裁手続における用語と定められた場合には、審問を含むすべての仲裁手続において、日本語</w:t>
      </w:r>
      <w:r w:rsidR="0057227C" w:rsidRPr="00925588">
        <w:rPr>
          <w:rFonts w:cs="ＭＳ 明朝" w:hint="eastAsia"/>
        </w:rPr>
        <w:t>又は</w:t>
      </w:r>
      <w:r w:rsidRPr="00925588">
        <w:rPr>
          <w:rFonts w:cs="ＭＳ 明朝" w:hint="eastAsia"/>
        </w:rPr>
        <w:t>英語のいずれかを任意に用いることができる。ただし、仲裁判断は、日本語の正本</w:t>
      </w:r>
      <w:r w:rsidR="0057227C" w:rsidRPr="00925588">
        <w:rPr>
          <w:rFonts w:cs="ＭＳ 明朝" w:hint="eastAsia"/>
        </w:rPr>
        <w:t>及び</w:t>
      </w:r>
      <w:r w:rsidRPr="00925588">
        <w:rPr>
          <w:rFonts w:cs="ＭＳ 明朝" w:hint="eastAsia"/>
        </w:rPr>
        <w:t>英語の正本を作成し、解釈の相違を生じたときは、日本語の正本によって解釈する。</w:t>
      </w:r>
    </w:p>
    <w:p w14:paraId="362CA5EF" w14:textId="77777777" w:rsidR="000060B0" w:rsidRPr="00925588" w:rsidRDefault="000060B0">
      <w:pPr>
        <w:adjustRightInd/>
        <w:rPr>
          <w:rFonts w:ascii="ＭＳ 明朝"/>
          <w:spacing w:val="12"/>
        </w:rPr>
      </w:pPr>
    </w:p>
    <w:p w14:paraId="69E68E06" w14:textId="77777777" w:rsidR="000060B0" w:rsidRPr="00925588" w:rsidRDefault="000060B0">
      <w:pPr>
        <w:adjustRightInd/>
        <w:rPr>
          <w:rFonts w:ascii="ＭＳ 明朝"/>
          <w:spacing w:val="12"/>
        </w:rPr>
      </w:pPr>
    </w:p>
    <w:p w14:paraId="4CE371F7"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00A91882" w:rsidRPr="00925588">
        <w:rPr>
          <w:rFonts w:eastAsia="ＭＳ Ｐゴシック" w:hint="eastAsia"/>
        </w:rPr>
        <w:t>8</w:t>
      </w:r>
      <w:r w:rsidRPr="00925588">
        <w:rPr>
          <w:rFonts w:eastAsia="ＭＳ Ｐゴシック" w:cs="ＭＳ Ｐゴシック" w:hint="eastAsia"/>
        </w:rPr>
        <w:t>条　（代理</w:t>
      </w:r>
      <w:r w:rsidR="0057227C" w:rsidRPr="00925588">
        <w:rPr>
          <w:rFonts w:eastAsia="ＭＳ Ｐゴシック" w:cs="ＭＳ Ｐゴシック" w:hint="eastAsia"/>
        </w:rPr>
        <w:t>及び</w:t>
      </w:r>
      <w:r w:rsidRPr="00925588">
        <w:rPr>
          <w:rFonts w:eastAsia="ＭＳ Ｐゴシック" w:cs="ＭＳ Ｐゴシック" w:hint="eastAsia"/>
        </w:rPr>
        <w:t>補佐）</w:t>
      </w:r>
    </w:p>
    <w:p w14:paraId="4C97FF40" w14:textId="77777777" w:rsidR="000060B0" w:rsidRPr="00925588" w:rsidRDefault="000060B0">
      <w:pPr>
        <w:adjustRightInd/>
        <w:rPr>
          <w:rFonts w:ascii="ＭＳ 明朝"/>
          <w:spacing w:val="12"/>
        </w:rPr>
      </w:pPr>
      <w:r w:rsidRPr="00925588">
        <w:rPr>
          <w:rFonts w:cs="ＭＳ 明朝" w:hint="eastAsia"/>
        </w:rPr>
        <w:t xml:space="preserve">　当事者は、この規則による手続において、自己の選択する者に代理</w:t>
      </w:r>
      <w:r w:rsidR="0057227C" w:rsidRPr="00925588">
        <w:rPr>
          <w:rFonts w:cs="ＭＳ 明朝" w:hint="eastAsia"/>
        </w:rPr>
        <w:t>又は</w:t>
      </w:r>
      <w:r w:rsidRPr="00925588">
        <w:rPr>
          <w:rFonts w:cs="ＭＳ 明朝" w:hint="eastAsia"/>
        </w:rPr>
        <w:t>補佐をさせることができる。スポーツ仲裁パネルは、正当な理由があるときは、不適切な代理人</w:t>
      </w:r>
      <w:r w:rsidR="0057227C" w:rsidRPr="00925588">
        <w:rPr>
          <w:rFonts w:cs="ＭＳ 明朝" w:hint="eastAsia"/>
        </w:rPr>
        <w:t>又は</w:t>
      </w:r>
      <w:r w:rsidRPr="00925588">
        <w:rPr>
          <w:rFonts w:cs="ＭＳ 明朝" w:hint="eastAsia"/>
        </w:rPr>
        <w:t>補佐人による代理</w:t>
      </w:r>
      <w:r w:rsidR="0057227C" w:rsidRPr="00925588">
        <w:rPr>
          <w:rFonts w:cs="ＭＳ 明朝" w:hint="eastAsia"/>
        </w:rPr>
        <w:t>又は</w:t>
      </w:r>
      <w:r w:rsidRPr="00925588">
        <w:rPr>
          <w:rFonts w:cs="ＭＳ 明朝" w:hint="eastAsia"/>
        </w:rPr>
        <w:t>補佐を認めないことができる。</w:t>
      </w:r>
      <w:r w:rsidR="00795E98" w:rsidRPr="00925588">
        <w:rPr>
          <w:rFonts w:cs="ＭＳ 明朝" w:hint="eastAsia"/>
        </w:rPr>
        <w:t>ただし、弁護士でなければ代理人となることができない。</w:t>
      </w:r>
    </w:p>
    <w:p w14:paraId="7E281103" w14:textId="77777777" w:rsidR="000060B0" w:rsidRPr="00925588" w:rsidRDefault="000060B0">
      <w:pPr>
        <w:adjustRightInd/>
        <w:rPr>
          <w:rFonts w:ascii="ＭＳ 明朝"/>
          <w:spacing w:val="12"/>
        </w:rPr>
      </w:pPr>
    </w:p>
    <w:p w14:paraId="6221AD54" w14:textId="77777777" w:rsidR="000060B0" w:rsidRPr="00925588" w:rsidRDefault="000060B0">
      <w:pPr>
        <w:adjustRightInd/>
        <w:rPr>
          <w:rFonts w:ascii="ＭＳ 明朝"/>
          <w:spacing w:val="12"/>
        </w:rPr>
      </w:pPr>
    </w:p>
    <w:p w14:paraId="4103587E"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9</w:t>
      </w:r>
      <w:r w:rsidRPr="00925588">
        <w:rPr>
          <w:rFonts w:eastAsia="ＭＳ Ｐゴシック" w:cs="ＭＳ Ｐゴシック" w:hint="eastAsia"/>
        </w:rPr>
        <w:t>条　（事務）</w:t>
      </w:r>
    </w:p>
    <w:p w14:paraId="38669F9B" w14:textId="77777777" w:rsidR="000060B0" w:rsidRPr="00925588" w:rsidRDefault="000060B0">
      <w:pPr>
        <w:adjustRightInd/>
        <w:rPr>
          <w:rFonts w:ascii="ＭＳ 明朝"/>
          <w:spacing w:val="12"/>
        </w:rPr>
      </w:pPr>
      <w:r w:rsidRPr="00925588">
        <w:rPr>
          <w:rFonts w:cs="ＭＳ 明朝" w:hint="eastAsia"/>
        </w:rPr>
        <w:t xml:space="preserve">　この規則による仲裁に関する事務は、</w:t>
      </w:r>
      <w:r w:rsidR="002D1676" w:rsidRPr="00925588">
        <w:rPr>
          <w:rFonts w:cs="ＭＳ 明朝" w:hint="eastAsia"/>
        </w:rPr>
        <w:t>別に定める「スポーツ仲裁に関する日本スポーツ仲裁機構</w:t>
      </w:r>
      <w:r w:rsidR="00BC766C" w:rsidRPr="00925588">
        <w:rPr>
          <w:rFonts w:cs="ＭＳ 明朝" w:hint="eastAsia"/>
        </w:rPr>
        <w:t>の</w:t>
      </w:r>
      <w:r w:rsidR="002D1676" w:rsidRPr="00925588">
        <w:rPr>
          <w:rFonts w:cs="ＭＳ 明朝" w:hint="eastAsia"/>
        </w:rPr>
        <w:t>事務体制に関する規程」に基づき、</w:t>
      </w:r>
      <w:r w:rsidRPr="00925588">
        <w:rPr>
          <w:rFonts w:cs="ＭＳ 明朝" w:hint="eastAsia"/>
        </w:rPr>
        <w:t>日本スポーツ仲裁機構が行う。</w:t>
      </w:r>
    </w:p>
    <w:p w14:paraId="5405E23C" w14:textId="77777777" w:rsidR="000060B0" w:rsidRPr="00925588" w:rsidRDefault="000060B0">
      <w:pPr>
        <w:adjustRightInd/>
        <w:rPr>
          <w:rFonts w:ascii="ＭＳ 明朝"/>
          <w:spacing w:val="12"/>
        </w:rPr>
      </w:pPr>
    </w:p>
    <w:p w14:paraId="00C50B57" w14:textId="77777777" w:rsidR="000060B0" w:rsidRPr="00925588" w:rsidRDefault="000060B0">
      <w:pPr>
        <w:adjustRightInd/>
        <w:rPr>
          <w:rFonts w:ascii="ＭＳ 明朝"/>
          <w:spacing w:val="12"/>
        </w:rPr>
      </w:pPr>
    </w:p>
    <w:p w14:paraId="2250BF88"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10</w:t>
      </w:r>
      <w:r w:rsidRPr="00925588">
        <w:rPr>
          <w:rFonts w:eastAsia="ＭＳ Ｐゴシック" w:cs="ＭＳ Ｐゴシック" w:hint="eastAsia"/>
        </w:rPr>
        <w:t>条　（期限の最終日）</w:t>
      </w:r>
    </w:p>
    <w:p w14:paraId="0ED07D5B" w14:textId="77777777" w:rsidR="000060B0" w:rsidRPr="00925588" w:rsidRDefault="000060B0">
      <w:pPr>
        <w:adjustRightInd/>
        <w:rPr>
          <w:rFonts w:ascii="ＭＳ 明朝"/>
          <w:spacing w:val="12"/>
        </w:rPr>
      </w:pPr>
      <w:r w:rsidRPr="00925588">
        <w:rPr>
          <w:rFonts w:cs="ＭＳ 明朝" w:hint="eastAsia"/>
        </w:rPr>
        <w:t xml:space="preserve">　この規則に規定する期間</w:t>
      </w:r>
      <w:r w:rsidR="008521EA" w:rsidRPr="00925588">
        <w:rPr>
          <w:rFonts w:ascii="ＭＳ 明朝" w:hAnsi="ＭＳ 明朝" w:cs="ＭＳ 明朝" w:hint="eastAsia"/>
        </w:rPr>
        <w:t>（</w:t>
      </w:r>
      <w:r w:rsidRPr="00925588">
        <w:rPr>
          <w:rFonts w:cs="ＭＳ 明朝" w:hint="eastAsia"/>
        </w:rPr>
        <w:t>スポーツ仲裁パネルが定める期間を含む。</w:t>
      </w:r>
      <w:r w:rsidR="008521EA" w:rsidRPr="00925588">
        <w:rPr>
          <w:rFonts w:ascii="ＭＳ 明朝" w:hAnsi="ＭＳ 明朝" w:cs="ＭＳ 明朝" w:hint="eastAsia"/>
        </w:rPr>
        <w:t>）</w:t>
      </w:r>
      <w:r w:rsidRPr="00925588">
        <w:rPr>
          <w:rFonts w:cs="ＭＳ 明朝" w:hint="eastAsia"/>
        </w:rPr>
        <w:t>の最終日が</w:t>
      </w:r>
      <w:r w:rsidR="00D86C10" w:rsidRPr="00925588">
        <w:rPr>
          <w:rFonts w:cs="ＭＳ 明朝" w:hint="eastAsia"/>
        </w:rPr>
        <w:t>「スポーツ仲裁に関する日本スポーツ仲裁機構の事務体制に関する規程」第</w:t>
      </w:r>
      <w:r w:rsidR="00D86C10" w:rsidRPr="00925588">
        <w:rPr>
          <w:rFonts w:cs="ＭＳ 明朝" w:hint="eastAsia"/>
        </w:rPr>
        <w:t>2</w:t>
      </w:r>
      <w:r w:rsidR="00D86C10" w:rsidRPr="00925588">
        <w:rPr>
          <w:rFonts w:cs="ＭＳ 明朝" w:hint="eastAsia"/>
        </w:rPr>
        <w:t>条第</w:t>
      </w:r>
      <w:r w:rsidR="00D86C10" w:rsidRPr="00925588">
        <w:rPr>
          <w:rFonts w:cs="ＭＳ 明朝" w:hint="eastAsia"/>
        </w:rPr>
        <w:t>1</w:t>
      </w:r>
      <w:r w:rsidR="00D86C10" w:rsidRPr="00925588">
        <w:rPr>
          <w:rFonts w:cs="ＭＳ 明朝" w:hint="eastAsia"/>
        </w:rPr>
        <w:t>項の</w:t>
      </w:r>
      <w:r w:rsidRPr="00925588">
        <w:rPr>
          <w:rFonts w:cs="ＭＳ 明朝" w:hint="eastAsia"/>
        </w:rPr>
        <w:t>休日である場合には、その次の最初の平日をもって期間の最終日とする。</w:t>
      </w:r>
    </w:p>
    <w:p w14:paraId="6F65CCD5" w14:textId="77777777" w:rsidR="000060B0" w:rsidRPr="00925588" w:rsidRDefault="000060B0">
      <w:pPr>
        <w:adjustRightInd/>
        <w:rPr>
          <w:rFonts w:ascii="ＭＳ 明朝"/>
          <w:spacing w:val="12"/>
        </w:rPr>
      </w:pPr>
    </w:p>
    <w:p w14:paraId="2F6FF57D" w14:textId="77777777" w:rsidR="000060B0" w:rsidRPr="00925588" w:rsidRDefault="000060B0">
      <w:pPr>
        <w:adjustRightInd/>
        <w:rPr>
          <w:rFonts w:ascii="ＭＳ 明朝"/>
          <w:spacing w:val="12"/>
        </w:rPr>
      </w:pPr>
    </w:p>
    <w:p w14:paraId="75298011"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11</w:t>
      </w:r>
      <w:r w:rsidRPr="00925588">
        <w:rPr>
          <w:rFonts w:eastAsia="ＭＳ Ｐゴシック" w:cs="ＭＳ Ｐゴシック" w:hint="eastAsia"/>
        </w:rPr>
        <w:t>条　（提出部数・提出先）</w:t>
      </w:r>
    </w:p>
    <w:p w14:paraId="54230D34" w14:textId="77777777" w:rsidR="000060B0" w:rsidRPr="00925588" w:rsidRDefault="000060B0">
      <w:pPr>
        <w:adjustRightInd/>
        <w:ind w:left="240"/>
        <w:rPr>
          <w:rFonts w:ascii="ＭＳ 明朝"/>
          <w:spacing w:val="12"/>
        </w:rPr>
      </w:pPr>
      <w:r w:rsidRPr="00925588">
        <w:rPr>
          <w:rFonts w:cs="ＭＳ 明朝" w:hint="eastAsia"/>
        </w:rPr>
        <w:t xml:space="preserve">　当事者が日本スポーツ仲裁機構及びスポーツ仲裁パネルに提出する書類は、紙を媒体とする場合には、仲裁人の数（仲裁人を</w:t>
      </w:r>
      <w:r w:rsidRPr="00925588">
        <w:t>1</w:t>
      </w:r>
      <w:r w:rsidRPr="00925588">
        <w:rPr>
          <w:rFonts w:cs="ＭＳ 明朝" w:hint="eastAsia"/>
        </w:rPr>
        <w:t>名とすることが決まっていない限り</w:t>
      </w:r>
      <w:r w:rsidRPr="00925588">
        <w:t>3</w:t>
      </w:r>
      <w:r w:rsidRPr="00925588">
        <w:rPr>
          <w:rFonts w:cs="ＭＳ 明朝" w:hint="eastAsia"/>
        </w:rPr>
        <w:t>とする。）と被申立人の数に</w:t>
      </w:r>
      <w:r w:rsidRPr="00925588">
        <w:t>1</w:t>
      </w:r>
      <w:r w:rsidRPr="00925588">
        <w:rPr>
          <w:rFonts w:cs="ＭＳ 明朝" w:hint="eastAsia"/>
        </w:rPr>
        <w:t>を加えた部数とする。ただし、本規則に別段の定めがある場合はそれによることとする。</w:t>
      </w:r>
    </w:p>
    <w:p w14:paraId="5FBE55A3" w14:textId="77777777" w:rsidR="000060B0" w:rsidRPr="00925588" w:rsidRDefault="000060B0">
      <w:pPr>
        <w:adjustRightInd/>
        <w:rPr>
          <w:rFonts w:ascii="ＭＳ 明朝"/>
          <w:spacing w:val="12"/>
        </w:rPr>
      </w:pPr>
    </w:p>
    <w:p w14:paraId="23E82E93" w14:textId="77777777" w:rsidR="000060B0" w:rsidRPr="00925588" w:rsidRDefault="000060B0">
      <w:pPr>
        <w:adjustRightInd/>
        <w:rPr>
          <w:rFonts w:ascii="ＭＳ 明朝"/>
          <w:spacing w:val="12"/>
        </w:rPr>
      </w:pPr>
    </w:p>
    <w:p w14:paraId="1D4F8782"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12</w:t>
      </w:r>
      <w:r w:rsidRPr="00925588">
        <w:rPr>
          <w:rFonts w:eastAsia="ＭＳ Ｐゴシック" w:cs="ＭＳ Ｐゴシック" w:hint="eastAsia"/>
        </w:rPr>
        <w:t>条　（免責）</w:t>
      </w:r>
    </w:p>
    <w:p w14:paraId="0F0E525B" w14:textId="77777777" w:rsidR="000060B0" w:rsidRPr="00925588" w:rsidRDefault="000060B0">
      <w:pPr>
        <w:adjustRightInd/>
        <w:rPr>
          <w:rFonts w:ascii="ＭＳ 明朝"/>
          <w:spacing w:val="12"/>
        </w:rPr>
      </w:pPr>
      <w:r w:rsidRPr="00925588">
        <w:rPr>
          <w:rFonts w:cs="ＭＳ 明朝" w:hint="eastAsia"/>
        </w:rPr>
        <w:t xml:space="preserve">　仲裁人、日本スポーツ仲裁機構、日本スポーツ仲裁機構の役員</w:t>
      </w:r>
      <w:r w:rsidR="0057227C" w:rsidRPr="00925588">
        <w:rPr>
          <w:rFonts w:cs="ＭＳ 明朝" w:hint="eastAsia"/>
        </w:rPr>
        <w:t>及び</w:t>
      </w:r>
      <w:r w:rsidR="002D1676" w:rsidRPr="00925588">
        <w:rPr>
          <w:rFonts w:cs="ＭＳ 明朝" w:hint="eastAsia"/>
        </w:rPr>
        <w:t>事務局職員</w:t>
      </w:r>
      <w:r w:rsidRPr="00925588">
        <w:rPr>
          <w:rFonts w:cs="ＭＳ 明朝" w:hint="eastAsia"/>
        </w:rPr>
        <w:t>は、故意</w:t>
      </w:r>
      <w:r w:rsidR="0057227C" w:rsidRPr="00925588">
        <w:rPr>
          <w:rFonts w:cs="ＭＳ 明朝" w:hint="eastAsia"/>
        </w:rPr>
        <w:t>又は</w:t>
      </w:r>
      <w:r w:rsidRPr="00925588">
        <w:rPr>
          <w:rFonts w:cs="ＭＳ 明朝" w:hint="eastAsia"/>
        </w:rPr>
        <w:t>重過失による場合を除き、仲裁手続に関する作為</w:t>
      </w:r>
      <w:r w:rsidR="0057227C" w:rsidRPr="00925588">
        <w:rPr>
          <w:rFonts w:cs="ＭＳ 明朝" w:hint="eastAsia"/>
        </w:rPr>
        <w:t>又は</w:t>
      </w:r>
      <w:r w:rsidRPr="00925588">
        <w:rPr>
          <w:rFonts w:cs="ＭＳ 明朝" w:hint="eastAsia"/>
        </w:rPr>
        <w:t>不作為について、何人に対しても責任を負わない。</w:t>
      </w:r>
    </w:p>
    <w:p w14:paraId="337A3584" w14:textId="77777777" w:rsidR="000060B0" w:rsidRPr="00925588" w:rsidRDefault="000060B0">
      <w:pPr>
        <w:adjustRightInd/>
        <w:rPr>
          <w:rFonts w:ascii="ＭＳ 明朝"/>
          <w:spacing w:val="12"/>
        </w:rPr>
      </w:pPr>
    </w:p>
    <w:p w14:paraId="7263D53A" w14:textId="77777777" w:rsidR="000060B0" w:rsidRPr="00925588" w:rsidRDefault="000060B0">
      <w:pPr>
        <w:adjustRightInd/>
        <w:rPr>
          <w:rFonts w:ascii="ＭＳ 明朝"/>
          <w:spacing w:val="12"/>
        </w:rPr>
      </w:pPr>
    </w:p>
    <w:p w14:paraId="7AF80ED3" w14:textId="77777777" w:rsidR="000060B0" w:rsidRPr="00925588" w:rsidRDefault="000060B0">
      <w:pPr>
        <w:adjustRightInd/>
        <w:spacing w:line="374" w:lineRule="exact"/>
        <w:outlineLvl w:val="0"/>
        <w:rPr>
          <w:rFonts w:eastAsia="ＭＳ ゴシック" w:cs="ＭＳ ゴシック"/>
          <w:b/>
          <w:spacing w:val="-10"/>
          <w:sz w:val="28"/>
          <w:szCs w:val="28"/>
        </w:rPr>
      </w:pPr>
      <w:bookmarkStart w:id="3" w:name="第2章_仲裁手続"/>
      <w:bookmarkEnd w:id="3"/>
      <w:r w:rsidRPr="00925588">
        <w:rPr>
          <w:rFonts w:eastAsia="ＭＳ ゴシック" w:cs="ＭＳ ゴシック" w:hint="eastAsia"/>
          <w:b/>
          <w:spacing w:val="-10"/>
          <w:sz w:val="28"/>
          <w:szCs w:val="28"/>
        </w:rPr>
        <w:t>第</w:t>
      </w:r>
      <w:r w:rsidRPr="00925588">
        <w:rPr>
          <w:rFonts w:eastAsia="ＭＳ ゴシック"/>
          <w:b/>
          <w:spacing w:val="-6"/>
          <w:sz w:val="28"/>
          <w:szCs w:val="28"/>
        </w:rPr>
        <w:t>2</w:t>
      </w:r>
      <w:r w:rsidRPr="00925588">
        <w:rPr>
          <w:rFonts w:eastAsia="ＭＳ ゴシック" w:cs="ＭＳ ゴシック" w:hint="eastAsia"/>
          <w:b/>
          <w:spacing w:val="-10"/>
          <w:sz w:val="28"/>
          <w:szCs w:val="28"/>
        </w:rPr>
        <w:t>章　仲裁手続</w:t>
      </w:r>
    </w:p>
    <w:p w14:paraId="195D9F21" w14:textId="77777777" w:rsidR="0014398D" w:rsidRPr="00925588" w:rsidRDefault="0014398D" w:rsidP="00777B17"/>
    <w:p w14:paraId="37AE6CD0" w14:textId="77777777" w:rsidR="000060B0" w:rsidRPr="00925588" w:rsidRDefault="000060B0">
      <w:pPr>
        <w:adjustRightInd/>
        <w:outlineLvl w:val="1"/>
        <w:rPr>
          <w:rFonts w:eastAsia="ＭＳ ゴシック" w:cs="ＭＳ ゴシック"/>
          <w:b/>
          <w:spacing w:val="-10"/>
        </w:rPr>
      </w:pPr>
      <w:bookmarkStart w:id="4" w:name="第1節_申立ておよび答弁"/>
      <w:bookmarkEnd w:id="4"/>
      <w:r w:rsidRPr="00925588">
        <w:rPr>
          <w:rFonts w:eastAsia="ＭＳ ゴシック" w:cs="ＭＳ ゴシック" w:hint="eastAsia"/>
          <w:b/>
          <w:spacing w:val="-10"/>
        </w:rPr>
        <w:t>第</w:t>
      </w:r>
      <w:r w:rsidRPr="00925588">
        <w:rPr>
          <w:rFonts w:eastAsia="ＭＳ ゴシック"/>
          <w:b/>
          <w:spacing w:val="-6"/>
        </w:rPr>
        <w:t>1</w:t>
      </w:r>
      <w:r w:rsidRPr="00925588">
        <w:rPr>
          <w:rFonts w:eastAsia="ＭＳ ゴシック" w:cs="ＭＳ ゴシック" w:hint="eastAsia"/>
          <w:b/>
          <w:spacing w:val="-10"/>
        </w:rPr>
        <w:t>節　申立て</w:t>
      </w:r>
      <w:r w:rsidR="0057227C" w:rsidRPr="00925588">
        <w:rPr>
          <w:rFonts w:eastAsia="ＭＳ ゴシック" w:cs="ＭＳ ゴシック" w:hint="eastAsia"/>
          <w:b/>
          <w:spacing w:val="-10"/>
        </w:rPr>
        <w:t>及び</w:t>
      </w:r>
      <w:r w:rsidRPr="00925588">
        <w:rPr>
          <w:rFonts w:eastAsia="ＭＳ ゴシック" w:cs="ＭＳ ゴシック" w:hint="eastAsia"/>
          <w:b/>
          <w:spacing w:val="-10"/>
        </w:rPr>
        <w:t>答弁</w:t>
      </w:r>
    </w:p>
    <w:p w14:paraId="39912767" w14:textId="77777777" w:rsidR="00A91882" w:rsidRPr="00925588" w:rsidRDefault="00A91882" w:rsidP="00777B17"/>
    <w:p w14:paraId="10A16AF8"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13</w:t>
      </w:r>
      <w:r w:rsidRPr="00925588">
        <w:rPr>
          <w:rFonts w:eastAsia="ＭＳ Ｐゴシック" w:cs="ＭＳ Ｐゴシック" w:hint="eastAsia"/>
        </w:rPr>
        <w:t>条　（申立ての期限）</w:t>
      </w:r>
    </w:p>
    <w:p w14:paraId="1B9169B0" w14:textId="77777777" w:rsidR="0081369B" w:rsidRPr="00925588" w:rsidRDefault="0081369B" w:rsidP="0081369B">
      <w:pPr>
        <w:adjustRightInd/>
        <w:ind w:left="604" w:hanging="360"/>
        <w:rPr>
          <w:color w:val="auto"/>
        </w:rPr>
      </w:pPr>
      <w:r w:rsidRPr="00925588">
        <w:rPr>
          <w:rFonts w:hint="eastAsia"/>
          <w:color w:val="auto"/>
        </w:rPr>
        <w:t>1</w:t>
      </w:r>
      <w:r w:rsidRPr="00925588">
        <w:rPr>
          <w:rFonts w:hint="eastAsia"/>
          <w:color w:val="auto"/>
        </w:rPr>
        <w:t xml:space="preserve">　　仲裁の申立ては、</w:t>
      </w:r>
      <w:r w:rsidR="007209DD" w:rsidRPr="00925588">
        <w:rPr>
          <w:rFonts w:hint="eastAsia"/>
          <w:color w:val="auto"/>
        </w:rPr>
        <w:t>加盟団体</w:t>
      </w:r>
      <w:r w:rsidRPr="00925588">
        <w:rPr>
          <w:rFonts w:hint="eastAsia"/>
          <w:color w:val="auto"/>
        </w:rPr>
        <w:t>が申立ての対象となっている</w:t>
      </w:r>
      <w:r w:rsidR="008128C0" w:rsidRPr="00925588">
        <w:rPr>
          <w:rFonts w:hint="eastAsia"/>
          <w:color w:val="auto"/>
        </w:rPr>
        <w:t>統括</w:t>
      </w:r>
      <w:r w:rsidRPr="00925588">
        <w:rPr>
          <w:rFonts w:hint="eastAsia"/>
          <w:color w:val="auto"/>
        </w:rPr>
        <w:t>団体の</w:t>
      </w:r>
      <w:r w:rsidR="00C241AF" w:rsidRPr="00925588">
        <w:rPr>
          <w:rFonts w:cs="ＭＳ 明朝" w:hint="eastAsia"/>
          <w:color w:val="auto"/>
        </w:rPr>
        <w:t>不適合</w:t>
      </w:r>
      <w:r w:rsidR="009D4674" w:rsidRPr="00925588">
        <w:rPr>
          <w:rFonts w:cs="ＭＳ 明朝" w:hint="eastAsia"/>
          <w:color w:val="auto"/>
        </w:rPr>
        <w:t>審査の</w:t>
      </w:r>
      <w:r w:rsidR="009D4674" w:rsidRPr="00925588">
        <w:rPr>
          <w:rFonts w:hint="eastAsia"/>
          <w:color w:val="auto"/>
        </w:rPr>
        <w:t>結果を受領した</w:t>
      </w:r>
      <w:r w:rsidRPr="00925588">
        <w:rPr>
          <w:rFonts w:hint="eastAsia"/>
          <w:color w:val="auto"/>
        </w:rPr>
        <w:t>日から</w:t>
      </w:r>
      <w:r w:rsidR="00C241AF" w:rsidRPr="00925588">
        <w:rPr>
          <w:rFonts w:hint="eastAsia"/>
          <w:color w:val="auto"/>
        </w:rPr>
        <w:t>３０日</w:t>
      </w:r>
      <w:r w:rsidRPr="00925588">
        <w:rPr>
          <w:rFonts w:hint="eastAsia"/>
          <w:color w:val="auto"/>
        </w:rPr>
        <w:t>以内に日本スポーツ仲裁機構に到達しなければならない。</w:t>
      </w:r>
    </w:p>
    <w:p w14:paraId="34904441" w14:textId="77777777" w:rsidR="0081369B" w:rsidRPr="00925588" w:rsidRDefault="0081369B" w:rsidP="0081369B">
      <w:pPr>
        <w:adjustRightInd/>
        <w:ind w:left="604" w:hanging="360"/>
      </w:pPr>
      <w:r w:rsidRPr="00925588">
        <w:rPr>
          <w:rFonts w:hint="eastAsia"/>
        </w:rPr>
        <w:t>2</w:t>
      </w:r>
      <w:r w:rsidRPr="00925588">
        <w:rPr>
          <w:rFonts w:hint="eastAsia"/>
        </w:rPr>
        <w:t xml:space="preserve">　　仲裁の申立てに先立ち、実質的に同一の紛争について、前項に定める期限内に特定調停合意に基づくスポーツ調停（和解あっせん）規則に基づく調停の申立てがされた場合には、同規則第</w:t>
      </w:r>
      <w:r w:rsidRPr="00925588">
        <w:rPr>
          <w:rFonts w:hint="eastAsia"/>
        </w:rPr>
        <w:t>11</w:t>
      </w:r>
      <w:r w:rsidRPr="00925588">
        <w:rPr>
          <w:rFonts w:hint="eastAsia"/>
        </w:rPr>
        <w:t>条第</w:t>
      </w:r>
      <w:r w:rsidRPr="00925588">
        <w:rPr>
          <w:rFonts w:hint="eastAsia"/>
        </w:rPr>
        <w:t>1</w:t>
      </w:r>
      <w:r w:rsidRPr="00925588">
        <w:rPr>
          <w:rFonts w:hint="eastAsia"/>
        </w:rPr>
        <w:t>項に従ってされる調停申立ての受理の通知の発信日をもって、前項に定める期間の進行は停止する。この停止は、被申立人が調停に応じないことを理由に同規則第</w:t>
      </w:r>
      <w:r w:rsidRPr="00925588">
        <w:rPr>
          <w:rFonts w:hint="eastAsia"/>
        </w:rPr>
        <w:t>11</w:t>
      </w:r>
      <w:r w:rsidRPr="00925588">
        <w:rPr>
          <w:rFonts w:hint="eastAsia"/>
        </w:rPr>
        <w:t>条第</w:t>
      </w:r>
      <w:r w:rsidRPr="00925588">
        <w:rPr>
          <w:rFonts w:hint="eastAsia"/>
        </w:rPr>
        <w:t>2</w:t>
      </w:r>
      <w:r w:rsidRPr="00925588">
        <w:rPr>
          <w:rFonts w:hint="eastAsia"/>
        </w:rPr>
        <w:t>項に従って日本スポーツ仲裁機構から調停申立書が申立人に差し戻されたとき、又は同規則第</w:t>
      </w:r>
      <w:r w:rsidRPr="00925588">
        <w:rPr>
          <w:rFonts w:hint="eastAsia"/>
        </w:rPr>
        <w:t>19</w:t>
      </w:r>
      <w:r w:rsidRPr="00925588">
        <w:rPr>
          <w:rFonts w:hint="eastAsia"/>
        </w:rPr>
        <w:t>条第</w:t>
      </w:r>
      <w:r w:rsidRPr="00925588">
        <w:rPr>
          <w:rFonts w:hint="eastAsia"/>
        </w:rPr>
        <w:t>2</w:t>
      </w:r>
      <w:r w:rsidRPr="00925588">
        <w:rPr>
          <w:rFonts w:hint="eastAsia"/>
        </w:rPr>
        <w:t>項に従って調停が終了したときには、それぞれその日をもって解除される。ただし、期間の進行の再開の時点において、前項に定める期限までの期間が</w:t>
      </w:r>
      <w:r w:rsidRPr="00925588">
        <w:rPr>
          <w:rFonts w:hint="eastAsia"/>
        </w:rPr>
        <w:t>1</w:t>
      </w:r>
      <w:r w:rsidRPr="00925588">
        <w:rPr>
          <w:rFonts w:hint="eastAsia"/>
        </w:rPr>
        <w:t>ヶ月未満であるときには、</w:t>
      </w:r>
      <w:r w:rsidRPr="00925588">
        <w:rPr>
          <w:rFonts w:hint="eastAsia"/>
        </w:rPr>
        <w:t>1</w:t>
      </w:r>
      <w:r w:rsidRPr="00925588">
        <w:rPr>
          <w:rFonts w:hint="eastAsia"/>
        </w:rPr>
        <w:t>ヶ月以内に仲裁の申立てをすればよいものとする。</w:t>
      </w:r>
    </w:p>
    <w:p w14:paraId="1D9737C0" w14:textId="77777777" w:rsidR="000060B0" w:rsidRPr="00925588" w:rsidRDefault="000060B0">
      <w:pPr>
        <w:adjustRightInd/>
        <w:rPr>
          <w:rFonts w:ascii="ＭＳ 明朝"/>
          <w:spacing w:val="12"/>
        </w:rPr>
      </w:pPr>
    </w:p>
    <w:p w14:paraId="4D4274D3" w14:textId="77777777" w:rsidR="000060B0" w:rsidRPr="00925588" w:rsidRDefault="000060B0">
      <w:pPr>
        <w:adjustRightInd/>
        <w:rPr>
          <w:rFonts w:ascii="ＭＳ 明朝"/>
          <w:spacing w:val="12"/>
        </w:rPr>
      </w:pPr>
    </w:p>
    <w:p w14:paraId="0988A5B6"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14</w:t>
      </w:r>
      <w:r w:rsidRPr="00925588">
        <w:rPr>
          <w:rFonts w:eastAsia="ＭＳ Ｐゴシック" w:cs="ＭＳ Ｐゴシック" w:hint="eastAsia"/>
        </w:rPr>
        <w:t>条　（仲裁の申立て）</w:t>
      </w:r>
    </w:p>
    <w:p w14:paraId="5A49EF89" w14:textId="77777777" w:rsidR="000060B0" w:rsidRPr="00925588" w:rsidRDefault="000060B0">
      <w:pPr>
        <w:adjustRightInd/>
        <w:ind w:left="604" w:hanging="360"/>
        <w:rPr>
          <w:rFonts w:ascii="ＭＳ 明朝"/>
          <w:spacing w:val="12"/>
        </w:rPr>
      </w:pPr>
      <w:r w:rsidRPr="00925588">
        <w:t>1</w:t>
      </w:r>
      <w:r w:rsidRPr="00925588">
        <w:rPr>
          <w:rFonts w:cs="ＭＳ 明朝" w:hint="eastAsia"/>
        </w:rPr>
        <w:t xml:space="preserve">　　この規則に</w:t>
      </w:r>
      <w:r w:rsidR="00C82376" w:rsidRPr="00925588">
        <w:rPr>
          <w:rFonts w:cs="ＭＳ 明朝" w:hint="eastAsia"/>
        </w:rPr>
        <w:t>よる</w:t>
      </w:r>
      <w:r w:rsidRPr="00925588">
        <w:rPr>
          <w:rFonts w:cs="ＭＳ 明朝" w:hint="eastAsia"/>
        </w:rPr>
        <w:t>仲裁</w:t>
      </w:r>
      <w:r w:rsidR="00C82376" w:rsidRPr="00925588">
        <w:rPr>
          <w:rFonts w:cs="ＭＳ 明朝" w:hint="eastAsia"/>
        </w:rPr>
        <w:t>を</w:t>
      </w:r>
      <w:r w:rsidRPr="00925588">
        <w:rPr>
          <w:rFonts w:cs="ＭＳ 明朝" w:hint="eastAsia"/>
        </w:rPr>
        <w:t>申立てようとする</w:t>
      </w:r>
      <w:r w:rsidR="005E05E6" w:rsidRPr="00925588">
        <w:rPr>
          <w:rFonts w:cs="ＭＳ 明朝" w:hint="eastAsia"/>
        </w:rPr>
        <w:t>加盟団体</w:t>
      </w:r>
      <w:r w:rsidRPr="00925588">
        <w:rPr>
          <w:rFonts w:cs="ＭＳ 明朝" w:hint="eastAsia"/>
        </w:rPr>
        <w:t>は、</w:t>
      </w:r>
      <w:r w:rsidR="001A07D2" w:rsidRPr="00925588">
        <w:rPr>
          <w:rFonts w:cs="ＭＳ 明朝" w:hint="eastAsia"/>
        </w:rPr>
        <w:t>その団体の組織規定の写し、仲裁手続がその団体を代表する資格を有する者によって行われることを示す資料、及び</w:t>
      </w:r>
      <w:r w:rsidRPr="00925588">
        <w:rPr>
          <w:rFonts w:cs="ＭＳ 明朝" w:hint="eastAsia"/>
        </w:rPr>
        <w:t>次に掲げる事項を記載した仲裁申立書を日本スポーツ仲裁機構に提出しなければならない。</w:t>
      </w:r>
    </w:p>
    <w:p w14:paraId="6177525A" w14:textId="77777777" w:rsidR="000060B0" w:rsidRPr="00925588" w:rsidRDefault="000060B0">
      <w:pPr>
        <w:adjustRightInd/>
        <w:ind w:left="1208" w:hanging="118"/>
        <w:rPr>
          <w:rFonts w:ascii="ＭＳ 明朝"/>
          <w:spacing w:val="12"/>
        </w:rPr>
      </w:pPr>
      <w:r w:rsidRPr="00925588">
        <w:rPr>
          <w:rFonts w:ascii="ＭＳ 明朝" w:hAnsi="ＭＳ 明朝" w:cs="ＭＳ 明朝"/>
        </w:rPr>
        <w:t>(</w:t>
      </w:r>
      <w:r w:rsidRPr="00925588">
        <w:t>1</w:t>
      </w:r>
      <w:r w:rsidRPr="00925588">
        <w:rPr>
          <w:rFonts w:ascii="ＭＳ 明朝" w:hAnsi="ＭＳ 明朝" w:cs="ＭＳ 明朝"/>
        </w:rPr>
        <w:t>)</w:t>
      </w:r>
      <w:r w:rsidRPr="00925588">
        <w:rPr>
          <w:rFonts w:cs="ＭＳ 明朝" w:hint="eastAsia"/>
        </w:rPr>
        <w:t xml:space="preserve">　紛争をこの規則による仲裁に付託すること</w:t>
      </w:r>
    </w:p>
    <w:p w14:paraId="399F4301" w14:textId="77777777" w:rsidR="000060B0" w:rsidRPr="00925588" w:rsidRDefault="000060B0">
      <w:pPr>
        <w:adjustRightInd/>
        <w:ind w:left="1208" w:hanging="118"/>
        <w:rPr>
          <w:rFonts w:ascii="ＭＳ 明朝"/>
          <w:spacing w:val="12"/>
        </w:rPr>
      </w:pPr>
      <w:r w:rsidRPr="00925588">
        <w:rPr>
          <w:rFonts w:ascii="ＭＳ 明朝" w:hAnsi="ＭＳ 明朝" w:cs="ＭＳ 明朝"/>
        </w:rPr>
        <w:t>(</w:t>
      </w:r>
      <w:r w:rsidRPr="00925588">
        <w:t>2</w:t>
      </w:r>
      <w:r w:rsidRPr="00925588">
        <w:rPr>
          <w:rFonts w:ascii="ＭＳ 明朝" w:hAnsi="ＭＳ 明朝" w:cs="ＭＳ 明朝"/>
        </w:rPr>
        <w:t>)</w:t>
      </w:r>
      <w:r w:rsidRPr="00925588">
        <w:rPr>
          <w:rFonts w:cs="ＭＳ 明朝" w:hint="eastAsia"/>
        </w:rPr>
        <w:t xml:space="preserve">　当事者双方の名称</w:t>
      </w:r>
      <w:r w:rsidR="0057227C" w:rsidRPr="00925588">
        <w:rPr>
          <w:rFonts w:cs="ＭＳ 明朝" w:hint="eastAsia"/>
        </w:rPr>
        <w:t>及び</w:t>
      </w:r>
      <w:r w:rsidR="00454321" w:rsidRPr="00925588">
        <w:rPr>
          <w:rFonts w:cs="ＭＳ 明朝" w:hint="eastAsia"/>
        </w:rPr>
        <w:t>その代表者の氏名、並びに</w:t>
      </w:r>
      <w:r w:rsidRPr="00925588">
        <w:rPr>
          <w:rFonts w:cs="ＭＳ 明朝" w:hint="eastAsia"/>
        </w:rPr>
        <w:t>住所</w:t>
      </w:r>
    </w:p>
    <w:p w14:paraId="2DDA3DF4" w14:textId="77777777" w:rsidR="000060B0" w:rsidRPr="00925588" w:rsidRDefault="000060B0">
      <w:pPr>
        <w:adjustRightInd/>
        <w:ind w:left="1208" w:hanging="118"/>
        <w:rPr>
          <w:rFonts w:ascii="ＭＳ 明朝"/>
          <w:spacing w:val="12"/>
        </w:rPr>
      </w:pPr>
      <w:r w:rsidRPr="00925588">
        <w:rPr>
          <w:rFonts w:ascii="ＭＳ 明朝" w:hAnsi="ＭＳ 明朝" w:cs="ＭＳ 明朝"/>
        </w:rPr>
        <w:t>(</w:t>
      </w:r>
      <w:r w:rsidRPr="00925588">
        <w:t>3</w:t>
      </w:r>
      <w:r w:rsidRPr="00925588">
        <w:rPr>
          <w:rFonts w:ascii="ＭＳ 明朝" w:hAnsi="ＭＳ 明朝" w:cs="ＭＳ 明朝"/>
        </w:rPr>
        <w:t>)</w:t>
      </w:r>
      <w:r w:rsidRPr="00925588">
        <w:rPr>
          <w:rFonts w:cs="ＭＳ 明朝" w:hint="eastAsia"/>
        </w:rPr>
        <w:t xml:space="preserve">　代理人を定めた場合には、その氏名</w:t>
      </w:r>
      <w:r w:rsidR="0057227C" w:rsidRPr="00925588">
        <w:rPr>
          <w:rFonts w:cs="ＭＳ 明朝" w:hint="eastAsia"/>
        </w:rPr>
        <w:t>及び</w:t>
      </w:r>
      <w:r w:rsidRPr="00925588">
        <w:rPr>
          <w:rFonts w:cs="ＭＳ 明朝" w:hint="eastAsia"/>
        </w:rPr>
        <w:t>住所</w:t>
      </w:r>
    </w:p>
    <w:p w14:paraId="28878326" w14:textId="77777777" w:rsidR="000060B0" w:rsidRPr="00925588" w:rsidRDefault="000060B0">
      <w:pPr>
        <w:adjustRightInd/>
        <w:ind w:left="1208" w:hanging="118"/>
        <w:rPr>
          <w:rFonts w:cs="ＭＳ 明朝"/>
          <w:color w:val="auto"/>
        </w:rPr>
      </w:pPr>
      <w:r w:rsidRPr="00925588">
        <w:rPr>
          <w:rFonts w:ascii="ＭＳ 明朝" w:hAnsi="ＭＳ 明朝" w:cs="ＭＳ 明朝"/>
        </w:rPr>
        <w:t>(</w:t>
      </w:r>
      <w:r w:rsidRPr="00925588">
        <w:t>4</w:t>
      </w:r>
      <w:r w:rsidRPr="00925588">
        <w:rPr>
          <w:rFonts w:ascii="ＭＳ 明朝" w:hAnsi="ＭＳ 明朝" w:cs="ＭＳ 明朝"/>
        </w:rPr>
        <w:t>)</w:t>
      </w:r>
      <w:r w:rsidRPr="00925588">
        <w:rPr>
          <w:rFonts w:cs="ＭＳ 明朝" w:hint="eastAsia"/>
        </w:rPr>
        <w:t xml:space="preserve">　仲裁手続に係る通知等を受領する者の指定</w:t>
      </w:r>
      <w:r w:rsidR="00A91882" w:rsidRPr="00925588">
        <w:rPr>
          <w:rFonts w:cs="ＭＳ 明朝" w:hint="eastAsia"/>
        </w:rPr>
        <w:t>及びその</w:t>
      </w:r>
      <w:r w:rsidR="00A91882" w:rsidRPr="00925588">
        <w:rPr>
          <w:rFonts w:cs="ＭＳ 明朝"/>
        </w:rPr>
        <w:t>連絡先（書面送付場所、電話番号、携帯電話番号、ファクシミリ番号及び電子メールアド</w:t>
      </w:r>
      <w:r w:rsidR="00A91882" w:rsidRPr="00925588">
        <w:rPr>
          <w:rFonts w:cs="ＭＳ 明朝"/>
          <w:color w:val="auto"/>
        </w:rPr>
        <w:t>レス）</w:t>
      </w:r>
    </w:p>
    <w:p w14:paraId="71BF038C" w14:textId="77777777" w:rsidR="000060B0" w:rsidRPr="00925588" w:rsidRDefault="000060B0">
      <w:pPr>
        <w:adjustRightInd/>
        <w:ind w:left="1208" w:hanging="118"/>
        <w:rPr>
          <w:rFonts w:ascii="ＭＳ 明朝"/>
          <w:color w:val="auto"/>
          <w:spacing w:val="12"/>
        </w:rPr>
      </w:pPr>
      <w:r w:rsidRPr="00925588">
        <w:rPr>
          <w:rFonts w:ascii="ＭＳ 明朝" w:hAnsi="ＭＳ 明朝" w:cs="ＭＳ 明朝"/>
          <w:color w:val="auto"/>
        </w:rPr>
        <w:t>(</w:t>
      </w:r>
      <w:r w:rsidRPr="00925588">
        <w:rPr>
          <w:color w:val="auto"/>
        </w:rPr>
        <w:t>5</w:t>
      </w:r>
      <w:r w:rsidRPr="00925588">
        <w:rPr>
          <w:rFonts w:ascii="ＭＳ 明朝" w:hAnsi="ＭＳ 明朝" w:cs="ＭＳ 明朝"/>
          <w:color w:val="auto"/>
        </w:rPr>
        <w:t>)</w:t>
      </w:r>
      <w:r w:rsidRPr="00925588">
        <w:rPr>
          <w:rFonts w:cs="ＭＳ 明朝" w:hint="eastAsia"/>
          <w:color w:val="auto"/>
        </w:rPr>
        <w:t xml:space="preserve">　申立ての対象となる</w:t>
      </w:r>
      <w:r w:rsidR="00C241AF" w:rsidRPr="00925588">
        <w:rPr>
          <w:rFonts w:cs="ＭＳ 明朝" w:hint="eastAsia"/>
          <w:color w:val="auto"/>
        </w:rPr>
        <w:t>不適合決定</w:t>
      </w:r>
      <w:r w:rsidRPr="00925588">
        <w:rPr>
          <w:rFonts w:cs="ＭＳ 明朝" w:hint="eastAsia"/>
          <w:color w:val="auto"/>
        </w:rPr>
        <w:t>の特定</w:t>
      </w:r>
    </w:p>
    <w:p w14:paraId="47F7FB49" w14:textId="33600AED" w:rsidR="000060B0" w:rsidRPr="00925588" w:rsidRDefault="000060B0">
      <w:pPr>
        <w:adjustRightInd/>
        <w:ind w:left="1208" w:hanging="118"/>
        <w:rPr>
          <w:rFonts w:ascii="ＭＳ 明朝"/>
          <w:color w:val="auto"/>
          <w:spacing w:val="12"/>
        </w:rPr>
      </w:pPr>
      <w:r w:rsidRPr="00925588">
        <w:rPr>
          <w:rFonts w:ascii="ＭＳ 明朝" w:hAnsi="ＭＳ 明朝" w:cs="ＭＳ 明朝"/>
          <w:color w:val="auto"/>
        </w:rPr>
        <w:t>(</w:t>
      </w:r>
      <w:r w:rsidRPr="00925588">
        <w:rPr>
          <w:color w:val="auto"/>
        </w:rPr>
        <w:t>6</w:t>
      </w:r>
      <w:r w:rsidRPr="00925588">
        <w:rPr>
          <w:rFonts w:ascii="ＭＳ 明朝" w:hAnsi="ＭＳ 明朝" w:cs="ＭＳ 明朝"/>
          <w:color w:val="auto"/>
        </w:rPr>
        <w:t>)</w:t>
      </w:r>
      <w:r w:rsidRPr="00925588">
        <w:rPr>
          <w:rFonts w:cs="ＭＳ 明朝" w:hint="eastAsia"/>
          <w:color w:val="auto"/>
        </w:rPr>
        <w:t xml:space="preserve">　</w:t>
      </w:r>
      <w:bookmarkStart w:id="5" w:name="_Hlk56514331"/>
      <w:r w:rsidR="00D83F6D" w:rsidRPr="00925588">
        <w:rPr>
          <w:rFonts w:cs="ＭＳ 明朝" w:hint="eastAsia"/>
          <w:color w:val="auto"/>
        </w:rPr>
        <w:t>援用する</w:t>
      </w:r>
      <w:r w:rsidR="008D278B" w:rsidRPr="00925588">
        <w:rPr>
          <w:rFonts w:cs="ＭＳ 明朝" w:hint="eastAsia"/>
          <w:color w:val="auto"/>
        </w:rPr>
        <w:t>仲裁合意</w:t>
      </w:r>
      <w:r w:rsidR="00D83F6D" w:rsidRPr="00925588">
        <w:rPr>
          <w:rFonts w:cs="ＭＳ 明朝" w:hint="eastAsia"/>
          <w:color w:val="auto"/>
        </w:rPr>
        <w:t>又は運用規則の有無</w:t>
      </w:r>
      <w:bookmarkEnd w:id="5"/>
    </w:p>
    <w:p w14:paraId="0F6FE8E1" w14:textId="77777777" w:rsidR="000060B0" w:rsidRPr="00925588" w:rsidRDefault="000060B0">
      <w:pPr>
        <w:adjustRightInd/>
        <w:ind w:left="1208" w:hanging="118"/>
        <w:rPr>
          <w:rFonts w:ascii="ＭＳ 明朝"/>
          <w:color w:val="auto"/>
          <w:spacing w:val="12"/>
        </w:rPr>
      </w:pPr>
      <w:r w:rsidRPr="00925588">
        <w:rPr>
          <w:rFonts w:ascii="ＭＳ 明朝" w:hAnsi="ＭＳ 明朝" w:cs="ＭＳ 明朝"/>
          <w:color w:val="auto"/>
        </w:rPr>
        <w:t>(</w:t>
      </w:r>
      <w:r w:rsidRPr="00925588">
        <w:rPr>
          <w:color w:val="auto"/>
        </w:rPr>
        <w:t>7</w:t>
      </w:r>
      <w:r w:rsidRPr="00925588">
        <w:rPr>
          <w:rFonts w:ascii="ＭＳ 明朝" w:hAnsi="ＭＳ 明朝" w:cs="ＭＳ 明朝"/>
          <w:color w:val="auto"/>
        </w:rPr>
        <w:t>)</w:t>
      </w:r>
      <w:r w:rsidRPr="00925588">
        <w:rPr>
          <w:rFonts w:cs="ＭＳ 明朝" w:hint="eastAsia"/>
          <w:color w:val="auto"/>
        </w:rPr>
        <w:t xml:space="preserve">　請求の趣旨</w:t>
      </w:r>
      <w:r w:rsidR="008521EA" w:rsidRPr="00925588">
        <w:rPr>
          <w:rFonts w:ascii="ＭＳ 明朝" w:hAnsi="ＭＳ 明朝" w:cs="ＭＳ 明朝" w:hint="eastAsia"/>
          <w:color w:val="auto"/>
        </w:rPr>
        <w:t>（</w:t>
      </w:r>
      <w:r w:rsidRPr="00925588">
        <w:rPr>
          <w:rFonts w:cs="ＭＳ 明朝" w:hint="eastAsia"/>
          <w:color w:val="auto"/>
        </w:rPr>
        <w:t>求める救済内容</w:t>
      </w:r>
      <w:r w:rsidR="008521EA" w:rsidRPr="00925588">
        <w:rPr>
          <w:rFonts w:ascii="ＭＳ 明朝" w:hAnsi="ＭＳ 明朝" w:cs="ＭＳ 明朝" w:hint="eastAsia"/>
          <w:color w:val="auto"/>
        </w:rPr>
        <w:t>）</w:t>
      </w:r>
    </w:p>
    <w:p w14:paraId="5345AC8B" w14:textId="77777777" w:rsidR="000060B0" w:rsidRPr="00925588" w:rsidRDefault="000060B0">
      <w:pPr>
        <w:adjustRightInd/>
        <w:ind w:left="1450" w:hanging="360"/>
        <w:rPr>
          <w:rFonts w:ascii="ＭＳ 明朝"/>
          <w:color w:val="auto"/>
          <w:spacing w:val="12"/>
        </w:rPr>
      </w:pPr>
      <w:r w:rsidRPr="00925588">
        <w:rPr>
          <w:rFonts w:ascii="ＭＳ 明朝" w:hAnsi="ＭＳ 明朝" w:cs="ＭＳ 明朝"/>
          <w:color w:val="auto"/>
        </w:rPr>
        <w:t>(</w:t>
      </w:r>
      <w:r w:rsidRPr="00925588">
        <w:rPr>
          <w:color w:val="auto"/>
        </w:rPr>
        <w:t>8</w:t>
      </w:r>
      <w:r w:rsidRPr="00925588">
        <w:rPr>
          <w:rFonts w:ascii="ＭＳ 明朝" w:hAnsi="ＭＳ 明朝" w:cs="ＭＳ 明朝"/>
          <w:color w:val="auto"/>
        </w:rPr>
        <w:t>)</w:t>
      </w:r>
      <w:r w:rsidRPr="00925588">
        <w:rPr>
          <w:rFonts w:cs="ＭＳ 明朝" w:hint="eastAsia"/>
          <w:color w:val="auto"/>
        </w:rPr>
        <w:t xml:space="preserve">　必要がある場合には、申立ての対象となる</w:t>
      </w:r>
      <w:r w:rsidR="00C241AF" w:rsidRPr="00925588">
        <w:rPr>
          <w:rFonts w:cs="ＭＳ 明朝" w:hint="eastAsia"/>
          <w:color w:val="auto"/>
        </w:rPr>
        <w:t>不適合決定</w:t>
      </w:r>
      <w:r w:rsidRPr="00925588">
        <w:rPr>
          <w:rFonts w:cs="ＭＳ 明朝" w:hint="eastAsia"/>
          <w:color w:val="auto"/>
        </w:rPr>
        <w:t>の執行停止その他の暫定措置の請求</w:t>
      </w:r>
      <w:r w:rsidR="0057227C" w:rsidRPr="00925588">
        <w:rPr>
          <w:rFonts w:cs="ＭＳ 明朝" w:hint="eastAsia"/>
          <w:color w:val="auto"/>
        </w:rPr>
        <w:t>及び</w:t>
      </w:r>
      <w:r w:rsidRPr="00925588">
        <w:rPr>
          <w:rFonts w:cs="ＭＳ 明朝" w:hint="eastAsia"/>
          <w:color w:val="auto"/>
        </w:rPr>
        <w:t>その具体的な理由</w:t>
      </w:r>
    </w:p>
    <w:p w14:paraId="32F9422A" w14:textId="77777777" w:rsidR="000060B0" w:rsidRPr="00925588" w:rsidRDefault="000060B0">
      <w:pPr>
        <w:adjustRightInd/>
        <w:ind w:left="1208" w:hanging="118"/>
        <w:rPr>
          <w:rFonts w:ascii="ＭＳ 明朝"/>
          <w:color w:val="auto"/>
          <w:spacing w:val="12"/>
        </w:rPr>
      </w:pPr>
      <w:r w:rsidRPr="00925588">
        <w:rPr>
          <w:rFonts w:ascii="ＭＳ 明朝" w:hAnsi="ＭＳ 明朝" w:cs="ＭＳ 明朝"/>
          <w:color w:val="auto"/>
        </w:rPr>
        <w:t>(</w:t>
      </w:r>
      <w:r w:rsidRPr="00925588">
        <w:rPr>
          <w:color w:val="auto"/>
        </w:rPr>
        <w:t>9</w:t>
      </w:r>
      <w:r w:rsidRPr="00925588">
        <w:rPr>
          <w:rFonts w:ascii="ＭＳ 明朝" w:hAnsi="ＭＳ 明朝" w:cs="ＭＳ 明朝"/>
          <w:color w:val="auto"/>
        </w:rPr>
        <w:t>)</w:t>
      </w:r>
      <w:r w:rsidRPr="00925588">
        <w:rPr>
          <w:rFonts w:cs="ＭＳ 明朝" w:hint="eastAsia"/>
          <w:color w:val="auto"/>
        </w:rPr>
        <w:t xml:space="preserve">　紛争の概要</w:t>
      </w:r>
    </w:p>
    <w:p w14:paraId="1F6C0DCA" w14:textId="77777777" w:rsidR="000060B0" w:rsidRPr="00925588" w:rsidRDefault="000060B0">
      <w:pPr>
        <w:adjustRightInd/>
        <w:ind w:left="1208" w:hanging="118"/>
        <w:rPr>
          <w:rFonts w:ascii="ＭＳ 明朝"/>
          <w:color w:val="auto"/>
          <w:spacing w:val="12"/>
        </w:rPr>
      </w:pPr>
      <w:r w:rsidRPr="00925588">
        <w:rPr>
          <w:rFonts w:ascii="ＭＳ 明朝" w:hAnsi="ＭＳ 明朝" w:cs="ＭＳ 明朝"/>
          <w:color w:val="auto"/>
        </w:rPr>
        <w:t>(</w:t>
      </w:r>
      <w:r w:rsidRPr="00925588">
        <w:rPr>
          <w:color w:val="auto"/>
        </w:rPr>
        <w:t>10</w:t>
      </w:r>
      <w:r w:rsidRPr="00925588">
        <w:rPr>
          <w:rFonts w:ascii="ＭＳ 明朝" w:hAnsi="ＭＳ 明朝" w:cs="ＭＳ 明朝"/>
          <w:color w:val="auto"/>
        </w:rPr>
        <w:t>)</w:t>
      </w:r>
      <w:r w:rsidRPr="00925588">
        <w:rPr>
          <w:rFonts w:cs="ＭＳ 明朝" w:hint="eastAsia"/>
          <w:color w:val="auto"/>
        </w:rPr>
        <w:t xml:space="preserve">　請求を根拠づける具体的な理由</w:t>
      </w:r>
      <w:r w:rsidR="0057227C" w:rsidRPr="00925588">
        <w:rPr>
          <w:rFonts w:cs="ＭＳ 明朝" w:hint="eastAsia"/>
          <w:color w:val="auto"/>
        </w:rPr>
        <w:t>及び</w:t>
      </w:r>
      <w:r w:rsidRPr="00925588">
        <w:rPr>
          <w:rFonts w:cs="ＭＳ 明朝" w:hint="eastAsia"/>
          <w:color w:val="auto"/>
        </w:rPr>
        <w:t>証明方法</w:t>
      </w:r>
    </w:p>
    <w:p w14:paraId="0F59D1A2" w14:textId="0CC04C47" w:rsidR="000060B0" w:rsidRPr="00925588" w:rsidRDefault="000060B0">
      <w:pPr>
        <w:adjustRightInd/>
        <w:ind w:left="604" w:hanging="360"/>
        <w:rPr>
          <w:rFonts w:ascii="ＭＳ 明朝"/>
          <w:color w:val="auto"/>
          <w:spacing w:val="12"/>
        </w:rPr>
      </w:pPr>
      <w:r w:rsidRPr="00925588">
        <w:rPr>
          <w:color w:val="auto"/>
        </w:rPr>
        <w:t>2</w:t>
      </w:r>
      <w:r w:rsidRPr="00925588">
        <w:rPr>
          <w:rFonts w:cs="ＭＳ 明朝" w:hint="eastAsia"/>
          <w:color w:val="auto"/>
        </w:rPr>
        <w:t xml:space="preserve">　　申立人は、仲裁申立書とともに、</w:t>
      </w:r>
      <w:r w:rsidR="00D83F6D" w:rsidRPr="00925588">
        <w:rPr>
          <w:rFonts w:hint="eastAsia"/>
          <w:sz w:val="23"/>
          <w:szCs w:val="23"/>
        </w:rPr>
        <w:t>援用する仲裁合意の写し又は</w:t>
      </w:r>
      <w:r w:rsidR="00046609" w:rsidRPr="00925588">
        <w:rPr>
          <w:rFonts w:cs="ＭＳ 明朝" w:hint="eastAsia"/>
          <w:color w:val="auto"/>
        </w:rPr>
        <w:t>運用規則</w:t>
      </w:r>
      <w:r w:rsidRPr="00925588">
        <w:rPr>
          <w:rFonts w:cs="ＭＳ 明朝" w:hint="eastAsia"/>
          <w:color w:val="auto"/>
        </w:rPr>
        <w:t>の写しを、日本スポーツ仲裁機構に提出しなければならない。</w:t>
      </w:r>
    </w:p>
    <w:p w14:paraId="03CBDFC3" w14:textId="77777777" w:rsidR="000060B0" w:rsidRPr="00925588" w:rsidRDefault="001A07D2">
      <w:pPr>
        <w:adjustRightInd/>
        <w:ind w:left="604" w:hanging="360"/>
        <w:rPr>
          <w:rFonts w:ascii="ＭＳ 明朝"/>
          <w:color w:val="auto"/>
          <w:spacing w:val="12"/>
        </w:rPr>
      </w:pPr>
      <w:r w:rsidRPr="00925588">
        <w:rPr>
          <w:rFonts w:hint="eastAsia"/>
          <w:color w:val="auto"/>
        </w:rPr>
        <w:t>3</w:t>
      </w:r>
      <w:r w:rsidR="000060B0" w:rsidRPr="00925588">
        <w:rPr>
          <w:rFonts w:cs="ＭＳ 明朝" w:hint="eastAsia"/>
          <w:color w:val="auto"/>
        </w:rPr>
        <w:t xml:space="preserve">　　代理人によって仲裁手続を行う場合には、代理人は、仲裁申立書とともに、委任状を日本スポーツ仲裁機構に提出しなければならない。</w:t>
      </w:r>
    </w:p>
    <w:p w14:paraId="3F540040" w14:textId="77777777" w:rsidR="000060B0" w:rsidRPr="00925588" w:rsidRDefault="001A07D2">
      <w:pPr>
        <w:adjustRightInd/>
        <w:ind w:left="604" w:hanging="360"/>
        <w:rPr>
          <w:rFonts w:ascii="ＭＳ 明朝"/>
          <w:color w:val="auto"/>
          <w:spacing w:val="12"/>
        </w:rPr>
      </w:pPr>
      <w:r w:rsidRPr="00925588">
        <w:rPr>
          <w:rFonts w:hint="eastAsia"/>
          <w:color w:val="auto"/>
        </w:rPr>
        <w:t>4</w:t>
      </w:r>
      <w:r w:rsidR="000060B0" w:rsidRPr="00925588">
        <w:rPr>
          <w:rFonts w:cs="ＭＳ 明朝" w:hint="eastAsia"/>
          <w:color w:val="auto"/>
        </w:rPr>
        <w:t xml:space="preserve">　　申立人は、仲裁申立ての際、</w:t>
      </w:r>
      <w:r w:rsidR="008128C0" w:rsidRPr="00925588">
        <w:rPr>
          <w:rFonts w:cs="ＭＳ 明朝" w:hint="eastAsia"/>
          <w:color w:val="auto"/>
        </w:rPr>
        <w:t>スポーツ団体ガバナンスコード適合性審査に関する</w:t>
      </w:r>
      <w:r w:rsidR="00C82376" w:rsidRPr="00925588">
        <w:rPr>
          <w:rFonts w:cs="ＭＳ 明朝" w:hint="eastAsia"/>
          <w:color w:val="auto"/>
        </w:rPr>
        <w:t>スポーツ仲裁料金</w:t>
      </w:r>
      <w:r w:rsidR="000060B0" w:rsidRPr="00925588">
        <w:rPr>
          <w:rFonts w:cs="ＭＳ 明朝" w:hint="eastAsia"/>
          <w:color w:val="auto"/>
        </w:rPr>
        <w:t>規程に定める申立料金を日本スポーツ仲裁機構に納付しなければならない。</w:t>
      </w:r>
    </w:p>
    <w:p w14:paraId="149A6ADF" w14:textId="77777777" w:rsidR="000060B0" w:rsidRPr="00925588" w:rsidRDefault="001A07D2">
      <w:pPr>
        <w:adjustRightInd/>
        <w:ind w:left="604" w:hanging="360"/>
        <w:rPr>
          <w:rFonts w:cs="ＭＳ 明朝"/>
        </w:rPr>
      </w:pPr>
      <w:r w:rsidRPr="00925588">
        <w:rPr>
          <w:rFonts w:hint="eastAsia"/>
        </w:rPr>
        <w:t>5</w:t>
      </w:r>
      <w:r w:rsidR="000060B0" w:rsidRPr="00925588">
        <w:rPr>
          <w:rFonts w:cs="ＭＳ 明朝" w:hint="eastAsia"/>
        </w:rPr>
        <w:t xml:space="preserve">　　仲裁申立書が本条に定める要件を欠く場合には、日本スポーツ仲裁機構は相当な期間を定め、その期間内にその欠ける部分を補正すべきことを申立人に通知し、申立人がこれに従わない場合には、仲裁申立てはなされなかったものとして扱う。</w:t>
      </w:r>
    </w:p>
    <w:p w14:paraId="0302BBC4" w14:textId="77777777" w:rsidR="00D86C10" w:rsidRPr="00925588" w:rsidRDefault="001A07D2">
      <w:pPr>
        <w:adjustRightInd/>
        <w:ind w:left="604" w:hanging="360"/>
        <w:rPr>
          <w:rFonts w:ascii="ＭＳ 明朝"/>
          <w:spacing w:val="12"/>
        </w:rPr>
      </w:pPr>
      <w:r w:rsidRPr="00925588">
        <w:rPr>
          <w:rFonts w:cs="ＭＳ 明朝" w:hint="eastAsia"/>
        </w:rPr>
        <w:t>6</w:t>
      </w:r>
      <w:r w:rsidR="00D86C10" w:rsidRPr="00925588">
        <w:rPr>
          <w:rFonts w:cs="ＭＳ 明朝" w:hint="eastAsia"/>
        </w:rPr>
        <w:t xml:space="preserve">　　第</w:t>
      </w:r>
      <w:r w:rsidR="00D86C10" w:rsidRPr="00925588">
        <w:rPr>
          <w:rFonts w:cs="ＭＳ 明朝" w:hint="eastAsia"/>
        </w:rPr>
        <w:t>2</w:t>
      </w:r>
      <w:r w:rsidR="00D86C10" w:rsidRPr="00925588">
        <w:rPr>
          <w:rFonts w:cs="ＭＳ 明朝" w:hint="eastAsia"/>
        </w:rPr>
        <w:t>項の仲裁合意がない場合において、日本スポーツ仲裁機構が適当と判断するときは、被申立人に対して連絡をとり、申立てに係る紛争をスポーツ仲裁パネルに付託する旨の合意を行うかどうか打診（確認）することができる。</w:t>
      </w:r>
    </w:p>
    <w:p w14:paraId="1AE9FE03" w14:textId="77777777" w:rsidR="000060B0" w:rsidRPr="00925588" w:rsidRDefault="000060B0">
      <w:pPr>
        <w:adjustRightInd/>
        <w:rPr>
          <w:rFonts w:ascii="ＭＳ 明朝"/>
          <w:spacing w:val="12"/>
        </w:rPr>
      </w:pPr>
    </w:p>
    <w:p w14:paraId="1DC26839" w14:textId="77777777" w:rsidR="000060B0" w:rsidRPr="00925588" w:rsidRDefault="000060B0">
      <w:pPr>
        <w:adjustRightInd/>
        <w:rPr>
          <w:rFonts w:ascii="ＭＳ 明朝"/>
          <w:spacing w:val="12"/>
        </w:rPr>
      </w:pPr>
    </w:p>
    <w:p w14:paraId="462526DA"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15</w:t>
      </w:r>
      <w:r w:rsidRPr="00925588">
        <w:rPr>
          <w:rFonts w:eastAsia="ＭＳ Ｐゴシック" w:cs="ＭＳ Ｐゴシック" w:hint="eastAsia"/>
        </w:rPr>
        <w:t>条　（仲裁申立ての受理</w:t>
      </w:r>
      <w:r w:rsidR="0057227C" w:rsidRPr="00925588">
        <w:rPr>
          <w:rFonts w:eastAsia="ＭＳ Ｐゴシック" w:cs="ＭＳ Ｐゴシック" w:hint="eastAsia"/>
        </w:rPr>
        <w:t>及び</w:t>
      </w:r>
      <w:r w:rsidRPr="00925588">
        <w:rPr>
          <w:rFonts w:eastAsia="ＭＳ Ｐゴシック" w:cs="ＭＳ Ｐゴシック" w:hint="eastAsia"/>
        </w:rPr>
        <w:t>通知）</w:t>
      </w:r>
    </w:p>
    <w:p w14:paraId="1A50525D" w14:textId="5CAB2966" w:rsidR="000060B0" w:rsidRPr="00925588" w:rsidRDefault="000060B0">
      <w:pPr>
        <w:adjustRightInd/>
        <w:ind w:left="604" w:hanging="360"/>
        <w:rPr>
          <w:rFonts w:ascii="ＭＳ 明朝"/>
          <w:color w:val="auto"/>
          <w:spacing w:val="12"/>
        </w:rPr>
      </w:pPr>
      <w:r w:rsidRPr="00925588">
        <w:t>1</w:t>
      </w:r>
      <w:r w:rsidRPr="00925588">
        <w:rPr>
          <w:rFonts w:cs="ＭＳ 明朝" w:hint="eastAsia"/>
        </w:rPr>
        <w:t xml:space="preserve">　　日本スポーツ仲裁機構は、前条第</w:t>
      </w:r>
      <w:r w:rsidRPr="00925588">
        <w:t>1</w:t>
      </w:r>
      <w:r w:rsidRPr="00925588">
        <w:rPr>
          <w:rFonts w:cs="ＭＳ 明朝" w:hint="eastAsia"/>
        </w:rPr>
        <w:t>項から第</w:t>
      </w:r>
      <w:r w:rsidRPr="00925588">
        <w:t>4</w:t>
      </w:r>
      <w:r w:rsidRPr="00925588">
        <w:rPr>
          <w:rFonts w:cs="ＭＳ 明朝" w:hint="eastAsia"/>
        </w:rPr>
        <w:t>項までの規定に適合</w:t>
      </w:r>
      <w:r w:rsidRPr="00925588">
        <w:rPr>
          <w:rFonts w:cs="ＭＳ 明朝" w:hint="eastAsia"/>
          <w:color w:val="auto"/>
        </w:rPr>
        <w:t>した仲裁申立</w:t>
      </w:r>
      <w:r w:rsidR="00C82376" w:rsidRPr="00925588">
        <w:rPr>
          <w:rFonts w:cs="ＭＳ 明朝" w:hint="eastAsia"/>
          <w:color w:val="auto"/>
        </w:rPr>
        <w:t>書</w:t>
      </w:r>
      <w:r w:rsidRPr="00925588">
        <w:rPr>
          <w:rFonts w:cs="ＭＳ 明朝" w:hint="eastAsia"/>
          <w:color w:val="auto"/>
        </w:rPr>
        <w:t>の提出、</w:t>
      </w:r>
      <w:r w:rsidR="008D278B" w:rsidRPr="00925588">
        <w:rPr>
          <w:rFonts w:cs="ＭＳ 明朝" w:hint="eastAsia"/>
          <w:color w:val="auto"/>
        </w:rPr>
        <w:t>仲裁合意</w:t>
      </w:r>
      <w:r w:rsidR="009412EC" w:rsidRPr="00925588">
        <w:rPr>
          <w:rFonts w:cs="ＭＳ 明朝" w:hint="eastAsia"/>
          <w:color w:val="auto"/>
        </w:rPr>
        <w:t>の存在の確認</w:t>
      </w:r>
      <w:r w:rsidRPr="00925588">
        <w:rPr>
          <w:rFonts w:cs="ＭＳ 明朝" w:hint="eastAsia"/>
          <w:color w:val="auto"/>
        </w:rPr>
        <w:t>、</w:t>
      </w:r>
      <w:r w:rsidR="0057227C" w:rsidRPr="00925588">
        <w:rPr>
          <w:rFonts w:cs="ＭＳ 明朝" w:hint="eastAsia"/>
          <w:color w:val="auto"/>
        </w:rPr>
        <w:t>及び</w:t>
      </w:r>
      <w:r w:rsidR="008128C0" w:rsidRPr="00925588">
        <w:rPr>
          <w:rFonts w:cs="ＭＳ 明朝" w:hint="eastAsia"/>
          <w:color w:val="auto"/>
        </w:rPr>
        <w:t>スポーツ団体ガバナンスコード適合性審査に関する</w:t>
      </w:r>
      <w:r w:rsidR="00C82376" w:rsidRPr="00925588">
        <w:rPr>
          <w:rFonts w:cs="ＭＳ 明朝" w:hint="eastAsia"/>
          <w:color w:val="auto"/>
        </w:rPr>
        <w:t>スポーツ仲裁料金</w:t>
      </w:r>
      <w:r w:rsidRPr="00925588">
        <w:rPr>
          <w:rFonts w:cs="ＭＳ 明朝" w:hint="eastAsia"/>
          <w:color w:val="auto"/>
        </w:rPr>
        <w:t>規程に定める申立料金の納付の確認の後、申立</w:t>
      </w:r>
      <w:r w:rsidR="00B41A77" w:rsidRPr="00925588">
        <w:rPr>
          <w:rFonts w:cs="ＭＳ 明朝" w:hint="eastAsia"/>
          <w:color w:val="auto"/>
        </w:rPr>
        <w:t>て</w:t>
      </w:r>
      <w:r w:rsidRPr="00925588">
        <w:rPr>
          <w:rFonts w:cs="ＭＳ 明朝" w:hint="eastAsia"/>
          <w:color w:val="auto"/>
        </w:rPr>
        <w:t>を受理し、遅滞なく、申立人</w:t>
      </w:r>
      <w:r w:rsidR="0057227C" w:rsidRPr="00925588">
        <w:rPr>
          <w:rFonts w:cs="ＭＳ 明朝" w:hint="eastAsia"/>
          <w:color w:val="auto"/>
        </w:rPr>
        <w:t>及び</w:t>
      </w:r>
      <w:r w:rsidRPr="00925588">
        <w:rPr>
          <w:rFonts w:cs="ＭＳ 明朝" w:hint="eastAsia"/>
          <w:color w:val="auto"/>
        </w:rPr>
        <w:t>被申立人に通知する。被申立人に対する受理の通知には、仲裁申立書の写し</w:t>
      </w:r>
      <w:r w:rsidR="0057227C" w:rsidRPr="00925588">
        <w:rPr>
          <w:rFonts w:cs="ＭＳ 明朝" w:hint="eastAsia"/>
          <w:color w:val="auto"/>
        </w:rPr>
        <w:t>及び</w:t>
      </w:r>
      <w:r w:rsidR="009412EC" w:rsidRPr="00925588">
        <w:rPr>
          <w:rFonts w:cs="ＭＳ 明朝" w:hint="eastAsia"/>
          <w:color w:val="auto"/>
        </w:rPr>
        <w:t>運用規則の写しを添付する</w:t>
      </w:r>
      <w:r w:rsidRPr="00925588">
        <w:rPr>
          <w:rFonts w:cs="ＭＳ 明朝" w:hint="eastAsia"/>
          <w:color w:val="auto"/>
        </w:rPr>
        <w:t>。</w:t>
      </w:r>
    </w:p>
    <w:p w14:paraId="1674731C" w14:textId="77777777" w:rsidR="000060B0" w:rsidRPr="00925588" w:rsidRDefault="000060B0">
      <w:pPr>
        <w:adjustRightInd/>
        <w:ind w:left="604" w:hanging="360"/>
        <w:rPr>
          <w:rFonts w:ascii="ＭＳ 明朝"/>
          <w:color w:val="auto"/>
          <w:spacing w:val="12"/>
        </w:rPr>
      </w:pPr>
      <w:r w:rsidRPr="00925588">
        <w:rPr>
          <w:color w:val="auto"/>
        </w:rPr>
        <w:t>2</w:t>
      </w:r>
      <w:r w:rsidRPr="00925588">
        <w:rPr>
          <w:rFonts w:cs="ＭＳ 明朝" w:hint="eastAsia"/>
          <w:color w:val="auto"/>
        </w:rPr>
        <w:t xml:space="preserve">　　日本スポーツ仲裁機構は、前項の通知において、答弁書の提出について第</w:t>
      </w:r>
      <w:r w:rsidRPr="00925588">
        <w:rPr>
          <w:color w:val="auto"/>
        </w:rPr>
        <w:t>16</w:t>
      </w:r>
      <w:r w:rsidRPr="00925588">
        <w:rPr>
          <w:rFonts w:cs="ＭＳ 明朝" w:hint="eastAsia"/>
          <w:color w:val="auto"/>
        </w:rPr>
        <w:t>条に定める事項を、また、仲裁人の選定について第</w:t>
      </w:r>
      <w:r w:rsidRPr="00925588">
        <w:rPr>
          <w:color w:val="auto"/>
        </w:rPr>
        <w:t>20</w:t>
      </w:r>
      <w:r w:rsidRPr="00925588">
        <w:rPr>
          <w:rFonts w:cs="ＭＳ 明朝" w:hint="eastAsia"/>
          <w:color w:val="auto"/>
        </w:rPr>
        <w:t>条から第</w:t>
      </w:r>
      <w:r w:rsidRPr="00925588">
        <w:rPr>
          <w:color w:val="auto"/>
        </w:rPr>
        <w:t>22</w:t>
      </w:r>
      <w:r w:rsidRPr="00925588">
        <w:rPr>
          <w:rFonts w:cs="ＭＳ 明朝" w:hint="eastAsia"/>
          <w:color w:val="auto"/>
        </w:rPr>
        <w:t>条に定める事項を説明し、しかるべき指示を与えなければならない。</w:t>
      </w:r>
    </w:p>
    <w:p w14:paraId="0C70AAEE" w14:textId="77777777" w:rsidR="000060B0" w:rsidRPr="00925588" w:rsidRDefault="000060B0">
      <w:pPr>
        <w:adjustRightInd/>
        <w:rPr>
          <w:rFonts w:ascii="ＭＳ 明朝"/>
          <w:spacing w:val="12"/>
        </w:rPr>
      </w:pPr>
    </w:p>
    <w:p w14:paraId="595A10F3" w14:textId="77777777" w:rsidR="000060B0" w:rsidRPr="00925588" w:rsidRDefault="000060B0">
      <w:pPr>
        <w:adjustRightInd/>
        <w:rPr>
          <w:rFonts w:ascii="ＭＳ 明朝"/>
          <w:spacing w:val="12"/>
        </w:rPr>
      </w:pPr>
    </w:p>
    <w:p w14:paraId="6F4925B9"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16</w:t>
      </w:r>
      <w:r w:rsidRPr="00925588">
        <w:rPr>
          <w:rFonts w:eastAsia="ＭＳ Ｐゴシック" w:cs="ＭＳ Ｐゴシック" w:hint="eastAsia"/>
        </w:rPr>
        <w:t>条　（答弁）</w:t>
      </w:r>
    </w:p>
    <w:p w14:paraId="6439162D" w14:textId="2D780E83" w:rsidR="000060B0" w:rsidRPr="00925588" w:rsidRDefault="000060B0">
      <w:pPr>
        <w:adjustRightInd/>
        <w:ind w:left="604" w:hanging="360"/>
        <w:rPr>
          <w:rFonts w:ascii="ＭＳ 明朝"/>
          <w:spacing w:val="12"/>
        </w:rPr>
      </w:pPr>
      <w:r w:rsidRPr="00925588">
        <w:t>1</w:t>
      </w:r>
      <w:r w:rsidRPr="00925588">
        <w:rPr>
          <w:rFonts w:cs="ＭＳ 明朝" w:hint="eastAsia"/>
        </w:rPr>
        <w:t xml:space="preserve">　　被申立人は、第</w:t>
      </w:r>
      <w:r w:rsidRPr="00925588">
        <w:t>15</w:t>
      </w:r>
      <w:r w:rsidRPr="00925588">
        <w:rPr>
          <w:rFonts w:cs="ＭＳ 明朝" w:hint="eastAsia"/>
        </w:rPr>
        <w:t>条第</w:t>
      </w:r>
      <w:r w:rsidRPr="00925588">
        <w:t>1</w:t>
      </w:r>
      <w:r w:rsidRPr="00925588">
        <w:rPr>
          <w:rFonts w:cs="ＭＳ 明朝" w:hint="eastAsia"/>
        </w:rPr>
        <w:t>項に定める仲裁申立受理通知の発信日から</w:t>
      </w:r>
      <w:r w:rsidRPr="00925588">
        <w:t>3</w:t>
      </w:r>
      <w:r w:rsidRPr="00925588">
        <w:rPr>
          <w:rFonts w:cs="ＭＳ 明朝" w:hint="eastAsia"/>
        </w:rPr>
        <w:t>週間以内に、次に掲げる事項を記載した答弁書を日本スポーツ仲裁機構に提出しなければならない。</w:t>
      </w:r>
    </w:p>
    <w:p w14:paraId="7D14B2CE" w14:textId="77777777" w:rsidR="008167A6" w:rsidRPr="00925588" w:rsidRDefault="000060B0" w:rsidP="008167A6">
      <w:pPr>
        <w:adjustRightInd/>
        <w:ind w:leftChars="519" w:left="1633" w:hanging="273"/>
        <w:rPr>
          <w:rFonts w:ascii="ＭＳ 明朝"/>
          <w:spacing w:val="12"/>
        </w:rPr>
      </w:pPr>
      <w:r w:rsidRPr="00925588">
        <w:rPr>
          <w:rFonts w:ascii="ＭＳ 明朝" w:hAnsi="ＭＳ 明朝" w:cs="ＭＳ 明朝"/>
        </w:rPr>
        <w:t>(</w:t>
      </w:r>
      <w:r w:rsidRPr="00925588">
        <w:t>1</w:t>
      </w:r>
      <w:r w:rsidRPr="00925588">
        <w:rPr>
          <w:rFonts w:ascii="ＭＳ 明朝" w:hAnsi="ＭＳ 明朝" w:cs="ＭＳ 明朝"/>
        </w:rPr>
        <w:t>)</w:t>
      </w:r>
      <w:r w:rsidR="008167A6" w:rsidRPr="00925588">
        <w:rPr>
          <w:rFonts w:ascii="ＭＳ 明朝" w:hAnsi="ＭＳ 明朝" w:cs="ＭＳ 明朝" w:hint="eastAsia"/>
        </w:rPr>
        <w:t xml:space="preserve">　</w:t>
      </w:r>
      <w:r w:rsidRPr="00925588">
        <w:rPr>
          <w:rFonts w:cs="ＭＳ 明朝" w:hint="eastAsia"/>
        </w:rPr>
        <w:t>当事者双方の名称</w:t>
      </w:r>
      <w:r w:rsidR="0057227C" w:rsidRPr="00925588">
        <w:rPr>
          <w:rFonts w:cs="ＭＳ 明朝" w:hint="eastAsia"/>
        </w:rPr>
        <w:t>及び</w:t>
      </w:r>
      <w:r w:rsidR="00454321" w:rsidRPr="00925588">
        <w:rPr>
          <w:rFonts w:cs="ＭＳ 明朝" w:hint="eastAsia"/>
        </w:rPr>
        <w:t>その代表者の氏名、並びに</w:t>
      </w:r>
      <w:r w:rsidRPr="00925588">
        <w:rPr>
          <w:rFonts w:cs="ＭＳ 明朝" w:hint="eastAsia"/>
        </w:rPr>
        <w:t>住所</w:t>
      </w:r>
    </w:p>
    <w:p w14:paraId="1E1C8FB6" w14:textId="77777777" w:rsidR="008167A6" w:rsidRPr="00925588" w:rsidRDefault="000060B0" w:rsidP="008167A6">
      <w:pPr>
        <w:adjustRightInd/>
        <w:ind w:leftChars="519" w:left="1633" w:hanging="273"/>
        <w:rPr>
          <w:rFonts w:ascii="ＭＳ 明朝" w:hAnsi="ＭＳ 明朝" w:cs="ＭＳ 明朝"/>
        </w:rPr>
      </w:pPr>
      <w:r w:rsidRPr="00925588">
        <w:rPr>
          <w:rFonts w:ascii="ＭＳ 明朝" w:hAnsi="ＭＳ 明朝" w:cs="ＭＳ 明朝"/>
        </w:rPr>
        <w:t>(</w:t>
      </w:r>
      <w:r w:rsidRPr="00925588">
        <w:t>2</w:t>
      </w:r>
      <w:r w:rsidRPr="00925588">
        <w:rPr>
          <w:rFonts w:ascii="ＭＳ 明朝" w:hAnsi="ＭＳ 明朝" w:cs="ＭＳ 明朝"/>
        </w:rPr>
        <w:t>)</w:t>
      </w:r>
      <w:r w:rsidR="008167A6" w:rsidRPr="00925588">
        <w:rPr>
          <w:rFonts w:ascii="ＭＳ 明朝" w:hAnsi="ＭＳ 明朝" w:cs="ＭＳ 明朝" w:hint="eastAsia"/>
        </w:rPr>
        <w:t xml:space="preserve">　</w:t>
      </w:r>
      <w:r w:rsidRPr="00925588">
        <w:rPr>
          <w:rFonts w:cs="ＭＳ 明朝" w:hint="eastAsia"/>
        </w:rPr>
        <w:t>代理人を定めた場合には、その氏名</w:t>
      </w:r>
      <w:r w:rsidR="0057227C" w:rsidRPr="00925588">
        <w:rPr>
          <w:rFonts w:cs="ＭＳ 明朝" w:hint="eastAsia"/>
        </w:rPr>
        <w:t>及び</w:t>
      </w:r>
      <w:r w:rsidRPr="00925588">
        <w:rPr>
          <w:rFonts w:cs="ＭＳ 明朝" w:hint="eastAsia"/>
        </w:rPr>
        <w:t>住所</w:t>
      </w:r>
    </w:p>
    <w:p w14:paraId="48C1EACB" w14:textId="77777777" w:rsidR="008167A6" w:rsidRPr="00925588" w:rsidRDefault="00C82376" w:rsidP="008167A6">
      <w:pPr>
        <w:adjustRightInd/>
        <w:ind w:leftChars="519" w:left="1633" w:hanging="273"/>
        <w:rPr>
          <w:rFonts w:ascii="ＭＳ 明朝" w:hAnsi="ＭＳ 明朝" w:cs="ＭＳ 明朝"/>
        </w:rPr>
      </w:pPr>
      <w:r w:rsidRPr="00925588">
        <w:rPr>
          <w:rFonts w:ascii="ＭＳ 明朝" w:hAnsi="ＭＳ 明朝" w:cs="ＭＳ 明朝" w:hint="eastAsia"/>
        </w:rPr>
        <w:t>(</w:t>
      </w:r>
      <w:r w:rsidR="000060B0" w:rsidRPr="00925588">
        <w:t>3</w:t>
      </w:r>
      <w:r w:rsidR="000060B0" w:rsidRPr="00925588">
        <w:rPr>
          <w:rFonts w:ascii="ＭＳ 明朝" w:hAnsi="ＭＳ 明朝" w:cs="ＭＳ 明朝"/>
        </w:rPr>
        <w:t>)</w:t>
      </w:r>
      <w:r w:rsidR="008167A6" w:rsidRPr="00925588">
        <w:rPr>
          <w:rFonts w:ascii="ＭＳ 明朝" w:hAnsi="ＭＳ 明朝" w:cs="ＭＳ 明朝" w:hint="eastAsia"/>
        </w:rPr>
        <w:t xml:space="preserve">　</w:t>
      </w:r>
      <w:r w:rsidR="000060B0" w:rsidRPr="00925588">
        <w:rPr>
          <w:rFonts w:ascii="ＭＳ 明朝" w:hAnsi="ＭＳ 明朝" w:cs="ＭＳ 明朝" w:hint="eastAsia"/>
        </w:rPr>
        <w:t>仲裁手続に係る通知等を受領する者の指定</w:t>
      </w:r>
      <w:r w:rsidRPr="00925588">
        <w:rPr>
          <w:rFonts w:ascii="ＭＳ 明朝" w:hAnsi="ＭＳ 明朝" w:cs="ＭＳ 明朝" w:hint="eastAsia"/>
        </w:rPr>
        <w:t>及びその</w:t>
      </w:r>
      <w:r w:rsidRPr="00925588">
        <w:rPr>
          <w:rFonts w:ascii="ＭＳ 明朝" w:hAnsi="ＭＳ 明朝" w:cs="ＭＳ 明朝"/>
        </w:rPr>
        <w:t>連絡先（書面送付場所、電話番号、携帯電話番号、ファクシミリ番号及び電子メールアドレス）</w:t>
      </w:r>
    </w:p>
    <w:p w14:paraId="525957FE" w14:textId="77777777" w:rsidR="008167A6" w:rsidRPr="00925588" w:rsidRDefault="000060B0" w:rsidP="008167A6">
      <w:pPr>
        <w:adjustRightInd/>
        <w:ind w:leftChars="519" w:left="1633" w:hanging="273"/>
        <w:rPr>
          <w:rFonts w:ascii="ＭＳ 明朝"/>
          <w:spacing w:val="12"/>
        </w:rPr>
      </w:pPr>
      <w:r w:rsidRPr="00925588">
        <w:rPr>
          <w:rFonts w:ascii="ＭＳ 明朝" w:hAnsi="ＭＳ 明朝" w:cs="ＭＳ 明朝"/>
        </w:rPr>
        <w:t>(</w:t>
      </w:r>
      <w:r w:rsidRPr="00925588">
        <w:t>4</w:t>
      </w:r>
      <w:r w:rsidRPr="00925588">
        <w:rPr>
          <w:rFonts w:ascii="ＭＳ 明朝" w:hAnsi="ＭＳ 明朝" w:cs="ＭＳ 明朝"/>
        </w:rPr>
        <w:t>)</w:t>
      </w:r>
      <w:r w:rsidR="008167A6" w:rsidRPr="00925588">
        <w:rPr>
          <w:rFonts w:ascii="ＭＳ 明朝" w:hAnsi="ＭＳ 明朝" w:cs="ＭＳ 明朝" w:hint="eastAsia"/>
        </w:rPr>
        <w:t xml:space="preserve">　</w:t>
      </w:r>
      <w:r w:rsidRPr="00925588">
        <w:rPr>
          <w:rFonts w:cs="ＭＳ 明朝" w:hint="eastAsia"/>
        </w:rPr>
        <w:t>答弁の趣旨</w:t>
      </w:r>
    </w:p>
    <w:p w14:paraId="48919AD7" w14:textId="77777777" w:rsidR="008167A6" w:rsidRPr="00925588" w:rsidRDefault="000060B0" w:rsidP="008167A6">
      <w:pPr>
        <w:adjustRightInd/>
        <w:ind w:leftChars="519" w:left="1633" w:hanging="273"/>
        <w:rPr>
          <w:rFonts w:ascii="ＭＳ 明朝"/>
          <w:spacing w:val="12"/>
        </w:rPr>
      </w:pPr>
      <w:r w:rsidRPr="00925588">
        <w:rPr>
          <w:rFonts w:ascii="ＭＳ 明朝" w:hAnsi="ＭＳ 明朝" w:cs="ＭＳ 明朝"/>
        </w:rPr>
        <w:t>(</w:t>
      </w:r>
      <w:r w:rsidRPr="00925588">
        <w:t>5</w:t>
      </w:r>
      <w:r w:rsidRPr="00925588">
        <w:rPr>
          <w:rFonts w:ascii="ＭＳ 明朝" w:hAnsi="ＭＳ 明朝" w:cs="ＭＳ 明朝"/>
        </w:rPr>
        <w:t>)</w:t>
      </w:r>
      <w:r w:rsidR="008167A6" w:rsidRPr="00925588">
        <w:rPr>
          <w:rFonts w:ascii="ＭＳ 明朝" w:hAnsi="ＭＳ 明朝" w:cs="ＭＳ 明朝" w:hint="eastAsia"/>
        </w:rPr>
        <w:t xml:space="preserve">　</w:t>
      </w:r>
      <w:r w:rsidRPr="00925588">
        <w:rPr>
          <w:rFonts w:cs="ＭＳ 明朝" w:hint="eastAsia"/>
        </w:rPr>
        <w:t>紛争の概要</w:t>
      </w:r>
    </w:p>
    <w:p w14:paraId="14EE15B5" w14:textId="77777777" w:rsidR="000060B0" w:rsidRPr="00925588" w:rsidRDefault="000060B0" w:rsidP="008167A6">
      <w:pPr>
        <w:adjustRightInd/>
        <w:ind w:leftChars="519" w:left="1633" w:hanging="273"/>
        <w:rPr>
          <w:rFonts w:ascii="ＭＳ 明朝"/>
          <w:spacing w:val="12"/>
        </w:rPr>
      </w:pPr>
      <w:r w:rsidRPr="00925588">
        <w:rPr>
          <w:rFonts w:ascii="ＭＳ 明朝" w:hAnsi="ＭＳ 明朝" w:cs="ＭＳ 明朝"/>
        </w:rPr>
        <w:t>(</w:t>
      </w:r>
      <w:r w:rsidRPr="00925588">
        <w:t>6</w:t>
      </w:r>
      <w:r w:rsidRPr="00925588">
        <w:rPr>
          <w:rFonts w:ascii="ＭＳ 明朝" w:hAnsi="ＭＳ 明朝" w:cs="ＭＳ 明朝"/>
        </w:rPr>
        <w:t>)</w:t>
      </w:r>
      <w:r w:rsidR="008167A6" w:rsidRPr="00925588">
        <w:rPr>
          <w:rFonts w:ascii="ＭＳ 明朝" w:hAnsi="ＭＳ 明朝" w:cs="ＭＳ 明朝" w:hint="eastAsia"/>
        </w:rPr>
        <w:t xml:space="preserve">　</w:t>
      </w:r>
      <w:r w:rsidRPr="00925588">
        <w:rPr>
          <w:rFonts w:cs="ＭＳ 明朝" w:hint="eastAsia"/>
        </w:rPr>
        <w:t>答弁の具体的な理由</w:t>
      </w:r>
      <w:r w:rsidR="0057227C" w:rsidRPr="00925588">
        <w:rPr>
          <w:rFonts w:cs="ＭＳ 明朝" w:hint="eastAsia"/>
        </w:rPr>
        <w:t>及び</w:t>
      </w:r>
      <w:r w:rsidRPr="00925588">
        <w:rPr>
          <w:rFonts w:cs="ＭＳ 明朝" w:hint="eastAsia"/>
        </w:rPr>
        <w:t>証明方法</w:t>
      </w:r>
    </w:p>
    <w:p w14:paraId="0CC36DF0" w14:textId="77777777" w:rsidR="000060B0" w:rsidRPr="00925588" w:rsidRDefault="000060B0">
      <w:pPr>
        <w:adjustRightInd/>
        <w:ind w:left="604" w:hanging="360"/>
        <w:rPr>
          <w:rFonts w:ascii="ＭＳ 明朝"/>
          <w:color w:val="auto"/>
          <w:spacing w:val="12"/>
        </w:rPr>
      </w:pPr>
      <w:r w:rsidRPr="00925588">
        <w:t>2</w:t>
      </w:r>
      <w:r w:rsidRPr="00925588">
        <w:rPr>
          <w:rFonts w:cs="ＭＳ 明朝" w:hint="eastAsia"/>
        </w:rPr>
        <w:t xml:space="preserve">　　被申立人</w:t>
      </w:r>
      <w:r w:rsidR="00454321" w:rsidRPr="00925588">
        <w:rPr>
          <w:rFonts w:cs="ＭＳ 明朝" w:hint="eastAsia"/>
        </w:rPr>
        <w:t>であ</w:t>
      </w:r>
      <w:r w:rsidR="00454321" w:rsidRPr="00925588">
        <w:rPr>
          <w:rFonts w:cs="ＭＳ 明朝" w:hint="eastAsia"/>
          <w:color w:val="auto"/>
        </w:rPr>
        <w:t>る</w:t>
      </w:r>
      <w:r w:rsidR="002D098B" w:rsidRPr="00925588">
        <w:rPr>
          <w:rFonts w:cs="ＭＳ 明朝" w:hint="eastAsia"/>
          <w:color w:val="auto"/>
        </w:rPr>
        <w:t>統括</w:t>
      </w:r>
      <w:r w:rsidR="00454321" w:rsidRPr="00925588">
        <w:rPr>
          <w:rFonts w:cs="ＭＳ 明朝" w:hint="eastAsia"/>
          <w:color w:val="auto"/>
        </w:rPr>
        <w:t>団体</w:t>
      </w:r>
      <w:r w:rsidRPr="00925588">
        <w:rPr>
          <w:rFonts w:cs="ＭＳ 明朝" w:hint="eastAsia"/>
          <w:color w:val="auto"/>
        </w:rPr>
        <w:t>は、その団体の組織規定の写しとともに、仲裁手続がその団体を代表する資格を有する者によって行われることを示す資料を日本スポーツ仲裁機構に提出しなければならない。</w:t>
      </w:r>
    </w:p>
    <w:p w14:paraId="405D57F8" w14:textId="77777777" w:rsidR="000060B0" w:rsidRPr="00925588" w:rsidRDefault="000060B0">
      <w:pPr>
        <w:adjustRightInd/>
        <w:ind w:left="604" w:hanging="360"/>
        <w:rPr>
          <w:rFonts w:ascii="ＭＳ 明朝"/>
          <w:spacing w:val="12"/>
        </w:rPr>
      </w:pPr>
      <w:r w:rsidRPr="00925588">
        <w:rPr>
          <w:color w:val="auto"/>
        </w:rPr>
        <w:t>3</w:t>
      </w:r>
      <w:r w:rsidRPr="00925588">
        <w:rPr>
          <w:rFonts w:cs="ＭＳ 明朝" w:hint="eastAsia"/>
          <w:color w:val="auto"/>
        </w:rPr>
        <w:t xml:space="preserve">　　代理人によって仲裁手続を行う場合には、代理人は、答弁書とともに、委任状を日本スポーツ仲裁機構に提出しなけれ</w:t>
      </w:r>
      <w:r w:rsidRPr="00925588">
        <w:rPr>
          <w:rFonts w:cs="ＭＳ 明朝" w:hint="eastAsia"/>
        </w:rPr>
        <w:t>ばならない。</w:t>
      </w:r>
    </w:p>
    <w:p w14:paraId="58049F62" w14:textId="77777777" w:rsidR="000060B0" w:rsidRPr="00925588" w:rsidRDefault="000060B0">
      <w:pPr>
        <w:adjustRightInd/>
        <w:ind w:left="604" w:hanging="360"/>
        <w:rPr>
          <w:rFonts w:ascii="ＭＳ 明朝"/>
          <w:spacing w:val="12"/>
        </w:rPr>
      </w:pPr>
      <w:r w:rsidRPr="00925588">
        <w:t>4</w:t>
      </w:r>
      <w:r w:rsidRPr="00925588">
        <w:rPr>
          <w:rFonts w:cs="ＭＳ 明朝" w:hint="eastAsia"/>
        </w:rPr>
        <w:t xml:space="preserve">　　答弁書の提出があった場合には、日本スポーツ仲裁機構は遅滞なく当事者、</w:t>
      </w:r>
      <w:r w:rsidR="0057227C" w:rsidRPr="00925588">
        <w:rPr>
          <w:rFonts w:cs="ＭＳ 明朝" w:hint="eastAsia"/>
        </w:rPr>
        <w:t>及び</w:t>
      </w:r>
      <w:r w:rsidRPr="00925588">
        <w:rPr>
          <w:rFonts w:cs="ＭＳ 明朝" w:hint="eastAsia"/>
        </w:rPr>
        <w:t>仲裁人が選定されているときは仲裁人に、その写しを送付する。</w:t>
      </w:r>
    </w:p>
    <w:p w14:paraId="446347B8" w14:textId="77777777" w:rsidR="000060B0" w:rsidRPr="00925588" w:rsidRDefault="000060B0">
      <w:pPr>
        <w:adjustRightInd/>
        <w:rPr>
          <w:rFonts w:ascii="ＭＳ 明朝"/>
          <w:spacing w:val="12"/>
        </w:rPr>
      </w:pPr>
    </w:p>
    <w:p w14:paraId="2FC344DF" w14:textId="77777777" w:rsidR="000060B0" w:rsidRPr="00925588" w:rsidRDefault="000060B0">
      <w:pPr>
        <w:adjustRightInd/>
        <w:rPr>
          <w:rFonts w:ascii="ＭＳ 明朝"/>
          <w:spacing w:val="12"/>
        </w:rPr>
      </w:pPr>
    </w:p>
    <w:p w14:paraId="7135EF7B"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17</w:t>
      </w:r>
      <w:r w:rsidRPr="00925588">
        <w:rPr>
          <w:rFonts w:eastAsia="ＭＳ Ｐゴシック" w:cs="ＭＳ Ｐゴシック" w:hint="eastAsia"/>
        </w:rPr>
        <w:t>条　（申立ての変更）</w:t>
      </w:r>
    </w:p>
    <w:p w14:paraId="3D314509" w14:textId="77777777" w:rsidR="000060B0" w:rsidRPr="00925588" w:rsidRDefault="000060B0">
      <w:pPr>
        <w:adjustRightInd/>
        <w:ind w:left="604" w:hanging="360"/>
        <w:rPr>
          <w:rFonts w:ascii="ＭＳ 明朝"/>
          <w:spacing w:val="12"/>
        </w:rPr>
      </w:pPr>
      <w:r w:rsidRPr="00925588">
        <w:t>1</w:t>
      </w:r>
      <w:r w:rsidRPr="00925588">
        <w:rPr>
          <w:rFonts w:cs="ＭＳ 明朝" w:hint="eastAsia"/>
        </w:rPr>
        <w:t xml:space="preserve">　　申立人は、同一の仲裁合意の対象に含まれる限り、申立変更書を日本スポーツ仲裁機構に提出してその申立ての変更をすることができる。ただし、スポーツ仲裁パネルが成立した後においては、申立変更許可申請書を当該スポーツ仲裁パネルに提出してその許可を得なければならない。</w:t>
      </w:r>
    </w:p>
    <w:p w14:paraId="26322DC8" w14:textId="77777777" w:rsidR="000060B0" w:rsidRPr="00925588" w:rsidRDefault="000060B0">
      <w:pPr>
        <w:adjustRightInd/>
        <w:ind w:left="604" w:hanging="360"/>
        <w:rPr>
          <w:rFonts w:ascii="ＭＳ 明朝"/>
          <w:spacing w:val="12"/>
        </w:rPr>
      </w:pPr>
      <w:r w:rsidRPr="00925588">
        <w:t>2</w:t>
      </w:r>
      <w:r w:rsidRPr="00925588">
        <w:rPr>
          <w:rFonts w:cs="ＭＳ 明朝" w:hint="eastAsia"/>
        </w:rPr>
        <w:t xml:space="preserve">　　スポーツ仲裁パネルは、前項の許可をするに先立ち、被申立人の意見を聴く機会を設けなければならない。</w:t>
      </w:r>
    </w:p>
    <w:p w14:paraId="6E131E61" w14:textId="77777777" w:rsidR="000060B0" w:rsidRPr="00925588" w:rsidRDefault="000060B0">
      <w:pPr>
        <w:adjustRightInd/>
        <w:ind w:left="604" w:hanging="360"/>
        <w:rPr>
          <w:rFonts w:ascii="ＭＳ 明朝"/>
          <w:spacing w:val="12"/>
        </w:rPr>
      </w:pPr>
      <w:r w:rsidRPr="00925588">
        <w:t>3</w:t>
      </w:r>
      <w:r w:rsidRPr="00925588">
        <w:rPr>
          <w:rFonts w:cs="ＭＳ 明朝" w:hint="eastAsia"/>
        </w:rPr>
        <w:t xml:space="preserve">　　スポーツ仲裁パネルは、申立ての変更が仲裁手続の進行を著しく遅延させる場合、被申立人の利益を害する場合、</w:t>
      </w:r>
      <w:r w:rsidR="0057227C" w:rsidRPr="00925588">
        <w:rPr>
          <w:rFonts w:cs="ＭＳ 明朝" w:hint="eastAsia"/>
        </w:rPr>
        <w:t>又は</w:t>
      </w:r>
      <w:r w:rsidRPr="00925588">
        <w:rPr>
          <w:rFonts w:cs="ＭＳ 明朝" w:hint="eastAsia"/>
        </w:rPr>
        <w:t>その申立ての変更を許可することが不適当と認めるその他の事情があると認める場合は、第</w:t>
      </w:r>
      <w:r w:rsidRPr="00925588">
        <w:t>1</w:t>
      </w:r>
      <w:r w:rsidRPr="00925588">
        <w:rPr>
          <w:rFonts w:cs="ＭＳ 明朝" w:hint="eastAsia"/>
        </w:rPr>
        <w:t>項の許可を行わない。</w:t>
      </w:r>
    </w:p>
    <w:p w14:paraId="6E816F70" w14:textId="77777777" w:rsidR="000060B0" w:rsidRPr="00925588" w:rsidRDefault="000060B0">
      <w:pPr>
        <w:adjustRightInd/>
        <w:ind w:left="604" w:hanging="360"/>
        <w:rPr>
          <w:rFonts w:ascii="ＭＳ 明朝"/>
          <w:spacing w:val="12"/>
        </w:rPr>
      </w:pPr>
      <w:r w:rsidRPr="00925588">
        <w:t>4</w:t>
      </w:r>
      <w:r w:rsidRPr="00925588">
        <w:rPr>
          <w:rFonts w:cs="ＭＳ 明朝" w:hint="eastAsia"/>
        </w:rPr>
        <w:t xml:space="preserve">　　変更された申立てに対する答弁については第</w:t>
      </w:r>
      <w:r w:rsidRPr="00925588">
        <w:t>16</w:t>
      </w:r>
      <w:r w:rsidRPr="00925588">
        <w:rPr>
          <w:rFonts w:cs="ＭＳ 明朝" w:hint="eastAsia"/>
        </w:rPr>
        <w:t>条の規定を準用する。ただし、期間については、日本スポーツ仲裁機構が被申立人当事者に申立ての変更の通知を発信した日から起算する。</w:t>
      </w:r>
    </w:p>
    <w:p w14:paraId="769D13CB" w14:textId="77777777" w:rsidR="000060B0" w:rsidRPr="00925588" w:rsidRDefault="000060B0">
      <w:pPr>
        <w:adjustRightInd/>
        <w:rPr>
          <w:rFonts w:ascii="ＭＳ 明朝"/>
          <w:spacing w:val="12"/>
        </w:rPr>
      </w:pPr>
    </w:p>
    <w:p w14:paraId="030D598C" w14:textId="77777777" w:rsidR="000060B0" w:rsidRPr="00925588" w:rsidRDefault="000060B0">
      <w:pPr>
        <w:adjustRightInd/>
        <w:rPr>
          <w:rFonts w:ascii="ＭＳ 明朝"/>
          <w:spacing w:val="12"/>
        </w:rPr>
      </w:pPr>
    </w:p>
    <w:p w14:paraId="3230FAA5"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18</w:t>
      </w:r>
      <w:r w:rsidRPr="00925588">
        <w:rPr>
          <w:rFonts w:eastAsia="ＭＳ Ｐゴシック" w:cs="ＭＳ Ｐゴシック" w:hint="eastAsia"/>
        </w:rPr>
        <w:t>条　（仲裁申立ての取下げ）</w:t>
      </w:r>
    </w:p>
    <w:p w14:paraId="1C0C5AEC" w14:textId="77777777" w:rsidR="000060B0" w:rsidRPr="00925588" w:rsidRDefault="000060B0">
      <w:pPr>
        <w:adjustRightInd/>
        <w:ind w:left="604" w:hanging="360"/>
        <w:rPr>
          <w:rFonts w:ascii="ＭＳ 明朝"/>
          <w:spacing w:val="12"/>
        </w:rPr>
      </w:pPr>
      <w:r w:rsidRPr="00925588">
        <w:t>1</w:t>
      </w:r>
      <w:r w:rsidRPr="00925588">
        <w:rPr>
          <w:rFonts w:cs="ＭＳ 明朝" w:hint="eastAsia"/>
        </w:rPr>
        <w:t xml:space="preserve">　　申立人は、第</w:t>
      </w:r>
      <w:r w:rsidRPr="00925588">
        <w:t>15</w:t>
      </w:r>
      <w:r w:rsidRPr="00925588">
        <w:rPr>
          <w:rFonts w:cs="ＭＳ 明朝" w:hint="eastAsia"/>
        </w:rPr>
        <w:t>条第</w:t>
      </w:r>
      <w:r w:rsidRPr="00925588">
        <w:t>1</w:t>
      </w:r>
      <w:r w:rsidRPr="00925588">
        <w:rPr>
          <w:rFonts w:cs="ＭＳ 明朝" w:hint="eastAsia"/>
        </w:rPr>
        <w:t>項に定める仲裁申立受理通知の発信日から</w:t>
      </w:r>
      <w:r w:rsidRPr="00925588">
        <w:t>1</w:t>
      </w:r>
      <w:r w:rsidRPr="00925588">
        <w:rPr>
          <w:rFonts w:cs="ＭＳ 明朝" w:hint="eastAsia"/>
        </w:rPr>
        <w:t>週間以内に限り、単独で仲裁申立てを取下げることができる。</w:t>
      </w:r>
    </w:p>
    <w:p w14:paraId="2108C516" w14:textId="77777777" w:rsidR="000060B0" w:rsidRPr="00925588" w:rsidRDefault="000060B0">
      <w:pPr>
        <w:adjustRightInd/>
        <w:ind w:left="604" w:hanging="360"/>
        <w:rPr>
          <w:rFonts w:ascii="ＭＳ 明朝"/>
          <w:spacing w:val="12"/>
        </w:rPr>
      </w:pPr>
      <w:r w:rsidRPr="00925588">
        <w:t>2</w:t>
      </w:r>
      <w:r w:rsidRPr="00925588">
        <w:rPr>
          <w:rFonts w:cs="ＭＳ 明朝" w:hint="eastAsia"/>
        </w:rPr>
        <w:t xml:space="preserve">　　前項以外の場合は、申立人は、被申立人の同意を得たときに限り、仲裁申立てを取下げることができる。</w:t>
      </w:r>
    </w:p>
    <w:p w14:paraId="687D9D0E" w14:textId="77777777" w:rsidR="000060B0" w:rsidRPr="00925588" w:rsidRDefault="000060B0">
      <w:pPr>
        <w:adjustRightInd/>
        <w:ind w:left="604" w:hanging="360"/>
        <w:rPr>
          <w:rFonts w:ascii="ＭＳ 明朝"/>
          <w:spacing w:val="12"/>
        </w:rPr>
      </w:pPr>
      <w:r w:rsidRPr="00925588">
        <w:t>3</w:t>
      </w:r>
      <w:r w:rsidRPr="00925588">
        <w:rPr>
          <w:rFonts w:cs="ＭＳ 明朝" w:hint="eastAsia"/>
        </w:rPr>
        <w:t xml:space="preserve">　　仲裁申立ての取下げは、仲裁申立取下書</w:t>
      </w:r>
      <w:r w:rsidR="0057227C" w:rsidRPr="00925588">
        <w:rPr>
          <w:rFonts w:cs="ＭＳ 明朝" w:hint="eastAsia"/>
        </w:rPr>
        <w:t>及び</w:t>
      </w:r>
      <w:r w:rsidRPr="00925588">
        <w:rPr>
          <w:rFonts w:cs="ＭＳ 明朝" w:hint="eastAsia"/>
        </w:rPr>
        <w:t>前項の場合は被申立人の取下同意書が日本スポーツ仲裁機構に到達した時に効力を生ずる。</w:t>
      </w:r>
    </w:p>
    <w:p w14:paraId="35FF078A" w14:textId="77777777" w:rsidR="000060B0" w:rsidRPr="00925588" w:rsidRDefault="000060B0">
      <w:pPr>
        <w:adjustRightInd/>
        <w:rPr>
          <w:rFonts w:ascii="ＭＳ 明朝"/>
          <w:spacing w:val="12"/>
        </w:rPr>
      </w:pPr>
    </w:p>
    <w:p w14:paraId="13D110BA" w14:textId="77777777" w:rsidR="000060B0" w:rsidRPr="00925588" w:rsidRDefault="000060B0">
      <w:pPr>
        <w:adjustRightInd/>
        <w:rPr>
          <w:rFonts w:ascii="ＭＳ 明朝"/>
          <w:spacing w:val="12"/>
        </w:rPr>
      </w:pPr>
    </w:p>
    <w:p w14:paraId="567B7002"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19</w:t>
      </w:r>
      <w:r w:rsidRPr="00925588">
        <w:rPr>
          <w:rFonts w:eastAsia="ＭＳ Ｐゴシック" w:cs="ＭＳ Ｐゴシック" w:hint="eastAsia"/>
        </w:rPr>
        <w:t>条　（重複申立ての禁止）</w:t>
      </w:r>
    </w:p>
    <w:p w14:paraId="5884DEA8" w14:textId="77777777" w:rsidR="000060B0" w:rsidRPr="00925588" w:rsidRDefault="000060B0">
      <w:pPr>
        <w:adjustRightInd/>
        <w:rPr>
          <w:rFonts w:ascii="ＭＳ 明朝"/>
          <w:spacing w:val="12"/>
        </w:rPr>
      </w:pPr>
      <w:r w:rsidRPr="00925588">
        <w:rPr>
          <w:rFonts w:cs="ＭＳ 明朝" w:hint="eastAsia"/>
        </w:rPr>
        <w:t xml:space="preserve">　仲裁申立て</w:t>
      </w:r>
      <w:r w:rsidR="0057227C" w:rsidRPr="00925588">
        <w:rPr>
          <w:rFonts w:cs="ＭＳ 明朝" w:hint="eastAsia"/>
        </w:rPr>
        <w:t>又は</w:t>
      </w:r>
      <w:r w:rsidRPr="00925588">
        <w:rPr>
          <w:rFonts w:cs="ＭＳ 明朝" w:hint="eastAsia"/>
        </w:rPr>
        <w:t>裁判所への訴えを既にしている者は、同一の事案についてこの手続に基づく仲裁申立てをすることはできない。ただし、その者の権利保護のために重複した申立てをする特別の事情がある場合はこの限りではない。</w:t>
      </w:r>
    </w:p>
    <w:p w14:paraId="7C5EBC61" w14:textId="77777777" w:rsidR="000060B0" w:rsidRPr="00925588" w:rsidRDefault="000060B0">
      <w:pPr>
        <w:adjustRightInd/>
        <w:rPr>
          <w:rFonts w:ascii="ＭＳ 明朝"/>
          <w:spacing w:val="12"/>
        </w:rPr>
      </w:pPr>
    </w:p>
    <w:p w14:paraId="596DBDE9" w14:textId="77777777" w:rsidR="00D12651" w:rsidRPr="00925588" w:rsidRDefault="00D12651">
      <w:pPr>
        <w:adjustRightInd/>
        <w:rPr>
          <w:rFonts w:ascii="ＭＳ 明朝"/>
          <w:spacing w:val="12"/>
        </w:rPr>
      </w:pPr>
    </w:p>
    <w:p w14:paraId="621B8A67" w14:textId="77777777" w:rsidR="00C82376" w:rsidRPr="00925588" w:rsidRDefault="00C82376" w:rsidP="00C82376">
      <w:pPr>
        <w:adjustRightInd/>
        <w:outlineLvl w:val="2"/>
        <w:rPr>
          <w:rFonts w:eastAsia="ＭＳ Ｐゴシック" w:cs="ＭＳ Ｐゴシック"/>
        </w:rPr>
      </w:pPr>
      <w:r w:rsidRPr="00925588">
        <w:rPr>
          <w:rFonts w:eastAsia="ＭＳ Ｐゴシック" w:cs="ＭＳ Ｐゴシック"/>
        </w:rPr>
        <w:t>第</w:t>
      </w:r>
      <w:r w:rsidRPr="00925588">
        <w:rPr>
          <w:rFonts w:eastAsia="ＭＳ Ｐゴシック" w:cs="ＭＳ Ｐゴシック"/>
        </w:rPr>
        <w:t>1</w:t>
      </w:r>
      <w:r w:rsidRPr="00925588">
        <w:rPr>
          <w:rFonts w:eastAsia="ＭＳ Ｐゴシック" w:cs="ＭＳ Ｐゴシック" w:hint="eastAsia"/>
        </w:rPr>
        <w:t>9</w:t>
      </w:r>
      <w:r w:rsidRPr="00925588">
        <w:rPr>
          <w:rFonts w:eastAsia="ＭＳ Ｐゴシック" w:cs="ＭＳ Ｐゴシック"/>
        </w:rPr>
        <w:t>条</w:t>
      </w:r>
      <w:r w:rsidRPr="00925588">
        <w:rPr>
          <w:rFonts w:eastAsia="ＭＳ Ｐゴシック" w:cs="ＭＳ Ｐゴシック" w:hint="eastAsia"/>
        </w:rPr>
        <w:t>の</w:t>
      </w:r>
      <w:r w:rsidRPr="00925588">
        <w:rPr>
          <w:rFonts w:eastAsia="ＭＳ Ｐゴシック" w:cs="ＭＳ Ｐゴシック" w:hint="eastAsia"/>
        </w:rPr>
        <w:t>2</w:t>
      </w:r>
      <w:r w:rsidRPr="00925588">
        <w:rPr>
          <w:rFonts w:eastAsia="ＭＳ Ｐゴシック" w:cs="ＭＳ Ｐゴシック"/>
        </w:rPr>
        <w:t xml:space="preserve">　（スポーツ仲裁パネルの成立前における仲裁手続の続行）</w:t>
      </w:r>
    </w:p>
    <w:p w14:paraId="55998DCC" w14:textId="77777777" w:rsidR="00C82376" w:rsidRPr="00925588" w:rsidRDefault="00C82376" w:rsidP="00C82376">
      <w:pPr>
        <w:adjustRightInd/>
        <w:rPr>
          <w:rFonts w:cs="ＭＳ 明朝"/>
        </w:rPr>
      </w:pPr>
      <w:r w:rsidRPr="00925588">
        <w:rPr>
          <w:rFonts w:cs="ＭＳ 明朝"/>
        </w:rPr>
        <w:t xml:space="preserve">　日本スポーツ仲裁機構は、スポーツ仲裁パネルの成立前において、被申立人が仲裁合意の成立又は効力について異議を述べた場合であっても、スポーツ仲裁パネル構成のための手続を進めることができる。この場合において、仲裁合意の成立又は効力についての異議の当否は、スポーツ仲裁パネルの成立後、第</w:t>
      </w:r>
      <w:r w:rsidRPr="00925588">
        <w:rPr>
          <w:rFonts w:cs="ＭＳ 明朝" w:hint="eastAsia"/>
        </w:rPr>
        <w:t>26</w:t>
      </w:r>
      <w:r w:rsidRPr="00925588">
        <w:rPr>
          <w:rFonts w:cs="ＭＳ 明朝"/>
        </w:rPr>
        <w:t>条の規定に従いスポーツ仲裁パネルが判断する。</w:t>
      </w:r>
    </w:p>
    <w:p w14:paraId="7EE1B907" w14:textId="77777777" w:rsidR="000060B0" w:rsidRPr="00925588" w:rsidRDefault="000060B0">
      <w:pPr>
        <w:adjustRightInd/>
        <w:rPr>
          <w:rFonts w:ascii="ＭＳ 明朝"/>
          <w:spacing w:val="12"/>
        </w:rPr>
      </w:pPr>
    </w:p>
    <w:p w14:paraId="34842D4A" w14:textId="77777777" w:rsidR="00D12651" w:rsidRPr="00925588" w:rsidRDefault="00D12651">
      <w:pPr>
        <w:adjustRightInd/>
        <w:rPr>
          <w:rFonts w:ascii="ＭＳ 明朝"/>
          <w:spacing w:val="12"/>
        </w:rPr>
      </w:pPr>
    </w:p>
    <w:p w14:paraId="4DCA5184" w14:textId="77777777" w:rsidR="000060B0" w:rsidRPr="00925588" w:rsidRDefault="000060B0">
      <w:pPr>
        <w:adjustRightInd/>
        <w:outlineLvl w:val="1"/>
        <w:rPr>
          <w:rFonts w:eastAsia="ＭＳ ゴシック" w:cs="ＭＳ ゴシック"/>
          <w:b/>
          <w:spacing w:val="-10"/>
        </w:rPr>
      </w:pPr>
      <w:bookmarkStart w:id="6" w:name="第2節_仲裁人およびスポーツ仲裁パネルの"/>
      <w:bookmarkEnd w:id="6"/>
      <w:r w:rsidRPr="00925588">
        <w:rPr>
          <w:rFonts w:eastAsia="ＭＳ ゴシック" w:cs="ＭＳ ゴシック" w:hint="eastAsia"/>
          <w:b/>
          <w:spacing w:val="-10"/>
        </w:rPr>
        <w:t>第</w:t>
      </w:r>
      <w:r w:rsidRPr="00925588">
        <w:rPr>
          <w:rFonts w:eastAsia="ＭＳ ゴシック"/>
          <w:b/>
          <w:spacing w:val="-6"/>
        </w:rPr>
        <w:t>2</w:t>
      </w:r>
      <w:r w:rsidRPr="00925588">
        <w:rPr>
          <w:rFonts w:eastAsia="ＭＳ ゴシック" w:cs="ＭＳ ゴシック" w:hint="eastAsia"/>
          <w:b/>
          <w:spacing w:val="-10"/>
        </w:rPr>
        <w:t>節　仲裁人</w:t>
      </w:r>
      <w:r w:rsidR="0057227C" w:rsidRPr="00925588">
        <w:rPr>
          <w:rFonts w:eastAsia="ＭＳ ゴシック" w:cs="ＭＳ ゴシック" w:hint="eastAsia"/>
          <w:b/>
          <w:spacing w:val="-10"/>
        </w:rPr>
        <w:t>及び</w:t>
      </w:r>
      <w:r w:rsidRPr="00925588">
        <w:rPr>
          <w:rFonts w:eastAsia="ＭＳ ゴシック" w:cs="ＭＳ ゴシック" w:hint="eastAsia"/>
          <w:b/>
          <w:spacing w:val="-10"/>
        </w:rPr>
        <w:t>スポーツ仲裁パネルの構成</w:t>
      </w:r>
    </w:p>
    <w:p w14:paraId="65A6026D" w14:textId="77777777" w:rsidR="0014398D" w:rsidRPr="00925588" w:rsidRDefault="0014398D" w:rsidP="00777B17"/>
    <w:p w14:paraId="2CB808C2"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20</w:t>
      </w:r>
      <w:r w:rsidRPr="00925588">
        <w:rPr>
          <w:rFonts w:eastAsia="ＭＳ Ｐゴシック" w:cs="ＭＳ Ｐゴシック" w:hint="eastAsia"/>
        </w:rPr>
        <w:t>条　（仲裁人）</w:t>
      </w:r>
    </w:p>
    <w:p w14:paraId="2B34C94D" w14:textId="77777777" w:rsidR="000060B0" w:rsidRPr="00925588" w:rsidRDefault="000060B0">
      <w:pPr>
        <w:adjustRightInd/>
        <w:ind w:left="604" w:hanging="360"/>
        <w:rPr>
          <w:rFonts w:ascii="ＭＳ 明朝"/>
          <w:spacing w:val="12"/>
        </w:rPr>
      </w:pPr>
      <w:r w:rsidRPr="00925588">
        <w:t>1</w:t>
      </w:r>
      <w:r w:rsidRPr="00925588">
        <w:rPr>
          <w:rFonts w:cs="ＭＳ 明朝" w:hint="eastAsia"/>
        </w:rPr>
        <w:t xml:space="preserve">　　仲裁人は、独立して、公正かつ迅速に事案の処理にあたらなければならない。仲裁人は、当事者により選定された仲裁人であっても、当事者から直接に報酬その他の利益を得てはならない。</w:t>
      </w:r>
    </w:p>
    <w:p w14:paraId="231B6C1C" w14:textId="25E0EAFD" w:rsidR="000060B0" w:rsidRPr="00925588" w:rsidRDefault="000060B0">
      <w:pPr>
        <w:adjustRightInd/>
        <w:ind w:left="604" w:hanging="360"/>
        <w:rPr>
          <w:rFonts w:ascii="ＭＳ 明朝"/>
          <w:spacing w:val="12"/>
        </w:rPr>
      </w:pPr>
      <w:r w:rsidRPr="00925588">
        <w:t>2</w:t>
      </w:r>
      <w:r w:rsidRPr="00925588">
        <w:rPr>
          <w:rFonts w:cs="ＭＳ 明朝" w:hint="eastAsia"/>
        </w:rPr>
        <w:t xml:space="preserve">　　</w:t>
      </w:r>
      <w:r w:rsidR="00742BD5" w:rsidRPr="00925588">
        <w:rPr>
          <w:rFonts w:cs="ＭＳ 明朝" w:hint="eastAsia"/>
        </w:rPr>
        <w:t>その</w:t>
      </w:r>
      <w:r w:rsidRPr="00925588">
        <w:rPr>
          <w:rFonts w:cs="ＭＳ 明朝" w:hint="eastAsia"/>
        </w:rPr>
        <w:t>仲裁事案</w:t>
      </w:r>
      <w:r w:rsidR="004145FD" w:rsidRPr="00925588">
        <w:rPr>
          <w:rFonts w:cs="ＭＳ 明朝" w:hint="eastAsia"/>
        </w:rPr>
        <w:t>に何らかの形で</w:t>
      </w:r>
      <w:r w:rsidR="004145FD" w:rsidRPr="00925588">
        <w:rPr>
          <w:rFonts w:cs="ＭＳ 明朝"/>
        </w:rPr>
        <w:t>関与</w:t>
      </w:r>
      <w:r w:rsidR="004145FD" w:rsidRPr="00925588">
        <w:rPr>
          <w:rFonts w:cs="ＭＳ 明朝" w:hint="eastAsia"/>
        </w:rPr>
        <w:t>したことがある</w:t>
      </w:r>
      <w:r w:rsidR="004145FD" w:rsidRPr="00925588">
        <w:rPr>
          <w:rFonts w:cs="ＭＳ 明朝"/>
        </w:rPr>
        <w:t>者</w:t>
      </w:r>
      <w:r w:rsidR="004145FD" w:rsidRPr="00925588">
        <w:rPr>
          <w:rFonts w:cs="ＭＳ 明朝" w:hint="eastAsia"/>
        </w:rPr>
        <w:t>及び</w:t>
      </w:r>
      <w:r w:rsidR="00742BD5" w:rsidRPr="00925588">
        <w:rPr>
          <w:rFonts w:cs="ＭＳ 明朝" w:hint="eastAsia"/>
        </w:rPr>
        <w:t>その</w:t>
      </w:r>
      <w:r w:rsidR="004145FD" w:rsidRPr="00925588">
        <w:rPr>
          <w:rFonts w:cs="ＭＳ 明朝" w:hint="eastAsia"/>
        </w:rPr>
        <w:t>仲裁事案</w:t>
      </w:r>
      <w:r w:rsidRPr="00925588">
        <w:rPr>
          <w:rFonts w:cs="ＭＳ 明朝" w:hint="eastAsia"/>
        </w:rPr>
        <w:t>に利害関係を有する者は、仲裁人になることができない。仲裁人は、仲裁人としての公正性に疑義を生じかねないと思われる事由があるときは、速やかにこれを開示しなければならない。</w:t>
      </w:r>
    </w:p>
    <w:p w14:paraId="6E0F3F8B" w14:textId="77777777" w:rsidR="000060B0" w:rsidRPr="00925588" w:rsidRDefault="000060B0">
      <w:pPr>
        <w:adjustRightInd/>
        <w:ind w:left="604" w:hanging="360"/>
        <w:rPr>
          <w:rFonts w:ascii="ＭＳ 明朝"/>
          <w:spacing w:val="12"/>
        </w:rPr>
      </w:pPr>
      <w:r w:rsidRPr="00925588">
        <w:t>3</w:t>
      </w:r>
      <w:r w:rsidRPr="00925588">
        <w:rPr>
          <w:rFonts w:cs="ＭＳ 明朝" w:hint="eastAsia"/>
        </w:rPr>
        <w:t xml:space="preserve">　　日本スポーツ仲裁機構は、仲裁人候補を掲載したスポーツ仲裁人</w:t>
      </w:r>
      <w:r w:rsidR="007252A4" w:rsidRPr="00925588">
        <w:rPr>
          <w:rFonts w:cs="ＭＳ 明朝" w:hint="eastAsia"/>
        </w:rPr>
        <w:t>候補者</w:t>
      </w:r>
      <w:r w:rsidRPr="00925588">
        <w:rPr>
          <w:rFonts w:cs="ＭＳ 明朝" w:hint="eastAsia"/>
        </w:rPr>
        <w:t>リストを作成し、必要に応じ随時更新するものとする。</w:t>
      </w:r>
    </w:p>
    <w:p w14:paraId="5A059B60" w14:textId="77777777" w:rsidR="000060B0" w:rsidRPr="00925588" w:rsidRDefault="000060B0">
      <w:pPr>
        <w:adjustRightInd/>
        <w:ind w:left="604" w:hanging="360"/>
        <w:rPr>
          <w:rFonts w:ascii="ＭＳ 明朝"/>
          <w:spacing w:val="12"/>
        </w:rPr>
      </w:pPr>
      <w:r w:rsidRPr="00925588">
        <w:t>4</w:t>
      </w:r>
      <w:r w:rsidRPr="00925588">
        <w:rPr>
          <w:rFonts w:cs="ＭＳ 明朝" w:hint="eastAsia"/>
        </w:rPr>
        <w:t xml:space="preserve">　　仲裁人は、前項に定める</w:t>
      </w:r>
      <w:r w:rsidR="007252A4" w:rsidRPr="00925588">
        <w:rPr>
          <w:rFonts w:cs="ＭＳ 明朝" w:hint="eastAsia"/>
        </w:rPr>
        <w:t>スポーツ仲裁人候補者</w:t>
      </w:r>
      <w:r w:rsidRPr="00925588">
        <w:rPr>
          <w:rFonts w:cs="ＭＳ 明朝" w:hint="eastAsia"/>
        </w:rPr>
        <w:t>リストの中から選任しなければならない。ただし、当事者の選定する仲裁人については、日本スポーツ仲裁機構が特に合理性があると認める場合はこの限りではない。</w:t>
      </w:r>
    </w:p>
    <w:p w14:paraId="242690A9" w14:textId="77777777" w:rsidR="000060B0" w:rsidRPr="00925588" w:rsidRDefault="000060B0">
      <w:pPr>
        <w:adjustRightInd/>
        <w:ind w:left="654" w:hanging="392"/>
        <w:rPr>
          <w:rFonts w:ascii="ＭＳ 明朝"/>
          <w:spacing w:val="12"/>
        </w:rPr>
      </w:pPr>
      <w:r w:rsidRPr="00925588">
        <w:t>5</w:t>
      </w:r>
      <w:r w:rsidRPr="00925588">
        <w:rPr>
          <w:rFonts w:cs="ＭＳ 明朝" w:hint="eastAsia"/>
        </w:rPr>
        <w:t xml:space="preserve">　　仲裁人選任後においては、仲裁人と当事者とは、事案について相互に直接連絡をとってはならない。ただし、特段の事情がある場合において、公正性を損なわないような方法であればこの限りではない。</w:t>
      </w:r>
    </w:p>
    <w:p w14:paraId="7688749D" w14:textId="77777777" w:rsidR="000060B0" w:rsidRPr="00925588" w:rsidRDefault="000060B0">
      <w:pPr>
        <w:adjustRightInd/>
        <w:rPr>
          <w:rFonts w:ascii="ＭＳ 明朝"/>
          <w:spacing w:val="12"/>
        </w:rPr>
      </w:pPr>
    </w:p>
    <w:p w14:paraId="6BEEA757" w14:textId="77777777" w:rsidR="000060B0" w:rsidRPr="00925588" w:rsidRDefault="000060B0">
      <w:pPr>
        <w:adjustRightInd/>
        <w:rPr>
          <w:rFonts w:ascii="ＭＳ 明朝"/>
          <w:spacing w:val="12"/>
        </w:rPr>
      </w:pPr>
    </w:p>
    <w:p w14:paraId="3D969BA2"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21</w:t>
      </w:r>
      <w:r w:rsidRPr="00925588">
        <w:rPr>
          <w:rFonts w:eastAsia="ＭＳ Ｐゴシック" w:cs="ＭＳ Ｐゴシック" w:hint="eastAsia"/>
        </w:rPr>
        <w:t>条　（仲裁人の人数</w:t>
      </w:r>
      <w:r w:rsidR="0057227C" w:rsidRPr="00925588">
        <w:rPr>
          <w:rFonts w:eastAsia="ＭＳ Ｐゴシック" w:cs="ＭＳ Ｐゴシック" w:hint="eastAsia"/>
        </w:rPr>
        <w:t>及び</w:t>
      </w:r>
      <w:r w:rsidRPr="00925588">
        <w:rPr>
          <w:rFonts w:eastAsia="ＭＳ Ｐゴシック" w:cs="ＭＳ Ｐゴシック" w:hint="eastAsia"/>
        </w:rPr>
        <w:t>スポーツ仲裁パネル）</w:t>
      </w:r>
    </w:p>
    <w:p w14:paraId="55DD6666" w14:textId="77777777" w:rsidR="000060B0" w:rsidRPr="00925588" w:rsidRDefault="000060B0">
      <w:pPr>
        <w:tabs>
          <w:tab w:val="left" w:pos="600"/>
        </w:tabs>
        <w:adjustRightInd/>
        <w:ind w:left="654" w:hanging="392"/>
        <w:rPr>
          <w:rFonts w:ascii="ＭＳ 明朝"/>
          <w:spacing w:val="12"/>
        </w:rPr>
      </w:pPr>
      <w:r w:rsidRPr="00925588">
        <w:t>1</w:t>
      </w:r>
      <w:r w:rsidRPr="00925588">
        <w:rPr>
          <w:rFonts w:cs="ＭＳ 明朝" w:hint="eastAsia"/>
        </w:rPr>
        <w:t xml:space="preserve">　　スポーツ仲裁パネルは、原則として</w:t>
      </w:r>
      <w:r w:rsidRPr="00925588">
        <w:t>3</w:t>
      </w:r>
      <w:r w:rsidRPr="00925588">
        <w:rPr>
          <w:rFonts w:cs="ＭＳ 明朝" w:hint="eastAsia"/>
        </w:rPr>
        <w:t>人の仲裁人により構成される。ただし、当事者が合意により仲裁人を</w:t>
      </w:r>
      <w:r w:rsidRPr="00925588">
        <w:t>1</w:t>
      </w:r>
      <w:r w:rsidRPr="00925588">
        <w:rPr>
          <w:rFonts w:cs="ＭＳ 明朝" w:hint="eastAsia"/>
        </w:rPr>
        <w:t>人とすることを定めている場合、</w:t>
      </w:r>
      <w:r w:rsidR="0057227C" w:rsidRPr="00925588">
        <w:rPr>
          <w:rFonts w:cs="ＭＳ 明朝" w:hint="eastAsia"/>
        </w:rPr>
        <w:t>又は</w:t>
      </w:r>
      <w:r w:rsidRPr="00925588">
        <w:rPr>
          <w:rFonts w:cs="ＭＳ 明朝" w:hint="eastAsia"/>
        </w:rPr>
        <w:t>日本スポーツ仲裁機構が事案の性質に鑑み</w:t>
      </w:r>
      <w:r w:rsidRPr="00925588">
        <w:t>1</w:t>
      </w:r>
      <w:r w:rsidRPr="00925588">
        <w:rPr>
          <w:rFonts w:cs="ＭＳ 明朝" w:hint="eastAsia"/>
        </w:rPr>
        <w:t>名の仲裁人とすることが適当であると決定した場合には、スポーツ仲裁パネルは</w:t>
      </w:r>
      <w:r w:rsidRPr="00925588">
        <w:t>1</w:t>
      </w:r>
      <w:r w:rsidRPr="00925588">
        <w:rPr>
          <w:rFonts w:cs="ＭＳ 明朝" w:hint="eastAsia"/>
        </w:rPr>
        <w:t>人の仲裁人により構成される。仲裁人を</w:t>
      </w:r>
      <w:r w:rsidRPr="00925588">
        <w:t>1</w:t>
      </w:r>
      <w:r w:rsidRPr="00925588">
        <w:rPr>
          <w:rFonts w:cs="ＭＳ 明朝" w:hint="eastAsia"/>
        </w:rPr>
        <w:t>人とする当事者の合意</w:t>
      </w:r>
      <w:r w:rsidR="0057227C" w:rsidRPr="00925588">
        <w:rPr>
          <w:rFonts w:cs="ＭＳ 明朝" w:hint="eastAsia"/>
        </w:rPr>
        <w:t>又は</w:t>
      </w:r>
      <w:r w:rsidRPr="00925588">
        <w:rPr>
          <w:rFonts w:cs="ＭＳ 明朝" w:hint="eastAsia"/>
        </w:rPr>
        <w:t>日本スポーツ仲裁機構の決定は、第</w:t>
      </w:r>
      <w:r w:rsidRPr="00925588">
        <w:t>15</w:t>
      </w:r>
      <w:r w:rsidRPr="00925588">
        <w:rPr>
          <w:rFonts w:cs="ＭＳ 明朝" w:hint="eastAsia"/>
        </w:rPr>
        <w:t>条第</w:t>
      </w:r>
      <w:r w:rsidRPr="00925588">
        <w:t>1</w:t>
      </w:r>
      <w:r w:rsidRPr="00925588">
        <w:rPr>
          <w:rFonts w:cs="ＭＳ 明朝" w:hint="eastAsia"/>
        </w:rPr>
        <w:t>項に定める仲裁申立受理通知の発信日から</w:t>
      </w:r>
      <w:r w:rsidRPr="00925588">
        <w:t>2</w:t>
      </w:r>
      <w:r w:rsidRPr="00925588">
        <w:rPr>
          <w:rFonts w:cs="ＭＳ 明朝" w:hint="eastAsia"/>
        </w:rPr>
        <w:t>週間以内になされなければならない。</w:t>
      </w:r>
    </w:p>
    <w:p w14:paraId="29AE3B03" w14:textId="77777777" w:rsidR="000060B0" w:rsidRPr="00925588" w:rsidRDefault="000060B0">
      <w:pPr>
        <w:tabs>
          <w:tab w:val="left" w:pos="600"/>
        </w:tabs>
        <w:adjustRightInd/>
        <w:ind w:left="654" w:hanging="392"/>
        <w:rPr>
          <w:rFonts w:ascii="ＭＳ 明朝"/>
          <w:spacing w:val="12"/>
        </w:rPr>
      </w:pPr>
      <w:r w:rsidRPr="00925588">
        <w:t>2</w:t>
      </w:r>
      <w:r w:rsidRPr="00925588">
        <w:rPr>
          <w:rFonts w:cs="ＭＳ 明朝" w:hint="eastAsia"/>
        </w:rPr>
        <w:t xml:space="preserve">　　スポーツ仲裁パネルが複数の仲裁人で構成される場合には、その決定は、仲裁判断を含め、仲裁人の過半数をもってする。</w:t>
      </w:r>
    </w:p>
    <w:p w14:paraId="1C1AA168" w14:textId="77777777" w:rsidR="000060B0" w:rsidRPr="00925588" w:rsidRDefault="000060B0" w:rsidP="004145FD">
      <w:pPr>
        <w:tabs>
          <w:tab w:val="left" w:pos="600"/>
        </w:tabs>
        <w:adjustRightInd/>
        <w:ind w:left="654" w:hanging="392"/>
        <w:rPr>
          <w:rFonts w:ascii="ＭＳ 明朝"/>
          <w:spacing w:val="12"/>
        </w:rPr>
      </w:pPr>
    </w:p>
    <w:p w14:paraId="44AED8EA" w14:textId="77777777" w:rsidR="000060B0" w:rsidRPr="00925588" w:rsidRDefault="000060B0">
      <w:pPr>
        <w:adjustRightInd/>
        <w:rPr>
          <w:rFonts w:ascii="ＭＳ 明朝"/>
          <w:spacing w:val="12"/>
        </w:rPr>
      </w:pPr>
    </w:p>
    <w:p w14:paraId="02C46373"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22</w:t>
      </w:r>
      <w:r w:rsidRPr="00925588">
        <w:rPr>
          <w:rFonts w:eastAsia="ＭＳ Ｐゴシック" w:cs="ＭＳ Ｐゴシック" w:hint="eastAsia"/>
        </w:rPr>
        <w:t>条　（仲裁人の選定手続）</w:t>
      </w:r>
    </w:p>
    <w:p w14:paraId="4327EF78" w14:textId="77777777" w:rsidR="000060B0" w:rsidRPr="00925588" w:rsidRDefault="000060B0">
      <w:pPr>
        <w:adjustRightInd/>
        <w:ind w:left="604" w:hanging="360"/>
        <w:rPr>
          <w:rFonts w:ascii="ＭＳ 明朝"/>
          <w:spacing w:val="12"/>
        </w:rPr>
      </w:pPr>
      <w:r w:rsidRPr="00925588">
        <w:t>1</w:t>
      </w:r>
      <w:r w:rsidRPr="00925588">
        <w:rPr>
          <w:rFonts w:cs="ＭＳ 明朝" w:hint="eastAsia"/>
        </w:rPr>
        <w:t xml:space="preserve">　　当事者は、合意により、仲裁人の選定手続の全部</w:t>
      </w:r>
      <w:r w:rsidR="0057227C" w:rsidRPr="00925588">
        <w:rPr>
          <w:rFonts w:cs="ＭＳ 明朝" w:hint="eastAsia"/>
        </w:rPr>
        <w:t>又は</w:t>
      </w:r>
      <w:r w:rsidRPr="00925588">
        <w:rPr>
          <w:rFonts w:cs="ＭＳ 明朝" w:hint="eastAsia"/>
        </w:rPr>
        <w:t>一部について定めることができる。当事者による合意がない場合</w:t>
      </w:r>
      <w:r w:rsidR="0057227C" w:rsidRPr="00925588">
        <w:rPr>
          <w:rFonts w:cs="ＭＳ 明朝" w:hint="eastAsia"/>
        </w:rPr>
        <w:t>又は</w:t>
      </w:r>
      <w:r w:rsidRPr="00925588">
        <w:rPr>
          <w:rFonts w:cs="ＭＳ 明朝" w:hint="eastAsia"/>
        </w:rPr>
        <w:t>その合意に従って選定手続が</w:t>
      </w:r>
      <w:r w:rsidR="00AE04DF" w:rsidRPr="00925588">
        <w:rPr>
          <w:rFonts w:cs="ＭＳ 明朝" w:hint="eastAsia"/>
        </w:rPr>
        <w:t>な</w:t>
      </w:r>
      <w:r w:rsidRPr="00925588">
        <w:rPr>
          <w:rFonts w:cs="ＭＳ 明朝" w:hint="eastAsia"/>
        </w:rPr>
        <w:t>されない場合には、以下の項に定めるところによる。</w:t>
      </w:r>
    </w:p>
    <w:p w14:paraId="6E1AAD61" w14:textId="77777777" w:rsidR="000060B0" w:rsidRPr="00925588" w:rsidRDefault="000060B0">
      <w:pPr>
        <w:adjustRightInd/>
        <w:ind w:left="604" w:hanging="360"/>
        <w:rPr>
          <w:rFonts w:ascii="ＭＳ 明朝"/>
          <w:spacing w:val="12"/>
        </w:rPr>
      </w:pPr>
      <w:r w:rsidRPr="00925588">
        <w:t>2</w:t>
      </w:r>
      <w:r w:rsidRPr="00925588">
        <w:rPr>
          <w:rFonts w:cs="ＭＳ 明朝" w:hint="eastAsia"/>
        </w:rPr>
        <w:t xml:space="preserve">　　第</w:t>
      </w:r>
      <w:r w:rsidRPr="00925588">
        <w:t>21</w:t>
      </w:r>
      <w:r w:rsidRPr="00925588">
        <w:rPr>
          <w:rFonts w:cs="ＭＳ 明朝" w:hint="eastAsia"/>
        </w:rPr>
        <w:t>条の規定により</w:t>
      </w:r>
      <w:r w:rsidRPr="00925588">
        <w:t>3</w:t>
      </w:r>
      <w:r w:rsidRPr="00925588">
        <w:rPr>
          <w:rFonts w:cs="ＭＳ 明朝" w:hint="eastAsia"/>
        </w:rPr>
        <w:t>人の仲裁人が選定されるべき場合には、当事者は、第</w:t>
      </w:r>
      <w:r w:rsidRPr="00925588">
        <w:t>15</w:t>
      </w:r>
      <w:r w:rsidRPr="00925588">
        <w:rPr>
          <w:rFonts w:cs="ＭＳ 明朝" w:hint="eastAsia"/>
        </w:rPr>
        <w:t>条第</w:t>
      </w:r>
      <w:r w:rsidRPr="00925588">
        <w:t>1</w:t>
      </w:r>
      <w:r w:rsidRPr="00925588">
        <w:rPr>
          <w:rFonts w:cs="ＭＳ 明朝" w:hint="eastAsia"/>
        </w:rPr>
        <w:t>項に定める仲裁申立受理通知の発信日から</w:t>
      </w:r>
      <w:r w:rsidRPr="00925588">
        <w:t>2</w:t>
      </w:r>
      <w:r w:rsidRPr="00925588">
        <w:rPr>
          <w:rFonts w:cs="ＭＳ 明朝" w:hint="eastAsia"/>
        </w:rPr>
        <w:t>週間以内に、各</w:t>
      </w:r>
      <w:r w:rsidRPr="00925588">
        <w:t>1</w:t>
      </w:r>
      <w:r w:rsidRPr="00925588">
        <w:rPr>
          <w:rFonts w:cs="ＭＳ 明朝" w:hint="eastAsia"/>
        </w:rPr>
        <w:t>人の仲裁人を選定する。当事者がその期間内に仲裁人を選定しないときは、日本スポーツ仲裁機構が仲裁人を選定する。選定された</w:t>
      </w:r>
      <w:r w:rsidRPr="00925588">
        <w:t>2</w:t>
      </w:r>
      <w:r w:rsidRPr="00925588">
        <w:rPr>
          <w:rFonts w:cs="ＭＳ 明朝" w:hint="eastAsia"/>
        </w:rPr>
        <w:t>人の仲裁人は、日本スポーツ仲裁機構が指定する期間内に、その合意により更に</w:t>
      </w:r>
      <w:r w:rsidRPr="00925588">
        <w:t>1</w:t>
      </w:r>
      <w:r w:rsidRPr="00925588">
        <w:rPr>
          <w:rFonts w:cs="ＭＳ 明朝" w:hint="eastAsia"/>
        </w:rPr>
        <w:t>人の仲裁人を選定する。それらの仲裁人がその期間内にそのもう</w:t>
      </w:r>
      <w:r w:rsidRPr="00925588">
        <w:t>1</w:t>
      </w:r>
      <w:r w:rsidRPr="00925588">
        <w:rPr>
          <w:rFonts w:cs="ＭＳ 明朝" w:hint="eastAsia"/>
        </w:rPr>
        <w:t>人の仲裁人を選定しないときは、日本スポーツ仲裁機構がその仲裁人を選定する。このようにして選定された最後の仲裁人をスポーツ仲裁パネルにおける仲裁人長とする。</w:t>
      </w:r>
    </w:p>
    <w:p w14:paraId="107A4A77" w14:textId="77777777" w:rsidR="000060B0" w:rsidRPr="00925588" w:rsidRDefault="000060B0">
      <w:pPr>
        <w:adjustRightInd/>
        <w:ind w:left="604" w:hanging="360"/>
        <w:rPr>
          <w:rFonts w:ascii="ＭＳ 明朝"/>
          <w:spacing w:val="12"/>
        </w:rPr>
      </w:pPr>
      <w:r w:rsidRPr="00925588">
        <w:t>3</w:t>
      </w:r>
      <w:r w:rsidRPr="00925588">
        <w:rPr>
          <w:rFonts w:cs="ＭＳ 明朝" w:hint="eastAsia"/>
        </w:rPr>
        <w:t xml:space="preserve">　　当事者の合意により</w:t>
      </w:r>
      <w:r w:rsidRPr="00925588">
        <w:t>1</w:t>
      </w:r>
      <w:r w:rsidRPr="00925588">
        <w:rPr>
          <w:rFonts w:cs="ＭＳ 明朝" w:hint="eastAsia"/>
        </w:rPr>
        <w:t>人の仲裁人が選定されるべき場合であって、その仲裁人が特定されていないとき、</w:t>
      </w:r>
      <w:r w:rsidR="0057227C" w:rsidRPr="00925588">
        <w:rPr>
          <w:rFonts w:cs="ＭＳ 明朝" w:hint="eastAsia"/>
        </w:rPr>
        <w:t>又は</w:t>
      </w:r>
      <w:r w:rsidRPr="00925588">
        <w:rPr>
          <w:rFonts w:cs="ＭＳ 明朝" w:hint="eastAsia"/>
        </w:rPr>
        <w:t>日本スポーツ仲裁機構の決定により</w:t>
      </w:r>
      <w:r w:rsidRPr="00925588">
        <w:t>1</w:t>
      </w:r>
      <w:r w:rsidRPr="00925588">
        <w:rPr>
          <w:rFonts w:cs="ＭＳ 明朝" w:hint="eastAsia"/>
        </w:rPr>
        <w:t>人の仲裁人が選定されるべき場合には、日本スポーツ仲裁機構がその仲裁人を選定する。</w:t>
      </w:r>
    </w:p>
    <w:p w14:paraId="3E87842F" w14:textId="77777777" w:rsidR="000060B0" w:rsidRPr="00925588" w:rsidRDefault="000060B0">
      <w:pPr>
        <w:adjustRightInd/>
        <w:ind w:left="604" w:hanging="360"/>
        <w:rPr>
          <w:rFonts w:ascii="ＭＳ 明朝"/>
          <w:spacing w:val="12"/>
        </w:rPr>
      </w:pPr>
      <w:r w:rsidRPr="00925588">
        <w:t>4</w:t>
      </w:r>
      <w:r w:rsidRPr="00925588">
        <w:rPr>
          <w:rFonts w:cs="ＭＳ 明朝" w:hint="eastAsia"/>
        </w:rPr>
        <w:t xml:space="preserve">　　第</w:t>
      </w:r>
      <w:r w:rsidRPr="00925588">
        <w:t>35</w:t>
      </w:r>
      <w:r w:rsidRPr="00925588">
        <w:rPr>
          <w:rFonts w:cs="ＭＳ 明朝" w:hint="eastAsia"/>
        </w:rPr>
        <w:t>条の規定により第三者が仲裁手続に参加する場合には、全当事者の合意により、仲裁人を選定する。第三者が仲裁手続に参加した日から</w:t>
      </w:r>
      <w:r w:rsidRPr="00925588">
        <w:t>2</w:t>
      </w:r>
      <w:r w:rsidRPr="00925588">
        <w:rPr>
          <w:rFonts w:cs="ＭＳ 明朝" w:hint="eastAsia"/>
        </w:rPr>
        <w:t>週間を経過する日までにその合意による仲裁人の選定がなされない場合には、日本スポーツ仲裁機構は、紛争の規模</w:t>
      </w:r>
      <w:r w:rsidR="0057227C" w:rsidRPr="00925588">
        <w:rPr>
          <w:rFonts w:cs="ＭＳ 明朝" w:hint="eastAsia"/>
        </w:rPr>
        <w:t>及び</w:t>
      </w:r>
      <w:r w:rsidRPr="00925588">
        <w:rPr>
          <w:rFonts w:cs="ＭＳ 明朝" w:hint="eastAsia"/>
        </w:rPr>
        <w:t>複雑性を考慮して仲裁人の数を決定し、仲裁人を選定するものとする。</w:t>
      </w:r>
    </w:p>
    <w:p w14:paraId="6FE6C774" w14:textId="77777777" w:rsidR="000060B0" w:rsidRPr="00925588" w:rsidRDefault="000060B0">
      <w:pPr>
        <w:adjustRightInd/>
        <w:ind w:left="604" w:hanging="360"/>
        <w:rPr>
          <w:rFonts w:ascii="ＭＳ 明朝"/>
          <w:spacing w:val="12"/>
        </w:rPr>
      </w:pPr>
      <w:r w:rsidRPr="00925588">
        <w:t>5</w:t>
      </w:r>
      <w:r w:rsidRPr="00925588">
        <w:rPr>
          <w:rFonts w:cs="ＭＳ 明朝" w:hint="eastAsia"/>
        </w:rPr>
        <w:t xml:space="preserve">　　日本スポーツ仲裁機構は、仲裁人として選定された者に連絡をし、仲裁人就任の承諾を得なければならない。仲裁人が就任を辞退する場合には、本条に従ってそれに代わる仲裁人を選定する。</w:t>
      </w:r>
    </w:p>
    <w:p w14:paraId="037E98D1" w14:textId="77777777" w:rsidR="000060B0" w:rsidRPr="00925588" w:rsidRDefault="000060B0">
      <w:pPr>
        <w:adjustRightInd/>
        <w:rPr>
          <w:rFonts w:ascii="ＭＳ 明朝"/>
          <w:spacing w:val="12"/>
        </w:rPr>
      </w:pPr>
    </w:p>
    <w:p w14:paraId="2AB93E27" w14:textId="77777777" w:rsidR="00D12651" w:rsidRPr="00925588" w:rsidRDefault="00D12651">
      <w:pPr>
        <w:adjustRightInd/>
        <w:rPr>
          <w:rFonts w:ascii="ＭＳ 明朝"/>
          <w:spacing w:val="12"/>
        </w:rPr>
      </w:pPr>
    </w:p>
    <w:p w14:paraId="1F9228CD" w14:textId="77777777" w:rsidR="00F57191" w:rsidRPr="00925588" w:rsidRDefault="00F57191" w:rsidP="0089452F">
      <w:pPr>
        <w:adjustRightInd/>
        <w:outlineLvl w:val="2"/>
        <w:rPr>
          <w:rFonts w:ascii="ＭＳ 明朝"/>
          <w:spacing w:val="12"/>
        </w:rPr>
      </w:pPr>
      <w:r w:rsidRPr="00925588">
        <w:rPr>
          <w:rFonts w:eastAsia="ＭＳ Ｐゴシック" w:cs="ＭＳ Ｐゴシック"/>
        </w:rPr>
        <w:t>第</w:t>
      </w:r>
      <w:r w:rsidRPr="00925588">
        <w:rPr>
          <w:rFonts w:eastAsia="ＭＳ Ｐゴシック" w:cs="ＭＳ Ｐゴシック"/>
        </w:rPr>
        <w:t>2</w:t>
      </w:r>
      <w:r w:rsidRPr="00925588">
        <w:rPr>
          <w:rFonts w:eastAsia="ＭＳ Ｐゴシック" w:cs="ＭＳ Ｐゴシック" w:hint="eastAsia"/>
        </w:rPr>
        <w:t>2</w:t>
      </w:r>
      <w:r w:rsidRPr="00925588">
        <w:rPr>
          <w:rFonts w:eastAsia="ＭＳ Ｐゴシック" w:cs="ＭＳ Ｐゴシック"/>
        </w:rPr>
        <w:t>条</w:t>
      </w:r>
      <w:r w:rsidRPr="00925588">
        <w:rPr>
          <w:rFonts w:eastAsia="ＭＳ Ｐゴシック" w:cs="ＭＳ Ｐゴシック" w:hint="eastAsia"/>
        </w:rPr>
        <w:t>の</w:t>
      </w:r>
      <w:r w:rsidRPr="00925588">
        <w:rPr>
          <w:rFonts w:eastAsia="ＭＳ Ｐゴシック" w:cs="ＭＳ Ｐゴシック" w:hint="eastAsia"/>
        </w:rPr>
        <w:t>2</w:t>
      </w:r>
      <w:r w:rsidRPr="00925588">
        <w:rPr>
          <w:rFonts w:eastAsia="ＭＳ Ｐゴシック" w:cs="ＭＳ Ｐゴシック"/>
        </w:rPr>
        <w:t xml:space="preserve">　（仲裁人の選定通知）</w:t>
      </w:r>
    </w:p>
    <w:p w14:paraId="4533F0A7" w14:textId="77777777" w:rsidR="00F57191" w:rsidRPr="00925588" w:rsidRDefault="00F57191" w:rsidP="00F57191">
      <w:pPr>
        <w:adjustRightInd/>
        <w:ind w:left="604" w:hanging="360"/>
      </w:pPr>
      <w:r w:rsidRPr="00925588">
        <w:t>1</w:t>
      </w:r>
      <w:r w:rsidRPr="00925588">
        <w:t xml:space="preserve">　　当事者又は仲裁人がスポーツ仲裁人</w:t>
      </w:r>
      <w:r w:rsidRPr="00925588">
        <w:rPr>
          <w:rFonts w:hint="eastAsia"/>
        </w:rPr>
        <w:t>候補者</w:t>
      </w:r>
      <w:r w:rsidRPr="00925588">
        <w:t>リストに掲載されている者を仲裁人として選定したときは、遅滞なく日本スポーツ仲裁機構にその氏名を記載した仲裁人選定通知書を提出しなければならない。日本スポーツ仲裁機構は、遅滞なく相手方当事者及びすでに選定されている仲裁人に、その写しを送付する。</w:t>
      </w:r>
    </w:p>
    <w:p w14:paraId="74A408A3" w14:textId="77777777" w:rsidR="00F57191" w:rsidRPr="00925588" w:rsidRDefault="00F57191" w:rsidP="00F57191">
      <w:pPr>
        <w:adjustRightInd/>
        <w:ind w:left="604" w:hanging="360"/>
      </w:pPr>
      <w:r w:rsidRPr="00925588">
        <w:t>2</w:t>
      </w:r>
      <w:r w:rsidRPr="00925588">
        <w:t xml:space="preserve">　　当事者又は仲裁人がスポーツ仲裁人</w:t>
      </w:r>
      <w:r w:rsidRPr="00925588">
        <w:rPr>
          <w:rFonts w:hint="eastAsia"/>
        </w:rPr>
        <w:t>候補者</w:t>
      </w:r>
      <w:r w:rsidRPr="00925588">
        <w:t>リストに掲載されていない者を仲裁人として選定したときは、その者の受諾書を添えて、遅滞なく日本スポーツ仲裁機構にその氏名、住所、職業、及び電話番号・電子メールアドレス等の有効な連絡先を記載した仲裁人選定通知書を提出しなければならない。</w:t>
      </w:r>
    </w:p>
    <w:p w14:paraId="53EC4A7A" w14:textId="77777777" w:rsidR="00F57191" w:rsidRPr="00925588" w:rsidRDefault="00F57191" w:rsidP="00F57191">
      <w:pPr>
        <w:adjustRightInd/>
        <w:ind w:left="604" w:hanging="360"/>
      </w:pPr>
      <w:r w:rsidRPr="00925588">
        <w:t>3</w:t>
      </w:r>
      <w:r w:rsidRPr="00925588">
        <w:t xml:space="preserve">　　前項の場合、日本スポーツ仲裁機構は、第</w:t>
      </w:r>
      <w:r w:rsidR="0014398D" w:rsidRPr="00925588">
        <w:t>2</w:t>
      </w:r>
      <w:r w:rsidR="0014398D" w:rsidRPr="00925588">
        <w:rPr>
          <w:rFonts w:hint="eastAsia"/>
        </w:rPr>
        <w:t>0</w:t>
      </w:r>
      <w:r w:rsidRPr="00925588">
        <w:t>条第</w:t>
      </w:r>
      <w:r w:rsidR="0014398D" w:rsidRPr="00925588">
        <w:rPr>
          <w:rFonts w:hint="eastAsia"/>
        </w:rPr>
        <w:t>4</w:t>
      </w:r>
      <w:r w:rsidRPr="00925588">
        <w:t>項に従いその合理性を判断の後、仲裁人の選定を認める場合には、遅滞なく相手方当事者及びすでに選定されている仲裁人に、その者の氏名ならびに職業を通知する。仲裁人の選定を認めない場合にはその旨を通知する書面を仲裁人選定通知書を提出した当事者に送付する。</w:t>
      </w:r>
    </w:p>
    <w:p w14:paraId="2AF20E80" w14:textId="77777777" w:rsidR="00F57191" w:rsidRPr="00925588" w:rsidRDefault="00F57191" w:rsidP="00F57191">
      <w:pPr>
        <w:adjustRightInd/>
        <w:ind w:left="604" w:hanging="360"/>
      </w:pPr>
      <w:r w:rsidRPr="00925588">
        <w:t>4</w:t>
      </w:r>
      <w:r w:rsidRPr="00925588">
        <w:t xml:space="preserve">　　日本スポーツ仲裁機構が仲裁人を選定したときは、遅滞なく当事者及びすでに選定されている仲裁人に、その者の氏名を通知する。</w:t>
      </w:r>
    </w:p>
    <w:p w14:paraId="232318B9" w14:textId="77777777" w:rsidR="00F57191" w:rsidRPr="00925588" w:rsidRDefault="00F57191" w:rsidP="00F57191">
      <w:pPr>
        <w:adjustRightInd/>
        <w:rPr>
          <w:rFonts w:ascii="ＭＳ 明朝"/>
          <w:spacing w:val="12"/>
        </w:rPr>
      </w:pPr>
    </w:p>
    <w:p w14:paraId="14782AFB" w14:textId="77777777" w:rsidR="00D12651" w:rsidRPr="00925588" w:rsidRDefault="00D12651" w:rsidP="00F57191">
      <w:pPr>
        <w:adjustRightInd/>
        <w:rPr>
          <w:rFonts w:ascii="ＭＳ 明朝"/>
          <w:spacing w:val="12"/>
        </w:rPr>
      </w:pPr>
    </w:p>
    <w:p w14:paraId="61159462" w14:textId="77777777" w:rsidR="00F57191" w:rsidRPr="00925588" w:rsidRDefault="00F57191" w:rsidP="0089452F">
      <w:pPr>
        <w:adjustRightInd/>
        <w:outlineLvl w:val="2"/>
        <w:rPr>
          <w:rFonts w:eastAsia="ＭＳ Ｐゴシック" w:cs="ＭＳ Ｐゴシック"/>
        </w:rPr>
      </w:pPr>
      <w:r w:rsidRPr="00925588">
        <w:rPr>
          <w:rFonts w:eastAsia="ＭＳ Ｐゴシック" w:cs="ＭＳ Ｐゴシック"/>
        </w:rPr>
        <w:t>第</w:t>
      </w:r>
      <w:r w:rsidRPr="00925588">
        <w:rPr>
          <w:rFonts w:eastAsia="ＭＳ Ｐゴシック" w:cs="ＭＳ Ｐゴシック"/>
        </w:rPr>
        <w:t>2</w:t>
      </w:r>
      <w:r w:rsidR="0014398D" w:rsidRPr="00925588">
        <w:rPr>
          <w:rFonts w:eastAsia="ＭＳ Ｐゴシック" w:cs="ＭＳ Ｐゴシック" w:hint="eastAsia"/>
        </w:rPr>
        <w:t>2</w:t>
      </w:r>
      <w:r w:rsidRPr="00925588">
        <w:rPr>
          <w:rFonts w:eastAsia="ＭＳ Ｐゴシック" w:cs="ＭＳ Ｐゴシック"/>
        </w:rPr>
        <w:t>条</w:t>
      </w:r>
      <w:r w:rsidR="0014398D" w:rsidRPr="00925588">
        <w:rPr>
          <w:rFonts w:eastAsia="ＭＳ Ｐゴシック" w:cs="ＭＳ Ｐゴシック" w:hint="eastAsia"/>
        </w:rPr>
        <w:t>の</w:t>
      </w:r>
      <w:r w:rsidR="0014398D" w:rsidRPr="00925588">
        <w:rPr>
          <w:rFonts w:eastAsia="ＭＳ Ｐゴシック" w:cs="ＭＳ Ｐゴシック" w:hint="eastAsia"/>
        </w:rPr>
        <w:t>3</w:t>
      </w:r>
      <w:r w:rsidRPr="00925588">
        <w:rPr>
          <w:rFonts w:eastAsia="ＭＳ Ｐゴシック" w:cs="ＭＳ Ｐゴシック"/>
        </w:rPr>
        <w:t xml:space="preserve">　（非居住者である仲裁人の費用の負担）</w:t>
      </w:r>
    </w:p>
    <w:p w14:paraId="13EA4C18" w14:textId="77777777" w:rsidR="00F57191" w:rsidRPr="00925588" w:rsidRDefault="00F57191" w:rsidP="00F57191">
      <w:pPr>
        <w:adjustRightInd/>
        <w:ind w:left="604" w:hanging="360"/>
      </w:pPr>
      <w:r w:rsidRPr="00925588">
        <w:t>1</w:t>
      </w:r>
      <w:r w:rsidRPr="00925588">
        <w:t xml:space="preserve">　　当事者が日本に居住していない者を仲裁人に選定した場合には、その仲裁人が日本に居住していないことのために必要とされる費用を、その仲裁人を選定した当事者が負担する。ただし、スポーツ仲裁パネルは、仲裁判断においてこれと異なる負担割合を定めることができる。</w:t>
      </w:r>
    </w:p>
    <w:p w14:paraId="1E75FC0E" w14:textId="77777777" w:rsidR="00F57191" w:rsidRPr="00925588" w:rsidRDefault="00F57191" w:rsidP="00F57191">
      <w:pPr>
        <w:adjustRightInd/>
        <w:ind w:left="604" w:hanging="360"/>
      </w:pPr>
      <w:r w:rsidRPr="00925588">
        <w:t>2</w:t>
      </w:r>
      <w:r w:rsidRPr="00925588">
        <w:t xml:space="preserve">　　日本スポーツ仲裁機構又は仲裁人が日本に居住していない者を仲裁人に選定した場合には、スポーツ仲裁パネルは、仲裁判断においてその費用の負担割合を決定する。</w:t>
      </w:r>
    </w:p>
    <w:p w14:paraId="2F535591" w14:textId="77777777" w:rsidR="00F57191" w:rsidRPr="00925588" w:rsidRDefault="00F57191" w:rsidP="00F57191">
      <w:pPr>
        <w:adjustRightInd/>
        <w:rPr>
          <w:rFonts w:ascii="ＭＳ 明朝"/>
          <w:spacing w:val="12"/>
        </w:rPr>
      </w:pPr>
    </w:p>
    <w:p w14:paraId="2B066329" w14:textId="77777777" w:rsidR="000060B0" w:rsidRPr="00925588" w:rsidRDefault="000060B0">
      <w:pPr>
        <w:adjustRightInd/>
        <w:rPr>
          <w:rFonts w:ascii="ＭＳ 明朝"/>
          <w:spacing w:val="12"/>
        </w:rPr>
      </w:pPr>
    </w:p>
    <w:p w14:paraId="2F16DA50"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23</w:t>
      </w:r>
      <w:r w:rsidRPr="00925588">
        <w:rPr>
          <w:rFonts w:eastAsia="ＭＳ Ｐゴシック" w:cs="ＭＳ Ｐゴシック" w:hint="eastAsia"/>
        </w:rPr>
        <w:t>条　（忌避）</w:t>
      </w:r>
    </w:p>
    <w:p w14:paraId="1AC1EE4E" w14:textId="77777777" w:rsidR="000060B0" w:rsidRPr="00925588" w:rsidRDefault="000060B0">
      <w:pPr>
        <w:adjustRightInd/>
        <w:ind w:left="362" w:hanging="118"/>
        <w:rPr>
          <w:rFonts w:ascii="ＭＳ 明朝"/>
          <w:spacing w:val="12"/>
        </w:rPr>
      </w:pPr>
      <w:r w:rsidRPr="00925588">
        <w:t>1</w:t>
      </w:r>
      <w:r w:rsidRPr="00925588">
        <w:rPr>
          <w:rFonts w:cs="ＭＳ 明朝" w:hint="eastAsia"/>
        </w:rPr>
        <w:t xml:space="preserve">　　当事者は合意により、不適切と思われる仲裁人を忌避することができる。</w:t>
      </w:r>
    </w:p>
    <w:p w14:paraId="1CDFE581" w14:textId="77777777" w:rsidR="000060B0" w:rsidRPr="00925588" w:rsidRDefault="000060B0">
      <w:pPr>
        <w:adjustRightInd/>
        <w:ind w:left="604" w:hanging="360"/>
        <w:rPr>
          <w:rFonts w:ascii="ＭＳ 明朝"/>
          <w:spacing w:val="12"/>
        </w:rPr>
      </w:pPr>
      <w:r w:rsidRPr="00925588">
        <w:t>2</w:t>
      </w:r>
      <w:r w:rsidRPr="00925588">
        <w:rPr>
          <w:rFonts w:cs="ＭＳ 明朝" w:hint="eastAsia"/>
        </w:rPr>
        <w:t xml:space="preserve">　　当事者の一方による仲裁人忌避の申立てについては、当事者</w:t>
      </w:r>
      <w:r w:rsidR="0057227C" w:rsidRPr="00925588">
        <w:rPr>
          <w:rFonts w:cs="ＭＳ 明朝" w:hint="eastAsia"/>
        </w:rPr>
        <w:t>及び</w:t>
      </w:r>
      <w:r w:rsidRPr="00925588">
        <w:rPr>
          <w:rFonts w:cs="ＭＳ 明朝" w:hint="eastAsia"/>
        </w:rPr>
        <w:t>問題となっている仲裁人に対して意見を述べる機会を与えた上で、日本スポーツ仲裁機構がこれを判断する。</w:t>
      </w:r>
    </w:p>
    <w:p w14:paraId="54743E0F" w14:textId="77777777" w:rsidR="000060B0" w:rsidRPr="00925588" w:rsidRDefault="000060B0">
      <w:pPr>
        <w:adjustRightInd/>
        <w:rPr>
          <w:rFonts w:ascii="ＭＳ 明朝"/>
          <w:spacing w:val="12"/>
        </w:rPr>
      </w:pPr>
    </w:p>
    <w:p w14:paraId="0A7DA822" w14:textId="77777777" w:rsidR="000060B0" w:rsidRPr="00925588" w:rsidRDefault="000060B0">
      <w:pPr>
        <w:adjustRightInd/>
        <w:rPr>
          <w:rFonts w:ascii="ＭＳ 明朝"/>
          <w:spacing w:val="12"/>
        </w:rPr>
      </w:pPr>
    </w:p>
    <w:p w14:paraId="11A7DC4C"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24</w:t>
      </w:r>
      <w:r w:rsidRPr="00925588">
        <w:rPr>
          <w:rFonts w:eastAsia="ＭＳ Ｐゴシック" w:cs="ＭＳ Ｐゴシック" w:hint="eastAsia"/>
        </w:rPr>
        <w:t>条　（辞任</w:t>
      </w:r>
      <w:r w:rsidR="0057227C" w:rsidRPr="00925588">
        <w:rPr>
          <w:rFonts w:eastAsia="ＭＳ Ｐゴシック" w:cs="ＭＳ Ｐゴシック" w:hint="eastAsia"/>
        </w:rPr>
        <w:t>及び</w:t>
      </w:r>
      <w:r w:rsidRPr="00925588">
        <w:rPr>
          <w:rFonts w:eastAsia="ＭＳ Ｐゴシック" w:cs="ＭＳ Ｐゴシック" w:hint="eastAsia"/>
        </w:rPr>
        <w:t>解任）</w:t>
      </w:r>
    </w:p>
    <w:p w14:paraId="6FBB0F12" w14:textId="77777777" w:rsidR="000060B0" w:rsidRPr="00925588" w:rsidRDefault="000060B0">
      <w:pPr>
        <w:adjustRightInd/>
        <w:ind w:left="362" w:hanging="118"/>
        <w:rPr>
          <w:rFonts w:ascii="ＭＳ 明朝"/>
          <w:spacing w:val="12"/>
        </w:rPr>
      </w:pPr>
      <w:r w:rsidRPr="00925588">
        <w:t>1</w:t>
      </w:r>
      <w:r w:rsidRPr="00925588">
        <w:rPr>
          <w:rFonts w:cs="ＭＳ 明朝" w:hint="eastAsia"/>
        </w:rPr>
        <w:t xml:space="preserve">　　仲裁人は、正当な理由がある場合でなければ、辞任することができない。</w:t>
      </w:r>
    </w:p>
    <w:p w14:paraId="763E1FF8" w14:textId="77777777" w:rsidR="000060B0" w:rsidRPr="00925588" w:rsidRDefault="000060B0">
      <w:pPr>
        <w:adjustRightInd/>
        <w:ind w:left="604" w:hanging="360"/>
        <w:rPr>
          <w:rFonts w:ascii="ＭＳ 明朝"/>
          <w:spacing w:val="12"/>
        </w:rPr>
      </w:pPr>
      <w:r w:rsidRPr="00925588">
        <w:t>2</w:t>
      </w:r>
      <w:r w:rsidRPr="00925588">
        <w:rPr>
          <w:rFonts w:cs="ＭＳ 明朝" w:hint="eastAsia"/>
        </w:rPr>
        <w:t xml:space="preserve">　　仲裁人が職務を遂行せず</w:t>
      </w:r>
      <w:r w:rsidR="0014398D" w:rsidRPr="00925588">
        <w:rPr>
          <w:rFonts w:cs="ＭＳ 明朝" w:hint="eastAsia"/>
        </w:rPr>
        <w:t>若しくは</w:t>
      </w:r>
      <w:r w:rsidRPr="00925588">
        <w:rPr>
          <w:rFonts w:cs="ＭＳ 明朝" w:hint="eastAsia"/>
        </w:rPr>
        <w:t>職務の遂行を不当に遅延している場合、</w:t>
      </w:r>
      <w:r w:rsidR="0057227C" w:rsidRPr="00925588">
        <w:rPr>
          <w:rFonts w:cs="ＭＳ 明朝" w:hint="eastAsia"/>
        </w:rPr>
        <w:t>又は</w:t>
      </w:r>
      <w:r w:rsidRPr="00925588">
        <w:rPr>
          <w:rFonts w:cs="ＭＳ 明朝" w:hint="eastAsia"/>
        </w:rPr>
        <w:t>法律上</w:t>
      </w:r>
      <w:r w:rsidR="0014398D" w:rsidRPr="00925588">
        <w:rPr>
          <w:rFonts w:cs="ＭＳ 明朝" w:hint="eastAsia"/>
        </w:rPr>
        <w:t>若しくは</w:t>
      </w:r>
      <w:r w:rsidRPr="00925588">
        <w:rPr>
          <w:rFonts w:cs="ＭＳ 明朝" w:hint="eastAsia"/>
        </w:rPr>
        <w:t>事実上仲裁人が職務を遂行することができない場合は、日本スポーツ仲裁機構はその仲裁人を解任することができる。</w:t>
      </w:r>
    </w:p>
    <w:p w14:paraId="485D65CE" w14:textId="77777777" w:rsidR="000060B0" w:rsidRPr="00925588" w:rsidRDefault="000060B0">
      <w:pPr>
        <w:adjustRightInd/>
        <w:rPr>
          <w:rFonts w:ascii="ＭＳ 明朝"/>
          <w:spacing w:val="12"/>
        </w:rPr>
      </w:pPr>
    </w:p>
    <w:p w14:paraId="42175B4A" w14:textId="77777777" w:rsidR="000060B0" w:rsidRPr="00925588" w:rsidRDefault="000060B0">
      <w:pPr>
        <w:adjustRightInd/>
        <w:rPr>
          <w:rFonts w:ascii="ＭＳ 明朝"/>
          <w:spacing w:val="12"/>
        </w:rPr>
      </w:pPr>
    </w:p>
    <w:p w14:paraId="1515FC5A"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25</w:t>
      </w:r>
      <w:r w:rsidRPr="00925588">
        <w:rPr>
          <w:rFonts w:eastAsia="ＭＳ Ｐゴシック" w:cs="ＭＳ Ｐゴシック" w:hint="eastAsia"/>
        </w:rPr>
        <w:t>条　（補充）</w:t>
      </w:r>
    </w:p>
    <w:p w14:paraId="077ED3B4" w14:textId="77777777" w:rsidR="000060B0" w:rsidRPr="00925588" w:rsidRDefault="000060B0">
      <w:pPr>
        <w:adjustRightInd/>
        <w:rPr>
          <w:rFonts w:ascii="ＭＳ 明朝"/>
          <w:spacing w:val="12"/>
        </w:rPr>
      </w:pPr>
      <w:r w:rsidRPr="00925588">
        <w:rPr>
          <w:rFonts w:cs="ＭＳ 明朝" w:hint="eastAsia"/>
        </w:rPr>
        <w:t xml:space="preserve">　死亡、忌避、辞任</w:t>
      </w:r>
      <w:r w:rsidR="0057227C" w:rsidRPr="00925588">
        <w:rPr>
          <w:rFonts w:cs="ＭＳ 明朝" w:hint="eastAsia"/>
        </w:rPr>
        <w:t>又は</w:t>
      </w:r>
      <w:r w:rsidRPr="00925588">
        <w:rPr>
          <w:rFonts w:cs="ＭＳ 明朝" w:hint="eastAsia"/>
        </w:rPr>
        <w:t>解任により仲裁人の補充が必要となった場合には、その仲裁人の選定に係る手続に従い、代わりの仲裁人を選定するものとする。</w:t>
      </w:r>
    </w:p>
    <w:p w14:paraId="278C4D0D" w14:textId="77777777" w:rsidR="000060B0" w:rsidRPr="00925588" w:rsidRDefault="000060B0">
      <w:pPr>
        <w:adjustRightInd/>
        <w:rPr>
          <w:rFonts w:ascii="ＭＳ 明朝"/>
          <w:spacing w:val="12"/>
        </w:rPr>
      </w:pPr>
    </w:p>
    <w:p w14:paraId="4C74A917" w14:textId="77777777" w:rsidR="000060B0" w:rsidRPr="00925588" w:rsidRDefault="000060B0">
      <w:pPr>
        <w:adjustRightInd/>
        <w:rPr>
          <w:rFonts w:ascii="ＭＳ 明朝"/>
          <w:spacing w:val="12"/>
        </w:rPr>
      </w:pPr>
    </w:p>
    <w:p w14:paraId="3287A821" w14:textId="77777777" w:rsidR="000060B0" w:rsidRPr="00925588" w:rsidRDefault="000060B0">
      <w:pPr>
        <w:adjustRightInd/>
        <w:outlineLvl w:val="1"/>
        <w:rPr>
          <w:rFonts w:eastAsia="ＭＳ ゴシック" w:cs="ＭＳ ゴシック"/>
          <w:b/>
          <w:spacing w:val="-10"/>
        </w:rPr>
      </w:pPr>
      <w:bookmarkStart w:id="7" w:name="第3節_審理手続"/>
      <w:bookmarkEnd w:id="7"/>
      <w:r w:rsidRPr="00925588">
        <w:rPr>
          <w:rFonts w:eastAsia="ＭＳ ゴシック" w:cs="ＭＳ ゴシック" w:hint="eastAsia"/>
          <w:b/>
          <w:spacing w:val="-10"/>
        </w:rPr>
        <w:t>第</w:t>
      </w:r>
      <w:r w:rsidRPr="00925588">
        <w:rPr>
          <w:rFonts w:eastAsia="ＭＳ ゴシック"/>
          <w:b/>
          <w:spacing w:val="-6"/>
        </w:rPr>
        <w:t>3</w:t>
      </w:r>
      <w:r w:rsidRPr="00925588">
        <w:rPr>
          <w:rFonts w:eastAsia="ＭＳ ゴシック" w:cs="ＭＳ ゴシック" w:hint="eastAsia"/>
          <w:b/>
          <w:spacing w:val="-10"/>
        </w:rPr>
        <w:t>節　審理手続</w:t>
      </w:r>
    </w:p>
    <w:p w14:paraId="1949CC7D" w14:textId="77777777" w:rsidR="0014398D" w:rsidRPr="00925588" w:rsidRDefault="0014398D" w:rsidP="00777B17"/>
    <w:p w14:paraId="3F368A5D"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26</w:t>
      </w:r>
      <w:r w:rsidRPr="00925588">
        <w:rPr>
          <w:rFonts w:eastAsia="ＭＳ Ｐゴシック" w:cs="ＭＳ Ｐゴシック" w:hint="eastAsia"/>
        </w:rPr>
        <w:t>条　（スポーツ仲裁パネルの管轄についての判断権）</w:t>
      </w:r>
    </w:p>
    <w:p w14:paraId="2A66D90B" w14:textId="77777777" w:rsidR="000060B0" w:rsidRPr="00925588" w:rsidRDefault="000060B0">
      <w:pPr>
        <w:adjustRightInd/>
        <w:rPr>
          <w:rFonts w:ascii="ＭＳ 明朝"/>
          <w:spacing w:val="12"/>
        </w:rPr>
      </w:pPr>
      <w:r w:rsidRPr="00925588">
        <w:rPr>
          <w:rFonts w:cs="ＭＳ 明朝" w:hint="eastAsia"/>
        </w:rPr>
        <w:t xml:space="preserve">　スポーツ仲裁パネルは、付託された事案について仲裁判断をする権限を有するか否かを決定することができる。</w:t>
      </w:r>
    </w:p>
    <w:p w14:paraId="46A14ADF" w14:textId="77777777" w:rsidR="000060B0" w:rsidRPr="00925588" w:rsidRDefault="000060B0">
      <w:pPr>
        <w:adjustRightInd/>
        <w:rPr>
          <w:rFonts w:ascii="ＭＳ 明朝"/>
          <w:spacing w:val="12"/>
        </w:rPr>
      </w:pPr>
    </w:p>
    <w:p w14:paraId="34C2189E" w14:textId="77777777" w:rsidR="000060B0" w:rsidRPr="00925588" w:rsidRDefault="000060B0">
      <w:pPr>
        <w:adjustRightInd/>
        <w:rPr>
          <w:rFonts w:ascii="ＭＳ 明朝"/>
          <w:spacing w:val="12"/>
        </w:rPr>
      </w:pPr>
    </w:p>
    <w:p w14:paraId="15372371"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27</w:t>
      </w:r>
      <w:r w:rsidRPr="00925588">
        <w:rPr>
          <w:rFonts w:eastAsia="ＭＳ Ｐゴシック" w:cs="ＭＳ Ｐゴシック" w:hint="eastAsia"/>
        </w:rPr>
        <w:t>条　（審理手続の</w:t>
      </w:r>
      <w:r w:rsidR="004145FD" w:rsidRPr="00925588">
        <w:rPr>
          <w:rFonts w:eastAsia="ＭＳ Ｐゴシック" w:cs="ＭＳ Ｐゴシック" w:hint="eastAsia"/>
        </w:rPr>
        <w:t>原則</w:t>
      </w:r>
      <w:r w:rsidRPr="00925588">
        <w:rPr>
          <w:rFonts w:eastAsia="ＭＳ Ｐゴシック" w:cs="ＭＳ Ｐゴシック" w:hint="eastAsia"/>
        </w:rPr>
        <w:t>）</w:t>
      </w:r>
    </w:p>
    <w:p w14:paraId="7F5768CF" w14:textId="77777777" w:rsidR="004145FD" w:rsidRPr="00925588" w:rsidRDefault="004145FD" w:rsidP="004145FD">
      <w:pPr>
        <w:adjustRightInd/>
        <w:ind w:left="604" w:hanging="360"/>
      </w:pPr>
      <w:r w:rsidRPr="00925588">
        <w:rPr>
          <w:rFonts w:hint="eastAsia"/>
        </w:rPr>
        <w:t>1</w:t>
      </w:r>
      <w:r w:rsidRPr="00925588">
        <w:rPr>
          <w:rFonts w:hint="eastAsia"/>
        </w:rPr>
        <w:t xml:space="preserve">　スポーツ仲裁パネルは、当事者を公平に扱い、当事者が主張、立証及びこれに対する防御を行うに十分な機会を与えなければならない。</w:t>
      </w:r>
    </w:p>
    <w:p w14:paraId="575CC755" w14:textId="77777777" w:rsidR="000060B0" w:rsidRPr="00925588" w:rsidRDefault="004145FD" w:rsidP="004145FD">
      <w:pPr>
        <w:adjustRightInd/>
        <w:ind w:left="604" w:hanging="360"/>
      </w:pPr>
      <w:r w:rsidRPr="00925588">
        <w:rPr>
          <w:rFonts w:hint="eastAsia"/>
        </w:rPr>
        <w:t>2</w:t>
      </w:r>
      <w:r w:rsidRPr="00925588">
        <w:rPr>
          <w:rFonts w:hint="eastAsia"/>
        </w:rPr>
        <w:t xml:space="preserve">　</w:t>
      </w:r>
      <w:r w:rsidR="000060B0" w:rsidRPr="00925588">
        <w:rPr>
          <w:rFonts w:hint="eastAsia"/>
        </w:rPr>
        <w:t>審問その他審理手続はスポーツ仲裁パネル</w:t>
      </w:r>
      <w:r w:rsidR="008521EA" w:rsidRPr="00925588">
        <w:rPr>
          <w:rFonts w:hint="eastAsia"/>
        </w:rPr>
        <w:t>（</w:t>
      </w:r>
      <w:r w:rsidR="000060B0" w:rsidRPr="00925588">
        <w:t>3</w:t>
      </w:r>
      <w:r w:rsidR="000060B0" w:rsidRPr="00925588">
        <w:rPr>
          <w:rFonts w:hint="eastAsia"/>
        </w:rPr>
        <w:t>名の仲裁人の場合には仲裁人長</w:t>
      </w:r>
      <w:r w:rsidR="008521EA" w:rsidRPr="00925588">
        <w:rPr>
          <w:rFonts w:hint="eastAsia"/>
        </w:rPr>
        <w:t>）</w:t>
      </w:r>
      <w:r w:rsidR="000060B0" w:rsidRPr="00925588">
        <w:rPr>
          <w:rFonts w:hint="eastAsia"/>
        </w:rPr>
        <w:t>の指揮のもとに行う。</w:t>
      </w:r>
    </w:p>
    <w:p w14:paraId="1D57E4B8" w14:textId="77777777" w:rsidR="000060B0" w:rsidRPr="00925588" w:rsidRDefault="000060B0">
      <w:pPr>
        <w:adjustRightInd/>
        <w:rPr>
          <w:rFonts w:ascii="ＭＳ 明朝"/>
          <w:spacing w:val="12"/>
        </w:rPr>
      </w:pPr>
    </w:p>
    <w:p w14:paraId="4FEE1C58" w14:textId="77777777" w:rsidR="000060B0" w:rsidRPr="00925588" w:rsidRDefault="000060B0">
      <w:pPr>
        <w:adjustRightInd/>
        <w:rPr>
          <w:rFonts w:ascii="ＭＳ 明朝"/>
          <w:spacing w:val="12"/>
        </w:rPr>
      </w:pPr>
    </w:p>
    <w:p w14:paraId="7CC229F7"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28</w:t>
      </w:r>
      <w:r w:rsidRPr="00925588">
        <w:rPr>
          <w:rFonts w:eastAsia="ＭＳ Ｐゴシック" w:cs="ＭＳ Ｐゴシック" w:hint="eastAsia"/>
        </w:rPr>
        <w:t>条　（審問期日）</w:t>
      </w:r>
    </w:p>
    <w:p w14:paraId="3FD0EC4E" w14:textId="77777777" w:rsidR="000060B0" w:rsidRPr="00925588" w:rsidRDefault="000060B0">
      <w:pPr>
        <w:adjustRightInd/>
        <w:ind w:left="604" w:hanging="360"/>
        <w:rPr>
          <w:rFonts w:cs="ＭＳ 明朝"/>
        </w:rPr>
      </w:pPr>
      <w:r w:rsidRPr="00925588">
        <w:t>1</w:t>
      </w:r>
      <w:r w:rsidRPr="00925588">
        <w:rPr>
          <w:rFonts w:cs="ＭＳ 明朝" w:hint="eastAsia"/>
        </w:rPr>
        <w:t xml:space="preserve">　　審問期日</w:t>
      </w:r>
      <w:r w:rsidR="0057227C" w:rsidRPr="00925588">
        <w:rPr>
          <w:rFonts w:cs="ＭＳ 明朝" w:hint="eastAsia"/>
        </w:rPr>
        <w:t>及び</w:t>
      </w:r>
      <w:r w:rsidRPr="00925588">
        <w:rPr>
          <w:rFonts w:cs="ＭＳ 明朝" w:hint="eastAsia"/>
        </w:rPr>
        <w:t>場所は、スポーツ仲裁パネルが当事者の意見を聴く機会を設けた上で決定する。審問期日が</w:t>
      </w:r>
      <w:r w:rsidRPr="00925588">
        <w:t>2</w:t>
      </w:r>
      <w:r w:rsidRPr="00925588">
        <w:rPr>
          <w:rFonts w:cs="ＭＳ 明朝" w:hint="eastAsia"/>
        </w:rPr>
        <w:t>日以上にわたる場合には、できる限り連続する日に開かなければならない。</w:t>
      </w:r>
    </w:p>
    <w:p w14:paraId="4D0644AD" w14:textId="77777777" w:rsidR="004C17D0" w:rsidRPr="00925588" w:rsidRDefault="004C17D0" w:rsidP="004C17D0">
      <w:pPr>
        <w:adjustRightInd/>
        <w:ind w:left="604" w:hanging="360"/>
        <w:rPr>
          <w:rFonts w:cs="ＭＳ 明朝"/>
        </w:rPr>
      </w:pPr>
      <w:r w:rsidRPr="00925588">
        <w:rPr>
          <w:rFonts w:cs="ＭＳ 明朝" w:hint="eastAsia"/>
        </w:rPr>
        <w:t>1</w:t>
      </w:r>
      <w:r w:rsidRPr="00925588">
        <w:rPr>
          <w:rFonts w:cs="ＭＳ 明朝" w:hint="eastAsia"/>
        </w:rPr>
        <w:t>の</w:t>
      </w:r>
      <w:r w:rsidRPr="00925588">
        <w:rPr>
          <w:rFonts w:cs="ＭＳ 明朝" w:hint="eastAsia"/>
        </w:rPr>
        <w:t>2</w:t>
      </w:r>
      <w:r w:rsidRPr="00925588">
        <w:rPr>
          <w:rFonts w:cs="ＭＳ 明朝" w:hint="eastAsia"/>
        </w:rPr>
        <w:t xml:space="preserve">　スポーツ仲裁パネルは、当事者の意見を聴く機会を設けた上で、審問期日を、ビデオ会議その他の通信手段による方法により開くことができる。</w:t>
      </w:r>
    </w:p>
    <w:p w14:paraId="0485809C" w14:textId="77777777" w:rsidR="000060B0" w:rsidRPr="00925588" w:rsidRDefault="000060B0">
      <w:pPr>
        <w:adjustRightInd/>
        <w:ind w:left="604" w:hanging="360"/>
        <w:rPr>
          <w:rFonts w:cs="ＭＳ 明朝"/>
        </w:rPr>
      </w:pPr>
      <w:r w:rsidRPr="00925588">
        <w:t>2</w:t>
      </w:r>
      <w:r w:rsidRPr="00925588">
        <w:rPr>
          <w:rFonts w:cs="ＭＳ 明朝" w:hint="eastAsia"/>
        </w:rPr>
        <w:t xml:space="preserve">　　審問期日</w:t>
      </w:r>
      <w:r w:rsidR="0057227C" w:rsidRPr="00925588">
        <w:rPr>
          <w:rFonts w:cs="ＭＳ 明朝" w:hint="eastAsia"/>
        </w:rPr>
        <w:t>及び</w:t>
      </w:r>
      <w:r w:rsidRPr="00925588">
        <w:rPr>
          <w:rFonts w:cs="ＭＳ 明朝" w:hint="eastAsia"/>
        </w:rPr>
        <w:t>場所が決定されたときは、日本スポーツ仲裁機構は遅滞なくこれを当事者に通知しなければならない。</w:t>
      </w:r>
    </w:p>
    <w:p w14:paraId="10A39965" w14:textId="77777777" w:rsidR="0014398D" w:rsidRPr="00925588" w:rsidRDefault="0014398D">
      <w:pPr>
        <w:adjustRightInd/>
        <w:ind w:left="604" w:hanging="360"/>
        <w:rPr>
          <w:rFonts w:cs="ＭＳ 明朝"/>
        </w:rPr>
      </w:pPr>
      <w:r w:rsidRPr="00925588">
        <w:rPr>
          <w:rFonts w:cs="ＭＳ 明朝" w:hint="eastAsia"/>
        </w:rPr>
        <w:t>3</w:t>
      </w:r>
      <w:r w:rsidRPr="00925588">
        <w:rPr>
          <w:rFonts w:cs="ＭＳ 明朝" w:hint="eastAsia"/>
        </w:rPr>
        <w:t xml:space="preserve">　　</w:t>
      </w:r>
      <w:r w:rsidRPr="00925588">
        <w:rPr>
          <w:rFonts w:cs="ＭＳ 明朝"/>
        </w:rPr>
        <w:t>審問期日においては、法及び事実に関する対論、</w:t>
      </w:r>
      <w:r w:rsidRPr="00925588">
        <w:rPr>
          <w:rFonts w:cs="ＭＳ 明朝" w:hint="eastAsia"/>
        </w:rPr>
        <w:t>並びに</w:t>
      </w:r>
      <w:r w:rsidRPr="00925588">
        <w:rPr>
          <w:rFonts w:cs="ＭＳ 明朝"/>
        </w:rPr>
        <w:t>証拠の申し出及び証拠調べを行う。</w:t>
      </w:r>
    </w:p>
    <w:p w14:paraId="6F407E6C" w14:textId="77777777" w:rsidR="000060B0" w:rsidRPr="00925588" w:rsidRDefault="0014398D">
      <w:pPr>
        <w:adjustRightInd/>
        <w:ind w:left="604" w:hanging="360"/>
        <w:rPr>
          <w:rFonts w:ascii="ＭＳ 明朝"/>
          <w:spacing w:val="12"/>
        </w:rPr>
      </w:pPr>
      <w:r w:rsidRPr="00925588">
        <w:rPr>
          <w:rFonts w:hint="eastAsia"/>
        </w:rPr>
        <w:t>4</w:t>
      </w:r>
      <w:r w:rsidR="000060B0" w:rsidRPr="00925588">
        <w:rPr>
          <w:rFonts w:cs="ＭＳ 明朝" w:hint="eastAsia"/>
        </w:rPr>
        <w:t xml:space="preserve">　　当事者双方から審問期日の変更の申し出があったときは、その期日を変更しなければならない。当事者の一方から審問期日の変更の申し出があったときは、スポーツ仲裁パネルは、やむを得ない事情があると認める場合に限り、期日を変更することができる。</w:t>
      </w:r>
    </w:p>
    <w:p w14:paraId="183EE10F" w14:textId="77777777" w:rsidR="0014398D" w:rsidRPr="00925588" w:rsidRDefault="0014398D" w:rsidP="0014398D">
      <w:pPr>
        <w:adjustRightInd/>
        <w:ind w:left="604" w:hanging="360"/>
      </w:pPr>
      <w:r w:rsidRPr="00925588">
        <w:t>5</w:t>
      </w:r>
      <w:r w:rsidRPr="00925588">
        <w:t xml:space="preserve">　　前項の申し出は、審問期日においてする場合を除き、書面でしなければならない。</w:t>
      </w:r>
    </w:p>
    <w:p w14:paraId="3F4CBE9C" w14:textId="77777777" w:rsidR="000060B0" w:rsidRPr="00925588" w:rsidRDefault="000060B0">
      <w:pPr>
        <w:adjustRightInd/>
        <w:rPr>
          <w:rFonts w:ascii="ＭＳ 明朝"/>
          <w:spacing w:val="12"/>
        </w:rPr>
      </w:pPr>
    </w:p>
    <w:p w14:paraId="7E394F6B" w14:textId="77777777" w:rsidR="000060B0" w:rsidRPr="00925588" w:rsidRDefault="000060B0">
      <w:pPr>
        <w:adjustRightInd/>
        <w:rPr>
          <w:rFonts w:ascii="ＭＳ 明朝"/>
          <w:spacing w:val="12"/>
        </w:rPr>
      </w:pPr>
    </w:p>
    <w:p w14:paraId="77A8B986"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29</w:t>
      </w:r>
      <w:r w:rsidRPr="00925588">
        <w:rPr>
          <w:rFonts w:eastAsia="ＭＳ Ｐゴシック" w:cs="ＭＳ Ｐゴシック" w:hint="eastAsia"/>
        </w:rPr>
        <w:t>条　（主張書面の提出）</w:t>
      </w:r>
    </w:p>
    <w:p w14:paraId="1EE23B0C" w14:textId="77777777" w:rsidR="000060B0" w:rsidRPr="00925588" w:rsidRDefault="000060B0">
      <w:pPr>
        <w:adjustRightInd/>
        <w:ind w:left="604" w:hanging="360"/>
        <w:rPr>
          <w:rFonts w:ascii="ＭＳ 明朝"/>
          <w:spacing w:val="12"/>
        </w:rPr>
      </w:pPr>
      <w:r w:rsidRPr="00925588">
        <w:t>1</w:t>
      </w:r>
      <w:r w:rsidRPr="00925588">
        <w:rPr>
          <w:rFonts w:cs="ＭＳ 明朝" w:hint="eastAsia"/>
        </w:rPr>
        <w:t xml:space="preserve">　　当事者は、審問期日</w:t>
      </w:r>
      <w:r w:rsidR="0057227C" w:rsidRPr="00925588">
        <w:rPr>
          <w:rFonts w:cs="ＭＳ 明朝" w:hint="eastAsia"/>
        </w:rPr>
        <w:t>又は</w:t>
      </w:r>
      <w:r w:rsidRPr="00925588">
        <w:rPr>
          <w:rFonts w:cs="ＭＳ 明朝" w:hint="eastAsia"/>
        </w:rPr>
        <w:t>審問期日外において主張書面をスポーツ仲裁パネルに提出することができる。スポーツ仲裁パネルは、主張書面の提出を促すことができる。</w:t>
      </w:r>
    </w:p>
    <w:p w14:paraId="68000E74" w14:textId="77777777" w:rsidR="000060B0" w:rsidRPr="00925588" w:rsidRDefault="000060B0">
      <w:pPr>
        <w:adjustRightInd/>
        <w:ind w:left="604" w:hanging="360"/>
        <w:rPr>
          <w:rFonts w:ascii="ＭＳ 明朝"/>
          <w:spacing w:val="12"/>
        </w:rPr>
      </w:pPr>
      <w:r w:rsidRPr="00925588">
        <w:t>2</w:t>
      </w:r>
      <w:r w:rsidRPr="00925588">
        <w:rPr>
          <w:rFonts w:cs="ＭＳ 明朝" w:hint="eastAsia"/>
        </w:rPr>
        <w:t xml:space="preserve">　　日本スポーツ仲裁機構は、スポーツ仲裁パネルの指示により、その主張書面を速やかに相手方に交付</w:t>
      </w:r>
      <w:r w:rsidR="0057227C" w:rsidRPr="00925588">
        <w:rPr>
          <w:rFonts w:cs="ＭＳ 明朝" w:hint="eastAsia"/>
        </w:rPr>
        <w:t>又は</w:t>
      </w:r>
      <w:r w:rsidRPr="00925588">
        <w:rPr>
          <w:rFonts w:cs="ＭＳ 明朝" w:hint="eastAsia"/>
        </w:rPr>
        <w:t>送付するものとする。</w:t>
      </w:r>
    </w:p>
    <w:p w14:paraId="653762D6" w14:textId="77777777" w:rsidR="000060B0" w:rsidRPr="00925588" w:rsidRDefault="000060B0">
      <w:pPr>
        <w:adjustRightInd/>
        <w:rPr>
          <w:rFonts w:ascii="ＭＳ 明朝"/>
          <w:spacing w:val="12"/>
        </w:rPr>
      </w:pPr>
    </w:p>
    <w:p w14:paraId="18D79EC3" w14:textId="77777777" w:rsidR="000060B0" w:rsidRPr="00925588" w:rsidRDefault="000060B0">
      <w:pPr>
        <w:adjustRightInd/>
        <w:rPr>
          <w:rFonts w:ascii="ＭＳ 明朝"/>
          <w:spacing w:val="12"/>
        </w:rPr>
      </w:pPr>
    </w:p>
    <w:p w14:paraId="22F24B59"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30</w:t>
      </w:r>
      <w:r w:rsidRPr="00925588">
        <w:rPr>
          <w:rFonts w:eastAsia="ＭＳ Ｐゴシック" w:cs="ＭＳ Ｐゴシック" w:hint="eastAsia"/>
        </w:rPr>
        <w:t>条　（事案の明確化）</w:t>
      </w:r>
    </w:p>
    <w:p w14:paraId="44416B20" w14:textId="77777777" w:rsidR="000060B0" w:rsidRPr="00925588" w:rsidRDefault="000060B0">
      <w:pPr>
        <w:adjustRightInd/>
        <w:rPr>
          <w:rFonts w:ascii="ＭＳ 明朝"/>
          <w:spacing w:val="12"/>
        </w:rPr>
      </w:pPr>
      <w:r w:rsidRPr="00925588">
        <w:rPr>
          <w:rFonts w:cs="ＭＳ 明朝" w:hint="eastAsia"/>
        </w:rPr>
        <w:t xml:space="preserve">　スポーツ仲裁パネルは、事案の理解に資するため、当事者の主張について説明を求め、</w:t>
      </w:r>
      <w:r w:rsidR="0057227C" w:rsidRPr="00925588">
        <w:rPr>
          <w:rFonts w:cs="ＭＳ 明朝" w:hint="eastAsia"/>
        </w:rPr>
        <w:t>又は</w:t>
      </w:r>
      <w:r w:rsidRPr="00925588">
        <w:rPr>
          <w:rFonts w:cs="ＭＳ 明朝" w:hint="eastAsia"/>
        </w:rPr>
        <w:t>当事者の立会いの機会を与えた上で、現地に臨んで検査</w:t>
      </w:r>
      <w:r w:rsidR="0014398D" w:rsidRPr="00925588">
        <w:rPr>
          <w:rFonts w:cs="ＭＳ 明朝" w:hint="eastAsia"/>
        </w:rPr>
        <w:t>若しくは</w:t>
      </w:r>
      <w:r w:rsidRPr="00925588">
        <w:rPr>
          <w:rFonts w:cs="ＭＳ 明朝" w:hint="eastAsia"/>
        </w:rPr>
        <w:t>調査をすることができる。</w:t>
      </w:r>
    </w:p>
    <w:p w14:paraId="1CB783A4" w14:textId="77777777" w:rsidR="000060B0" w:rsidRPr="00925588" w:rsidRDefault="000060B0">
      <w:pPr>
        <w:adjustRightInd/>
        <w:rPr>
          <w:rFonts w:ascii="ＭＳ 明朝"/>
          <w:spacing w:val="12"/>
        </w:rPr>
      </w:pPr>
    </w:p>
    <w:p w14:paraId="4741FC53" w14:textId="77777777" w:rsidR="000060B0" w:rsidRPr="00925588" w:rsidRDefault="000060B0">
      <w:pPr>
        <w:adjustRightInd/>
        <w:rPr>
          <w:rFonts w:ascii="ＭＳ 明朝"/>
          <w:spacing w:val="12"/>
        </w:rPr>
      </w:pPr>
    </w:p>
    <w:p w14:paraId="4979DC83"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31</w:t>
      </w:r>
      <w:r w:rsidRPr="00925588">
        <w:rPr>
          <w:rFonts w:eastAsia="ＭＳ Ｐゴシック" w:cs="ＭＳ Ｐゴシック" w:hint="eastAsia"/>
        </w:rPr>
        <w:t>条　（証拠の申し出）</w:t>
      </w:r>
    </w:p>
    <w:p w14:paraId="630D57B1" w14:textId="38E36A55" w:rsidR="000060B0" w:rsidRPr="00925588" w:rsidRDefault="000060B0">
      <w:pPr>
        <w:adjustRightInd/>
        <w:ind w:left="604" w:hanging="360"/>
        <w:rPr>
          <w:rFonts w:ascii="ＭＳ 明朝"/>
          <w:spacing w:val="12"/>
        </w:rPr>
      </w:pPr>
      <w:r w:rsidRPr="00925588">
        <w:t>1</w:t>
      </w:r>
      <w:r w:rsidRPr="00925588">
        <w:rPr>
          <w:rFonts w:cs="ＭＳ 明朝" w:hint="eastAsia"/>
        </w:rPr>
        <w:t xml:space="preserve">　　当事者は、スポーツ仲裁パネルに次のものを提出して、証拠の申し出をすることができる。</w:t>
      </w:r>
      <w:r w:rsidR="00486DE8" w:rsidRPr="00925588">
        <w:rPr>
          <w:rFonts w:cs="ＭＳ 明朝" w:hint="eastAsia"/>
        </w:rPr>
        <w:t>但し、</w:t>
      </w:r>
      <w:r w:rsidR="009E2630" w:rsidRPr="00925588">
        <w:rPr>
          <w:rFonts w:cs="ＭＳ 明朝" w:hint="eastAsia"/>
        </w:rPr>
        <w:t>本条第</w:t>
      </w:r>
      <w:r w:rsidR="006E1E0C" w:rsidRPr="00925588">
        <w:rPr>
          <w:rFonts w:cs="ＭＳ 明朝" w:hint="eastAsia"/>
        </w:rPr>
        <w:t>1</w:t>
      </w:r>
      <w:r w:rsidR="009E2630" w:rsidRPr="00925588">
        <w:rPr>
          <w:rFonts w:cs="ＭＳ 明朝" w:hint="eastAsia"/>
        </w:rPr>
        <w:t>項</w:t>
      </w:r>
      <w:r w:rsidR="006E1E0C" w:rsidRPr="00925588">
        <w:rPr>
          <w:rFonts w:cs="ＭＳ 明朝" w:hint="eastAsia"/>
        </w:rPr>
        <w:t>の</w:t>
      </w:r>
      <w:r w:rsidR="006E1E0C" w:rsidRPr="00925588">
        <w:rPr>
          <w:rFonts w:cs="ＭＳ 明朝" w:hint="eastAsia"/>
        </w:rPr>
        <w:t>2</w:t>
      </w:r>
      <w:r w:rsidR="009E2630" w:rsidRPr="00925588">
        <w:rPr>
          <w:rFonts w:cs="ＭＳ 明朝" w:hint="eastAsia"/>
        </w:rPr>
        <w:t>に定める場合を除き、</w:t>
      </w:r>
      <w:r w:rsidR="00BC6738" w:rsidRPr="00925588">
        <w:rPr>
          <w:rFonts w:cs="ＭＳ 明朝" w:hint="eastAsia"/>
        </w:rPr>
        <w:t>当事者</w:t>
      </w:r>
      <w:r w:rsidR="009E2630" w:rsidRPr="00925588">
        <w:rPr>
          <w:rFonts w:cs="ＭＳ 明朝" w:hint="eastAsia"/>
        </w:rPr>
        <w:t>は、</w:t>
      </w:r>
      <w:r w:rsidR="006E1E0C" w:rsidRPr="00925588">
        <w:rPr>
          <w:rFonts w:cs="ＭＳ 明朝" w:hint="eastAsia"/>
        </w:rPr>
        <w:t>申立人が</w:t>
      </w:r>
      <w:r w:rsidR="00486DE8" w:rsidRPr="00925588">
        <w:rPr>
          <w:rFonts w:cs="ＭＳ 明朝" w:hint="eastAsia"/>
        </w:rPr>
        <w:t>適合性審査の際に提出しなかった</w:t>
      </w:r>
      <w:r w:rsidR="00EF673C" w:rsidRPr="00925588">
        <w:rPr>
          <w:rFonts w:cs="ＭＳ 明朝" w:hint="eastAsia"/>
        </w:rPr>
        <w:t>証拠</w:t>
      </w:r>
      <w:r w:rsidR="009E2630" w:rsidRPr="00925588">
        <w:rPr>
          <w:rFonts w:cs="ＭＳ 明朝" w:hint="eastAsia"/>
        </w:rPr>
        <w:t>の申し出をすることはできない</w:t>
      </w:r>
      <w:r w:rsidR="00EF673C" w:rsidRPr="00925588">
        <w:rPr>
          <w:rFonts w:cs="ＭＳ 明朝" w:hint="eastAsia"/>
        </w:rPr>
        <w:t>。</w:t>
      </w:r>
    </w:p>
    <w:p w14:paraId="11EA13CB" w14:textId="77777777" w:rsidR="000060B0" w:rsidRPr="00925588" w:rsidRDefault="000060B0" w:rsidP="0020421D">
      <w:pPr>
        <w:adjustRightInd/>
        <w:ind w:leftChars="400" w:left="1417" w:hangingChars="141" w:hanging="369"/>
        <w:rPr>
          <w:rFonts w:ascii="ＭＳ 明朝"/>
          <w:spacing w:val="12"/>
        </w:rPr>
      </w:pPr>
      <w:r w:rsidRPr="00925588">
        <w:rPr>
          <w:rFonts w:ascii="ＭＳ 明朝" w:hAnsi="ＭＳ 明朝" w:cs="ＭＳ 明朝"/>
        </w:rPr>
        <w:t>(</w:t>
      </w:r>
      <w:r w:rsidRPr="00925588">
        <w:t>1</w:t>
      </w:r>
      <w:r w:rsidRPr="00925588">
        <w:rPr>
          <w:rFonts w:ascii="ＭＳ 明朝" w:hAnsi="ＭＳ 明朝" w:cs="ＭＳ 明朝"/>
        </w:rPr>
        <w:t>)</w:t>
      </w:r>
      <w:r w:rsidR="0020421D" w:rsidRPr="00925588">
        <w:rPr>
          <w:rFonts w:cs="ＭＳ 明朝" w:hint="eastAsia"/>
        </w:rPr>
        <w:t xml:space="preserve">　書証の申し出については、証拠たる書面を添付した証拠説明</w:t>
      </w:r>
      <w:r w:rsidRPr="00925588">
        <w:rPr>
          <w:rFonts w:cs="ＭＳ 明朝" w:hint="eastAsia"/>
        </w:rPr>
        <w:t>書</w:t>
      </w:r>
    </w:p>
    <w:p w14:paraId="5C061B33" w14:textId="77777777" w:rsidR="000060B0" w:rsidRPr="00925588" w:rsidRDefault="000060B0">
      <w:pPr>
        <w:adjustRightInd/>
        <w:ind w:left="1450" w:hanging="360"/>
        <w:rPr>
          <w:rFonts w:ascii="ＭＳ 明朝"/>
          <w:spacing w:val="12"/>
        </w:rPr>
      </w:pPr>
      <w:r w:rsidRPr="00925588">
        <w:rPr>
          <w:rFonts w:ascii="ＭＳ 明朝" w:hAnsi="ＭＳ 明朝" w:cs="ＭＳ 明朝"/>
        </w:rPr>
        <w:t>(</w:t>
      </w:r>
      <w:r w:rsidRPr="00925588">
        <w:t>2</w:t>
      </w:r>
      <w:r w:rsidRPr="00925588">
        <w:rPr>
          <w:rFonts w:ascii="ＭＳ 明朝" w:hAnsi="ＭＳ 明朝" w:cs="ＭＳ 明朝"/>
        </w:rPr>
        <w:t>)</w:t>
      </w:r>
      <w:r w:rsidRPr="00925588">
        <w:rPr>
          <w:rFonts w:cs="ＭＳ 明朝" w:hint="eastAsia"/>
        </w:rPr>
        <w:t xml:space="preserve">　証人尋問の申し出については、証人</w:t>
      </w:r>
      <w:r w:rsidR="0057227C" w:rsidRPr="00925588">
        <w:rPr>
          <w:rFonts w:cs="ＭＳ 明朝" w:hint="eastAsia"/>
        </w:rPr>
        <w:t>及び</w:t>
      </w:r>
      <w:r w:rsidRPr="00925588">
        <w:rPr>
          <w:rFonts w:cs="ＭＳ 明朝" w:hint="eastAsia"/>
        </w:rPr>
        <w:t>尋問事項を特定記載した証人尋問申請書</w:t>
      </w:r>
    </w:p>
    <w:p w14:paraId="714E662A" w14:textId="77777777" w:rsidR="000060B0" w:rsidRPr="00925588" w:rsidRDefault="000060B0">
      <w:pPr>
        <w:adjustRightInd/>
        <w:ind w:left="1450" w:hanging="360"/>
        <w:rPr>
          <w:rFonts w:ascii="ＭＳ 明朝"/>
          <w:spacing w:val="12"/>
        </w:rPr>
      </w:pPr>
      <w:r w:rsidRPr="00925588">
        <w:rPr>
          <w:rFonts w:ascii="ＭＳ 明朝" w:hAnsi="ＭＳ 明朝" w:cs="ＭＳ 明朝"/>
        </w:rPr>
        <w:t>(</w:t>
      </w:r>
      <w:r w:rsidRPr="00925588">
        <w:t>3</w:t>
      </w:r>
      <w:r w:rsidRPr="00925588">
        <w:rPr>
          <w:rFonts w:ascii="ＭＳ 明朝" w:hAnsi="ＭＳ 明朝" w:cs="ＭＳ 明朝"/>
        </w:rPr>
        <w:t>)</w:t>
      </w:r>
      <w:r w:rsidRPr="00925588">
        <w:rPr>
          <w:rFonts w:cs="ＭＳ 明朝" w:hint="eastAsia"/>
        </w:rPr>
        <w:t xml:space="preserve">　鑑定</w:t>
      </w:r>
      <w:r w:rsidR="0057227C" w:rsidRPr="00925588">
        <w:rPr>
          <w:rFonts w:cs="ＭＳ 明朝" w:hint="eastAsia"/>
        </w:rPr>
        <w:t>又は</w:t>
      </w:r>
      <w:r w:rsidRPr="00925588">
        <w:rPr>
          <w:rFonts w:cs="ＭＳ 明朝" w:hint="eastAsia"/>
        </w:rPr>
        <w:t>検証の申し出については、鑑定事項</w:t>
      </w:r>
      <w:r w:rsidR="0057227C" w:rsidRPr="00925588">
        <w:rPr>
          <w:rFonts w:cs="ＭＳ 明朝" w:hint="eastAsia"/>
        </w:rPr>
        <w:t>又は</w:t>
      </w:r>
      <w:r w:rsidRPr="00925588">
        <w:rPr>
          <w:rFonts w:cs="ＭＳ 明朝" w:hint="eastAsia"/>
        </w:rPr>
        <w:t>検証事項</w:t>
      </w:r>
      <w:r w:rsidR="0057227C" w:rsidRPr="00925588">
        <w:rPr>
          <w:rFonts w:cs="ＭＳ 明朝" w:hint="eastAsia"/>
        </w:rPr>
        <w:t>及び</w:t>
      </w:r>
      <w:r w:rsidRPr="00925588">
        <w:rPr>
          <w:rFonts w:cs="ＭＳ 明朝" w:hint="eastAsia"/>
        </w:rPr>
        <w:t>方法を記載した鑑定</w:t>
      </w:r>
      <w:r w:rsidR="0057227C" w:rsidRPr="00925588">
        <w:rPr>
          <w:rFonts w:cs="ＭＳ 明朝" w:hint="eastAsia"/>
        </w:rPr>
        <w:t>又は</w:t>
      </w:r>
      <w:r w:rsidRPr="00925588">
        <w:rPr>
          <w:rFonts w:cs="ＭＳ 明朝" w:hint="eastAsia"/>
        </w:rPr>
        <w:t>検証申請書</w:t>
      </w:r>
    </w:p>
    <w:p w14:paraId="19809A13" w14:textId="71CFA183" w:rsidR="00486DE8" w:rsidRPr="00925588" w:rsidRDefault="00486DE8" w:rsidP="00486DE8">
      <w:pPr>
        <w:adjustRightInd/>
        <w:ind w:left="604" w:hanging="360"/>
        <w:rPr>
          <w:rFonts w:ascii="ＭＳ 明朝"/>
          <w:spacing w:val="12"/>
        </w:rPr>
      </w:pPr>
      <w:r w:rsidRPr="00925588">
        <w:t>1</w:t>
      </w:r>
      <w:r w:rsidRPr="00925588">
        <w:rPr>
          <w:rFonts w:hint="eastAsia"/>
        </w:rPr>
        <w:t>の</w:t>
      </w:r>
      <w:r w:rsidRPr="00925588">
        <w:rPr>
          <w:rFonts w:hint="eastAsia"/>
        </w:rPr>
        <w:t>2</w:t>
      </w:r>
      <w:r w:rsidRPr="00925588">
        <w:t xml:space="preserve"> </w:t>
      </w:r>
      <w:r w:rsidRPr="00925588">
        <w:rPr>
          <w:rFonts w:cs="ＭＳ 明朝"/>
        </w:rPr>
        <w:t xml:space="preserve"> </w:t>
      </w:r>
      <w:r w:rsidR="00BC6738" w:rsidRPr="00925588">
        <w:rPr>
          <w:rFonts w:cs="ＭＳ 明朝" w:hint="eastAsia"/>
        </w:rPr>
        <w:t>当事者</w:t>
      </w:r>
      <w:r w:rsidRPr="00925588">
        <w:rPr>
          <w:rFonts w:cs="ＭＳ 明朝" w:hint="eastAsia"/>
        </w:rPr>
        <w:t>は、スポーツ仲裁パネルが許可した場合、適合性審査の際に提出しなかった証拠の申し出をすることができる。</w:t>
      </w:r>
    </w:p>
    <w:p w14:paraId="67B25603" w14:textId="521287C1" w:rsidR="000060B0" w:rsidRPr="00925588" w:rsidRDefault="000060B0">
      <w:pPr>
        <w:adjustRightInd/>
        <w:ind w:firstLine="242"/>
        <w:rPr>
          <w:rFonts w:ascii="ＭＳ 明朝"/>
          <w:spacing w:val="12"/>
        </w:rPr>
      </w:pPr>
      <w:r w:rsidRPr="00925588">
        <w:t>2</w:t>
      </w:r>
      <w:r w:rsidRPr="00925588">
        <w:rPr>
          <w:rFonts w:cs="ＭＳ 明朝" w:hint="eastAsia"/>
        </w:rPr>
        <w:t xml:space="preserve">　　証拠の申し出は、審問期日外においても行うことができる。</w:t>
      </w:r>
    </w:p>
    <w:p w14:paraId="3F9A9B90" w14:textId="77777777" w:rsidR="000060B0" w:rsidRPr="00925588" w:rsidRDefault="000060B0">
      <w:pPr>
        <w:adjustRightInd/>
        <w:ind w:left="604" w:hanging="360"/>
        <w:rPr>
          <w:rFonts w:ascii="ＭＳ 明朝"/>
          <w:spacing w:val="12"/>
        </w:rPr>
      </w:pPr>
      <w:r w:rsidRPr="00925588">
        <w:t>3</w:t>
      </w:r>
      <w:r w:rsidRPr="00925588">
        <w:rPr>
          <w:rFonts w:cs="ＭＳ 明朝" w:hint="eastAsia"/>
        </w:rPr>
        <w:t xml:space="preserve">　　日本スポーツ仲裁機構は、スポーツ仲裁パネルの指示により、それを速やかに当事者（提出者を除く）に交付</w:t>
      </w:r>
      <w:r w:rsidR="0057227C" w:rsidRPr="00925588">
        <w:rPr>
          <w:rFonts w:cs="ＭＳ 明朝" w:hint="eastAsia"/>
        </w:rPr>
        <w:t>又は</w:t>
      </w:r>
      <w:r w:rsidRPr="00925588">
        <w:rPr>
          <w:rFonts w:cs="ＭＳ 明朝" w:hint="eastAsia"/>
        </w:rPr>
        <w:t>送付するものとする。</w:t>
      </w:r>
    </w:p>
    <w:p w14:paraId="294EC16D" w14:textId="77777777" w:rsidR="000060B0" w:rsidRPr="00925588" w:rsidRDefault="000060B0">
      <w:pPr>
        <w:adjustRightInd/>
        <w:ind w:left="604" w:hanging="360"/>
        <w:rPr>
          <w:rFonts w:ascii="ＭＳ 明朝"/>
          <w:spacing w:val="12"/>
        </w:rPr>
      </w:pPr>
      <w:r w:rsidRPr="00925588">
        <w:t>4</w:t>
      </w:r>
      <w:r w:rsidRPr="00925588">
        <w:rPr>
          <w:rFonts w:cs="ＭＳ 明朝" w:hint="eastAsia"/>
        </w:rPr>
        <w:t xml:space="preserve">　　証拠の申し出を行った当事者以外の当事者は、前項の交付</w:t>
      </w:r>
      <w:r w:rsidR="0057227C" w:rsidRPr="00925588">
        <w:rPr>
          <w:rFonts w:cs="ＭＳ 明朝" w:hint="eastAsia"/>
        </w:rPr>
        <w:t>又は</w:t>
      </w:r>
      <w:r w:rsidRPr="00925588">
        <w:rPr>
          <w:rFonts w:cs="ＭＳ 明朝" w:hint="eastAsia"/>
        </w:rPr>
        <w:t>送付を受けた日から</w:t>
      </w:r>
      <w:r w:rsidRPr="00925588">
        <w:t>1</w:t>
      </w:r>
      <w:r w:rsidRPr="00925588">
        <w:rPr>
          <w:rFonts w:cs="ＭＳ 明朝" w:hint="eastAsia"/>
        </w:rPr>
        <w:t>週間以内に限り、証拠の申し出に対する意見書をスポーツ仲裁パネルに提出することができる。前</w:t>
      </w:r>
      <w:r w:rsidRPr="00925588">
        <w:t>2</w:t>
      </w:r>
      <w:r w:rsidRPr="00925588">
        <w:rPr>
          <w:rFonts w:cs="ＭＳ 明朝" w:hint="eastAsia"/>
        </w:rPr>
        <w:t>項の規定は、本項の場合に準用する。</w:t>
      </w:r>
    </w:p>
    <w:p w14:paraId="57136F43" w14:textId="56A2A165" w:rsidR="000060B0" w:rsidRPr="00925588" w:rsidRDefault="000060B0" w:rsidP="00486DE8">
      <w:pPr>
        <w:adjustRightInd/>
        <w:rPr>
          <w:rFonts w:ascii="ＭＳ 明朝"/>
          <w:spacing w:val="12"/>
        </w:rPr>
      </w:pPr>
      <w:r w:rsidRPr="00925588">
        <w:t>5</w:t>
      </w:r>
      <w:r w:rsidRPr="00925588">
        <w:rPr>
          <w:rFonts w:cs="ＭＳ 明朝" w:hint="eastAsia"/>
        </w:rPr>
        <w:t xml:space="preserve">　　スポーツ仲裁パネルは、前項の期間が経過した後、速やかに証拠の申し出について採否を決定する。この場合には、日本スポーツ仲裁機構は遅滞なくその結果を当事者に通知しなければならない。</w:t>
      </w:r>
    </w:p>
    <w:p w14:paraId="1FA040EC" w14:textId="77777777" w:rsidR="000060B0" w:rsidRPr="00925588" w:rsidRDefault="000060B0">
      <w:pPr>
        <w:adjustRightInd/>
        <w:rPr>
          <w:rFonts w:ascii="ＭＳ 明朝"/>
          <w:spacing w:val="12"/>
        </w:rPr>
      </w:pPr>
    </w:p>
    <w:p w14:paraId="61E76092"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32</w:t>
      </w:r>
      <w:r w:rsidRPr="00925588">
        <w:rPr>
          <w:rFonts w:eastAsia="ＭＳ Ｐゴシック" w:cs="ＭＳ Ｐゴシック" w:hint="eastAsia"/>
        </w:rPr>
        <w:t>条　（証拠調べ）</w:t>
      </w:r>
    </w:p>
    <w:p w14:paraId="04709BC8" w14:textId="77777777" w:rsidR="000060B0" w:rsidRPr="00925588" w:rsidRDefault="000060B0">
      <w:pPr>
        <w:adjustRightInd/>
        <w:ind w:left="362" w:hanging="118"/>
        <w:rPr>
          <w:rFonts w:ascii="ＭＳ 明朝"/>
          <w:spacing w:val="12"/>
        </w:rPr>
      </w:pPr>
      <w:r w:rsidRPr="00925588">
        <w:t>1</w:t>
      </w:r>
      <w:r w:rsidRPr="00925588">
        <w:rPr>
          <w:rFonts w:cs="ＭＳ 明朝" w:hint="eastAsia"/>
        </w:rPr>
        <w:t xml:space="preserve">　　当事者は、その請求</w:t>
      </w:r>
      <w:r w:rsidR="0057227C" w:rsidRPr="00925588">
        <w:rPr>
          <w:rFonts w:cs="ＭＳ 明朝" w:hint="eastAsia"/>
        </w:rPr>
        <w:t>又は</w:t>
      </w:r>
      <w:r w:rsidRPr="00925588">
        <w:rPr>
          <w:rFonts w:cs="ＭＳ 明朝" w:hint="eastAsia"/>
        </w:rPr>
        <w:t>防御の根拠となる事実を立証する責任を負う。</w:t>
      </w:r>
    </w:p>
    <w:p w14:paraId="6F14F9DB" w14:textId="77777777" w:rsidR="000060B0" w:rsidRPr="00925588" w:rsidRDefault="000060B0">
      <w:pPr>
        <w:adjustRightInd/>
        <w:ind w:left="604" w:hanging="360"/>
        <w:rPr>
          <w:rFonts w:ascii="ＭＳ 明朝"/>
          <w:spacing w:val="12"/>
        </w:rPr>
      </w:pPr>
      <w:r w:rsidRPr="00925588">
        <w:t>2</w:t>
      </w:r>
      <w:r w:rsidRPr="00925588">
        <w:rPr>
          <w:rFonts w:cs="ＭＳ 明朝" w:hint="eastAsia"/>
        </w:rPr>
        <w:t xml:space="preserve">　　スポーツ仲裁パネルは、必要があると認めるときは、当事者に証拠の提出を求め、</w:t>
      </w:r>
      <w:r w:rsidR="0057227C" w:rsidRPr="00925588">
        <w:rPr>
          <w:rFonts w:cs="ＭＳ 明朝" w:hint="eastAsia"/>
        </w:rPr>
        <w:t>又は</w:t>
      </w:r>
      <w:r w:rsidRPr="00925588">
        <w:rPr>
          <w:rFonts w:cs="ＭＳ 明朝" w:hint="eastAsia"/>
        </w:rPr>
        <w:t>当事者から申し出がない証拠調べをすることができる。</w:t>
      </w:r>
    </w:p>
    <w:p w14:paraId="12C23B3A" w14:textId="77777777" w:rsidR="000060B0" w:rsidRPr="00925588" w:rsidRDefault="000060B0">
      <w:pPr>
        <w:adjustRightInd/>
        <w:ind w:left="604" w:hanging="360"/>
        <w:rPr>
          <w:rFonts w:ascii="ＭＳ 明朝"/>
          <w:spacing w:val="12"/>
        </w:rPr>
      </w:pPr>
      <w:r w:rsidRPr="00925588">
        <w:t>3</w:t>
      </w:r>
      <w:r w:rsidRPr="00925588">
        <w:rPr>
          <w:rFonts w:cs="ＭＳ 明朝" w:hint="eastAsia"/>
        </w:rPr>
        <w:t xml:space="preserve">　　証拠調べは、審問期日外においても行うことができる。この場合には、当事者に立会いの機会を与えなければならない。</w:t>
      </w:r>
    </w:p>
    <w:p w14:paraId="4066CC81" w14:textId="77777777" w:rsidR="000060B0" w:rsidRPr="00925588" w:rsidRDefault="000060B0">
      <w:pPr>
        <w:adjustRightInd/>
        <w:ind w:left="604" w:hanging="360"/>
        <w:rPr>
          <w:rFonts w:ascii="ＭＳ 明朝"/>
          <w:spacing w:val="12"/>
        </w:rPr>
      </w:pPr>
      <w:r w:rsidRPr="00925588">
        <w:t>4</w:t>
      </w:r>
      <w:r w:rsidRPr="00925588">
        <w:rPr>
          <w:rFonts w:cs="ＭＳ 明朝" w:hint="eastAsia"/>
        </w:rPr>
        <w:t xml:space="preserve">　　スポーツ仲裁パネルは、必要があると認めるとき、</w:t>
      </w:r>
      <w:r w:rsidR="0057227C" w:rsidRPr="00925588">
        <w:rPr>
          <w:rFonts w:cs="ＭＳ 明朝" w:hint="eastAsia"/>
        </w:rPr>
        <w:t>又は</w:t>
      </w:r>
      <w:r w:rsidRPr="00925588">
        <w:rPr>
          <w:rFonts w:cs="ＭＳ 明朝" w:hint="eastAsia"/>
        </w:rPr>
        <w:t>当事者の申請があるときは、公私の機関に照会し回答を求めることができる。得られた回答は当事者に開示しなければならない。</w:t>
      </w:r>
    </w:p>
    <w:p w14:paraId="42C03FB0" w14:textId="77777777" w:rsidR="000060B0" w:rsidRPr="00925588" w:rsidRDefault="000060B0">
      <w:pPr>
        <w:adjustRightInd/>
        <w:rPr>
          <w:rFonts w:ascii="ＭＳ 明朝"/>
          <w:spacing w:val="12"/>
        </w:rPr>
      </w:pPr>
    </w:p>
    <w:p w14:paraId="64582012" w14:textId="77777777" w:rsidR="00D12651" w:rsidRPr="00925588" w:rsidRDefault="00D12651">
      <w:pPr>
        <w:adjustRightInd/>
        <w:rPr>
          <w:rFonts w:ascii="ＭＳ 明朝"/>
          <w:spacing w:val="12"/>
        </w:rPr>
      </w:pPr>
    </w:p>
    <w:p w14:paraId="23D34A47" w14:textId="77777777" w:rsidR="0014398D" w:rsidRPr="00925588" w:rsidRDefault="0014398D" w:rsidP="008521EA">
      <w:pPr>
        <w:adjustRightInd/>
        <w:outlineLvl w:val="2"/>
        <w:rPr>
          <w:rFonts w:eastAsia="ＭＳ Ｐゴシック" w:cs="ＭＳ Ｐゴシック"/>
        </w:rPr>
      </w:pPr>
      <w:r w:rsidRPr="00925588">
        <w:rPr>
          <w:rFonts w:eastAsia="ＭＳ Ｐゴシック" w:cs="ＭＳ Ｐゴシック"/>
        </w:rPr>
        <w:t>第</w:t>
      </w:r>
      <w:r w:rsidRPr="00925588">
        <w:rPr>
          <w:rFonts w:eastAsia="ＭＳ Ｐゴシック" w:cs="ＭＳ Ｐゴシック"/>
        </w:rPr>
        <w:t>32</w:t>
      </w:r>
      <w:r w:rsidRPr="00925588">
        <w:rPr>
          <w:rFonts w:eastAsia="ＭＳ Ｐゴシック" w:cs="ＭＳ Ｐゴシック"/>
        </w:rPr>
        <w:t>条</w:t>
      </w:r>
      <w:r w:rsidRPr="00925588">
        <w:rPr>
          <w:rFonts w:eastAsia="ＭＳ Ｐゴシック" w:cs="ＭＳ Ｐゴシック" w:hint="eastAsia"/>
        </w:rPr>
        <w:t>の</w:t>
      </w:r>
      <w:r w:rsidRPr="00925588">
        <w:rPr>
          <w:rFonts w:eastAsia="ＭＳ Ｐゴシック" w:cs="ＭＳ Ｐゴシック"/>
        </w:rPr>
        <w:t>2</w:t>
      </w:r>
      <w:r w:rsidRPr="00925588">
        <w:rPr>
          <w:rFonts w:eastAsia="ＭＳ Ｐゴシック" w:cs="ＭＳ Ｐゴシック"/>
        </w:rPr>
        <w:t xml:space="preserve">　（証拠調べその他の費用の負担）</w:t>
      </w:r>
    </w:p>
    <w:p w14:paraId="7BD5434E" w14:textId="77777777" w:rsidR="0014398D" w:rsidRPr="00925588" w:rsidRDefault="0014398D" w:rsidP="0014398D">
      <w:pPr>
        <w:adjustRightInd/>
        <w:rPr>
          <w:rFonts w:ascii="ＭＳ 明朝"/>
          <w:spacing w:val="12"/>
        </w:rPr>
      </w:pPr>
      <w:r w:rsidRPr="00925588">
        <w:rPr>
          <w:rFonts w:ascii="ＭＳ 明朝"/>
          <w:spacing w:val="12"/>
        </w:rPr>
        <w:t xml:space="preserve">　証拠調べ、照会及び第</w:t>
      </w:r>
      <w:r w:rsidRPr="00925588">
        <w:rPr>
          <w:spacing w:val="12"/>
        </w:rPr>
        <w:t>30</w:t>
      </w:r>
      <w:r w:rsidRPr="00925588">
        <w:rPr>
          <w:rFonts w:ascii="ＭＳ 明朝"/>
          <w:spacing w:val="12"/>
        </w:rPr>
        <w:t>条の規定による検査又は調査に要する費用は、スポーツ仲裁パネルの指示によるものであるときは当事者がそれぞれ等額を負担し、一方の当事者の要請によるものであるときは、その要請を行った当事者が負担する。ただし、スポーツ仲裁パネルは事情によりこの負担割合を変更することができる。</w:t>
      </w:r>
    </w:p>
    <w:p w14:paraId="3F840C69" w14:textId="77777777" w:rsidR="000060B0" w:rsidRPr="00925588" w:rsidRDefault="000060B0">
      <w:pPr>
        <w:adjustRightInd/>
        <w:rPr>
          <w:rFonts w:ascii="ＭＳ 明朝"/>
          <w:spacing w:val="12"/>
        </w:rPr>
      </w:pPr>
    </w:p>
    <w:p w14:paraId="47DCE266" w14:textId="77777777" w:rsidR="00D12651" w:rsidRPr="00925588" w:rsidRDefault="00D12651">
      <w:pPr>
        <w:adjustRightInd/>
        <w:rPr>
          <w:rFonts w:ascii="ＭＳ 明朝"/>
          <w:spacing w:val="12"/>
        </w:rPr>
      </w:pPr>
    </w:p>
    <w:p w14:paraId="7FE63D1D"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33</w:t>
      </w:r>
      <w:r w:rsidRPr="00925588">
        <w:rPr>
          <w:rFonts w:eastAsia="ＭＳ Ｐゴシック" w:cs="ＭＳ Ｐゴシック" w:hint="eastAsia"/>
        </w:rPr>
        <w:t>条　（当事者出席の原則）</w:t>
      </w:r>
    </w:p>
    <w:p w14:paraId="3EC38E7A" w14:textId="77777777" w:rsidR="000060B0" w:rsidRPr="00925588" w:rsidRDefault="000060B0">
      <w:pPr>
        <w:adjustRightInd/>
        <w:ind w:left="604" w:hanging="360"/>
        <w:rPr>
          <w:rFonts w:ascii="ＭＳ 明朝"/>
          <w:spacing w:val="12"/>
        </w:rPr>
      </w:pPr>
      <w:r w:rsidRPr="00925588">
        <w:t>1</w:t>
      </w:r>
      <w:r w:rsidRPr="00925588">
        <w:rPr>
          <w:rFonts w:cs="ＭＳ 明朝" w:hint="eastAsia"/>
        </w:rPr>
        <w:t xml:space="preserve">　　当事者の一方</w:t>
      </w:r>
      <w:r w:rsidR="0057227C" w:rsidRPr="00925588">
        <w:rPr>
          <w:rFonts w:cs="ＭＳ 明朝" w:hint="eastAsia"/>
        </w:rPr>
        <w:t>又は</w:t>
      </w:r>
      <w:r w:rsidRPr="00925588">
        <w:rPr>
          <w:rFonts w:cs="ＭＳ 明朝" w:hint="eastAsia"/>
        </w:rPr>
        <w:t>双方が、</w:t>
      </w:r>
      <w:r w:rsidR="0014398D" w:rsidRPr="00925588">
        <w:rPr>
          <w:rFonts w:cs="ＭＳ 明朝" w:hint="eastAsia"/>
        </w:rPr>
        <w:t>合理的</w:t>
      </w:r>
      <w:r w:rsidRPr="00925588">
        <w:rPr>
          <w:rFonts w:cs="ＭＳ 明朝" w:hint="eastAsia"/>
        </w:rPr>
        <w:t>な理由がなく欠席した場合には、欠席のまま審問を開くことができる。ただし、当事者の双方が欠席した場合には、その期日をもって審理を終結することはできない。</w:t>
      </w:r>
    </w:p>
    <w:p w14:paraId="6F3DAB6B" w14:textId="77777777" w:rsidR="000060B0" w:rsidRPr="00925588" w:rsidRDefault="000060B0">
      <w:pPr>
        <w:adjustRightInd/>
        <w:ind w:left="604" w:hanging="360"/>
        <w:rPr>
          <w:rFonts w:ascii="ＭＳ 明朝"/>
          <w:spacing w:val="12"/>
        </w:rPr>
      </w:pPr>
      <w:r w:rsidRPr="00925588">
        <w:t>2</w:t>
      </w:r>
      <w:r w:rsidRPr="00925588">
        <w:rPr>
          <w:rFonts w:cs="ＭＳ 明朝" w:hint="eastAsia"/>
        </w:rPr>
        <w:t xml:space="preserve">　　当事者の一方が</w:t>
      </w:r>
      <w:r w:rsidR="0014398D" w:rsidRPr="00925588">
        <w:rPr>
          <w:rFonts w:cs="ＭＳ 明朝" w:hint="eastAsia"/>
        </w:rPr>
        <w:t>合理的な理由がなく</w:t>
      </w:r>
      <w:r w:rsidRPr="00925588">
        <w:rPr>
          <w:rFonts w:cs="ＭＳ 明朝" w:hint="eastAsia"/>
        </w:rPr>
        <w:t>欠席した場合には、出席した当事者の主張と立証に基づいて審理を進めることができる。</w:t>
      </w:r>
    </w:p>
    <w:p w14:paraId="2BE6248E" w14:textId="77777777" w:rsidR="000060B0" w:rsidRPr="00925588" w:rsidRDefault="000060B0">
      <w:pPr>
        <w:adjustRightInd/>
        <w:rPr>
          <w:rFonts w:ascii="ＭＳ 明朝"/>
          <w:spacing w:val="12"/>
        </w:rPr>
      </w:pPr>
    </w:p>
    <w:p w14:paraId="371518A7" w14:textId="77777777" w:rsidR="000060B0" w:rsidRPr="00925588" w:rsidRDefault="000060B0">
      <w:pPr>
        <w:adjustRightInd/>
        <w:rPr>
          <w:rFonts w:ascii="ＭＳ 明朝"/>
          <w:spacing w:val="12"/>
        </w:rPr>
      </w:pPr>
    </w:p>
    <w:p w14:paraId="3F5F99EE"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34</w:t>
      </w:r>
      <w:r w:rsidRPr="00925588">
        <w:rPr>
          <w:rFonts w:eastAsia="ＭＳ Ｐゴシック" w:cs="ＭＳ Ｐゴシック" w:hint="eastAsia"/>
        </w:rPr>
        <w:t>条　（一部の仲裁人による手続）</w:t>
      </w:r>
    </w:p>
    <w:p w14:paraId="51A12271" w14:textId="77777777" w:rsidR="000060B0" w:rsidRPr="00925588" w:rsidRDefault="000060B0">
      <w:pPr>
        <w:adjustRightInd/>
        <w:rPr>
          <w:rFonts w:ascii="ＭＳ 明朝"/>
          <w:spacing w:val="12"/>
        </w:rPr>
      </w:pPr>
      <w:r w:rsidRPr="00925588">
        <w:rPr>
          <w:rFonts w:cs="ＭＳ 明朝" w:hint="eastAsia"/>
        </w:rPr>
        <w:t xml:space="preserve">　スポーツ仲裁パネルは、必要があると認めるときは、スポーツ仲裁パネルを構成する仲裁人の</w:t>
      </w:r>
      <w:r w:rsidRPr="00925588">
        <w:t>1</w:t>
      </w:r>
      <w:r w:rsidRPr="00925588">
        <w:rPr>
          <w:rFonts w:cs="ＭＳ 明朝" w:hint="eastAsia"/>
        </w:rPr>
        <w:t>人</w:t>
      </w:r>
      <w:r w:rsidR="0057227C" w:rsidRPr="00925588">
        <w:rPr>
          <w:rFonts w:cs="ＭＳ 明朝" w:hint="eastAsia"/>
        </w:rPr>
        <w:t>又は</w:t>
      </w:r>
      <w:r w:rsidRPr="00925588">
        <w:rPr>
          <w:rFonts w:cs="ＭＳ 明朝" w:hint="eastAsia"/>
        </w:rPr>
        <w:t>数人に証人尋問、検証、第</w:t>
      </w:r>
      <w:r w:rsidRPr="00925588">
        <w:t>30</w:t>
      </w:r>
      <w:r w:rsidRPr="00925588">
        <w:rPr>
          <w:rFonts w:cs="ＭＳ 明朝" w:hint="eastAsia"/>
        </w:rPr>
        <w:t>条に定める検査</w:t>
      </w:r>
      <w:r w:rsidR="0057227C" w:rsidRPr="00925588">
        <w:rPr>
          <w:rFonts w:cs="ＭＳ 明朝" w:hint="eastAsia"/>
        </w:rPr>
        <w:t>又は</w:t>
      </w:r>
      <w:r w:rsidRPr="00925588">
        <w:rPr>
          <w:rFonts w:cs="ＭＳ 明朝" w:hint="eastAsia"/>
        </w:rPr>
        <w:t>調査をさせることができる。</w:t>
      </w:r>
    </w:p>
    <w:p w14:paraId="2DB320DE" w14:textId="77777777" w:rsidR="000060B0" w:rsidRPr="00925588" w:rsidRDefault="000060B0">
      <w:pPr>
        <w:adjustRightInd/>
        <w:rPr>
          <w:rFonts w:ascii="ＭＳ 明朝"/>
          <w:spacing w:val="12"/>
        </w:rPr>
      </w:pPr>
    </w:p>
    <w:p w14:paraId="4C00B9FE" w14:textId="77777777" w:rsidR="000060B0" w:rsidRPr="00925588" w:rsidRDefault="000060B0">
      <w:pPr>
        <w:adjustRightInd/>
        <w:rPr>
          <w:rFonts w:ascii="ＭＳ 明朝"/>
          <w:spacing w:val="12"/>
        </w:rPr>
      </w:pPr>
    </w:p>
    <w:p w14:paraId="52EC1AD7" w14:textId="77777777" w:rsidR="000060B0" w:rsidRPr="00925588" w:rsidRDefault="000060B0">
      <w:pPr>
        <w:adjustRightInd/>
        <w:outlineLvl w:val="2"/>
        <w:rPr>
          <w:rFonts w:ascii="ＭＳ 明朝"/>
          <w:spacing w:val="12"/>
        </w:rPr>
      </w:pPr>
      <w:bookmarkStart w:id="8" w:name="_Hlk56528519"/>
      <w:r w:rsidRPr="00925588">
        <w:rPr>
          <w:rFonts w:eastAsia="ＭＳ Ｐゴシック" w:cs="ＭＳ Ｐゴシック" w:hint="eastAsia"/>
        </w:rPr>
        <w:t>第</w:t>
      </w:r>
      <w:r w:rsidRPr="00925588">
        <w:rPr>
          <w:rFonts w:eastAsia="ＭＳ Ｐゴシック"/>
        </w:rPr>
        <w:t>35</w:t>
      </w:r>
      <w:r w:rsidRPr="00925588">
        <w:rPr>
          <w:rFonts w:eastAsia="ＭＳ Ｐゴシック" w:cs="ＭＳ Ｐゴシック" w:hint="eastAsia"/>
        </w:rPr>
        <w:t>条　（手続参加）</w:t>
      </w:r>
    </w:p>
    <w:p w14:paraId="46CE9494" w14:textId="77777777" w:rsidR="000060B0" w:rsidRPr="00925588" w:rsidRDefault="000060B0">
      <w:pPr>
        <w:adjustRightInd/>
        <w:ind w:left="604" w:hanging="360"/>
        <w:rPr>
          <w:rFonts w:ascii="ＭＳ 明朝"/>
          <w:spacing w:val="12"/>
        </w:rPr>
      </w:pPr>
      <w:r w:rsidRPr="00925588">
        <w:t>1</w:t>
      </w:r>
      <w:r w:rsidRPr="00925588">
        <w:rPr>
          <w:rFonts w:cs="ＭＳ 明朝" w:hint="eastAsia"/>
        </w:rPr>
        <w:t xml:space="preserve">　　仲裁手続の当事者となっていない者であっても、申立人として仲裁手続に参加することができる。ただし、その申立ての被申立人となる者がこれに同意する場合に限る。</w:t>
      </w:r>
    </w:p>
    <w:p w14:paraId="7E26CFDF" w14:textId="77777777" w:rsidR="000060B0" w:rsidRPr="00925588" w:rsidRDefault="000060B0">
      <w:pPr>
        <w:adjustRightInd/>
        <w:ind w:left="604" w:hanging="360"/>
        <w:rPr>
          <w:rFonts w:ascii="ＭＳ 明朝"/>
          <w:spacing w:val="12"/>
        </w:rPr>
      </w:pPr>
      <w:r w:rsidRPr="00925588">
        <w:t>2</w:t>
      </w:r>
      <w:r w:rsidRPr="00925588">
        <w:rPr>
          <w:rFonts w:cs="ＭＳ 明朝" w:hint="eastAsia"/>
        </w:rPr>
        <w:t xml:space="preserve">　　申立人は、仲裁手続の当事者となっていない者を被申立人として仲裁手続に参加させることができる。ただし、その申立ての被申立人となる者がこれに同意する場合に限る。</w:t>
      </w:r>
    </w:p>
    <w:p w14:paraId="3201A39C" w14:textId="77777777" w:rsidR="000060B0" w:rsidRPr="00925588" w:rsidRDefault="000060B0">
      <w:pPr>
        <w:adjustRightInd/>
        <w:ind w:left="604" w:hanging="360"/>
        <w:rPr>
          <w:rFonts w:ascii="ＭＳ 明朝"/>
          <w:spacing w:val="12"/>
        </w:rPr>
      </w:pPr>
      <w:r w:rsidRPr="00925588">
        <w:t>3</w:t>
      </w:r>
      <w:r w:rsidRPr="00925588">
        <w:rPr>
          <w:rFonts w:cs="ＭＳ 明朝" w:hint="eastAsia"/>
        </w:rPr>
        <w:t xml:space="preserve">　　第</w:t>
      </w:r>
      <w:r w:rsidRPr="00925588">
        <w:t>1</w:t>
      </w:r>
      <w:r w:rsidRPr="00925588">
        <w:rPr>
          <w:rFonts w:cs="ＭＳ 明朝" w:hint="eastAsia"/>
        </w:rPr>
        <w:t>項及び前項の手続参加がスポーツ仲裁パネルの成立以前である場合には、仲裁人の選定は第</w:t>
      </w:r>
      <w:r w:rsidRPr="00925588">
        <w:t>22</w:t>
      </w:r>
      <w:r w:rsidRPr="00925588">
        <w:rPr>
          <w:rFonts w:cs="ＭＳ 明朝" w:hint="eastAsia"/>
        </w:rPr>
        <w:t>条第</w:t>
      </w:r>
      <w:r w:rsidRPr="00925588">
        <w:t>4</w:t>
      </w:r>
      <w:r w:rsidRPr="00925588">
        <w:rPr>
          <w:rFonts w:cs="ＭＳ 明朝" w:hint="eastAsia"/>
        </w:rPr>
        <w:t>項の規定により行い、スポーツ仲裁パネルの成立以後である場合には、その構成に影響を及ぼさない。</w:t>
      </w:r>
    </w:p>
    <w:p w14:paraId="03EE6C6B" w14:textId="77777777" w:rsidR="000060B0" w:rsidRPr="00925588" w:rsidRDefault="000060B0">
      <w:pPr>
        <w:adjustRightInd/>
        <w:ind w:left="604" w:hanging="360"/>
        <w:rPr>
          <w:rFonts w:ascii="ＭＳ 明朝"/>
          <w:spacing w:val="12"/>
        </w:rPr>
      </w:pPr>
      <w:r w:rsidRPr="00925588">
        <w:t>4</w:t>
      </w:r>
      <w:r w:rsidRPr="00925588">
        <w:rPr>
          <w:rFonts w:cs="ＭＳ 明朝" w:hint="eastAsia"/>
        </w:rPr>
        <w:t xml:space="preserve">　　スポーツ仲裁パネルは、第</w:t>
      </w:r>
      <w:r w:rsidRPr="00925588">
        <w:t>1</w:t>
      </w:r>
      <w:r w:rsidRPr="00925588">
        <w:rPr>
          <w:rFonts w:cs="ＭＳ 明朝" w:hint="eastAsia"/>
        </w:rPr>
        <w:t>項</w:t>
      </w:r>
      <w:r w:rsidR="007157B3" w:rsidRPr="00925588">
        <w:rPr>
          <w:rFonts w:cs="ＭＳ 明朝" w:hint="eastAsia"/>
        </w:rPr>
        <w:t>及び第</w:t>
      </w:r>
      <w:r w:rsidR="007157B3" w:rsidRPr="00925588">
        <w:t>2</w:t>
      </w:r>
      <w:r w:rsidR="007157B3" w:rsidRPr="00925588">
        <w:rPr>
          <w:rFonts w:cs="ＭＳ 明朝" w:hint="eastAsia"/>
        </w:rPr>
        <w:t>項</w:t>
      </w:r>
      <w:r w:rsidRPr="00925588">
        <w:rPr>
          <w:rFonts w:cs="ＭＳ 明朝" w:hint="eastAsia"/>
        </w:rPr>
        <w:t>の同意がある場合であっても、手続参加が仲裁手続を遅延させると認めるときその他相当の理由があるときは、手続参加を許さないことができる。</w:t>
      </w:r>
    </w:p>
    <w:p w14:paraId="6CC2090E" w14:textId="77777777" w:rsidR="000060B0" w:rsidRPr="00925588" w:rsidRDefault="000060B0">
      <w:pPr>
        <w:adjustRightInd/>
        <w:ind w:left="604" w:hanging="360"/>
        <w:rPr>
          <w:rFonts w:ascii="ＭＳ 明朝"/>
          <w:spacing w:val="12"/>
        </w:rPr>
      </w:pPr>
      <w:r w:rsidRPr="00925588">
        <w:t>5</w:t>
      </w:r>
      <w:r w:rsidRPr="00925588">
        <w:rPr>
          <w:rFonts w:cs="ＭＳ 明朝" w:hint="eastAsia"/>
        </w:rPr>
        <w:t xml:space="preserve">　　第</w:t>
      </w:r>
      <w:r w:rsidRPr="00925588">
        <w:t>1</w:t>
      </w:r>
      <w:r w:rsidRPr="00925588">
        <w:rPr>
          <w:rFonts w:cs="ＭＳ 明朝" w:hint="eastAsia"/>
        </w:rPr>
        <w:t>項</w:t>
      </w:r>
      <w:r w:rsidR="0057227C" w:rsidRPr="00925588">
        <w:rPr>
          <w:rFonts w:cs="ＭＳ 明朝" w:hint="eastAsia"/>
        </w:rPr>
        <w:t>及び</w:t>
      </w:r>
      <w:r w:rsidRPr="00925588">
        <w:rPr>
          <w:rFonts w:cs="ＭＳ 明朝" w:hint="eastAsia"/>
        </w:rPr>
        <w:t>第</w:t>
      </w:r>
      <w:r w:rsidRPr="00925588">
        <w:t>2</w:t>
      </w:r>
      <w:r w:rsidRPr="00925588">
        <w:rPr>
          <w:rFonts w:cs="ＭＳ 明朝" w:hint="eastAsia"/>
        </w:rPr>
        <w:t>項による手続については、第</w:t>
      </w:r>
      <w:r w:rsidRPr="00925588">
        <w:t>14</w:t>
      </w:r>
      <w:r w:rsidRPr="00925588">
        <w:rPr>
          <w:rFonts w:cs="ＭＳ 明朝" w:hint="eastAsia"/>
        </w:rPr>
        <w:t>条から第</w:t>
      </w:r>
      <w:r w:rsidRPr="00925588">
        <w:t>19</w:t>
      </w:r>
      <w:r w:rsidRPr="00925588">
        <w:rPr>
          <w:rFonts w:cs="ＭＳ 明朝" w:hint="eastAsia"/>
        </w:rPr>
        <w:t>条までの規定を準用する。</w:t>
      </w:r>
    </w:p>
    <w:bookmarkEnd w:id="8"/>
    <w:p w14:paraId="6AE24329" w14:textId="77777777" w:rsidR="000060B0" w:rsidRPr="00925588" w:rsidRDefault="000060B0">
      <w:pPr>
        <w:adjustRightInd/>
        <w:rPr>
          <w:rFonts w:ascii="ＭＳ 明朝"/>
          <w:spacing w:val="12"/>
        </w:rPr>
      </w:pPr>
    </w:p>
    <w:p w14:paraId="05377D73" w14:textId="77777777" w:rsidR="000060B0" w:rsidRPr="00925588" w:rsidRDefault="000060B0">
      <w:pPr>
        <w:adjustRightInd/>
        <w:rPr>
          <w:rFonts w:ascii="ＭＳ 明朝"/>
          <w:spacing w:val="12"/>
        </w:rPr>
      </w:pPr>
    </w:p>
    <w:p w14:paraId="3CD45A80"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36</w:t>
      </w:r>
      <w:r w:rsidRPr="00925588">
        <w:rPr>
          <w:rFonts w:eastAsia="ＭＳ Ｐゴシック" w:cs="ＭＳ Ｐゴシック" w:hint="eastAsia"/>
        </w:rPr>
        <w:t>条　（同一手続による複数の仲裁申立ての審理）</w:t>
      </w:r>
    </w:p>
    <w:p w14:paraId="39A0C368" w14:textId="77777777" w:rsidR="000060B0" w:rsidRPr="00925588" w:rsidRDefault="000060B0">
      <w:pPr>
        <w:adjustRightInd/>
        <w:ind w:left="604" w:hanging="360"/>
        <w:rPr>
          <w:rFonts w:ascii="ＭＳ 明朝"/>
          <w:spacing w:val="12"/>
        </w:rPr>
      </w:pPr>
      <w:r w:rsidRPr="00925588">
        <w:t>1</w:t>
      </w:r>
      <w:r w:rsidRPr="00925588">
        <w:rPr>
          <w:rFonts w:cs="ＭＳ 明朝" w:hint="eastAsia"/>
        </w:rPr>
        <w:t xml:space="preserve">　　日本スポーツ仲裁機構は、複数の仲裁申立てであって、その請求の趣旨が相互に関連するものについて、必要があると認めるときは、各仲裁申立ての当事者全員の同意を得て、これを一つの手続に併合することができる。ただし、複数の仲裁申立てが</w:t>
      </w:r>
      <w:r w:rsidRPr="00925588">
        <w:rPr>
          <w:rFonts w:cs="ＭＳ 明朝" w:hint="eastAsia"/>
          <w:color w:val="auto"/>
        </w:rPr>
        <w:t>同一の団体規則に基づく</w:t>
      </w:r>
      <w:r w:rsidRPr="00925588">
        <w:rPr>
          <w:rFonts w:cs="ＭＳ 明朝" w:hint="eastAsia"/>
        </w:rPr>
        <w:t>ものであるときは、併合についての当事者の同意は必要としない。</w:t>
      </w:r>
    </w:p>
    <w:p w14:paraId="67753DA0" w14:textId="77777777" w:rsidR="000060B0" w:rsidRPr="00925588" w:rsidRDefault="000060B0">
      <w:pPr>
        <w:adjustRightInd/>
        <w:ind w:left="604" w:hanging="360"/>
        <w:rPr>
          <w:rFonts w:ascii="ＭＳ 明朝"/>
          <w:spacing w:val="12"/>
        </w:rPr>
      </w:pPr>
      <w:r w:rsidRPr="00925588">
        <w:t>2</w:t>
      </w:r>
      <w:r w:rsidRPr="00925588">
        <w:rPr>
          <w:rFonts w:cs="ＭＳ 明朝" w:hint="eastAsia"/>
        </w:rPr>
        <w:t xml:space="preserve">　　前項の規定により、複数の仲裁申立てが同一の手続によるものとされた場合には、仲裁人の選定については、前条第</w:t>
      </w:r>
      <w:r w:rsidRPr="00925588">
        <w:t>3</w:t>
      </w:r>
      <w:r w:rsidRPr="00925588">
        <w:rPr>
          <w:rFonts w:cs="ＭＳ 明朝" w:hint="eastAsia"/>
        </w:rPr>
        <w:t>項の規定を準用する。</w:t>
      </w:r>
    </w:p>
    <w:p w14:paraId="17CA22F5" w14:textId="77777777" w:rsidR="000060B0" w:rsidRPr="00925588" w:rsidRDefault="000060B0">
      <w:pPr>
        <w:adjustRightInd/>
        <w:rPr>
          <w:rFonts w:ascii="ＭＳ 明朝"/>
          <w:spacing w:val="12"/>
        </w:rPr>
      </w:pPr>
    </w:p>
    <w:p w14:paraId="40ABBFD6" w14:textId="77777777" w:rsidR="000060B0" w:rsidRPr="00925588" w:rsidRDefault="000060B0">
      <w:pPr>
        <w:adjustRightInd/>
        <w:rPr>
          <w:rFonts w:ascii="ＭＳ 明朝"/>
          <w:spacing w:val="12"/>
        </w:rPr>
      </w:pPr>
    </w:p>
    <w:p w14:paraId="17EB3C60"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37</w:t>
      </w:r>
      <w:r w:rsidRPr="00925588">
        <w:rPr>
          <w:rFonts w:eastAsia="ＭＳ Ｐゴシック" w:cs="ＭＳ Ｐゴシック" w:hint="eastAsia"/>
        </w:rPr>
        <w:t>条　（手続の非公開・仲裁判断</w:t>
      </w:r>
      <w:r w:rsidR="0097302A" w:rsidRPr="00925588">
        <w:rPr>
          <w:rFonts w:eastAsia="ＭＳ Ｐゴシック" w:cs="ＭＳ Ｐゴシック" w:hint="eastAsia"/>
        </w:rPr>
        <w:t>等</w:t>
      </w:r>
      <w:r w:rsidRPr="00925588">
        <w:rPr>
          <w:rFonts w:eastAsia="ＭＳ Ｐゴシック" w:cs="ＭＳ Ｐゴシック" w:hint="eastAsia"/>
        </w:rPr>
        <w:t>の公開・守秘義務）</w:t>
      </w:r>
    </w:p>
    <w:p w14:paraId="3677FB3A" w14:textId="77777777" w:rsidR="000060B0" w:rsidRPr="00925588" w:rsidRDefault="000060B0">
      <w:pPr>
        <w:adjustRightInd/>
        <w:ind w:left="362" w:hanging="118"/>
        <w:rPr>
          <w:rFonts w:cs="ＭＳ 明朝"/>
        </w:rPr>
      </w:pPr>
      <w:r w:rsidRPr="00925588">
        <w:t>1</w:t>
      </w:r>
      <w:r w:rsidRPr="00925588">
        <w:rPr>
          <w:rFonts w:cs="ＭＳ 明朝" w:hint="eastAsia"/>
        </w:rPr>
        <w:t xml:space="preserve">　　仲裁手続</w:t>
      </w:r>
      <w:r w:rsidR="0057227C" w:rsidRPr="00925588">
        <w:rPr>
          <w:rFonts w:cs="ＭＳ 明朝" w:hint="eastAsia"/>
        </w:rPr>
        <w:t>及び</w:t>
      </w:r>
      <w:r w:rsidRPr="00925588">
        <w:rPr>
          <w:rFonts w:cs="ＭＳ 明朝" w:hint="eastAsia"/>
        </w:rPr>
        <w:t>その記録は、非公開とする。</w:t>
      </w:r>
    </w:p>
    <w:p w14:paraId="33EDBD6F" w14:textId="77777777" w:rsidR="00463580" w:rsidRPr="00925588" w:rsidRDefault="00463580" w:rsidP="00463580">
      <w:pPr>
        <w:adjustRightInd/>
        <w:ind w:left="604" w:hanging="360"/>
        <w:rPr>
          <w:rFonts w:ascii="ＭＳ 明朝"/>
          <w:spacing w:val="12"/>
        </w:rPr>
      </w:pPr>
      <w:r w:rsidRPr="00925588">
        <w:rPr>
          <w:spacing w:val="12"/>
        </w:rPr>
        <w:t>1</w:t>
      </w:r>
      <w:r w:rsidRPr="00925588">
        <w:rPr>
          <w:rFonts w:ascii="ＭＳ 明朝" w:hint="eastAsia"/>
          <w:spacing w:val="12"/>
        </w:rPr>
        <w:t>の</w:t>
      </w:r>
      <w:r w:rsidRPr="00925588">
        <w:rPr>
          <w:spacing w:val="12"/>
        </w:rPr>
        <w:t>2</w:t>
      </w:r>
      <w:r w:rsidRPr="00925588">
        <w:rPr>
          <w:rFonts w:ascii="ＭＳ 明朝"/>
          <w:spacing w:val="12"/>
        </w:rPr>
        <w:t xml:space="preserve">　</w:t>
      </w:r>
      <w:r w:rsidRPr="00925588">
        <w:rPr>
          <w:rFonts w:ascii="ＭＳ 明朝" w:hint="eastAsia"/>
          <w:spacing w:val="12"/>
        </w:rPr>
        <w:t>前項の規定にかかわらず、</w:t>
      </w:r>
      <w:r w:rsidRPr="00925588">
        <w:rPr>
          <w:rFonts w:ascii="ＭＳ 明朝"/>
          <w:spacing w:val="12"/>
        </w:rPr>
        <w:t>審問は、当事者全員が公開で行われることに合意</w:t>
      </w:r>
      <w:r w:rsidRPr="00925588">
        <w:rPr>
          <w:rFonts w:ascii="ＭＳ 明朝" w:hint="eastAsia"/>
          <w:spacing w:val="12"/>
        </w:rPr>
        <w:t>する場合には、これを</w:t>
      </w:r>
      <w:r w:rsidRPr="00925588">
        <w:rPr>
          <w:rFonts w:ascii="ＭＳ 明朝"/>
          <w:spacing w:val="12"/>
        </w:rPr>
        <w:t>公開</w:t>
      </w:r>
      <w:r w:rsidRPr="00925588">
        <w:rPr>
          <w:rFonts w:ascii="ＭＳ 明朝" w:hint="eastAsia"/>
          <w:spacing w:val="12"/>
        </w:rPr>
        <w:t>する</w:t>
      </w:r>
      <w:r w:rsidRPr="00925588">
        <w:rPr>
          <w:rFonts w:ascii="ＭＳ 明朝"/>
          <w:spacing w:val="12"/>
        </w:rPr>
        <w:t>。</w:t>
      </w:r>
    </w:p>
    <w:p w14:paraId="42890B3D" w14:textId="77777777" w:rsidR="00795E98" w:rsidRPr="00925588" w:rsidRDefault="00795E98" w:rsidP="00463580">
      <w:pPr>
        <w:adjustRightInd/>
        <w:ind w:left="604" w:hanging="360"/>
        <w:rPr>
          <w:rFonts w:ascii="ＭＳ 明朝"/>
          <w:spacing w:val="12"/>
        </w:rPr>
      </w:pPr>
      <w:r w:rsidRPr="00925588">
        <w:rPr>
          <w:rFonts w:hint="eastAsia"/>
        </w:rPr>
        <w:t>1</w:t>
      </w:r>
      <w:r w:rsidRPr="00925588">
        <w:rPr>
          <w:rFonts w:hint="eastAsia"/>
        </w:rPr>
        <w:t>の</w:t>
      </w:r>
      <w:r w:rsidRPr="00925588">
        <w:rPr>
          <w:rFonts w:hint="eastAsia"/>
        </w:rPr>
        <w:t>3</w:t>
      </w:r>
      <w:r w:rsidRPr="00925588">
        <w:rPr>
          <w:rFonts w:ascii="ＭＳ 明朝" w:hint="eastAsia"/>
          <w:spacing w:val="12"/>
        </w:rPr>
        <w:t xml:space="preserve">　この規則の対象となる紛争に関して仲裁申立書の提出及び仲裁申立料金の納付がなされた場合には、日本スポーツ仲裁機構は、当該仲裁申立てがなされた旨と共に、事案番号、申立日及びその申立てに係る団体の名称を速やかに公表するものとする。</w:t>
      </w:r>
    </w:p>
    <w:p w14:paraId="1E80FAAE" w14:textId="77777777" w:rsidR="000060B0" w:rsidRPr="00925588" w:rsidRDefault="000060B0">
      <w:pPr>
        <w:adjustRightInd/>
        <w:ind w:left="604" w:hanging="360"/>
        <w:rPr>
          <w:rFonts w:cs="ＭＳ 明朝"/>
        </w:rPr>
      </w:pPr>
      <w:r w:rsidRPr="00925588">
        <w:t>2</w:t>
      </w:r>
      <w:r w:rsidRPr="00925588">
        <w:rPr>
          <w:rFonts w:cs="ＭＳ 明朝" w:hint="eastAsia"/>
        </w:rPr>
        <w:t xml:space="preserve">　　日本スポーツ仲裁機構は、仲裁判断を適当な方法により公開する。ただし、特段の事情がある場合には、その一部</w:t>
      </w:r>
      <w:r w:rsidR="0057227C" w:rsidRPr="00925588">
        <w:rPr>
          <w:rFonts w:cs="ＭＳ 明朝" w:hint="eastAsia"/>
        </w:rPr>
        <w:t>又は</w:t>
      </w:r>
      <w:r w:rsidRPr="00925588">
        <w:rPr>
          <w:rFonts w:cs="ＭＳ 明朝" w:hint="eastAsia"/>
        </w:rPr>
        <w:t>全部の公表を差し控えるものとする。</w:t>
      </w:r>
    </w:p>
    <w:p w14:paraId="551D9EAE" w14:textId="77777777" w:rsidR="00795E98" w:rsidRPr="00925588" w:rsidRDefault="00795E98">
      <w:pPr>
        <w:adjustRightInd/>
        <w:ind w:left="604" w:hanging="360"/>
        <w:rPr>
          <w:rFonts w:ascii="ＭＳ 明朝"/>
          <w:spacing w:val="12"/>
        </w:rPr>
      </w:pPr>
      <w:r w:rsidRPr="00925588">
        <w:rPr>
          <w:rFonts w:cs="ＭＳ 明朝" w:hint="eastAsia"/>
        </w:rPr>
        <w:t>2</w:t>
      </w:r>
      <w:r w:rsidRPr="00925588">
        <w:rPr>
          <w:rFonts w:cs="ＭＳ 明朝" w:hint="eastAsia"/>
        </w:rPr>
        <w:t>の</w:t>
      </w:r>
      <w:r w:rsidRPr="00925588">
        <w:rPr>
          <w:rFonts w:cs="ＭＳ 明朝" w:hint="eastAsia"/>
        </w:rPr>
        <w:t>2</w:t>
      </w:r>
      <w:r w:rsidRPr="00925588">
        <w:rPr>
          <w:rFonts w:cs="ＭＳ 明朝" w:hint="eastAsia"/>
        </w:rPr>
        <w:t xml:space="preserve">　この規則の対象となる紛争に関して、申立人がその申立てを</w:t>
      </w:r>
      <w:r w:rsidR="0097302A" w:rsidRPr="00925588">
        <w:rPr>
          <w:rFonts w:cs="ＭＳ 明朝" w:hint="eastAsia"/>
        </w:rPr>
        <w:t>取り下げた</w:t>
      </w:r>
      <w:r w:rsidRPr="00925588">
        <w:rPr>
          <w:rFonts w:cs="ＭＳ 明朝" w:hint="eastAsia"/>
        </w:rPr>
        <w:t>場合には、日本スポーツ仲裁機構は、その事実を速やかに公表するものとする。</w:t>
      </w:r>
    </w:p>
    <w:p w14:paraId="6C5D5F43" w14:textId="77777777" w:rsidR="000060B0" w:rsidRPr="00925588" w:rsidRDefault="000060B0">
      <w:pPr>
        <w:adjustRightInd/>
        <w:ind w:left="604" w:hanging="360"/>
        <w:rPr>
          <w:rFonts w:ascii="ＭＳ 明朝"/>
          <w:spacing w:val="12"/>
        </w:rPr>
      </w:pPr>
      <w:r w:rsidRPr="00925588">
        <w:t>3</w:t>
      </w:r>
      <w:r w:rsidRPr="00925588">
        <w:rPr>
          <w:rFonts w:cs="ＭＳ 明朝" w:hint="eastAsia"/>
        </w:rPr>
        <w:t xml:space="preserve">　　前</w:t>
      </w:r>
      <w:r w:rsidR="00191027" w:rsidRPr="00925588">
        <w:rPr>
          <w:rFonts w:cs="ＭＳ 明朝" w:hint="eastAsia"/>
        </w:rPr>
        <w:t>3</w:t>
      </w:r>
      <w:r w:rsidRPr="00925588">
        <w:rPr>
          <w:rFonts w:cs="ＭＳ 明朝" w:hint="eastAsia"/>
        </w:rPr>
        <w:t>項に規定する範囲を除き、仲裁人、当事者</w:t>
      </w:r>
      <w:r w:rsidR="0057227C" w:rsidRPr="00925588">
        <w:rPr>
          <w:rFonts w:cs="ＭＳ 明朝" w:hint="eastAsia"/>
        </w:rPr>
        <w:t>及び</w:t>
      </w:r>
      <w:r w:rsidRPr="00925588">
        <w:rPr>
          <w:rFonts w:cs="ＭＳ 明朝" w:hint="eastAsia"/>
        </w:rPr>
        <w:t>その代理人</w:t>
      </w:r>
      <w:r w:rsidR="0057227C" w:rsidRPr="00925588">
        <w:rPr>
          <w:rFonts w:cs="ＭＳ 明朝" w:hint="eastAsia"/>
        </w:rPr>
        <w:t>又は</w:t>
      </w:r>
      <w:r w:rsidRPr="00925588">
        <w:rPr>
          <w:rFonts w:cs="ＭＳ 明朝" w:hint="eastAsia"/>
        </w:rPr>
        <w:t>補佐人、並びに日本スポーツ仲裁機構の関係者は、仲裁事案を通じて入手した秘密を他に漏らしてはならない。</w:t>
      </w:r>
    </w:p>
    <w:p w14:paraId="551C7650" w14:textId="77777777" w:rsidR="000060B0" w:rsidRPr="00925588" w:rsidRDefault="000060B0">
      <w:pPr>
        <w:adjustRightInd/>
        <w:rPr>
          <w:rFonts w:ascii="ＭＳ 明朝"/>
          <w:spacing w:val="12"/>
        </w:rPr>
      </w:pPr>
    </w:p>
    <w:p w14:paraId="3FF3C756" w14:textId="77777777" w:rsidR="000060B0" w:rsidRPr="00925588" w:rsidRDefault="000060B0">
      <w:pPr>
        <w:adjustRightInd/>
        <w:rPr>
          <w:rFonts w:ascii="ＭＳ 明朝"/>
          <w:spacing w:val="12"/>
        </w:rPr>
      </w:pPr>
    </w:p>
    <w:p w14:paraId="0632F3C8"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38</w:t>
      </w:r>
      <w:r w:rsidRPr="00925588">
        <w:rPr>
          <w:rFonts w:eastAsia="ＭＳ Ｐゴシック" w:cs="ＭＳ Ｐゴシック" w:hint="eastAsia"/>
        </w:rPr>
        <w:t>条　（審問録取・審問調書作成）</w:t>
      </w:r>
    </w:p>
    <w:p w14:paraId="6BBEE259" w14:textId="77777777" w:rsidR="000060B0" w:rsidRPr="00925588" w:rsidRDefault="000060B0">
      <w:pPr>
        <w:adjustRightInd/>
        <w:ind w:left="604" w:hanging="360"/>
        <w:rPr>
          <w:rFonts w:ascii="ＭＳ 明朝"/>
          <w:spacing w:val="12"/>
        </w:rPr>
      </w:pPr>
      <w:r w:rsidRPr="00925588">
        <w:t>1</w:t>
      </w:r>
      <w:r w:rsidRPr="00925588">
        <w:rPr>
          <w:rFonts w:cs="ＭＳ 明朝" w:hint="eastAsia"/>
        </w:rPr>
        <w:t xml:space="preserve">　　日本スポーツ仲裁機構は、審問を録音し</w:t>
      </w:r>
      <w:r w:rsidR="0057227C" w:rsidRPr="00925588">
        <w:rPr>
          <w:rFonts w:cs="ＭＳ 明朝" w:hint="eastAsia"/>
        </w:rPr>
        <w:t>又は</w:t>
      </w:r>
      <w:r w:rsidRPr="00925588">
        <w:rPr>
          <w:rFonts w:cs="ＭＳ 明朝" w:hint="eastAsia"/>
        </w:rPr>
        <w:t>録画することができる。</w:t>
      </w:r>
    </w:p>
    <w:p w14:paraId="14FE4DFF" w14:textId="77777777" w:rsidR="000060B0" w:rsidRPr="00925588" w:rsidRDefault="000060B0">
      <w:pPr>
        <w:adjustRightInd/>
        <w:ind w:left="604" w:hanging="360"/>
        <w:rPr>
          <w:rFonts w:ascii="ＭＳ 明朝"/>
          <w:spacing w:val="12"/>
        </w:rPr>
      </w:pPr>
      <w:r w:rsidRPr="00925588">
        <w:t>2</w:t>
      </w:r>
      <w:r w:rsidRPr="00925588">
        <w:rPr>
          <w:rFonts w:cs="ＭＳ 明朝" w:hint="eastAsia"/>
        </w:rPr>
        <w:t xml:space="preserve">　　日本スポーツ仲裁機構は、スポーツ仲裁パネルの指示があるときは、審問調書を作成する。審問調書には、日時、場所、出席者の氏名</w:t>
      </w:r>
      <w:r w:rsidR="0057227C" w:rsidRPr="00925588">
        <w:rPr>
          <w:rFonts w:cs="ＭＳ 明朝" w:hint="eastAsia"/>
        </w:rPr>
        <w:t>及び</w:t>
      </w:r>
      <w:r w:rsidRPr="00925588">
        <w:rPr>
          <w:rFonts w:cs="ＭＳ 明朝" w:hint="eastAsia"/>
        </w:rPr>
        <w:t>審問事項の概要を記載する。</w:t>
      </w:r>
    </w:p>
    <w:p w14:paraId="7B02E535" w14:textId="77777777" w:rsidR="00463580" w:rsidRPr="00925588" w:rsidRDefault="00463580" w:rsidP="00463580">
      <w:pPr>
        <w:adjustRightInd/>
        <w:ind w:left="604" w:hanging="360"/>
      </w:pPr>
      <w:r w:rsidRPr="00925588">
        <w:rPr>
          <w:rFonts w:hint="eastAsia"/>
        </w:rPr>
        <w:t>3</w:t>
      </w:r>
      <w:r w:rsidRPr="00925588">
        <w:t xml:space="preserve">　　審問に関するすべての記録その他の情報は、日本スポーツ仲裁機構が所持し保管する。</w:t>
      </w:r>
    </w:p>
    <w:p w14:paraId="39201D96" w14:textId="77777777" w:rsidR="000060B0" w:rsidRPr="00925588" w:rsidRDefault="000060B0">
      <w:pPr>
        <w:adjustRightInd/>
        <w:rPr>
          <w:rFonts w:ascii="ＭＳ 明朝"/>
          <w:spacing w:val="12"/>
        </w:rPr>
      </w:pPr>
    </w:p>
    <w:p w14:paraId="201BDCBC" w14:textId="77777777" w:rsidR="000060B0" w:rsidRPr="00925588" w:rsidRDefault="000060B0">
      <w:pPr>
        <w:adjustRightInd/>
        <w:rPr>
          <w:rFonts w:ascii="ＭＳ 明朝"/>
          <w:spacing w:val="12"/>
        </w:rPr>
      </w:pPr>
    </w:p>
    <w:p w14:paraId="67EFD895"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39</w:t>
      </w:r>
      <w:r w:rsidRPr="00925588">
        <w:rPr>
          <w:rFonts w:eastAsia="ＭＳ Ｐゴシック" w:cs="ＭＳ Ｐゴシック" w:hint="eastAsia"/>
        </w:rPr>
        <w:t>条　（通訳・翻訳）</w:t>
      </w:r>
    </w:p>
    <w:p w14:paraId="7754C67C" w14:textId="77777777" w:rsidR="00CE1D20" w:rsidRPr="00925588" w:rsidRDefault="00CE1D20" w:rsidP="00CE1D20">
      <w:pPr>
        <w:adjustRightInd/>
        <w:ind w:left="604" w:hanging="360"/>
      </w:pPr>
      <w:r w:rsidRPr="00925588">
        <w:t>1</w:t>
      </w:r>
      <w:r w:rsidRPr="00925588">
        <w:t xml:space="preserve">　　日本スポーツ仲裁機構は、スポーツ仲裁パネルの指示又は当事者の要請</w:t>
      </w:r>
      <w:r w:rsidRPr="00925588">
        <w:rPr>
          <w:rFonts w:hint="eastAsia"/>
        </w:rPr>
        <w:t>があるときは</w:t>
      </w:r>
      <w:r w:rsidRPr="00925588">
        <w:t>、通訳及び翻訳の手配をする。通訳の指示又は要請は、原則として、通訳を必要とする日の</w:t>
      </w:r>
      <w:r w:rsidRPr="00925588">
        <w:t>3</w:t>
      </w:r>
      <w:r w:rsidRPr="00925588">
        <w:t>日前までにしなければならない。</w:t>
      </w:r>
    </w:p>
    <w:p w14:paraId="0A4F74A4" w14:textId="77777777" w:rsidR="00CE1D20" w:rsidRPr="00925588" w:rsidRDefault="00CE1D20" w:rsidP="00CE1D20">
      <w:pPr>
        <w:adjustRightInd/>
        <w:ind w:left="604" w:hanging="360"/>
      </w:pPr>
      <w:r w:rsidRPr="00925588">
        <w:t>2</w:t>
      </w:r>
      <w:r w:rsidRPr="00925588">
        <w:t xml:space="preserve">　　スポーツ仲裁パネルは、通訳者</w:t>
      </w:r>
      <w:r w:rsidRPr="00925588">
        <w:rPr>
          <w:rFonts w:hint="eastAsia"/>
        </w:rPr>
        <w:t>及び</w:t>
      </w:r>
      <w:r w:rsidRPr="00925588">
        <w:t>翻訳者の身元を確認するものとする。</w:t>
      </w:r>
    </w:p>
    <w:p w14:paraId="253A7924" w14:textId="77777777" w:rsidR="00CE1D20" w:rsidRPr="00925588" w:rsidRDefault="00CE1D20" w:rsidP="00CE1D20">
      <w:pPr>
        <w:adjustRightInd/>
        <w:ind w:left="604" w:hanging="360"/>
      </w:pPr>
      <w:r w:rsidRPr="00925588">
        <w:t>3</w:t>
      </w:r>
      <w:r w:rsidRPr="00925588">
        <w:t xml:space="preserve">　　</w:t>
      </w:r>
      <w:r w:rsidRPr="00925588">
        <w:rPr>
          <w:rFonts w:hint="eastAsia"/>
        </w:rPr>
        <w:t>通訳及び翻訳</w:t>
      </w:r>
      <w:r w:rsidRPr="00925588">
        <w:t>の費用は、スポーツ仲裁パネルの指示によるときは、各当事者が等額を負担し、当事者の要請によるときは、その要請を行った当事者が負担する。ただし、</w:t>
      </w:r>
      <w:r w:rsidR="00777148" w:rsidRPr="00925588">
        <w:rPr>
          <w:rFonts w:hint="eastAsia"/>
        </w:rPr>
        <w:t>スポーツ仲裁パネル</w:t>
      </w:r>
      <w:r w:rsidRPr="00925588">
        <w:t>は、事情により、その負担割合を変更することができる。</w:t>
      </w:r>
    </w:p>
    <w:p w14:paraId="4F463172" w14:textId="77777777" w:rsidR="000060B0" w:rsidRPr="00925588" w:rsidRDefault="000060B0">
      <w:pPr>
        <w:adjustRightInd/>
        <w:rPr>
          <w:rFonts w:ascii="ＭＳ 明朝"/>
          <w:spacing w:val="12"/>
        </w:rPr>
      </w:pPr>
    </w:p>
    <w:p w14:paraId="52E3B44F" w14:textId="77777777" w:rsidR="000060B0" w:rsidRPr="00925588" w:rsidRDefault="000060B0">
      <w:pPr>
        <w:adjustRightInd/>
        <w:rPr>
          <w:rFonts w:ascii="ＭＳ 明朝"/>
          <w:spacing w:val="12"/>
        </w:rPr>
      </w:pPr>
    </w:p>
    <w:p w14:paraId="048928FF"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40</w:t>
      </w:r>
      <w:r w:rsidRPr="00925588">
        <w:rPr>
          <w:rFonts w:eastAsia="ＭＳ Ｐゴシック" w:cs="ＭＳ Ｐゴシック" w:hint="eastAsia"/>
        </w:rPr>
        <w:t>条　（審理終結・再開）</w:t>
      </w:r>
    </w:p>
    <w:p w14:paraId="1CF68080" w14:textId="77777777" w:rsidR="000060B0" w:rsidRPr="00925588" w:rsidRDefault="000060B0">
      <w:pPr>
        <w:adjustRightInd/>
        <w:ind w:left="604" w:hanging="360"/>
        <w:rPr>
          <w:rFonts w:ascii="ＭＳ 明朝"/>
          <w:spacing w:val="12"/>
        </w:rPr>
      </w:pPr>
      <w:r w:rsidRPr="00925588">
        <w:t>1</w:t>
      </w:r>
      <w:r w:rsidRPr="00925588">
        <w:rPr>
          <w:rFonts w:cs="ＭＳ 明朝" w:hint="eastAsia"/>
        </w:rPr>
        <w:t xml:space="preserve">　　スポーツ仲裁パネルは、手続が仲裁判断に熟すると認めるとき、</w:t>
      </w:r>
      <w:r w:rsidR="0057227C" w:rsidRPr="00925588">
        <w:rPr>
          <w:rFonts w:cs="ＭＳ 明朝" w:hint="eastAsia"/>
        </w:rPr>
        <w:t>又は</w:t>
      </w:r>
      <w:r w:rsidRPr="00925588">
        <w:rPr>
          <w:rFonts w:cs="ＭＳ 明朝" w:hint="eastAsia"/>
        </w:rPr>
        <w:t>手続の続行が不可能であるとして打切るべきものと認めるときは、審理の終結を決定することができる。審問期日外においてこの決定をするときは、適当な予告期間をおかなければならない。</w:t>
      </w:r>
    </w:p>
    <w:p w14:paraId="37AC7B61" w14:textId="77777777" w:rsidR="000060B0" w:rsidRPr="00925588" w:rsidRDefault="000060B0">
      <w:pPr>
        <w:adjustRightInd/>
        <w:ind w:left="604" w:hanging="360"/>
        <w:rPr>
          <w:rFonts w:ascii="ＭＳ 明朝"/>
          <w:spacing w:val="12"/>
        </w:rPr>
      </w:pPr>
      <w:r w:rsidRPr="00925588">
        <w:t>2</w:t>
      </w:r>
      <w:r w:rsidRPr="00925588">
        <w:rPr>
          <w:rFonts w:cs="ＭＳ 明朝" w:hint="eastAsia"/>
        </w:rPr>
        <w:t xml:space="preserve">　　スポーツ仲裁パネルは、手続を打切るべきものと認めて審理を終結したときは、手続終了を宣言しなければならない。この場合は仲裁判断に関する規定を準用する。</w:t>
      </w:r>
    </w:p>
    <w:p w14:paraId="6F05F9A6" w14:textId="77777777" w:rsidR="000060B0" w:rsidRPr="00925588" w:rsidRDefault="000060B0">
      <w:pPr>
        <w:adjustRightInd/>
        <w:ind w:left="604" w:hanging="360"/>
        <w:rPr>
          <w:rFonts w:ascii="ＭＳ 明朝"/>
          <w:spacing w:val="12"/>
        </w:rPr>
      </w:pPr>
      <w:r w:rsidRPr="00925588">
        <w:t>3</w:t>
      </w:r>
      <w:r w:rsidRPr="00925588">
        <w:rPr>
          <w:rFonts w:cs="ＭＳ 明朝" w:hint="eastAsia"/>
        </w:rPr>
        <w:t xml:space="preserve">　　スポーツ仲裁パネルは、必要があると認めるときは、審理を再開することができる。スポーツ仲裁パネルは、審理の再開を決定したときは、速やかに文書によりその旨を再開の理由とともに当事者に通知しなければならない。</w:t>
      </w:r>
    </w:p>
    <w:p w14:paraId="53474519" w14:textId="77777777" w:rsidR="000060B0" w:rsidRPr="00925588" w:rsidRDefault="000060B0">
      <w:pPr>
        <w:adjustRightInd/>
        <w:ind w:left="604" w:hanging="360"/>
        <w:rPr>
          <w:rFonts w:ascii="ＭＳ 明朝"/>
          <w:spacing w:val="12"/>
        </w:rPr>
      </w:pPr>
      <w:r w:rsidRPr="00925588">
        <w:t>4</w:t>
      </w:r>
      <w:r w:rsidRPr="00925588">
        <w:rPr>
          <w:rFonts w:cs="ＭＳ 明朝" w:hint="eastAsia"/>
        </w:rPr>
        <w:t xml:space="preserve">　　審理の再開は、原則として審理終結の決定の日から</w:t>
      </w:r>
      <w:r w:rsidRPr="00925588">
        <w:t>2</w:t>
      </w:r>
      <w:r w:rsidRPr="00925588">
        <w:rPr>
          <w:rFonts w:cs="ＭＳ 明朝" w:hint="eastAsia"/>
        </w:rPr>
        <w:t>週間を経過する日以後には行わないものとする。</w:t>
      </w:r>
    </w:p>
    <w:p w14:paraId="7032AA38" w14:textId="77777777" w:rsidR="000060B0" w:rsidRPr="00925588" w:rsidRDefault="000060B0">
      <w:pPr>
        <w:adjustRightInd/>
        <w:rPr>
          <w:rFonts w:ascii="ＭＳ 明朝"/>
          <w:spacing w:val="12"/>
        </w:rPr>
      </w:pPr>
    </w:p>
    <w:p w14:paraId="62B913E3" w14:textId="77777777" w:rsidR="000060B0" w:rsidRPr="00925588" w:rsidRDefault="000060B0">
      <w:pPr>
        <w:adjustRightInd/>
        <w:rPr>
          <w:rFonts w:ascii="ＭＳ 明朝"/>
          <w:spacing w:val="12"/>
        </w:rPr>
      </w:pPr>
    </w:p>
    <w:p w14:paraId="713CDAE1"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41</w:t>
      </w:r>
      <w:r w:rsidRPr="00925588">
        <w:rPr>
          <w:rFonts w:eastAsia="ＭＳ Ｐゴシック" w:cs="ＭＳ Ｐゴシック" w:hint="eastAsia"/>
        </w:rPr>
        <w:t>条　（責問権</w:t>
      </w:r>
      <w:r w:rsidR="00CE1D20" w:rsidRPr="00925588">
        <w:rPr>
          <w:rFonts w:eastAsia="ＭＳ Ｐゴシック" w:cs="ＭＳ Ｐゴシック" w:hint="eastAsia"/>
        </w:rPr>
        <w:t>の放棄</w:t>
      </w:r>
      <w:r w:rsidRPr="00925588">
        <w:rPr>
          <w:rFonts w:eastAsia="ＭＳ Ｐゴシック" w:cs="ＭＳ Ｐゴシック" w:hint="eastAsia"/>
        </w:rPr>
        <w:t>）</w:t>
      </w:r>
    </w:p>
    <w:p w14:paraId="46A5EDC3" w14:textId="77777777" w:rsidR="000060B0" w:rsidRPr="00925588" w:rsidRDefault="000060B0">
      <w:pPr>
        <w:adjustRightInd/>
        <w:rPr>
          <w:rFonts w:ascii="ＭＳ 明朝"/>
          <w:spacing w:val="12"/>
        </w:rPr>
      </w:pPr>
      <w:r w:rsidRPr="00925588">
        <w:rPr>
          <w:rFonts w:cs="ＭＳ 明朝" w:hint="eastAsia"/>
        </w:rPr>
        <w:t xml:space="preserve">　当事者が仲裁手続に関する違背を知り</w:t>
      </w:r>
      <w:r w:rsidR="0057227C" w:rsidRPr="00925588">
        <w:rPr>
          <w:rFonts w:cs="ＭＳ 明朝" w:hint="eastAsia"/>
        </w:rPr>
        <w:t>又は</w:t>
      </w:r>
      <w:r w:rsidRPr="00925588">
        <w:rPr>
          <w:rFonts w:cs="ＭＳ 明朝" w:hint="eastAsia"/>
        </w:rPr>
        <w:t>知ることができた場合において、遅滞なく異議を述べないときは、これを述べる権利を失う。ただし、放棄することができないものはこの限りでない。</w:t>
      </w:r>
    </w:p>
    <w:p w14:paraId="669F2DC6" w14:textId="77777777" w:rsidR="000060B0" w:rsidRPr="00925588" w:rsidRDefault="000060B0">
      <w:pPr>
        <w:adjustRightInd/>
        <w:rPr>
          <w:rFonts w:ascii="ＭＳ 明朝"/>
          <w:spacing w:val="12"/>
        </w:rPr>
      </w:pPr>
    </w:p>
    <w:p w14:paraId="03AC0044" w14:textId="77777777" w:rsidR="000060B0" w:rsidRPr="00925588" w:rsidRDefault="000060B0">
      <w:pPr>
        <w:adjustRightInd/>
        <w:rPr>
          <w:rFonts w:ascii="ＭＳ 明朝"/>
          <w:spacing w:val="12"/>
        </w:rPr>
      </w:pPr>
    </w:p>
    <w:p w14:paraId="7892E36D" w14:textId="77777777" w:rsidR="000060B0" w:rsidRPr="00925588" w:rsidRDefault="000060B0">
      <w:pPr>
        <w:adjustRightInd/>
        <w:outlineLvl w:val="1"/>
        <w:rPr>
          <w:rFonts w:eastAsia="ＭＳ ゴシック" w:cs="ＭＳ ゴシック"/>
          <w:b/>
          <w:spacing w:val="-10"/>
        </w:rPr>
      </w:pPr>
      <w:bookmarkStart w:id="9" w:name="第4節_仲裁判断"/>
      <w:bookmarkEnd w:id="9"/>
      <w:r w:rsidRPr="00925588">
        <w:rPr>
          <w:rFonts w:eastAsia="ＭＳ ゴシック" w:cs="ＭＳ ゴシック" w:hint="eastAsia"/>
          <w:b/>
          <w:spacing w:val="-10"/>
        </w:rPr>
        <w:t>第</w:t>
      </w:r>
      <w:r w:rsidRPr="00925588">
        <w:rPr>
          <w:rFonts w:eastAsia="ＭＳ ゴシック"/>
          <w:b/>
          <w:spacing w:val="-6"/>
        </w:rPr>
        <w:t>4</w:t>
      </w:r>
      <w:r w:rsidRPr="00925588">
        <w:rPr>
          <w:rFonts w:eastAsia="ＭＳ ゴシック" w:cs="ＭＳ ゴシック" w:hint="eastAsia"/>
          <w:b/>
          <w:spacing w:val="-10"/>
        </w:rPr>
        <w:t>節　仲裁判断</w:t>
      </w:r>
    </w:p>
    <w:p w14:paraId="362BCBAD" w14:textId="77777777" w:rsidR="00CE1D20" w:rsidRPr="00925588" w:rsidRDefault="00CE1D20" w:rsidP="00777B17"/>
    <w:p w14:paraId="49318816"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42</w:t>
      </w:r>
      <w:r w:rsidRPr="00925588">
        <w:rPr>
          <w:rFonts w:eastAsia="ＭＳ Ｐゴシック" w:cs="ＭＳ Ｐゴシック" w:hint="eastAsia"/>
        </w:rPr>
        <w:t>条　（仲裁判断の時期）</w:t>
      </w:r>
    </w:p>
    <w:p w14:paraId="0C3E7E79" w14:textId="77777777" w:rsidR="000060B0" w:rsidRPr="00925588" w:rsidRDefault="000060B0">
      <w:pPr>
        <w:adjustRightInd/>
        <w:ind w:left="604" w:hanging="360"/>
        <w:rPr>
          <w:rFonts w:ascii="ＭＳ 明朝"/>
          <w:spacing w:val="12"/>
        </w:rPr>
      </w:pPr>
      <w:r w:rsidRPr="00925588">
        <w:t>1</w:t>
      </w:r>
      <w:r w:rsidRPr="00925588">
        <w:rPr>
          <w:rFonts w:cs="ＭＳ 明朝" w:hint="eastAsia"/>
        </w:rPr>
        <w:t xml:space="preserve">　　スポーツ仲裁パネルは、手続が仲裁判断に熟すると認めて審理を終結したときは、原則として、その日から</w:t>
      </w:r>
      <w:r w:rsidRPr="00925588">
        <w:t>3</w:t>
      </w:r>
      <w:r w:rsidRPr="00925588">
        <w:rPr>
          <w:rFonts w:cs="ＭＳ 明朝" w:hint="eastAsia"/>
        </w:rPr>
        <w:t>週間を経過する日までに仲裁判断をしなければならない。</w:t>
      </w:r>
    </w:p>
    <w:p w14:paraId="5486B090" w14:textId="77777777" w:rsidR="000060B0" w:rsidRPr="00925588" w:rsidRDefault="000060B0">
      <w:pPr>
        <w:adjustRightInd/>
        <w:ind w:left="604" w:hanging="360"/>
        <w:rPr>
          <w:rFonts w:ascii="ＭＳ 明朝"/>
          <w:spacing w:val="12"/>
        </w:rPr>
      </w:pPr>
      <w:r w:rsidRPr="00925588">
        <w:t>2</w:t>
      </w:r>
      <w:r w:rsidRPr="00925588">
        <w:rPr>
          <w:rFonts w:cs="ＭＳ 明朝" w:hint="eastAsia"/>
        </w:rPr>
        <w:t xml:space="preserve">　　スポーツ仲裁パネルは、前項の審理終結にあたり、仲裁判断をする時期を当事者に知らせなければならない。</w:t>
      </w:r>
    </w:p>
    <w:p w14:paraId="4E305E87" w14:textId="77777777" w:rsidR="000060B0" w:rsidRPr="00925588" w:rsidRDefault="000060B0">
      <w:pPr>
        <w:adjustRightInd/>
        <w:rPr>
          <w:rFonts w:ascii="ＭＳ 明朝"/>
          <w:spacing w:val="12"/>
        </w:rPr>
      </w:pPr>
    </w:p>
    <w:p w14:paraId="30A72F32" w14:textId="77777777" w:rsidR="000060B0" w:rsidRPr="00925588" w:rsidRDefault="000060B0">
      <w:pPr>
        <w:adjustRightInd/>
        <w:rPr>
          <w:rFonts w:ascii="ＭＳ 明朝"/>
          <w:spacing w:val="12"/>
        </w:rPr>
      </w:pPr>
    </w:p>
    <w:p w14:paraId="18CA55F3"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43</w:t>
      </w:r>
      <w:r w:rsidRPr="00925588">
        <w:rPr>
          <w:rFonts w:eastAsia="ＭＳ Ｐゴシック" w:cs="ＭＳ Ｐゴシック" w:hint="eastAsia"/>
        </w:rPr>
        <w:t>条　（仲裁判断の基準）</w:t>
      </w:r>
    </w:p>
    <w:p w14:paraId="25501B61" w14:textId="77777777" w:rsidR="00E609D0" w:rsidRPr="00925588" w:rsidRDefault="00E609D0" w:rsidP="009974BA">
      <w:pPr>
        <w:adjustRightInd/>
        <w:ind w:left="604" w:hanging="360"/>
        <w:rPr>
          <w:rFonts w:cs="ＭＳ 明朝"/>
        </w:rPr>
      </w:pPr>
      <w:r w:rsidRPr="00925588">
        <w:rPr>
          <w:rFonts w:cs="ＭＳ 明朝" w:hint="eastAsia"/>
        </w:rPr>
        <w:t>1</w:t>
      </w:r>
      <w:r w:rsidRPr="00925588">
        <w:rPr>
          <w:rFonts w:cs="ＭＳ 明朝" w:hint="eastAsia"/>
        </w:rPr>
        <w:t xml:space="preserve">　　</w:t>
      </w:r>
      <w:r w:rsidR="000060B0" w:rsidRPr="00925588">
        <w:rPr>
          <w:rFonts w:cs="ＭＳ 明朝" w:hint="eastAsia"/>
        </w:rPr>
        <w:t>スポーツ仲裁パネルは、</w:t>
      </w:r>
      <w:r w:rsidR="002D098B" w:rsidRPr="00925588">
        <w:rPr>
          <w:rFonts w:cs="ＭＳ 明朝" w:hint="eastAsia"/>
          <w:color w:val="auto"/>
        </w:rPr>
        <w:t>スポーツ団体ガバナンスコード</w:t>
      </w:r>
      <w:r w:rsidR="00B3693C" w:rsidRPr="00925588">
        <w:rPr>
          <w:rFonts w:cs="ＭＳ 明朝" w:hint="eastAsia"/>
          <w:color w:val="auto"/>
        </w:rPr>
        <w:t>＜中央競技団体向け＞</w:t>
      </w:r>
      <w:r w:rsidR="002D098B" w:rsidRPr="00925588">
        <w:rPr>
          <w:rFonts w:cs="ＭＳ 明朝" w:hint="eastAsia"/>
          <w:color w:val="auto"/>
        </w:rPr>
        <w:t>、</w:t>
      </w:r>
      <w:r w:rsidR="000060B0" w:rsidRPr="00925588">
        <w:rPr>
          <w:rFonts w:cs="ＭＳ 明朝" w:hint="eastAsia"/>
          <w:color w:val="auto"/>
        </w:rPr>
        <w:t>団体規則その</w:t>
      </w:r>
      <w:r w:rsidR="000060B0" w:rsidRPr="00925588">
        <w:rPr>
          <w:rFonts w:cs="ＭＳ 明朝" w:hint="eastAsia"/>
        </w:rPr>
        <w:t>他のルール</w:t>
      </w:r>
      <w:r w:rsidR="0057227C" w:rsidRPr="00925588">
        <w:rPr>
          <w:rFonts w:cs="ＭＳ 明朝" w:hint="eastAsia"/>
        </w:rPr>
        <w:t>及び</w:t>
      </w:r>
      <w:r w:rsidR="000060B0" w:rsidRPr="00925588">
        <w:rPr>
          <w:rFonts w:cs="ＭＳ 明朝" w:hint="eastAsia"/>
        </w:rPr>
        <w:t>法の一般原則に従って仲裁判断をなすものとする。ただし、法的紛争については、適用されるべき法に従ってなされるものとする。</w:t>
      </w:r>
    </w:p>
    <w:p w14:paraId="0D371263" w14:textId="2DBD2B2B" w:rsidR="00E609D0" w:rsidRPr="00925588" w:rsidRDefault="00E609D0" w:rsidP="00EE6037">
      <w:pPr>
        <w:adjustRightInd/>
        <w:ind w:left="604" w:hanging="360"/>
        <w:rPr>
          <w:rFonts w:cs="ＭＳ 明朝"/>
        </w:rPr>
      </w:pPr>
      <w:r w:rsidRPr="00925588">
        <w:rPr>
          <w:rFonts w:cs="ＭＳ 明朝" w:hint="eastAsia"/>
        </w:rPr>
        <w:t>2</w:t>
      </w:r>
      <w:r w:rsidRPr="00925588">
        <w:rPr>
          <w:rFonts w:cs="ＭＳ 明朝" w:hint="eastAsia"/>
        </w:rPr>
        <w:t xml:space="preserve">　　</w:t>
      </w:r>
      <w:r w:rsidR="002F68CB" w:rsidRPr="00925588">
        <w:rPr>
          <w:rFonts w:cs="ＭＳ 明朝" w:hint="eastAsia"/>
        </w:rPr>
        <w:t>不適合</w:t>
      </w:r>
      <w:r w:rsidR="00742BD5" w:rsidRPr="00925588">
        <w:rPr>
          <w:rFonts w:cs="ＭＳ 明朝" w:hint="eastAsia"/>
        </w:rPr>
        <w:t>決定を取り消すか否かの</w:t>
      </w:r>
      <w:r w:rsidR="00EF673C" w:rsidRPr="00925588">
        <w:rPr>
          <w:rFonts w:cs="ＭＳ 明朝" w:hint="eastAsia"/>
        </w:rPr>
        <w:t>判断</w:t>
      </w:r>
      <w:r w:rsidR="00742BD5" w:rsidRPr="00925588">
        <w:rPr>
          <w:rFonts w:cs="ＭＳ 明朝" w:hint="eastAsia"/>
        </w:rPr>
        <w:t>の</w:t>
      </w:r>
      <w:r w:rsidR="00EF673C" w:rsidRPr="00925588">
        <w:rPr>
          <w:rFonts w:cs="ＭＳ 明朝" w:hint="eastAsia"/>
        </w:rPr>
        <w:t>基準時は、</w:t>
      </w:r>
      <w:r w:rsidR="00FA4648" w:rsidRPr="00925588">
        <w:rPr>
          <w:rFonts w:cs="ＭＳ 明朝" w:hint="eastAsia"/>
        </w:rPr>
        <w:t>被申立人</w:t>
      </w:r>
      <w:r w:rsidR="00A03004" w:rsidRPr="00925588">
        <w:rPr>
          <w:rFonts w:cs="ＭＳ 明朝" w:hint="eastAsia"/>
        </w:rPr>
        <w:t>となる統括団体</w:t>
      </w:r>
      <w:r w:rsidR="00742BD5" w:rsidRPr="00925588">
        <w:rPr>
          <w:rFonts w:cs="ＭＳ 明朝" w:hint="eastAsia"/>
        </w:rPr>
        <w:t>が</w:t>
      </w:r>
      <w:r w:rsidR="00A51484" w:rsidRPr="00925588">
        <w:rPr>
          <w:rFonts w:cs="ＭＳ 明朝" w:hint="eastAsia"/>
        </w:rPr>
        <w:t>不適合決定</w:t>
      </w:r>
      <w:r w:rsidR="00742BD5" w:rsidRPr="00925588">
        <w:rPr>
          <w:rFonts w:cs="ＭＳ 明朝" w:hint="eastAsia"/>
        </w:rPr>
        <w:t>を</w:t>
      </w:r>
      <w:r w:rsidR="00FA4648" w:rsidRPr="00925588">
        <w:rPr>
          <w:rFonts w:cs="ＭＳ 明朝" w:hint="eastAsia"/>
        </w:rPr>
        <w:t>下した</w:t>
      </w:r>
      <w:r w:rsidR="00EF673C" w:rsidRPr="00925588">
        <w:rPr>
          <w:rFonts w:cs="ＭＳ 明朝" w:hint="eastAsia"/>
        </w:rPr>
        <w:t>時と</w:t>
      </w:r>
      <w:r w:rsidR="009974BA" w:rsidRPr="00925588">
        <w:rPr>
          <w:rFonts w:cs="ＭＳ 明朝" w:hint="eastAsia"/>
        </w:rPr>
        <w:t>する。</w:t>
      </w:r>
    </w:p>
    <w:p w14:paraId="14C911A5" w14:textId="0FBF9D6D" w:rsidR="000060B0" w:rsidRPr="00925588" w:rsidRDefault="00486DE8" w:rsidP="00EE6037">
      <w:pPr>
        <w:adjustRightInd/>
        <w:ind w:left="604" w:hanging="360"/>
        <w:rPr>
          <w:rFonts w:cs="ＭＳ 明朝"/>
        </w:rPr>
      </w:pPr>
      <w:r w:rsidRPr="00925588">
        <w:rPr>
          <w:rFonts w:cs="ＭＳ 明朝"/>
        </w:rPr>
        <w:t>3</w:t>
      </w:r>
      <w:r w:rsidR="00742BD5" w:rsidRPr="00925588">
        <w:rPr>
          <w:rFonts w:cs="ＭＳ 明朝" w:hint="eastAsia"/>
        </w:rPr>
        <w:t xml:space="preserve">　　</w:t>
      </w:r>
      <w:r w:rsidR="00E66D86" w:rsidRPr="00925588">
        <w:rPr>
          <w:rFonts w:cs="ＭＳ 明朝" w:hint="eastAsia"/>
        </w:rPr>
        <w:t>スポーツ仲裁パネルが不適合決定を取り消す旨の仲裁判断を</w:t>
      </w:r>
      <w:r w:rsidR="00742BD5" w:rsidRPr="00925588">
        <w:rPr>
          <w:rFonts w:cs="ＭＳ 明朝" w:hint="eastAsia"/>
        </w:rPr>
        <w:t>下す</w:t>
      </w:r>
      <w:r w:rsidR="00E66D86" w:rsidRPr="00925588">
        <w:rPr>
          <w:rFonts w:cs="ＭＳ 明朝" w:hint="eastAsia"/>
        </w:rPr>
        <w:t>場合、</w:t>
      </w:r>
      <w:r w:rsidR="00742BD5" w:rsidRPr="00925588">
        <w:rPr>
          <w:rFonts w:cs="ＭＳ 明朝" w:hint="eastAsia"/>
        </w:rPr>
        <w:t>スポーツ仲裁パネルは、事案を被申立人</w:t>
      </w:r>
      <w:r w:rsidR="00EE6037" w:rsidRPr="00925588">
        <w:rPr>
          <w:rFonts w:cs="ＭＳ 明朝" w:hint="eastAsia"/>
        </w:rPr>
        <w:t>となる統括団体</w:t>
      </w:r>
      <w:r w:rsidRPr="00925588">
        <w:rPr>
          <w:rFonts w:cs="ＭＳ 明朝" w:hint="eastAsia"/>
        </w:rPr>
        <w:t>に差し戻す</w:t>
      </w:r>
      <w:r w:rsidR="00E66D86" w:rsidRPr="00925588">
        <w:rPr>
          <w:rFonts w:cs="ＭＳ 明朝" w:hint="eastAsia"/>
        </w:rPr>
        <w:t>。</w:t>
      </w:r>
    </w:p>
    <w:p w14:paraId="00B6AAD5" w14:textId="77777777" w:rsidR="000060B0" w:rsidRPr="00925588" w:rsidRDefault="000060B0">
      <w:pPr>
        <w:adjustRightInd/>
        <w:rPr>
          <w:rFonts w:ascii="ＭＳ 明朝"/>
          <w:spacing w:val="12"/>
        </w:rPr>
      </w:pPr>
    </w:p>
    <w:p w14:paraId="7AC45038" w14:textId="77777777" w:rsidR="000060B0" w:rsidRPr="00925588" w:rsidRDefault="000060B0">
      <w:pPr>
        <w:adjustRightInd/>
        <w:rPr>
          <w:rFonts w:ascii="ＭＳ 明朝"/>
          <w:spacing w:val="12"/>
        </w:rPr>
      </w:pPr>
    </w:p>
    <w:p w14:paraId="58465FF1"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44</w:t>
      </w:r>
      <w:r w:rsidRPr="00925588">
        <w:rPr>
          <w:rFonts w:eastAsia="ＭＳ Ｐゴシック" w:cs="ＭＳ Ｐゴシック" w:hint="eastAsia"/>
        </w:rPr>
        <w:t>条　（仲裁判断）</w:t>
      </w:r>
    </w:p>
    <w:p w14:paraId="1EDB7FA3" w14:textId="77777777" w:rsidR="000060B0" w:rsidRPr="00925588" w:rsidRDefault="000060B0">
      <w:pPr>
        <w:adjustRightInd/>
        <w:ind w:left="604" w:hanging="360"/>
        <w:rPr>
          <w:rFonts w:ascii="ＭＳ 明朝"/>
          <w:spacing w:val="12"/>
        </w:rPr>
      </w:pPr>
      <w:r w:rsidRPr="00925588">
        <w:t>1</w:t>
      </w:r>
      <w:r w:rsidRPr="00925588">
        <w:rPr>
          <w:rFonts w:cs="ＭＳ 明朝" w:hint="eastAsia"/>
        </w:rPr>
        <w:t xml:space="preserve">　　スポーツ仲裁パネルは、仲裁判断に、次の事項を記載し、仲裁人が署名をしなければならない。</w:t>
      </w:r>
    </w:p>
    <w:p w14:paraId="65BC56F2" w14:textId="77777777" w:rsidR="000060B0" w:rsidRPr="00925588" w:rsidRDefault="000060B0">
      <w:pPr>
        <w:adjustRightInd/>
        <w:ind w:left="724" w:firstLine="242"/>
        <w:rPr>
          <w:rFonts w:ascii="ＭＳ 明朝"/>
          <w:spacing w:val="12"/>
        </w:rPr>
      </w:pPr>
      <w:r w:rsidRPr="00925588">
        <w:rPr>
          <w:rFonts w:ascii="ＭＳ 明朝" w:hAnsi="ＭＳ 明朝" w:cs="ＭＳ 明朝"/>
        </w:rPr>
        <w:t>(</w:t>
      </w:r>
      <w:r w:rsidRPr="00925588">
        <w:t>1</w:t>
      </w:r>
      <w:r w:rsidRPr="00925588">
        <w:rPr>
          <w:rFonts w:ascii="ＭＳ 明朝" w:hAnsi="ＭＳ 明朝" w:cs="ＭＳ 明朝"/>
        </w:rPr>
        <w:t>)</w:t>
      </w:r>
      <w:r w:rsidRPr="00925588">
        <w:rPr>
          <w:rFonts w:cs="ＭＳ 明朝" w:hint="eastAsia"/>
        </w:rPr>
        <w:t xml:space="preserve">　当事者双方の名称</w:t>
      </w:r>
      <w:r w:rsidR="0057227C" w:rsidRPr="00925588">
        <w:rPr>
          <w:rFonts w:cs="ＭＳ 明朝" w:hint="eastAsia"/>
        </w:rPr>
        <w:t>及び</w:t>
      </w:r>
      <w:r w:rsidR="00454321" w:rsidRPr="00925588">
        <w:rPr>
          <w:rFonts w:cs="ＭＳ 明朝" w:hint="eastAsia"/>
        </w:rPr>
        <w:t>その代表者の氏名、並びに</w:t>
      </w:r>
      <w:r w:rsidRPr="00925588">
        <w:rPr>
          <w:rFonts w:cs="ＭＳ 明朝" w:hint="eastAsia"/>
        </w:rPr>
        <w:t>住所</w:t>
      </w:r>
    </w:p>
    <w:p w14:paraId="05606DBD" w14:textId="77777777" w:rsidR="000060B0" w:rsidRPr="00925588" w:rsidRDefault="000060B0">
      <w:pPr>
        <w:adjustRightInd/>
        <w:ind w:left="724" w:firstLine="242"/>
        <w:rPr>
          <w:rFonts w:ascii="ＭＳ 明朝"/>
          <w:spacing w:val="12"/>
        </w:rPr>
      </w:pPr>
      <w:r w:rsidRPr="00925588">
        <w:rPr>
          <w:rFonts w:ascii="ＭＳ 明朝" w:hAnsi="ＭＳ 明朝" w:cs="ＭＳ 明朝"/>
        </w:rPr>
        <w:t>(</w:t>
      </w:r>
      <w:r w:rsidRPr="00925588">
        <w:t>2</w:t>
      </w:r>
      <w:r w:rsidRPr="00925588">
        <w:rPr>
          <w:rFonts w:ascii="ＭＳ 明朝" w:hAnsi="ＭＳ 明朝" w:cs="ＭＳ 明朝"/>
        </w:rPr>
        <w:t>)</w:t>
      </w:r>
      <w:r w:rsidRPr="00925588">
        <w:rPr>
          <w:rFonts w:cs="ＭＳ 明朝" w:hint="eastAsia"/>
        </w:rPr>
        <w:t xml:space="preserve">　代理人がある場合は、その氏名</w:t>
      </w:r>
      <w:r w:rsidR="0057227C" w:rsidRPr="00925588">
        <w:rPr>
          <w:rFonts w:cs="ＭＳ 明朝" w:hint="eastAsia"/>
        </w:rPr>
        <w:t>及び</w:t>
      </w:r>
      <w:r w:rsidRPr="00925588">
        <w:rPr>
          <w:rFonts w:cs="ＭＳ 明朝" w:hint="eastAsia"/>
        </w:rPr>
        <w:t>住所</w:t>
      </w:r>
    </w:p>
    <w:p w14:paraId="5F5EADBF" w14:textId="77777777" w:rsidR="000060B0" w:rsidRPr="00925588" w:rsidRDefault="000060B0">
      <w:pPr>
        <w:adjustRightInd/>
        <w:ind w:left="724" w:firstLine="242"/>
        <w:rPr>
          <w:rFonts w:ascii="ＭＳ 明朝"/>
          <w:spacing w:val="12"/>
        </w:rPr>
      </w:pPr>
      <w:r w:rsidRPr="00925588">
        <w:rPr>
          <w:rFonts w:ascii="ＭＳ 明朝" w:hAnsi="ＭＳ 明朝" w:cs="ＭＳ 明朝"/>
        </w:rPr>
        <w:t>(</w:t>
      </w:r>
      <w:r w:rsidRPr="00925588">
        <w:t>3</w:t>
      </w:r>
      <w:r w:rsidRPr="00925588">
        <w:rPr>
          <w:rFonts w:ascii="ＭＳ 明朝" w:hAnsi="ＭＳ 明朝" w:cs="ＭＳ 明朝"/>
        </w:rPr>
        <w:t>)</w:t>
      </w:r>
      <w:r w:rsidRPr="00925588">
        <w:rPr>
          <w:rFonts w:cs="ＭＳ 明朝" w:hint="eastAsia"/>
        </w:rPr>
        <w:t xml:space="preserve">　主文</w:t>
      </w:r>
    </w:p>
    <w:p w14:paraId="4E3C5A2B" w14:textId="77777777" w:rsidR="000060B0" w:rsidRPr="00925588" w:rsidRDefault="000060B0">
      <w:pPr>
        <w:adjustRightInd/>
        <w:ind w:left="724" w:firstLine="242"/>
        <w:rPr>
          <w:rFonts w:ascii="ＭＳ 明朝"/>
          <w:spacing w:val="12"/>
        </w:rPr>
      </w:pPr>
      <w:r w:rsidRPr="00925588">
        <w:rPr>
          <w:rFonts w:ascii="ＭＳ 明朝" w:hAnsi="ＭＳ 明朝" w:cs="ＭＳ 明朝"/>
        </w:rPr>
        <w:t>(</w:t>
      </w:r>
      <w:r w:rsidRPr="00925588">
        <w:t>4</w:t>
      </w:r>
      <w:r w:rsidRPr="00925588">
        <w:rPr>
          <w:rFonts w:ascii="ＭＳ 明朝" w:hAnsi="ＭＳ 明朝" w:cs="ＭＳ 明朝"/>
        </w:rPr>
        <w:t>)</w:t>
      </w:r>
      <w:r w:rsidRPr="00925588">
        <w:rPr>
          <w:rFonts w:cs="ＭＳ 明朝" w:hint="eastAsia"/>
        </w:rPr>
        <w:t xml:space="preserve">　手続の経過</w:t>
      </w:r>
    </w:p>
    <w:p w14:paraId="7C5BFF08" w14:textId="77777777" w:rsidR="000060B0" w:rsidRPr="00925588" w:rsidRDefault="000060B0">
      <w:pPr>
        <w:adjustRightInd/>
        <w:ind w:left="724" w:firstLine="242"/>
        <w:rPr>
          <w:rFonts w:ascii="ＭＳ 明朝"/>
          <w:spacing w:val="12"/>
        </w:rPr>
      </w:pPr>
      <w:r w:rsidRPr="00925588">
        <w:rPr>
          <w:rFonts w:ascii="ＭＳ 明朝" w:hAnsi="ＭＳ 明朝" w:cs="ＭＳ 明朝"/>
        </w:rPr>
        <w:t>(</w:t>
      </w:r>
      <w:r w:rsidRPr="00925588">
        <w:t>5</w:t>
      </w:r>
      <w:r w:rsidRPr="00925588">
        <w:rPr>
          <w:rFonts w:ascii="ＭＳ 明朝" w:hAnsi="ＭＳ 明朝" w:cs="ＭＳ 明朝"/>
        </w:rPr>
        <w:t>)</w:t>
      </w:r>
      <w:r w:rsidRPr="00925588">
        <w:rPr>
          <w:rFonts w:cs="ＭＳ 明朝" w:hint="eastAsia"/>
        </w:rPr>
        <w:t xml:space="preserve">　判断の理由</w:t>
      </w:r>
    </w:p>
    <w:p w14:paraId="7053C6D2" w14:textId="77777777" w:rsidR="000060B0" w:rsidRPr="00925588" w:rsidRDefault="000060B0" w:rsidP="004F4880">
      <w:pPr>
        <w:adjustRightInd/>
        <w:ind w:left="724" w:firstLine="242"/>
        <w:rPr>
          <w:rFonts w:ascii="ＭＳ 明朝" w:hAnsi="ＭＳ 明朝" w:cs="ＭＳ 明朝"/>
        </w:rPr>
      </w:pPr>
      <w:r w:rsidRPr="00925588">
        <w:rPr>
          <w:rFonts w:ascii="ＭＳ 明朝" w:hAnsi="ＭＳ 明朝" w:cs="ＭＳ 明朝"/>
        </w:rPr>
        <w:t>(</w:t>
      </w:r>
      <w:r w:rsidRPr="00925588">
        <w:t>6</w:t>
      </w:r>
      <w:r w:rsidRPr="00925588">
        <w:rPr>
          <w:rFonts w:ascii="ＭＳ 明朝" w:hAnsi="ＭＳ 明朝" w:cs="ＭＳ 明朝"/>
        </w:rPr>
        <w:t>)</w:t>
      </w:r>
      <w:r w:rsidRPr="00925588">
        <w:rPr>
          <w:rFonts w:ascii="ＭＳ 明朝" w:hAnsi="ＭＳ 明朝" w:cs="ＭＳ 明朝" w:hint="eastAsia"/>
        </w:rPr>
        <w:t xml:space="preserve">　仲裁地</w:t>
      </w:r>
    </w:p>
    <w:p w14:paraId="58FF5C4D" w14:textId="77777777" w:rsidR="000060B0" w:rsidRPr="00925588" w:rsidRDefault="000060B0">
      <w:pPr>
        <w:adjustRightInd/>
        <w:ind w:left="724" w:firstLine="242"/>
        <w:rPr>
          <w:rFonts w:ascii="ＭＳ 明朝"/>
          <w:spacing w:val="12"/>
        </w:rPr>
      </w:pPr>
      <w:r w:rsidRPr="00925588">
        <w:rPr>
          <w:rFonts w:ascii="ＭＳ 明朝" w:hAnsi="ＭＳ 明朝" w:cs="ＭＳ 明朝"/>
        </w:rPr>
        <w:t>(</w:t>
      </w:r>
      <w:r w:rsidRPr="00925588">
        <w:t>7</w:t>
      </w:r>
      <w:r w:rsidRPr="00925588">
        <w:rPr>
          <w:rFonts w:ascii="ＭＳ 明朝" w:hAnsi="ＭＳ 明朝" w:cs="ＭＳ 明朝"/>
        </w:rPr>
        <w:t>)</w:t>
      </w:r>
      <w:r w:rsidRPr="00925588">
        <w:rPr>
          <w:rFonts w:cs="ＭＳ 明朝" w:hint="eastAsia"/>
        </w:rPr>
        <w:t xml:space="preserve">　判断の年月日</w:t>
      </w:r>
    </w:p>
    <w:p w14:paraId="5784D31B" w14:textId="77777777" w:rsidR="000060B0" w:rsidRPr="00925588" w:rsidRDefault="000060B0">
      <w:pPr>
        <w:adjustRightInd/>
        <w:ind w:left="604" w:hanging="360"/>
        <w:rPr>
          <w:rFonts w:ascii="ＭＳ 明朝"/>
          <w:spacing w:val="12"/>
        </w:rPr>
      </w:pPr>
      <w:r w:rsidRPr="00925588">
        <w:t>2</w:t>
      </w:r>
      <w:r w:rsidRPr="00925588">
        <w:rPr>
          <w:rFonts w:cs="ＭＳ 明朝" w:hint="eastAsia"/>
        </w:rPr>
        <w:t xml:space="preserve">　　スポーツ仲裁パネルは、仲裁判断の主文において、日本スポーツ仲裁機構がその仲裁手続のために負担した手続費用</w:t>
      </w:r>
      <w:r w:rsidR="0057227C" w:rsidRPr="00925588">
        <w:rPr>
          <w:rFonts w:cs="ＭＳ 明朝" w:hint="eastAsia"/>
        </w:rPr>
        <w:t>及び</w:t>
      </w:r>
      <w:r w:rsidRPr="00925588">
        <w:rPr>
          <w:rFonts w:cs="ＭＳ 明朝" w:hint="eastAsia"/>
        </w:rPr>
        <w:t>日本スポーツ仲裁機構が仲裁人に支払うべき仲裁人報償金について、その</w:t>
      </w:r>
      <w:r w:rsidR="00B74F70" w:rsidRPr="00925588">
        <w:rPr>
          <w:rFonts w:cs="ＭＳ 明朝" w:hint="eastAsia"/>
        </w:rPr>
        <w:t>全部</w:t>
      </w:r>
      <w:r w:rsidR="0057227C" w:rsidRPr="00925588">
        <w:rPr>
          <w:rFonts w:cs="ＭＳ 明朝" w:hint="eastAsia"/>
        </w:rPr>
        <w:t>又は</w:t>
      </w:r>
      <w:r w:rsidR="00B74F70" w:rsidRPr="00925588">
        <w:rPr>
          <w:rFonts w:cs="ＭＳ 明朝" w:hint="eastAsia"/>
        </w:rPr>
        <w:t>一部</w:t>
      </w:r>
      <w:r w:rsidRPr="00925588">
        <w:rPr>
          <w:rFonts w:cs="ＭＳ 明朝" w:hint="eastAsia"/>
        </w:rPr>
        <w:t>を被申立人が負担すべきであると判断する場合には、被申立人がそれを日本スポーツ仲裁機構に支払うべき旨の命令を記載しなければならない。この判断については理由の記載は要しない。</w:t>
      </w:r>
    </w:p>
    <w:p w14:paraId="1DA3AA8C" w14:textId="77777777" w:rsidR="000060B0" w:rsidRPr="00925588" w:rsidRDefault="000060B0">
      <w:pPr>
        <w:adjustRightInd/>
        <w:ind w:left="604" w:hanging="360"/>
        <w:rPr>
          <w:rFonts w:ascii="ＭＳ 明朝"/>
          <w:spacing w:val="12"/>
        </w:rPr>
      </w:pPr>
      <w:r w:rsidRPr="00925588">
        <w:t>3</w:t>
      </w:r>
      <w:r w:rsidRPr="00925588">
        <w:rPr>
          <w:rFonts w:cs="ＭＳ 明朝" w:hint="eastAsia"/>
        </w:rPr>
        <w:t xml:space="preserve">　　スポーツ仲裁パネルは、事案の状況</w:t>
      </w:r>
      <w:r w:rsidR="0057227C" w:rsidRPr="00925588">
        <w:rPr>
          <w:rFonts w:cs="ＭＳ 明朝" w:hint="eastAsia"/>
        </w:rPr>
        <w:t>及び</w:t>
      </w:r>
      <w:r w:rsidRPr="00925588">
        <w:rPr>
          <w:rFonts w:cs="ＭＳ 明朝" w:hint="eastAsia"/>
        </w:rPr>
        <w:t>仲裁判断の結果を考慮して、申立人が負担した費用の全部</w:t>
      </w:r>
      <w:r w:rsidR="0057227C" w:rsidRPr="00925588">
        <w:rPr>
          <w:rFonts w:cs="ＭＳ 明朝" w:hint="eastAsia"/>
        </w:rPr>
        <w:t>又は</w:t>
      </w:r>
      <w:r w:rsidRPr="00925588">
        <w:rPr>
          <w:rFonts w:cs="ＭＳ 明朝" w:hint="eastAsia"/>
        </w:rPr>
        <w:t>一部を被申立人が支払うべきことを命ずることができる。</w:t>
      </w:r>
    </w:p>
    <w:p w14:paraId="2AD27A61" w14:textId="77777777" w:rsidR="000060B0" w:rsidRPr="00925588" w:rsidRDefault="000060B0">
      <w:pPr>
        <w:adjustRightInd/>
        <w:ind w:left="604" w:hanging="360"/>
        <w:rPr>
          <w:rFonts w:ascii="ＭＳ 明朝"/>
          <w:spacing w:val="12"/>
        </w:rPr>
      </w:pPr>
      <w:r w:rsidRPr="00925588">
        <w:t>4</w:t>
      </w:r>
      <w:r w:rsidRPr="00925588">
        <w:rPr>
          <w:rFonts w:cs="ＭＳ 明朝" w:hint="eastAsia"/>
        </w:rPr>
        <w:t xml:space="preserve">　　仲裁人の数が</w:t>
      </w:r>
      <w:r w:rsidRPr="00925588">
        <w:t>3</w:t>
      </w:r>
      <w:r w:rsidRPr="00925588">
        <w:rPr>
          <w:rFonts w:cs="ＭＳ 明朝" w:hint="eastAsia"/>
        </w:rPr>
        <w:t>人の場合において、仲裁判断に署名をしない仲裁人があるときは、仲裁判断にその理由を付記しなければならない。</w:t>
      </w:r>
    </w:p>
    <w:p w14:paraId="67AD9395" w14:textId="77777777" w:rsidR="000060B0" w:rsidRPr="00925588" w:rsidRDefault="000060B0">
      <w:pPr>
        <w:adjustRightInd/>
        <w:ind w:left="604" w:hanging="360"/>
        <w:rPr>
          <w:rFonts w:ascii="ＭＳ 明朝"/>
          <w:spacing w:val="12"/>
        </w:rPr>
      </w:pPr>
      <w:r w:rsidRPr="00925588">
        <w:t>5</w:t>
      </w:r>
      <w:r w:rsidRPr="00925588">
        <w:rPr>
          <w:rFonts w:cs="ＭＳ 明朝" w:hint="eastAsia"/>
        </w:rPr>
        <w:t xml:space="preserve">　　スポーツ仲裁パネルは、仲裁判断の原本を日本スポーツ仲裁機構に預け置かなければならない。</w:t>
      </w:r>
      <w:r w:rsidR="007252A4" w:rsidRPr="00925588">
        <w:rPr>
          <w:rFonts w:cs="ＭＳ 明朝" w:hint="eastAsia"/>
        </w:rPr>
        <w:t>日本スポーツ仲裁機構は当該仲裁判断原本をその作成日から</w:t>
      </w:r>
      <w:r w:rsidR="007252A4" w:rsidRPr="00925588">
        <w:rPr>
          <w:rFonts w:cs="ＭＳ 明朝" w:hint="eastAsia"/>
        </w:rPr>
        <w:t>10</w:t>
      </w:r>
      <w:r w:rsidR="007252A4" w:rsidRPr="00925588">
        <w:rPr>
          <w:rFonts w:cs="ＭＳ 明朝" w:hint="eastAsia"/>
        </w:rPr>
        <w:t>年を経過する日まで保管するものとする。</w:t>
      </w:r>
    </w:p>
    <w:p w14:paraId="0903ABC0" w14:textId="77777777" w:rsidR="000060B0" w:rsidRPr="00925588" w:rsidRDefault="000060B0">
      <w:pPr>
        <w:adjustRightInd/>
        <w:ind w:left="604" w:hanging="360"/>
        <w:rPr>
          <w:rFonts w:cs="ＭＳ 明朝"/>
        </w:rPr>
      </w:pPr>
      <w:r w:rsidRPr="00925588">
        <w:t>6</w:t>
      </w:r>
      <w:r w:rsidRPr="00925588">
        <w:rPr>
          <w:rFonts w:cs="ＭＳ 明朝" w:hint="eastAsia"/>
        </w:rPr>
        <w:t xml:space="preserve">　　日本スポーツ仲裁機構は、仲裁判断に明らかな書き損じ</w:t>
      </w:r>
      <w:r w:rsidR="0057227C" w:rsidRPr="00925588">
        <w:rPr>
          <w:rFonts w:cs="ＭＳ 明朝" w:hint="eastAsia"/>
        </w:rPr>
        <w:t>又は</w:t>
      </w:r>
      <w:r w:rsidRPr="00925588">
        <w:rPr>
          <w:rFonts w:cs="ＭＳ 明朝" w:hint="eastAsia"/>
        </w:rPr>
        <w:t>違算があると判断するときには、これを訂正することができる。</w:t>
      </w:r>
    </w:p>
    <w:p w14:paraId="6CE09873" w14:textId="77777777" w:rsidR="00D86C10" w:rsidRPr="00925588" w:rsidRDefault="00D86C10">
      <w:pPr>
        <w:adjustRightInd/>
        <w:ind w:left="604" w:hanging="360"/>
        <w:rPr>
          <w:rFonts w:ascii="ＭＳ 明朝"/>
          <w:spacing w:val="12"/>
        </w:rPr>
      </w:pPr>
      <w:r w:rsidRPr="00925588">
        <w:rPr>
          <w:rFonts w:cs="ＭＳ 明朝" w:hint="eastAsia"/>
        </w:rPr>
        <w:t>7</w:t>
      </w:r>
      <w:r w:rsidRPr="00925588">
        <w:rPr>
          <w:rFonts w:cs="ＭＳ 明朝" w:hint="eastAsia"/>
        </w:rPr>
        <w:t xml:space="preserve">　　第</w:t>
      </w:r>
      <w:r w:rsidRPr="00925588">
        <w:rPr>
          <w:rFonts w:cs="ＭＳ 明朝" w:hint="eastAsia"/>
        </w:rPr>
        <w:t>1</w:t>
      </w:r>
      <w:r w:rsidRPr="00925588">
        <w:rPr>
          <w:rFonts w:cs="ＭＳ 明朝" w:hint="eastAsia"/>
        </w:rPr>
        <w:t>項に定める仲裁人の仲裁判断への署名は、現実の署名を電磁的記録に変換して送信し、最終的に仲裁判断書に署名の形が復元されるという方法によることができる。</w:t>
      </w:r>
    </w:p>
    <w:p w14:paraId="7F455A5A" w14:textId="77777777" w:rsidR="000060B0" w:rsidRPr="00925588" w:rsidRDefault="000060B0">
      <w:pPr>
        <w:adjustRightInd/>
        <w:rPr>
          <w:rFonts w:ascii="ＭＳ 明朝"/>
          <w:spacing w:val="12"/>
        </w:rPr>
      </w:pPr>
    </w:p>
    <w:p w14:paraId="22A82229"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45</w:t>
      </w:r>
      <w:r w:rsidRPr="00925588">
        <w:rPr>
          <w:rFonts w:eastAsia="ＭＳ Ｐゴシック" w:cs="ＭＳ Ｐゴシック" w:hint="eastAsia"/>
        </w:rPr>
        <w:t>条　（和解）</w:t>
      </w:r>
    </w:p>
    <w:p w14:paraId="2733554A" w14:textId="77777777" w:rsidR="000060B0" w:rsidRPr="00925588" w:rsidRDefault="000060B0">
      <w:pPr>
        <w:adjustRightInd/>
        <w:ind w:firstLine="240"/>
        <w:rPr>
          <w:rFonts w:ascii="ＭＳ 明朝"/>
          <w:spacing w:val="12"/>
        </w:rPr>
      </w:pPr>
      <w:r w:rsidRPr="00925588">
        <w:rPr>
          <w:rFonts w:cs="ＭＳ 明朝" w:hint="eastAsia"/>
        </w:rPr>
        <w:t>スポーツ仲裁パネルは、仲裁手続中に和解した両当事者が要請した場合において、相当と認めるときは、和解の内容を仲裁判断とすることができる。</w:t>
      </w:r>
    </w:p>
    <w:p w14:paraId="775BBBEA" w14:textId="77777777" w:rsidR="000060B0" w:rsidRPr="00925588" w:rsidRDefault="000060B0">
      <w:pPr>
        <w:adjustRightInd/>
        <w:rPr>
          <w:rFonts w:ascii="ＭＳ 明朝"/>
          <w:spacing w:val="12"/>
        </w:rPr>
      </w:pPr>
    </w:p>
    <w:p w14:paraId="1544FD84" w14:textId="77777777" w:rsidR="000060B0" w:rsidRPr="00925588" w:rsidRDefault="000060B0">
      <w:pPr>
        <w:adjustRightInd/>
        <w:rPr>
          <w:rFonts w:ascii="ＭＳ 明朝"/>
          <w:spacing w:val="12"/>
        </w:rPr>
      </w:pPr>
    </w:p>
    <w:p w14:paraId="12BE6E06"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46</w:t>
      </w:r>
      <w:r w:rsidRPr="00925588">
        <w:rPr>
          <w:rFonts w:eastAsia="ＭＳ Ｐゴシック" w:cs="ＭＳ Ｐゴシック" w:hint="eastAsia"/>
        </w:rPr>
        <w:t>条　（仲裁判断の送付と仲裁人への</w:t>
      </w:r>
      <w:r w:rsidR="00E727EF" w:rsidRPr="00925588">
        <w:rPr>
          <w:rFonts w:eastAsia="ＭＳ Ｐゴシック" w:cs="ＭＳ Ｐゴシック" w:hint="eastAsia"/>
        </w:rPr>
        <w:t>報償金</w:t>
      </w:r>
      <w:r w:rsidRPr="00925588">
        <w:rPr>
          <w:rFonts w:eastAsia="ＭＳ Ｐゴシック" w:cs="ＭＳ Ｐゴシック" w:hint="eastAsia"/>
        </w:rPr>
        <w:t>の支払い）</w:t>
      </w:r>
    </w:p>
    <w:p w14:paraId="2E8F9115" w14:textId="77777777" w:rsidR="000060B0" w:rsidRPr="00925588" w:rsidRDefault="000060B0" w:rsidP="00871C19">
      <w:pPr>
        <w:adjustRightInd/>
        <w:ind w:left="604" w:hanging="360"/>
      </w:pPr>
      <w:r w:rsidRPr="00925588">
        <w:t>1</w:t>
      </w:r>
      <w:r w:rsidRPr="00925588">
        <w:rPr>
          <w:rFonts w:hint="eastAsia"/>
        </w:rPr>
        <w:t xml:space="preserve">　　日本スポーツ仲裁機構は、受領者の受領が証明できる方法によって、速やかに仲裁判断の正本を当事者に手交</w:t>
      </w:r>
      <w:r w:rsidR="0057227C" w:rsidRPr="00925588">
        <w:rPr>
          <w:rFonts w:hint="eastAsia"/>
        </w:rPr>
        <w:t>又は</w:t>
      </w:r>
      <w:r w:rsidRPr="00925588">
        <w:rPr>
          <w:rFonts w:hint="eastAsia"/>
        </w:rPr>
        <w:t>送付しなければならない。</w:t>
      </w:r>
    </w:p>
    <w:p w14:paraId="54BD8F3F" w14:textId="77777777" w:rsidR="00E727EF" w:rsidRPr="00925588" w:rsidRDefault="000060B0" w:rsidP="00871C19">
      <w:pPr>
        <w:adjustRightInd/>
        <w:ind w:left="604" w:hanging="360"/>
      </w:pPr>
      <w:r w:rsidRPr="00925588">
        <w:t>2</w:t>
      </w:r>
      <w:r w:rsidRPr="00925588">
        <w:rPr>
          <w:rFonts w:hint="eastAsia"/>
        </w:rPr>
        <w:t xml:space="preserve">　</w:t>
      </w:r>
      <w:r w:rsidR="00CE1D20" w:rsidRPr="00925588">
        <w:rPr>
          <w:rFonts w:hint="eastAsia"/>
        </w:rPr>
        <w:t xml:space="preserve">　</w:t>
      </w:r>
      <w:r w:rsidR="00E727EF" w:rsidRPr="00925588">
        <w:t>前項の送付は、手続に必要な費用などの全額が日本スポーツ仲裁機構に納付された後に行う。</w:t>
      </w:r>
    </w:p>
    <w:p w14:paraId="072D3BB5" w14:textId="77777777" w:rsidR="000060B0" w:rsidRPr="00925588" w:rsidRDefault="00E727EF" w:rsidP="00871C19">
      <w:pPr>
        <w:adjustRightInd/>
        <w:ind w:left="604" w:hanging="360"/>
      </w:pPr>
      <w:r w:rsidRPr="00925588">
        <w:rPr>
          <w:rFonts w:hint="eastAsia"/>
        </w:rPr>
        <w:t>3</w:t>
      </w:r>
      <w:r w:rsidRPr="00925588">
        <w:rPr>
          <w:rFonts w:hint="eastAsia"/>
        </w:rPr>
        <w:t xml:space="preserve">　　</w:t>
      </w:r>
      <w:r w:rsidR="000060B0" w:rsidRPr="00925588">
        <w:rPr>
          <w:rFonts w:hint="eastAsia"/>
        </w:rPr>
        <w:t>日本スポーツ仲裁機構は、仲裁判断の正本の手交</w:t>
      </w:r>
      <w:r w:rsidR="0057227C" w:rsidRPr="00925588">
        <w:rPr>
          <w:rFonts w:hint="eastAsia"/>
        </w:rPr>
        <w:t>又は</w:t>
      </w:r>
      <w:r w:rsidR="000060B0" w:rsidRPr="00925588">
        <w:rPr>
          <w:rFonts w:hint="eastAsia"/>
        </w:rPr>
        <w:t>送付の完了後速やかに、スポーツ仲裁人報償金規程に基づく仲裁人報償金を仲裁人に支払うものとする。</w:t>
      </w:r>
    </w:p>
    <w:p w14:paraId="6D583DBB" w14:textId="77777777" w:rsidR="000060B0" w:rsidRPr="00925588" w:rsidRDefault="000060B0">
      <w:pPr>
        <w:adjustRightInd/>
        <w:rPr>
          <w:rFonts w:ascii="ＭＳ 明朝"/>
          <w:spacing w:val="12"/>
        </w:rPr>
      </w:pPr>
    </w:p>
    <w:p w14:paraId="6D452ADD" w14:textId="77777777" w:rsidR="000060B0" w:rsidRPr="00925588" w:rsidRDefault="000060B0">
      <w:pPr>
        <w:adjustRightInd/>
        <w:rPr>
          <w:rFonts w:ascii="ＭＳ 明朝"/>
          <w:spacing w:val="12"/>
        </w:rPr>
      </w:pPr>
    </w:p>
    <w:p w14:paraId="118A4AE9"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47</w:t>
      </w:r>
      <w:r w:rsidRPr="00925588">
        <w:rPr>
          <w:rFonts w:eastAsia="ＭＳ Ｐゴシック" w:cs="ＭＳ Ｐゴシック" w:hint="eastAsia"/>
        </w:rPr>
        <w:t>条　（中間判断）</w:t>
      </w:r>
    </w:p>
    <w:p w14:paraId="01689268" w14:textId="77777777" w:rsidR="000060B0" w:rsidRPr="00925588" w:rsidRDefault="000060B0">
      <w:pPr>
        <w:adjustRightInd/>
        <w:rPr>
          <w:rFonts w:ascii="ＭＳ 明朝"/>
          <w:spacing w:val="12"/>
        </w:rPr>
      </w:pPr>
      <w:r w:rsidRPr="00925588">
        <w:rPr>
          <w:rFonts w:cs="ＭＳ 明朝" w:hint="eastAsia"/>
        </w:rPr>
        <w:t xml:space="preserve">　スポーツ仲裁パネルは、仲裁手続中に生じた争いにつき相当と認めるときは、これを裁定する中間判断をすることができる。この場合は、第</w:t>
      </w:r>
      <w:r w:rsidRPr="00925588">
        <w:t>44</w:t>
      </w:r>
      <w:r w:rsidRPr="00925588">
        <w:rPr>
          <w:rFonts w:cs="ＭＳ 明朝" w:hint="eastAsia"/>
        </w:rPr>
        <w:t>条第</w:t>
      </w:r>
      <w:r w:rsidRPr="00925588">
        <w:t>1</w:t>
      </w:r>
      <w:r w:rsidRPr="00925588">
        <w:rPr>
          <w:rFonts w:cs="ＭＳ 明朝" w:hint="eastAsia"/>
        </w:rPr>
        <w:t>項</w:t>
      </w:r>
      <w:r w:rsidR="0057227C" w:rsidRPr="00925588">
        <w:rPr>
          <w:rFonts w:cs="ＭＳ 明朝" w:hint="eastAsia"/>
        </w:rPr>
        <w:t>及び</w:t>
      </w:r>
      <w:r w:rsidRPr="00925588">
        <w:rPr>
          <w:rFonts w:cs="ＭＳ 明朝" w:hint="eastAsia"/>
        </w:rPr>
        <w:t>第</w:t>
      </w:r>
      <w:r w:rsidRPr="00925588">
        <w:t>46</w:t>
      </w:r>
      <w:r w:rsidRPr="00925588">
        <w:rPr>
          <w:rFonts w:cs="ＭＳ 明朝" w:hint="eastAsia"/>
        </w:rPr>
        <w:t>条第</w:t>
      </w:r>
      <w:r w:rsidRPr="00925588">
        <w:t>1</w:t>
      </w:r>
      <w:r w:rsidRPr="00925588">
        <w:rPr>
          <w:rFonts w:cs="ＭＳ 明朝" w:hint="eastAsia"/>
        </w:rPr>
        <w:t>項の規定を準用する。</w:t>
      </w:r>
    </w:p>
    <w:p w14:paraId="23C55761" w14:textId="77777777" w:rsidR="000060B0" w:rsidRPr="00925588" w:rsidRDefault="000060B0">
      <w:pPr>
        <w:adjustRightInd/>
        <w:rPr>
          <w:rFonts w:ascii="ＭＳ 明朝"/>
          <w:spacing w:val="12"/>
        </w:rPr>
      </w:pPr>
    </w:p>
    <w:p w14:paraId="64B5F589" w14:textId="77777777" w:rsidR="000060B0" w:rsidRPr="00925588" w:rsidRDefault="000060B0">
      <w:pPr>
        <w:adjustRightInd/>
        <w:rPr>
          <w:rFonts w:ascii="ＭＳ 明朝"/>
          <w:spacing w:val="12"/>
        </w:rPr>
      </w:pPr>
    </w:p>
    <w:p w14:paraId="3399712F" w14:textId="77777777" w:rsidR="000060B0" w:rsidRPr="00925588" w:rsidRDefault="000060B0">
      <w:pPr>
        <w:adjustRightInd/>
        <w:outlineLvl w:val="2"/>
        <w:rPr>
          <w:rFonts w:eastAsia="ＭＳ Ｐゴシック" w:cs="ＭＳ Ｐゴシック"/>
        </w:rPr>
      </w:pPr>
      <w:r w:rsidRPr="00925588">
        <w:rPr>
          <w:rFonts w:eastAsia="ＭＳ Ｐゴシック" w:cs="ＭＳ Ｐゴシック" w:hint="eastAsia"/>
        </w:rPr>
        <w:t>第</w:t>
      </w:r>
      <w:r w:rsidRPr="00925588">
        <w:rPr>
          <w:rFonts w:eastAsia="ＭＳ Ｐゴシック"/>
        </w:rPr>
        <w:t>48</w:t>
      </w:r>
      <w:r w:rsidRPr="00925588">
        <w:rPr>
          <w:rFonts w:eastAsia="ＭＳ Ｐゴシック" w:cs="ＭＳ Ｐゴシック" w:hint="eastAsia"/>
        </w:rPr>
        <w:t>条　（仲裁判断の効力）</w:t>
      </w:r>
    </w:p>
    <w:p w14:paraId="2097E328" w14:textId="77777777" w:rsidR="000060B0" w:rsidRPr="00925588" w:rsidRDefault="000060B0">
      <w:pPr>
        <w:adjustRightInd/>
        <w:rPr>
          <w:rFonts w:ascii="ＭＳ 明朝"/>
          <w:spacing w:val="12"/>
        </w:rPr>
      </w:pPr>
      <w:r w:rsidRPr="00925588">
        <w:rPr>
          <w:rFonts w:cs="ＭＳ 明朝" w:hint="eastAsia"/>
        </w:rPr>
        <w:t xml:space="preserve">　仲裁判断は最終的なものであり、当事者双方を拘束する。</w:t>
      </w:r>
    </w:p>
    <w:p w14:paraId="7DF22927" w14:textId="77777777" w:rsidR="000060B0" w:rsidRPr="00925588" w:rsidRDefault="000060B0">
      <w:pPr>
        <w:adjustRightInd/>
        <w:rPr>
          <w:rFonts w:ascii="ＭＳ 明朝"/>
          <w:spacing w:val="12"/>
        </w:rPr>
      </w:pPr>
    </w:p>
    <w:p w14:paraId="4E21C324" w14:textId="77777777" w:rsidR="00D12651" w:rsidRPr="00925588" w:rsidRDefault="00D12651">
      <w:pPr>
        <w:adjustRightInd/>
        <w:rPr>
          <w:rFonts w:ascii="ＭＳ 明朝"/>
          <w:spacing w:val="12"/>
        </w:rPr>
      </w:pPr>
    </w:p>
    <w:p w14:paraId="00480D3B" w14:textId="77777777" w:rsidR="000060B0" w:rsidRPr="00925588" w:rsidRDefault="000060B0">
      <w:pPr>
        <w:adjustRightInd/>
        <w:spacing w:line="374" w:lineRule="exact"/>
        <w:outlineLvl w:val="0"/>
        <w:rPr>
          <w:rFonts w:eastAsia="ＭＳ ゴシック" w:cs="ＭＳ ゴシック"/>
          <w:b/>
          <w:spacing w:val="-10"/>
          <w:sz w:val="28"/>
          <w:szCs w:val="28"/>
        </w:rPr>
      </w:pPr>
      <w:bookmarkStart w:id="10" w:name="第3章_仮の措置"/>
      <w:bookmarkEnd w:id="10"/>
      <w:r w:rsidRPr="00925588">
        <w:rPr>
          <w:rFonts w:eastAsia="ＭＳ ゴシック" w:cs="ＭＳ ゴシック" w:hint="eastAsia"/>
          <w:b/>
          <w:spacing w:val="-10"/>
          <w:sz w:val="28"/>
          <w:szCs w:val="28"/>
        </w:rPr>
        <w:t>第</w:t>
      </w:r>
      <w:r w:rsidRPr="00925588">
        <w:rPr>
          <w:rFonts w:eastAsia="ＭＳ ゴシック"/>
          <w:b/>
          <w:spacing w:val="-6"/>
          <w:sz w:val="28"/>
          <w:szCs w:val="28"/>
        </w:rPr>
        <w:t>3</w:t>
      </w:r>
      <w:r w:rsidRPr="00925588">
        <w:rPr>
          <w:rFonts w:eastAsia="ＭＳ ゴシック" w:cs="ＭＳ ゴシック" w:hint="eastAsia"/>
          <w:b/>
          <w:spacing w:val="-10"/>
          <w:sz w:val="28"/>
          <w:szCs w:val="28"/>
        </w:rPr>
        <w:t>章　仮の措置</w:t>
      </w:r>
    </w:p>
    <w:p w14:paraId="6730390B" w14:textId="77777777" w:rsidR="00E727EF" w:rsidRPr="00925588" w:rsidRDefault="00E727EF" w:rsidP="00777B17"/>
    <w:p w14:paraId="40094612"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49</w:t>
      </w:r>
      <w:r w:rsidRPr="00925588">
        <w:rPr>
          <w:rFonts w:eastAsia="ＭＳ Ｐゴシック" w:cs="ＭＳ Ｐゴシック" w:hint="eastAsia"/>
        </w:rPr>
        <w:t>条　（仮の措置）</w:t>
      </w:r>
    </w:p>
    <w:p w14:paraId="3ED1F80E" w14:textId="77777777" w:rsidR="000060B0" w:rsidRPr="00925588" w:rsidRDefault="000060B0">
      <w:pPr>
        <w:adjustRightInd/>
        <w:ind w:left="604" w:hanging="360"/>
        <w:rPr>
          <w:rFonts w:ascii="ＭＳ 明朝"/>
          <w:spacing w:val="12"/>
        </w:rPr>
      </w:pPr>
      <w:r w:rsidRPr="00925588">
        <w:t>1</w:t>
      </w:r>
      <w:r w:rsidRPr="00925588">
        <w:rPr>
          <w:rFonts w:cs="ＭＳ 明朝" w:hint="eastAsia"/>
        </w:rPr>
        <w:t xml:space="preserve">　　スポーツ仲裁パネルは、申立人の申立てにより、仲裁のために特に必要があると認めるときは、仮の措置を命ずることができる。</w:t>
      </w:r>
    </w:p>
    <w:p w14:paraId="182610EC" w14:textId="77777777" w:rsidR="000060B0" w:rsidRPr="00925588" w:rsidRDefault="000060B0">
      <w:pPr>
        <w:adjustRightInd/>
        <w:ind w:left="604" w:hanging="360"/>
        <w:rPr>
          <w:rFonts w:ascii="ＭＳ 明朝"/>
          <w:spacing w:val="12"/>
        </w:rPr>
      </w:pPr>
      <w:r w:rsidRPr="00925588">
        <w:t>2</w:t>
      </w:r>
      <w:r w:rsidRPr="00925588">
        <w:rPr>
          <w:rFonts w:cs="ＭＳ 明朝" w:hint="eastAsia"/>
        </w:rPr>
        <w:t xml:space="preserve">　　スポーツ仲裁パネルは、仮の措置を命ずる前に被申立人の意見を聴く機会を設けなければならない。ただし緊急の場合には、被申立人の意見を聴かないで仮の措置を命ずることができる。この場合においては、後日、被申立人の意見を聴く機会を設け、既に命じた仮の措置の撤回</w:t>
      </w:r>
      <w:r w:rsidR="0057227C" w:rsidRPr="00925588">
        <w:rPr>
          <w:rFonts w:cs="ＭＳ 明朝" w:hint="eastAsia"/>
        </w:rPr>
        <w:t>又は</w:t>
      </w:r>
      <w:r w:rsidRPr="00925588">
        <w:rPr>
          <w:rFonts w:cs="ＭＳ 明朝" w:hint="eastAsia"/>
        </w:rPr>
        <w:t>変更をすることができる。</w:t>
      </w:r>
    </w:p>
    <w:p w14:paraId="0763ED6D" w14:textId="77777777" w:rsidR="000060B0" w:rsidRPr="00925588" w:rsidRDefault="000060B0">
      <w:pPr>
        <w:adjustRightInd/>
        <w:ind w:left="604" w:hanging="360"/>
        <w:rPr>
          <w:rFonts w:ascii="ＭＳ 明朝"/>
          <w:spacing w:val="12"/>
        </w:rPr>
      </w:pPr>
      <w:r w:rsidRPr="00925588">
        <w:t>3</w:t>
      </w:r>
      <w:r w:rsidRPr="00925588">
        <w:rPr>
          <w:rFonts w:cs="ＭＳ 明朝" w:hint="eastAsia"/>
        </w:rPr>
        <w:t xml:space="preserve">　　前項の命令を発する場合において、スポーツ仲裁パネルは、必要と認めるときは、相当な担保の提供その他適当な措置を申立人に対して命ずることができる。</w:t>
      </w:r>
    </w:p>
    <w:p w14:paraId="1F983136" w14:textId="77777777" w:rsidR="000060B0" w:rsidRPr="00925588" w:rsidRDefault="000060B0">
      <w:pPr>
        <w:adjustRightInd/>
        <w:rPr>
          <w:rFonts w:ascii="ＭＳ 明朝"/>
          <w:spacing w:val="12"/>
        </w:rPr>
      </w:pPr>
    </w:p>
    <w:p w14:paraId="2CA4AA74" w14:textId="77777777" w:rsidR="000060B0" w:rsidRPr="00925588" w:rsidRDefault="000060B0">
      <w:pPr>
        <w:adjustRightInd/>
        <w:rPr>
          <w:rFonts w:ascii="ＭＳ 明朝"/>
          <w:spacing w:val="12"/>
        </w:rPr>
      </w:pPr>
    </w:p>
    <w:p w14:paraId="442BE2B5" w14:textId="77777777" w:rsidR="000060B0" w:rsidRPr="00925588" w:rsidRDefault="000060B0">
      <w:pPr>
        <w:adjustRightInd/>
        <w:spacing w:line="374" w:lineRule="exact"/>
        <w:outlineLvl w:val="0"/>
        <w:rPr>
          <w:rFonts w:eastAsia="ＭＳ ゴシック" w:cs="ＭＳ ゴシック"/>
          <w:b/>
          <w:spacing w:val="-10"/>
          <w:sz w:val="28"/>
          <w:szCs w:val="28"/>
        </w:rPr>
      </w:pPr>
      <w:bookmarkStart w:id="11" w:name="第4章_緊急仲裁手続"/>
      <w:bookmarkEnd w:id="11"/>
      <w:r w:rsidRPr="00925588">
        <w:rPr>
          <w:rFonts w:eastAsia="ＭＳ ゴシック" w:cs="ＭＳ ゴシック" w:hint="eastAsia"/>
          <w:b/>
          <w:spacing w:val="-10"/>
          <w:sz w:val="28"/>
          <w:szCs w:val="28"/>
          <w:lang w:eastAsia="zh-TW"/>
        </w:rPr>
        <w:t>第</w:t>
      </w:r>
      <w:r w:rsidRPr="00925588">
        <w:rPr>
          <w:rFonts w:eastAsia="ＭＳ ゴシック"/>
          <w:b/>
          <w:spacing w:val="-6"/>
          <w:sz w:val="28"/>
          <w:szCs w:val="28"/>
          <w:lang w:eastAsia="zh-TW"/>
        </w:rPr>
        <w:t>4</w:t>
      </w:r>
      <w:r w:rsidRPr="00925588">
        <w:rPr>
          <w:rFonts w:eastAsia="ＭＳ ゴシック" w:cs="ＭＳ ゴシック" w:hint="eastAsia"/>
          <w:b/>
          <w:spacing w:val="-10"/>
          <w:sz w:val="28"/>
          <w:szCs w:val="28"/>
          <w:lang w:eastAsia="zh-TW"/>
        </w:rPr>
        <w:t>章　緊急仲裁手続</w:t>
      </w:r>
    </w:p>
    <w:p w14:paraId="62A506EE" w14:textId="77777777" w:rsidR="00D12651" w:rsidRPr="00925588" w:rsidRDefault="00D12651" w:rsidP="00777B17"/>
    <w:p w14:paraId="7007B5BE" w14:textId="77777777" w:rsidR="000060B0" w:rsidRPr="00925588" w:rsidRDefault="000060B0">
      <w:pPr>
        <w:adjustRightInd/>
        <w:outlineLvl w:val="2"/>
        <w:rPr>
          <w:rFonts w:ascii="ＭＳ 明朝"/>
          <w:spacing w:val="12"/>
          <w:lang w:eastAsia="zh-TW"/>
        </w:rPr>
      </w:pPr>
      <w:r w:rsidRPr="00925588">
        <w:rPr>
          <w:rFonts w:eastAsia="ＭＳ Ｐゴシック" w:cs="ＭＳ Ｐゴシック" w:hint="eastAsia"/>
          <w:lang w:eastAsia="zh-TW"/>
        </w:rPr>
        <w:t>第</w:t>
      </w:r>
      <w:r w:rsidRPr="00925588">
        <w:rPr>
          <w:rFonts w:eastAsia="ＭＳ Ｐゴシック"/>
          <w:lang w:eastAsia="zh-TW"/>
        </w:rPr>
        <w:t>50</w:t>
      </w:r>
      <w:r w:rsidRPr="00925588">
        <w:rPr>
          <w:rFonts w:eastAsia="ＭＳ Ｐゴシック" w:cs="ＭＳ Ｐゴシック" w:hint="eastAsia"/>
          <w:lang w:eastAsia="zh-TW"/>
        </w:rPr>
        <w:t>条　（緊急仲裁手続）</w:t>
      </w:r>
    </w:p>
    <w:p w14:paraId="72D43FB1" w14:textId="77777777" w:rsidR="000060B0" w:rsidRPr="00925588" w:rsidRDefault="000060B0">
      <w:pPr>
        <w:adjustRightInd/>
        <w:ind w:left="604" w:hanging="360"/>
        <w:rPr>
          <w:rFonts w:ascii="ＭＳ 明朝"/>
          <w:spacing w:val="12"/>
        </w:rPr>
      </w:pPr>
      <w:r w:rsidRPr="00925588">
        <w:t>1</w:t>
      </w:r>
      <w:r w:rsidRPr="00925588">
        <w:rPr>
          <w:rFonts w:cs="ＭＳ 明朝" w:hint="eastAsia"/>
        </w:rPr>
        <w:t xml:space="preserve">　　日本スポーツ仲裁機構が事態の緊急性</w:t>
      </w:r>
      <w:r w:rsidR="0057227C" w:rsidRPr="00925588">
        <w:rPr>
          <w:rFonts w:cs="ＭＳ 明朝" w:hint="eastAsia"/>
        </w:rPr>
        <w:t>又は</w:t>
      </w:r>
      <w:r w:rsidRPr="00925588">
        <w:rPr>
          <w:rFonts w:cs="ＭＳ 明朝" w:hint="eastAsia"/>
        </w:rPr>
        <w:t>事案の性質に鑑み極めて迅速に紛争を解決する必要があると判断したときには、緊急仲裁手続による。</w:t>
      </w:r>
    </w:p>
    <w:p w14:paraId="539C6B4D" w14:textId="77777777" w:rsidR="000060B0" w:rsidRPr="00925588" w:rsidRDefault="000060B0">
      <w:pPr>
        <w:adjustRightInd/>
        <w:ind w:left="604" w:hanging="360"/>
        <w:rPr>
          <w:rFonts w:ascii="ＭＳ 明朝"/>
          <w:spacing w:val="12"/>
        </w:rPr>
      </w:pPr>
      <w:r w:rsidRPr="00925588">
        <w:t>2</w:t>
      </w:r>
      <w:r w:rsidRPr="00925588">
        <w:rPr>
          <w:rFonts w:cs="ＭＳ 明朝" w:hint="eastAsia"/>
        </w:rPr>
        <w:t xml:space="preserve">　　緊急仲裁手続においては、日本スポーツ仲裁機構</w:t>
      </w:r>
      <w:r w:rsidR="0057227C" w:rsidRPr="00925588">
        <w:rPr>
          <w:rFonts w:cs="ＭＳ 明朝" w:hint="eastAsia"/>
        </w:rPr>
        <w:t>及び</w:t>
      </w:r>
      <w:r w:rsidRPr="00925588">
        <w:rPr>
          <w:rFonts w:cs="ＭＳ 明朝" w:hint="eastAsia"/>
        </w:rPr>
        <w:t>スポーツ仲裁パネルは、特に、迅速な手続の進行に努めなければならない。ただし、手続の公正さを損なうことがあってはならない。</w:t>
      </w:r>
    </w:p>
    <w:p w14:paraId="32CD4882" w14:textId="77777777" w:rsidR="000060B0" w:rsidRPr="00925588" w:rsidRDefault="000060B0">
      <w:pPr>
        <w:adjustRightInd/>
        <w:ind w:left="604" w:hanging="360"/>
        <w:rPr>
          <w:rFonts w:cs="ＭＳ 明朝"/>
        </w:rPr>
      </w:pPr>
      <w:r w:rsidRPr="00925588">
        <w:t>3</w:t>
      </w:r>
      <w:r w:rsidRPr="00925588">
        <w:rPr>
          <w:rFonts w:cs="ＭＳ 明朝" w:hint="eastAsia"/>
        </w:rPr>
        <w:t xml:space="preserve">　　緊急仲裁手続においては、第</w:t>
      </w:r>
      <w:r w:rsidRPr="00925588">
        <w:t>21</w:t>
      </w:r>
      <w:r w:rsidRPr="00925588">
        <w:rPr>
          <w:rFonts w:cs="ＭＳ 明朝" w:hint="eastAsia"/>
        </w:rPr>
        <w:t>条の規定にかかわらず、</w:t>
      </w:r>
      <w:r w:rsidR="00B74F70" w:rsidRPr="00925588">
        <w:rPr>
          <w:rFonts w:cs="ＭＳ 明朝" w:hint="eastAsia"/>
        </w:rPr>
        <w:t>原則として</w:t>
      </w:r>
      <w:r w:rsidRPr="00925588">
        <w:rPr>
          <w:rFonts w:cs="ＭＳ 明朝" w:hint="eastAsia"/>
        </w:rPr>
        <w:t>仲裁人は</w:t>
      </w:r>
      <w:r w:rsidRPr="00925588">
        <w:t>1</w:t>
      </w:r>
      <w:r w:rsidRPr="00925588">
        <w:rPr>
          <w:rFonts w:cs="ＭＳ 明朝" w:hint="eastAsia"/>
        </w:rPr>
        <w:t>名とし、日本スポーツ仲裁機構がこれを選任する。</w:t>
      </w:r>
      <w:r w:rsidR="00B74F70" w:rsidRPr="00925588">
        <w:rPr>
          <w:rFonts w:cs="ＭＳ 明朝" w:hint="eastAsia"/>
        </w:rPr>
        <w:t>ただし、日本スポーツ仲裁機構が、特段の事情があると認めるときは、仲裁人を</w:t>
      </w:r>
      <w:r w:rsidR="00B74F70" w:rsidRPr="00925588">
        <w:t>3</w:t>
      </w:r>
      <w:r w:rsidR="00B74F70" w:rsidRPr="00925588">
        <w:rPr>
          <w:rFonts w:cs="ＭＳ 明朝" w:hint="eastAsia"/>
        </w:rPr>
        <w:t>名とし、必要に応じて当事者の意見を参考にしつつ、その</w:t>
      </w:r>
      <w:r w:rsidR="00B74F70" w:rsidRPr="00925588">
        <w:t>3</w:t>
      </w:r>
      <w:r w:rsidR="00B74F70" w:rsidRPr="00925588">
        <w:rPr>
          <w:rFonts w:cs="ＭＳ 明朝" w:hint="eastAsia"/>
        </w:rPr>
        <w:t>名を選任することができる。</w:t>
      </w:r>
    </w:p>
    <w:p w14:paraId="08636D69" w14:textId="77777777" w:rsidR="00E727EF" w:rsidRPr="00925588" w:rsidRDefault="00E727EF">
      <w:pPr>
        <w:adjustRightInd/>
        <w:ind w:left="604" w:hanging="360"/>
        <w:rPr>
          <w:rFonts w:ascii="ＭＳ 明朝"/>
          <w:spacing w:val="12"/>
        </w:rPr>
      </w:pPr>
      <w:r w:rsidRPr="00925588">
        <w:rPr>
          <w:rFonts w:cs="ＭＳ 明朝" w:hint="eastAsia"/>
        </w:rPr>
        <w:t>3</w:t>
      </w:r>
      <w:r w:rsidRPr="00925588">
        <w:rPr>
          <w:rFonts w:cs="ＭＳ 明朝" w:hint="eastAsia"/>
        </w:rPr>
        <w:t>の</w:t>
      </w:r>
      <w:r w:rsidRPr="00925588">
        <w:rPr>
          <w:rFonts w:cs="ＭＳ 明朝" w:hint="eastAsia"/>
        </w:rPr>
        <w:t>2</w:t>
      </w:r>
      <w:r w:rsidRPr="00925588">
        <w:rPr>
          <w:rFonts w:cs="ＭＳ 明朝" w:hint="eastAsia"/>
        </w:rPr>
        <w:t xml:space="preserve">　</w:t>
      </w:r>
      <w:r w:rsidRPr="00925588">
        <w:rPr>
          <w:rFonts w:cs="ＭＳ 明朝"/>
        </w:rPr>
        <w:t>緊急仲裁手続においては、被申立人は、第</w:t>
      </w:r>
      <w:r w:rsidRPr="00925588">
        <w:rPr>
          <w:rFonts w:cs="ＭＳ 明朝" w:hint="eastAsia"/>
        </w:rPr>
        <w:t>16</w:t>
      </w:r>
      <w:r w:rsidRPr="00925588">
        <w:rPr>
          <w:rFonts w:cs="ＭＳ 明朝"/>
        </w:rPr>
        <w:t>条第</w:t>
      </w:r>
      <w:r w:rsidRPr="00925588">
        <w:rPr>
          <w:rFonts w:cs="ＭＳ 明朝"/>
        </w:rPr>
        <w:t>1</w:t>
      </w:r>
      <w:r w:rsidRPr="00925588">
        <w:rPr>
          <w:rFonts w:cs="ＭＳ 明朝"/>
        </w:rPr>
        <w:t>項の規定にかかわらず、スポーツ仲裁パネルの指示に従い、答弁書をできる限り速かに提出しなければならない。スポーツ仲裁パネルは、当事者間の公平、手続の適正・迅速を考慮し提出期限を決定するものとする。</w:t>
      </w:r>
    </w:p>
    <w:p w14:paraId="696901E0" w14:textId="77777777" w:rsidR="000060B0" w:rsidRPr="00925588" w:rsidRDefault="000060B0">
      <w:pPr>
        <w:adjustRightInd/>
        <w:ind w:left="604" w:hanging="360"/>
        <w:rPr>
          <w:rFonts w:ascii="ＭＳ 明朝"/>
          <w:spacing w:val="12"/>
        </w:rPr>
      </w:pPr>
      <w:r w:rsidRPr="00925588">
        <w:t>4</w:t>
      </w:r>
      <w:r w:rsidRPr="00925588">
        <w:rPr>
          <w:rFonts w:cs="ＭＳ 明朝" w:hint="eastAsia"/>
        </w:rPr>
        <w:t xml:space="preserve">　　緊急仲裁手続においては、第</w:t>
      </w:r>
      <w:r w:rsidRPr="00925588">
        <w:t>42</w:t>
      </w:r>
      <w:r w:rsidRPr="00925588">
        <w:rPr>
          <w:rFonts w:cs="ＭＳ 明朝" w:hint="eastAsia"/>
        </w:rPr>
        <w:t>条の規定にかかわらず、スポーツ仲裁パネルは、可及的速やかに仲裁判断をしなければならない。</w:t>
      </w:r>
    </w:p>
    <w:p w14:paraId="7C79D912" w14:textId="77777777" w:rsidR="000060B0" w:rsidRPr="00925588" w:rsidRDefault="000060B0">
      <w:pPr>
        <w:adjustRightInd/>
        <w:ind w:left="604" w:hanging="360"/>
        <w:rPr>
          <w:rFonts w:ascii="ＭＳ 明朝"/>
          <w:spacing w:val="12"/>
        </w:rPr>
      </w:pPr>
      <w:r w:rsidRPr="00925588">
        <w:t>5</w:t>
      </w:r>
      <w:r w:rsidRPr="00925588">
        <w:rPr>
          <w:rFonts w:cs="ＭＳ 明朝" w:hint="eastAsia"/>
        </w:rPr>
        <w:t xml:space="preserve">　　緊急仲裁手続においては、第</w:t>
      </w:r>
      <w:r w:rsidRPr="00925588">
        <w:t>44</w:t>
      </w:r>
      <w:r w:rsidRPr="00925588">
        <w:rPr>
          <w:rFonts w:cs="ＭＳ 明朝" w:hint="eastAsia"/>
        </w:rPr>
        <w:t>条の規定にかかわらず、スポーツ仲裁パネルは口頭で仲裁判断をし、その後相当な期間内に仲裁人が署名した仲裁判断を作成することができる。</w:t>
      </w:r>
    </w:p>
    <w:p w14:paraId="69897A8D" w14:textId="77777777" w:rsidR="000060B0" w:rsidRPr="00925588" w:rsidRDefault="000060B0">
      <w:pPr>
        <w:adjustRightInd/>
        <w:ind w:left="604" w:hanging="360"/>
        <w:rPr>
          <w:rFonts w:ascii="ＭＳ 明朝"/>
          <w:spacing w:val="12"/>
        </w:rPr>
      </w:pPr>
      <w:r w:rsidRPr="00925588">
        <w:t>6</w:t>
      </w:r>
      <w:r w:rsidRPr="00925588">
        <w:rPr>
          <w:rFonts w:cs="ＭＳ 明朝" w:hint="eastAsia"/>
        </w:rPr>
        <w:t xml:space="preserve">　　緊急仲裁手続には、本条に定める修正を加えた上で、この規則の各規定を適用する。</w:t>
      </w:r>
    </w:p>
    <w:p w14:paraId="5A2F6C88" w14:textId="77777777" w:rsidR="000060B0" w:rsidRPr="00925588" w:rsidRDefault="000060B0">
      <w:pPr>
        <w:adjustRightInd/>
        <w:rPr>
          <w:rFonts w:ascii="ＭＳ 明朝"/>
          <w:spacing w:val="12"/>
        </w:rPr>
      </w:pPr>
    </w:p>
    <w:p w14:paraId="68637A2A" w14:textId="77777777" w:rsidR="000060B0" w:rsidRPr="00925588" w:rsidRDefault="000060B0">
      <w:pPr>
        <w:adjustRightInd/>
        <w:rPr>
          <w:rFonts w:ascii="ＭＳ 明朝"/>
          <w:spacing w:val="12"/>
        </w:rPr>
      </w:pPr>
    </w:p>
    <w:p w14:paraId="4B529884" w14:textId="77777777" w:rsidR="000060B0" w:rsidRPr="00925588" w:rsidRDefault="000060B0">
      <w:pPr>
        <w:adjustRightInd/>
        <w:spacing w:line="374" w:lineRule="exact"/>
        <w:outlineLvl w:val="0"/>
        <w:rPr>
          <w:rFonts w:eastAsia="ＭＳ ゴシック" w:cs="ＭＳ ゴシック"/>
          <w:b/>
          <w:spacing w:val="-10"/>
          <w:sz w:val="28"/>
          <w:szCs w:val="28"/>
        </w:rPr>
      </w:pPr>
      <w:bookmarkStart w:id="12" w:name="第5章_手続費用および仲裁人報償金"/>
      <w:bookmarkEnd w:id="12"/>
      <w:r w:rsidRPr="00925588">
        <w:rPr>
          <w:rFonts w:eastAsia="ＭＳ ゴシック" w:cs="ＭＳ ゴシック" w:hint="eastAsia"/>
          <w:b/>
          <w:spacing w:val="-10"/>
          <w:sz w:val="28"/>
          <w:szCs w:val="28"/>
        </w:rPr>
        <w:t>第</w:t>
      </w:r>
      <w:r w:rsidRPr="00925588">
        <w:rPr>
          <w:rFonts w:eastAsia="ＭＳ ゴシック"/>
          <w:b/>
          <w:spacing w:val="-6"/>
          <w:sz w:val="28"/>
          <w:szCs w:val="28"/>
        </w:rPr>
        <w:t>5</w:t>
      </w:r>
      <w:r w:rsidRPr="00925588">
        <w:rPr>
          <w:rFonts w:eastAsia="ＭＳ ゴシック" w:cs="ＭＳ ゴシック" w:hint="eastAsia"/>
          <w:b/>
          <w:spacing w:val="-10"/>
          <w:sz w:val="28"/>
          <w:szCs w:val="28"/>
        </w:rPr>
        <w:t>章　手続費用</w:t>
      </w:r>
      <w:r w:rsidR="0057227C" w:rsidRPr="00925588">
        <w:rPr>
          <w:rFonts w:eastAsia="ＭＳ ゴシック" w:cs="ＭＳ ゴシック" w:hint="eastAsia"/>
          <w:b/>
          <w:spacing w:val="-10"/>
          <w:sz w:val="28"/>
          <w:szCs w:val="28"/>
        </w:rPr>
        <w:t>及び</w:t>
      </w:r>
      <w:r w:rsidRPr="00925588">
        <w:rPr>
          <w:rFonts w:eastAsia="ＭＳ ゴシック" w:cs="ＭＳ ゴシック" w:hint="eastAsia"/>
          <w:b/>
          <w:spacing w:val="-10"/>
          <w:sz w:val="28"/>
          <w:szCs w:val="28"/>
        </w:rPr>
        <w:t>仲裁人報償金</w:t>
      </w:r>
    </w:p>
    <w:p w14:paraId="3AB1D213" w14:textId="77777777" w:rsidR="00D12651" w:rsidRPr="00925588" w:rsidRDefault="00D12651" w:rsidP="00777B17"/>
    <w:p w14:paraId="52D4FFBD"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51</w:t>
      </w:r>
      <w:r w:rsidRPr="00925588">
        <w:rPr>
          <w:rFonts w:eastAsia="ＭＳ Ｐゴシック" w:cs="ＭＳ Ｐゴシック" w:hint="eastAsia"/>
        </w:rPr>
        <w:t>条　（申立料金等）</w:t>
      </w:r>
    </w:p>
    <w:p w14:paraId="5063D186" w14:textId="77777777" w:rsidR="003B4D16" w:rsidRPr="00925588" w:rsidRDefault="000060B0" w:rsidP="003B4D16">
      <w:pPr>
        <w:adjustRightInd/>
        <w:ind w:left="604" w:hanging="360"/>
      </w:pPr>
      <w:r w:rsidRPr="00925588">
        <w:t>1</w:t>
      </w:r>
      <w:r w:rsidRPr="00925588">
        <w:rPr>
          <w:rFonts w:hint="eastAsia"/>
        </w:rPr>
        <w:t xml:space="preserve">　</w:t>
      </w:r>
      <w:r w:rsidR="00E727EF" w:rsidRPr="00925588">
        <w:rPr>
          <w:rFonts w:hint="eastAsia"/>
        </w:rPr>
        <w:t xml:space="preserve">　申立人（自己の発意による参加人を含む。）は、申立料金及び特に定める自己負担金を除き、手続費用も仲裁人報償金も一切負担することを要しない。</w:t>
      </w:r>
    </w:p>
    <w:p w14:paraId="2069CFAF" w14:textId="77777777" w:rsidR="003B4D16" w:rsidRPr="00925588" w:rsidRDefault="003B4D16" w:rsidP="003B4D16">
      <w:pPr>
        <w:adjustRightInd/>
        <w:ind w:left="604" w:hanging="360"/>
        <w:rPr>
          <w:rFonts w:ascii="ＭＳ 明朝"/>
          <w:color w:val="auto"/>
          <w:spacing w:val="12"/>
        </w:rPr>
      </w:pPr>
      <w:r w:rsidRPr="00925588">
        <w:rPr>
          <w:rFonts w:hint="eastAsia"/>
        </w:rPr>
        <w:t>2</w:t>
      </w:r>
      <w:r w:rsidRPr="00925588">
        <w:rPr>
          <w:rFonts w:hint="eastAsia"/>
        </w:rPr>
        <w:t xml:space="preserve">　　</w:t>
      </w:r>
      <w:r w:rsidRPr="00925588">
        <w:rPr>
          <w:rFonts w:cs="ＭＳ 明朝" w:hint="eastAsia"/>
        </w:rPr>
        <w:t>申立料金については別</w:t>
      </w:r>
      <w:r w:rsidRPr="00925588">
        <w:rPr>
          <w:rFonts w:cs="ＭＳ 明朝" w:hint="eastAsia"/>
          <w:color w:val="auto"/>
        </w:rPr>
        <w:t>に定める「</w:t>
      </w:r>
      <w:r w:rsidR="008128C0" w:rsidRPr="00925588">
        <w:rPr>
          <w:rFonts w:cs="ＭＳ 明朝" w:hint="eastAsia"/>
          <w:color w:val="auto"/>
        </w:rPr>
        <w:t>スポーツ団体ガバナンスコード適合性審査に関する</w:t>
      </w:r>
      <w:r w:rsidRPr="00925588">
        <w:rPr>
          <w:rFonts w:cs="ＭＳ 明朝" w:hint="eastAsia"/>
          <w:color w:val="auto"/>
        </w:rPr>
        <w:t>スポーツ仲裁料金規程」によることとする。</w:t>
      </w:r>
    </w:p>
    <w:p w14:paraId="1651236D" w14:textId="77777777" w:rsidR="003B4D16" w:rsidRPr="00925588" w:rsidRDefault="003B4D16" w:rsidP="003B4D16">
      <w:pPr>
        <w:adjustRightInd/>
        <w:ind w:left="604" w:hanging="360"/>
        <w:rPr>
          <w:rFonts w:cs="ＭＳ 明朝"/>
          <w:color w:val="auto"/>
        </w:rPr>
      </w:pPr>
      <w:r w:rsidRPr="00925588">
        <w:rPr>
          <w:rFonts w:cs="ＭＳ 明朝" w:hint="eastAsia"/>
          <w:color w:val="auto"/>
        </w:rPr>
        <w:t>3</w:t>
      </w:r>
      <w:r w:rsidR="000060B0" w:rsidRPr="00925588">
        <w:rPr>
          <w:rFonts w:cs="ＭＳ 明朝" w:hint="eastAsia"/>
          <w:color w:val="auto"/>
        </w:rPr>
        <w:t xml:space="preserve">　　</w:t>
      </w:r>
      <w:r w:rsidRPr="00925588">
        <w:rPr>
          <w:rFonts w:cs="ＭＳ 明朝"/>
          <w:color w:val="auto"/>
        </w:rPr>
        <w:t>当事者は、</w:t>
      </w:r>
      <w:r w:rsidRPr="00925588">
        <w:rPr>
          <w:rFonts w:cs="ＭＳ 明朝" w:hint="eastAsia"/>
          <w:color w:val="auto"/>
        </w:rPr>
        <w:t>申立料金を除き、</w:t>
      </w:r>
      <w:r w:rsidR="008128C0" w:rsidRPr="00925588">
        <w:rPr>
          <w:rFonts w:cs="ＭＳ 明朝" w:hint="eastAsia"/>
          <w:color w:val="auto"/>
        </w:rPr>
        <w:t>スポーツ団体ガバナンスコード適合性審査に関する</w:t>
      </w:r>
      <w:r w:rsidRPr="00925588">
        <w:rPr>
          <w:rFonts w:cs="ＭＳ 明朝"/>
          <w:color w:val="auto"/>
        </w:rPr>
        <w:t>スポーツ仲裁料金規程に定める料金、手続に必要な費用などの日本スポーツ仲裁機構に対する納付について、連帯して責任を負う。</w:t>
      </w:r>
    </w:p>
    <w:p w14:paraId="41C8BE93" w14:textId="77777777" w:rsidR="003B4D16" w:rsidRPr="00925588" w:rsidRDefault="003B4D16" w:rsidP="003B4D16">
      <w:pPr>
        <w:adjustRightInd/>
        <w:ind w:left="604" w:hanging="360"/>
        <w:rPr>
          <w:rFonts w:cs="ＭＳ 明朝"/>
          <w:color w:val="auto"/>
        </w:rPr>
      </w:pPr>
      <w:r w:rsidRPr="00925588">
        <w:rPr>
          <w:rFonts w:cs="ＭＳ 明朝" w:hint="eastAsia"/>
          <w:color w:val="auto"/>
        </w:rPr>
        <w:t>4</w:t>
      </w:r>
      <w:r w:rsidRPr="00925588">
        <w:rPr>
          <w:rFonts w:cs="ＭＳ 明朝"/>
          <w:color w:val="auto"/>
        </w:rPr>
        <w:t xml:space="preserve">　　前項の納付をめぐる日本スポーツ仲裁機構と当事者の間の紛争については、当事者間の紛争についてのスポーツ仲裁パネルの判断に従う。</w:t>
      </w:r>
    </w:p>
    <w:p w14:paraId="4D43ED29" w14:textId="77777777" w:rsidR="003B4D16" w:rsidRPr="00925588" w:rsidRDefault="003B4D16" w:rsidP="003B4D16">
      <w:pPr>
        <w:adjustRightInd/>
        <w:ind w:left="604" w:hanging="360"/>
        <w:rPr>
          <w:rFonts w:cs="ＭＳ 明朝"/>
        </w:rPr>
      </w:pPr>
    </w:p>
    <w:p w14:paraId="41EE1CFB" w14:textId="77777777" w:rsidR="003B4D16" w:rsidRPr="00925588" w:rsidRDefault="003B4D16" w:rsidP="00871C19">
      <w:pPr>
        <w:adjustRightInd/>
        <w:outlineLvl w:val="2"/>
        <w:rPr>
          <w:rFonts w:eastAsia="ＭＳ Ｐゴシック" w:cs="ＭＳ Ｐゴシック"/>
        </w:rPr>
      </w:pPr>
      <w:r w:rsidRPr="00925588">
        <w:rPr>
          <w:rFonts w:eastAsia="ＭＳ Ｐゴシック" w:cs="ＭＳ Ｐゴシック"/>
        </w:rPr>
        <w:t>第</w:t>
      </w:r>
      <w:r w:rsidRPr="00925588">
        <w:rPr>
          <w:rFonts w:eastAsia="ＭＳ Ｐゴシック" w:cs="ＭＳ Ｐゴシック"/>
        </w:rPr>
        <w:t>5</w:t>
      </w:r>
      <w:r w:rsidRPr="00925588">
        <w:rPr>
          <w:rFonts w:eastAsia="ＭＳ Ｐゴシック" w:cs="ＭＳ Ｐゴシック" w:hint="eastAsia"/>
        </w:rPr>
        <w:t>2</w:t>
      </w:r>
      <w:r w:rsidRPr="00925588">
        <w:rPr>
          <w:rFonts w:eastAsia="ＭＳ Ｐゴシック" w:cs="ＭＳ Ｐゴシック"/>
        </w:rPr>
        <w:t>条　（料金及び費用の負担）</w:t>
      </w:r>
    </w:p>
    <w:p w14:paraId="66DA8FEA" w14:textId="77777777" w:rsidR="003B4D16" w:rsidRPr="00925588" w:rsidRDefault="003B4D16" w:rsidP="00871C19">
      <w:pPr>
        <w:adjustRightInd/>
        <w:ind w:firstLine="240"/>
        <w:rPr>
          <w:rFonts w:cs="ＭＳ 明朝"/>
        </w:rPr>
      </w:pPr>
      <w:r w:rsidRPr="00925588">
        <w:rPr>
          <w:rFonts w:cs="ＭＳ 明朝"/>
        </w:rPr>
        <w:t>当事者は、手続に必要な費用を、第</w:t>
      </w:r>
      <w:r w:rsidRPr="00925588">
        <w:rPr>
          <w:rFonts w:cs="ＭＳ 明朝"/>
        </w:rPr>
        <w:t>2</w:t>
      </w:r>
      <w:r w:rsidR="009C7ABB" w:rsidRPr="00925588">
        <w:rPr>
          <w:rFonts w:cs="ＭＳ 明朝"/>
        </w:rPr>
        <w:t>2</w:t>
      </w:r>
      <w:r w:rsidRPr="00925588">
        <w:rPr>
          <w:rFonts w:cs="ＭＳ 明朝"/>
        </w:rPr>
        <w:t>条</w:t>
      </w:r>
      <w:r w:rsidR="009C7ABB" w:rsidRPr="00925588">
        <w:rPr>
          <w:rFonts w:cs="ＭＳ 明朝" w:hint="eastAsia"/>
        </w:rPr>
        <w:t>の</w:t>
      </w:r>
      <w:r w:rsidR="009C7ABB" w:rsidRPr="00925588">
        <w:rPr>
          <w:rFonts w:cs="ＭＳ 明朝" w:hint="eastAsia"/>
        </w:rPr>
        <w:t>3</w:t>
      </w:r>
      <w:r w:rsidRPr="00925588">
        <w:rPr>
          <w:rFonts w:cs="ＭＳ 明朝"/>
        </w:rPr>
        <w:t>、第</w:t>
      </w:r>
      <w:r w:rsidRPr="00925588">
        <w:rPr>
          <w:rFonts w:cs="ＭＳ 明朝"/>
        </w:rPr>
        <w:t>3</w:t>
      </w:r>
      <w:r w:rsidR="009C7ABB" w:rsidRPr="00925588">
        <w:rPr>
          <w:rFonts w:cs="ＭＳ 明朝" w:hint="eastAsia"/>
        </w:rPr>
        <w:t>2</w:t>
      </w:r>
      <w:r w:rsidRPr="00925588">
        <w:rPr>
          <w:rFonts w:cs="ＭＳ 明朝"/>
        </w:rPr>
        <w:t>条</w:t>
      </w:r>
      <w:r w:rsidR="00BC766C" w:rsidRPr="00925588">
        <w:rPr>
          <w:rFonts w:cs="ＭＳ 明朝" w:hint="eastAsia"/>
        </w:rPr>
        <w:t>の</w:t>
      </w:r>
      <w:r w:rsidR="00BC766C" w:rsidRPr="00925588">
        <w:rPr>
          <w:rFonts w:cs="ＭＳ 明朝" w:hint="eastAsia"/>
        </w:rPr>
        <w:t>2</w:t>
      </w:r>
      <w:r w:rsidRPr="00925588">
        <w:rPr>
          <w:rFonts w:cs="ＭＳ 明朝" w:hint="eastAsia"/>
        </w:rPr>
        <w:t>並びに</w:t>
      </w:r>
      <w:r w:rsidRPr="00925588">
        <w:rPr>
          <w:rFonts w:cs="ＭＳ 明朝"/>
        </w:rPr>
        <w:t>第</w:t>
      </w:r>
      <w:r w:rsidR="009C7ABB" w:rsidRPr="00925588">
        <w:rPr>
          <w:rFonts w:cs="ＭＳ 明朝" w:hint="eastAsia"/>
        </w:rPr>
        <w:t>39</w:t>
      </w:r>
      <w:r w:rsidRPr="00925588">
        <w:rPr>
          <w:rFonts w:cs="ＭＳ 明朝"/>
        </w:rPr>
        <w:t>条第</w:t>
      </w:r>
      <w:r w:rsidR="009C7ABB" w:rsidRPr="00925588">
        <w:rPr>
          <w:rFonts w:cs="ＭＳ 明朝" w:hint="eastAsia"/>
        </w:rPr>
        <w:t>3</w:t>
      </w:r>
      <w:r w:rsidRPr="00925588">
        <w:rPr>
          <w:rFonts w:cs="ＭＳ 明朝"/>
        </w:rPr>
        <w:t>項の規定により負担するほか、スポーツ仲裁パネルが仲裁判断において定める割合に従って負担する。</w:t>
      </w:r>
    </w:p>
    <w:p w14:paraId="69CFEFD4" w14:textId="77777777" w:rsidR="003B4D16" w:rsidRPr="00925588" w:rsidRDefault="003B4D16" w:rsidP="003B4D16">
      <w:pPr>
        <w:adjustRightInd/>
        <w:ind w:left="604" w:hanging="360"/>
        <w:rPr>
          <w:rFonts w:cs="ＭＳ 明朝"/>
        </w:rPr>
      </w:pPr>
    </w:p>
    <w:p w14:paraId="69308077" w14:textId="77777777" w:rsidR="000060B0" w:rsidRPr="00925588" w:rsidRDefault="000060B0">
      <w:pPr>
        <w:adjustRightInd/>
        <w:rPr>
          <w:rFonts w:ascii="ＭＳ 明朝"/>
          <w:spacing w:val="12"/>
        </w:rPr>
      </w:pPr>
    </w:p>
    <w:p w14:paraId="04BD3704" w14:textId="77777777" w:rsidR="000060B0" w:rsidRPr="00925588" w:rsidRDefault="000060B0" w:rsidP="00871C19">
      <w:pPr>
        <w:adjustRightInd/>
        <w:outlineLvl w:val="2"/>
        <w:rPr>
          <w:rFonts w:eastAsia="ＭＳ Ｐゴシック" w:cs="ＭＳ Ｐゴシック"/>
        </w:rPr>
      </w:pPr>
      <w:r w:rsidRPr="00925588">
        <w:rPr>
          <w:rFonts w:eastAsia="ＭＳ Ｐゴシック" w:cs="ＭＳ Ｐゴシック" w:hint="eastAsia"/>
        </w:rPr>
        <w:t>第</w:t>
      </w:r>
      <w:r w:rsidRPr="00925588">
        <w:rPr>
          <w:rFonts w:eastAsia="ＭＳ Ｐゴシック" w:cs="ＭＳ Ｐゴシック"/>
        </w:rPr>
        <w:t>53</w:t>
      </w:r>
      <w:r w:rsidRPr="00925588">
        <w:rPr>
          <w:rFonts w:eastAsia="ＭＳ Ｐゴシック" w:cs="ＭＳ Ｐゴシック" w:hint="eastAsia"/>
        </w:rPr>
        <w:t>条　（仲裁人報償金）</w:t>
      </w:r>
    </w:p>
    <w:p w14:paraId="69F44980" w14:textId="77777777" w:rsidR="000060B0" w:rsidRPr="00925588" w:rsidRDefault="000060B0" w:rsidP="000A1991">
      <w:pPr>
        <w:adjustRightInd/>
        <w:ind w:firstLine="240"/>
        <w:rPr>
          <w:rFonts w:ascii="ＭＳ 明朝"/>
          <w:spacing w:val="12"/>
        </w:rPr>
      </w:pPr>
      <w:r w:rsidRPr="00925588">
        <w:rPr>
          <w:rFonts w:cs="ＭＳ 明朝" w:hint="eastAsia"/>
        </w:rPr>
        <w:t>仲裁人報償金については、別に定める「スポーツ仲裁人報償金規程」による。</w:t>
      </w:r>
    </w:p>
    <w:p w14:paraId="5BB4A46A" w14:textId="77777777" w:rsidR="003B4D16" w:rsidRPr="00925588" w:rsidRDefault="003B4D16" w:rsidP="003B4D16">
      <w:pPr>
        <w:adjustRightInd/>
        <w:ind w:left="604" w:hanging="360"/>
        <w:rPr>
          <w:rFonts w:cs="ＭＳ 明朝"/>
        </w:rPr>
      </w:pPr>
    </w:p>
    <w:p w14:paraId="3C146C72" w14:textId="77777777" w:rsidR="003B4D16" w:rsidRPr="00925588" w:rsidRDefault="003B4D16" w:rsidP="00871C19">
      <w:pPr>
        <w:adjustRightInd/>
        <w:outlineLvl w:val="2"/>
        <w:rPr>
          <w:rFonts w:eastAsia="ＭＳ Ｐゴシック" w:cs="ＭＳ Ｐゴシック"/>
        </w:rPr>
      </w:pPr>
      <w:r w:rsidRPr="00925588">
        <w:rPr>
          <w:rFonts w:eastAsia="ＭＳ Ｐゴシック" w:cs="ＭＳ Ｐゴシック"/>
        </w:rPr>
        <w:t>第</w:t>
      </w:r>
      <w:r w:rsidRPr="00925588">
        <w:rPr>
          <w:rFonts w:eastAsia="ＭＳ Ｐゴシック" w:cs="ＭＳ Ｐゴシック" w:hint="eastAsia"/>
        </w:rPr>
        <w:t>54</w:t>
      </w:r>
      <w:r w:rsidRPr="00925588">
        <w:rPr>
          <w:rFonts w:eastAsia="ＭＳ Ｐゴシック" w:cs="ＭＳ Ｐゴシック"/>
        </w:rPr>
        <w:t>条　（日本スポーツ仲裁機構に対する納付）</w:t>
      </w:r>
    </w:p>
    <w:p w14:paraId="76912781" w14:textId="77777777" w:rsidR="003B4D16" w:rsidRPr="00925588" w:rsidRDefault="003B4D16" w:rsidP="003B4D16">
      <w:pPr>
        <w:adjustRightInd/>
        <w:ind w:left="604" w:hanging="360"/>
      </w:pPr>
      <w:r w:rsidRPr="00925588">
        <w:t>1</w:t>
      </w:r>
      <w:r w:rsidRPr="00925588">
        <w:t xml:space="preserve">　　当事者は、手続に必要な費用などに充当するため、スポーツ仲裁パネルの定める金額をその定める方法に従い、その定める期間内に日本スポーツ仲裁機構に納付しなければならない。</w:t>
      </w:r>
    </w:p>
    <w:p w14:paraId="39A574C1" w14:textId="77777777" w:rsidR="003B4D16" w:rsidRPr="00925588" w:rsidRDefault="003B4D16" w:rsidP="003B4D16">
      <w:pPr>
        <w:adjustRightInd/>
        <w:ind w:left="604" w:hanging="360"/>
      </w:pPr>
      <w:r w:rsidRPr="00925588">
        <w:t>2</w:t>
      </w:r>
      <w:r w:rsidRPr="00925588">
        <w:t xml:space="preserve">　　当事者が前項の納付をしないときは、スポーツ仲裁パネルは仲裁手続を停止し又は終了することができる。ただし、他方の当事者がその分についても納付したときは、この限りでない。</w:t>
      </w:r>
    </w:p>
    <w:p w14:paraId="1B7CD161" w14:textId="77777777" w:rsidR="003B4D16" w:rsidRPr="00925588" w:rsidRDefault="003B4D16" w:rsidP="003B4D16">
      <w:pPr>
        <w:adjustRightInd/>
        <w:ind w:left="604" w:hanging="360"/>
      </w:pPr>
      <w:r w:rsidRPr="00925588">
        <w:t>3</w:t>
      </w:r>
      <w:r w:rsidRPr="00925588">
        <w:t xml:space="preserve">　　仲裁手続が終了した場合において、第</w:t>
      </w:r>
      <w:r w:rsidRPr="00925588">
        <w:t>1</w:t>
      </w:r>
      <w:r w:rsidRPr="00925588">
        <w:t>項の規定により納付された金額の合計額が、第</w:t>
      </w:r>
      <w:r w:rsidR="009C7ABB" w:rsidRPr="00925588">
        <w:rPr>
          <w:rFonts w:hint="eastAsia"/>
        </w:rPr>
        <w:t>44</w:t>
      </w:r>
      <w:r w:rsidRPr="00925588">
        <w:t>条第</w:t>
      </w:r>
      <w:r w:rsidR="009C7ABB" w:rsidRPr="00925588">
        <w:rPr>
          <w:rFonts w:hint="eastAsia"/>
        </w:rPr>
        <w:t>2</w:t>
      </w:r>
      <w:r w:rsidRPr="00925588">
        <w:t>項の規定によりスポーツ仲裁パネルが定めた料金等の合計額を超えるときは、日本スポーツ仲裁機構は、その差額を当事者に返還しなければならない。</w:t>
      </w:r>
    </w:p>
    <w:p w14:paraId="1E7931BC" w14:textId="77777777" w:rsidR="003B4D16" w:rsidRPr="00925588" w:rsidRDefault="003B4D16" w:rsidP="003B4D16">
      <w:pPr>
        <w:adjustRightInd/>
        <w:ind w:left="604" w:hanging="360"/>
        <w:rPr>
          <w:rFonts w:cs="ＭＳ 明朝"/>
        </w:rPr>
      </w:pPr>
    </w:p>
    <w:p w14:paraId="2A75B551" w14:textId="77777777" w:rsidR="00D12651" w:rsidRPr="00925588" w:rsidRDefault="00D12651" w:rsidP="003B4D16">
      <w:pPr>
        <w:adjustRightInd/>
        <w:ind w:left="604" w:hanging="360"/>
        <w:rPr>
          <w:rFonts w:cs="ＭＳ 明朝"/>
        </w:rPr>
      </w:pPr>
    </w:p>
    <w:p w14:paraId="00B9AADD" w14:textId="77777777" w:rsidR="003B4D16" w:rsidRPr="00925588" w:rsidRDefault="003B4D16" w:rsidP="00871C19">
      <w:pPr>
        <w:adjustRightInd/>
        <w:outlineLvl w:val="2"/>
        <w:rPr>
          <w:rFonts w:eastAsia="ＭＳ Ｐゴシック" w:cs="ＭＳ Ｐゴシック"/>
        </w:rPr>
      </w:pPr>
      <w:r w:rsidRPr="00925588">
        <w:rPr>
          <w:rFonts w:eastAsia="ＭＳ Ｐゴシック" w:cs="ＭＳ Ｐゴシック"/>
        </w:rPr>
        <w:t>第</w:t>
      </w:r>
      <w:r w:rsidRPr="00925588">
        <w:rPr>
          <w:rFonts w:eastAsia="ＭＳ Ｐゴシック" w:cs="ＭＳ Ｐゴシック" w:hint="eastAsia"/>
        </w:rPr>
        <w:t>55</w:t>
      </w:r>
      <w:r w:rsidRPr="00925588">
        <w:rPr>
          <w:rFonts w:eastAsia="ＭＳ Ｐゴシック" w:cs="ＭＳ Ｐゴシック"/>
        </w:rPr>
        <w:t>条　（日本スポーツ仲裁機構に対する予納とその精算）</w:t>
      </w:r>
    </w:p>
    <w:p w14:paraId="6DDC89DE" w14:textId="77777777" w:rsidR="003B4D16" w:rsidRPr="00925588" w:rsidRDefault="003B4D16" w:rsidP="003B4D16">
      <w:pPr>
        <w:adjustRightInd/>
        <w:ind w:left="604" w:hanging="360"/>
      </w:pPr>
      <w:r w:rsidRPr="00925588">
        <w:t>1</w:t>
      </w:r>
      <w:r w:rsidRPr="00925588">
        <w:t xml:space="preserve">　　日本スポーツ仲裁機構は、第</w:t>
      </w:r>
      <w:r w:rsidR="009C7ABB" w:rsidRPr="00925588">
        <w:rPr>
          <w:rFonts w:hint="eastAsia"/>
        </w:rPr>
        <w:t>44</w:t>
      </w:r>
      <w:r w:rsidRPr="00925588">
        <w:t>条第</w:t>
      </w:r>
      <w:r w:rsidR="009C7ABB" w:rsidRPr="00925588">
        <w:rPr>
          <w:rFonts w:hint="eastAsia"/>
        </w:rPr>
        <w:t>2</w:t>
      </w:r>
      <w:r w:rsidRPr="00925588">
        <w:t>項に定める仲裁判断により手続に必要な費用などを被申立人から取り立てることになる場合に備えて、スポーツ仲裁パネルの許可を得て、被申立人に対してしかるべき金額を予納させることができる。</w:t>
      </w:r>
    </w:p>
    <w:p w14:paraId="40A20296" w14:textId="77777777" w:rsidR="003B4D16" w:rsidRPr="00925588" w:rsidRDefault="003B4D16" w:rsidP="003B4D16">
      <w:pPr>
        <w:adjustRightInd/>
        <w:ind w:left="604" w:hanging="360"/>
      </w:pPr>
      <w:r w:rsidRPr="00925588">
        <w:t>2</w:t>
      </w:r>
      <w:r w:rsidRPr="00925588">
        <w:t xml:space="preserve">　　第</w:t>
      </w:r>
      <w:r w:rsidR="009C7ABB" w:rsidRPr="00925588">
        <w:rPr>
          <w:rFonts w:hint="eastAsia"/>
        </w:rPr>
        <w:t>44</w:t>
      </w:r>
      <w:r w:rsidRPr="00925588">
        <w:t>条第</w:t>
      </w:r>
      <w:r w:rsidR="009C7ABB" w:rsidRPr="00925588">
        <w:rPr>
          <w:rFonts w:hint="eastAsia"/>
        </w:rPr>
        <w:t>2</w:t>
      </w:r>
      <w:r w:rsidRPr="00925588">
        <w:t>項に定める仲裁判断により被申立人が日本スポーツ仲裁機構に対して支払うべき旨命じられる金額が、前項の予納金額を超える場合には、日本スポーツ仲裁機構はその差額を被申立人に請求し、前項の予納金額を下回る場合には、日本スポーツ仲裁機構はその差額を被申立人に返還しなければならない。</w:t>
      </w:r>
    </w:p>
    <w:p w14:paraId="2249F9F4" w14:textId="77777777" w:rsidR="003B4D16" w:rsidRPr="00925588" w:rsidRDefault="003B4D16">
      <w:pPr>
        <w:adjustRightInd/>
        <w:ind w:firstLine="210"/>
        <w:rPr>
          <w:rFonts w:ascii="ＭＳ 明朝"/>
          <w:spacing w:val="12"/>
        </w:rPr>
      </w:pPr>
    </w:p>
    <w:p w14:paraId="0B06C7BB" w14:textId="77777777" w:rsidR="000060B0" w:rsidRPr="00925588" w:rsidRDefault="000060B0">
      <w:pPr>
        <w:adjustRightInd/>
        <w:ind w:firstLine="210"/>
        <w:rPr>
          <w:rFonts w:ascii="ＭＳ 明朝"/>
          <w:spacing w:val="12"/>
        </w:rPr>
      </w:pPr>
    </w:p>
    <w:p w14:paraId="1E290C5B" w14:textId="77777777" w:rsidR="001E24EE" w:rsidRPr="00925588" w:rsidRDefault="001E24EE" w:rsidP="009443A2">
      <w:pPr>
        <w:adjustRightInd/>
        <w:rPr>
          <w:rFonts w:ascii="ＭＳ Ｐゴシック" w:eastAsia="ＭＳ Ｐゴシック" w:hAnsi="ＭＳ Ｐゴシック" w:cs="ＭＳ 明朝"/>
          <w:color w:val="auto"/>
        </w:rPr>
      </w:pPr>
      <w:bookmarkStart w:id="13" w:name="附則"/>
      <w:bookmarkEnd w:id="13"/>
      <w:r w:rsidRPr="00925588">
        <w:rPr>
          <w:rFonts w:ascii="ＭＳ Ｐゴシック" w:eastAsia="ＭＳ Ｐゴシック" w:hAnsi="ＭＳ Ｐゴシック" w:cs="ＭＳ 明朝" w:hint="eastAsia"/>
          <w:color w:val="auto"/>
        </w:rPr>
        <w:t>別表</w:t>
      </w:r>
      <w:r w:rsidRPr="00925588">
        <w:rPr>
          <w:rFonts w:eastAsia="ＭＳ Ｐゴシック" w:cs="ＭＳ Ｐゴシック" w:hint="eastAsia"/>
          <w:color w:val="auto"/>
        </w:rPr>
        <w:t>1</w:t>
      </w:r>
    </w:p>
    <w:p w14:paraId="27CBB41C" w14:textId="77777777" w:rsidR="001E24EE" w:rsidRPr="00925588" w:rsidRDefault="001E24EE" w:rsidP="009443A2">
      <w:pPr>
        <w:adjustRightInd/>
        <w:rPr>
          <w:rFonts w:cs="ＭＳ 明朝"/>
          <w:color w:val="auto"/>
        </w:rPr>
      </w:pPr>
      <w:r w:rsidRPr="00925588">
        <w:rPr>
          <w:rFonts w:cs="ＭＳ 明朝" w:hint="eastAsia"/>
          <w:color w:val="auto"/>
        </w:rPr>
        <w:t xml:space="preserve">　第</w:t>
      </w:r>
      <w:r w:rsidRPr="00925588">
        <w:rPr>
          <w:rFonts w:cs="ＭＳ 明朝" w:hint="eastAsia"/>
          <w:color w:val="auto"/>
        </w:rPr>
        <w:t>3</w:t>
      </w:r>
      <w:r w:rsidRPr="00925588">
        <w:rPr>
          <w:rFonts w:cs="ＭＳ 明朝" w:hint="eastAsia"/>
          <w:color w:val="auto"/>
        </w:rPr>
        <w:t>条第</w:t>
      </w:r>
      <w:r w:rsidRPr="00925588">
        <w:rPr>
          <w:rFonts w:cs="ＭＳ 明朝" w:hint="eastAsia"/>
          <w:color w:val="auto"/>
        </w:rPr>
        <w:t>1</w:t>
      </w:r>
      <w:r w:rsidRPr="00925588">
        <w:rPr>
          <w:rFonts w:cs="ＭＳ 明朝" w:hint="eastAsia"/>
          <w:color w:val="auto"/>
        </w:rPr>
        <w:t>項に定める「</w:t>
      </w:r>
      <w:r w:rsidR="008128C0" w:rsidRPr="00925588">
        <w:rPr>
          <w:rFonts w:hint="eastAsia"/>
          <w:color w:val="auto"/>
        </w:rPr>
        <w:t>統括団体</w:t>
      </w:r>
      <w:r w:rsidRPr="00925588">
        <w:rPr>
          <w:rFonts w:cs="ＭＳ 明朝" w:hint="eastAsia"/>
          <w:color w:val="auto"/>
        </w:rPr>
        <w:t>」は以下のものとする。</w:t>
      </w:r>
    </w:p>
    <w:p w14:paraId="4CC960BA" w14:textId="77777777" w:rsidR="001E24EE" w:rsidRPr="00925588" w:rsidRDefault="001E24EE" w:rsidP="009443A2">
      <w:pPr>
        <w:adjustRightInd/>
        <w:rPr>
          <w:rFonts w:cs="ＭＳ 明朝"/>
          <w:color w:val="auto"/>
        </w:rPr>
      </w:pPr>
      <w:r w:rsidRPr="00925588">
        <w:rPr>
          <w:rFonts w:cs="ＭＳ 明朝" w:hint="eastAsia"/>
          <w:color w:val="auto"/>
        </w:rPr>
        <w:t xml:space="preserve">　公益財団法人日本オリンピック委員会</w:t>
      </w:r>
    </w:p>
    <w:p w14:paraId="64908F24" w14:textId="77777777" w:rsidR="007F26B8" w:rsidRPr="00925588" w:rsidRDefault="007F26B8" w:rsidP="009443A2">
      <w:pPr>
        <w:adjustRightInd/>
        <w:rPr>
          <w:rFonts w:cs="ＭＳ 明朝"/>
          <w:color w:val="auto"/>
        </w:rPr>
      </w:pPr>
      <w:r w:rsidRPr="00925588">
        <w:rPr>
          <w:rFonts w:cs="ＭＳ 明朝" w:hint="eastAsia"/>
          <w:color w:val="auto"/>
        </w:rPr>
        <w:t xml:space="preserve">　公益財団法人日本</w:t>
      </w:r>
      <w:r w:rsidR="00483393" w:rsidRPr="00925588">
        <w:rPr>
          <w:rFonts w:cs="ＭＳ 明朝" w:hint="eastAsia"/>
          <w:color w:val="auto"/>
        </w:rPr>
        <w:t>スポーツ</w:t>
      </w:r>
      <w:r w:rsidRPr="00925588">
        <w:rPr>
          <w:rFonts w:cs="ＭＳ 明朝" w:hint="eastAsia"/>
          <w:color w:val="auto"/>
        </w:rPr>
        <w:t>協会</w:t>
      </w:r>
    </w:p>
    <w:p w14:paraId="18D05489" w14:textId="77777777" w:rsidR="000134CB" w:rsidRPr="00925588" w:rsidRDefault="000134CB" w:rsidP="009443A2">
      <w:pPr>
        <w:adjustRightInd/>
        <w:rPr>
          <w:rFonts w:cs="ＭＳ 明朝"/>
          <w:color w:val="auto"/>
        </w:rPr>
      </w:pPr>
      <w:r w:rsidRPr="00925588">
        <w:rPr>
          <w:rFonts w:cs="ＭＳ 明朝" w:hint="eastAsia"/>
          <w:color w:val="auto"/>
        </w:rPr>
        <w:t xml:space="preserve">　公益財団法人日本障がい者スポーツ協会</w:t>
      </w:r>
    </w:p>
    <w:p w14:paraId="0B47DA4C" w14:textId="77777777" w:rsidR="001E24EE" w:rsidRPr="00925588" w:rsidRDefault="001E24EE" w:rsidP="009443A2">
      <w:pPr>
        <w:adjustRightInd/>
        <w:rPr>
          <w:rFonts w:ascii="ＭＳ Ｐゴシック" w:eastAsia="ＭＳ Ｐゴシック" w:hAnsi="ＭＳ Ｐゴシック" w:cs="ＭＳ 明朝"/>
          <w:color w:val="auto"/>
        </w:rPr>
      </w:pPr>
    </w:p>
    <w:p w14:paraId="5E8E56DF" w14:textId="77777777" w:rsidR="001E24EE" w:rsidRPr="00925588" w:rsidRDefault="001E24EE" w:rsidP="009443A2">
      <w:pPr>
        <w:adjustRightInd/>
        <w:rPr>
          <w:rFonts w:ascii="ＭＳ Ｐゴシック" w:eastAsia="ＭＳ Ｐゴシック" w:hAnsi="ＭＳ Ｐゴシック" w:cs="ＭＳ 明朝"/>
          <w:color w:val="auto"/>
        </w:rPr>
      </w:pPr>
    </w:p>
    <w:p w14:paraId="15A78ADF" w14:textId="77777777" w:rsidR="000060B0" w:rsidRPr="00925588" w:rsidRDefault="000060B0" w:rsidP="009443A2">
      <w:pPr>
        <w:adjustRightInd/>
        <w:rPr>
          <w:rFonts w:ascii="ＭＳ Ｐゴシック" w:eastAsia="ＭＳ Ｐゴシック" w:hAnsi="ＭＳ Ｐゴシック" w:cs="ＭＳ 明朝"/>
          <w:color w:val="auto"/>
        </w:rPr>
      </w:pPr>
      <w:r w:rsidRPr="00925588">
        <w:rPr>
          <w:rFonts w:ascii="ＭＳ Ｐゴシック" w:eastAsia="ＭＳ Ｐゴシック" w:hAnsi="ＭＳ Ｐゴシック" w:cs="ＭＳ 明朝" w:hint="eastAsia"/>
          <w:color w:val="auto"/>
        </w:rPr>
        <w:t>附則</w:t>
      </w:r>
    </w:p>
    <w:p w14:paraId="57874907" w14:textId="77777777" w:rsidR="008128C0" w:rsidRPr="00925588" w:rsidRDefault="008128C0" w:rsidP="008128C0">
      <w:pPr>
        <w:adjustRightInd/>
        <w:rPr>
          <w:rFonts w:ascii="ＭＳ ゴシック" w:eastAsia="ＭＳ ゴシック" w:hAnsi="ＭＳ ゴシック" w:cs="ＭＳ 明朝"/>
          <w:color w:val="auto"/>
        </w:rPr>
      </w:pPr>
      <w:r w:rsidRPr="00925588">
        <w:rPr>
          <w:rFonts w:cs="ＭＳ 明朝" w:hint="eastAsia"/>
          <w:color w:val="auto"/>
        </w:rPr>
        <w:t xml:space="preserve">　この規程は、</w:t>
      </w:r>
      <w:r w:rsidRPr="00925588">
        <w:rPr>
          <w:color w:val="auto"/>
        </w:rPr>
        <w:t>20</w:t>
      </w:r>
      <w:r w:rsidRPr="00925588">
        <w:rPr>
          <w:rFonts w:hint="eastAsia"/>
          <w:color w:val="auto"/>
        </w:rPr>
        <w:t>21</w:t>
      </w:r>
      <w:r w:rsidRPr="00925588">
        <w:rPr>
          <w:rFonts w:cs="ＭＳ 明朝" w:hint="eastAsia"/>
          <w:color w:val="auto"/>
        </w:rPr>
        <w:t>年</w:t>
      </w:r>
      <w:r w:rsidRPr="00925588">
        <w:rPr>
          <w:color w:val="auto"/>
        </w:rPr>
        <w:t>4</w:t>
      </w:r>
      <w:r w:rsidRPr="00925588">
        <w:rPr>
          <w:rFonts w:hint="eastAsia"/>
          <w:color w:val="auto"/>
        </w:rPr>
        <w:t>月</w:t>
      </w:r>
      <w:r w:rsidRPr="00925588">
        <w:rPr>
          <w:rFonts w:hint="eastAsia"/>
          <w:color w:val="auto"/>
        </w:rPr>
        <w:t>1</w:t>
      </w:r>
      <w:r w:rsidRPr="00925588">
        <w:rPr>
          <w:rFonts w:hint="eastAsia"/>
          <w:color w:val="auto"/>
        </w:rPr>
        <w:t>日</w:t>
      </w:r>
      <w:r w:rsidRPr="00925588">
        <w:rPr>
          <w:rFonts w:cs="ＭＳ 明朝" w:hint="eastAsia"/>
          <w:color w:val="auto"/>
        </w:rPr>
        <w:t>から施行する。</w:t>
      </w:r>
    </w:p>
    <w:p w14:paraId="7C097E56" w14:textId="77777777" w:rsidR="000060B0" w:rsidRPr="00925588" w:rsidRDefault="000060B0">
      <w:pPr>
        <w:adjustRightInd/>
        <w:spacing w:line="374" w:lineRule="exact"/>
        <w:jc w:val="center"/>
        <w:outlineLvl w:val="0"/>
        <w:rPr>
          <w:rFonts w:ascii="ＭＳ 明朝"/>
          <w:color w:val="auto"/>
          <w:spacing w:val="12"/>
        </w:rPr>
      </w:pPr>
      <w:r w:rsidRPr="00925588">
        <w:rPr>
          <w:rFonts w:ascii="ＭＳ 明朝"/>
          <w:color w:val="auto"/>
        </w:rPr>
        <w:br w:type="page"/>
      </w:r>
      <w:bookmarkStart w:id="14" w:name="BM_スポーツ仲裁仲裁申立料金規程_"/>
      <w:bookmarkEnd w:id="14"/>
      <w:r w:rsidR="008128C0" w:rsidRPr="00925588">
        <w:rPr>
          <w:rFonts w:ascii="ＭＳ 明朝" w:eastAsia="ＭＳ ゴシック" w:cs="ＭＳ ゴシック" w:hint="eastAsia"/>
          <w:b/>
          <w:bCs/>
          <w:color w:val="auto"/>
          <w:spacing w:val="-10"/>
          <w:sz w:val="28"/>
          <w:szCs w:val="28"/>
          <w:u w:val="single" w:color="000000"/>
        </w:rPr>
        <w:t>スポーツ団体ガバナンスコード適合性審査に関する</w:t>
      </w:r>
      <w:r w:rsidR="001E24EE" w:rsidRPr="00925588">
        <w:rPr>
          <w:rFonts w:ascii="ＭＳ 明朝" w:eastAsia="ＭＳ ゴシック" w:cs="ＭＳ ゴシック" w:hint="eastAsia"/>
          <w:b/>
          <w:bCs/>
          <w:color w:val="auto"/>
          <w:spacing w:val="-10"/>
          <w:sz w:val="28"/>
          <w:szCs w:val="28"/>
          <w:u w:val="single" w:color="000000"/>
        </w:rPr>
        <w:t>ス</w:t>
      </w:r>
      <w:r w:rsidRPr="00925588">
        <w:rPr>
          <w:rFonts w:ascii="ＭＳ 明朝" w:eastAsia="ＭＳ ゴシック" w:cs="ＭＳ ゴシック" w:hint="eastAsia"/>
          <w:b/>
          <w:bCs/>
          <w:color w:val="auto"/>
          <w:spacing w:val="-10"/>
          <w:sz w:val="28"/>
          <w:szCs w:val="28"/>
          <w:u w:val="single" w:color="000000"/>
        </w:rPr>
        <w:t>ポーツ</w:t>
      </w:r>
      <w:r w:rsidR="00C82376" w:rsidRPr="00925588">
        <w:rPr>
          <w:rFonts w:ascii="ＭＳ 明朝" w:eastAsia="ＭＳ ゴシック" w:cs="ＭＳ ゴシック" w:hint="eastAsia"/>
          <w:b/>
          <w:bCs/>
          <w:color w:val="auto"/>
          <w:spacing w:val="-10"/>
          <w:sz w:val="28"/>
          <w:szCs w:val="28"/>
          <w:u w:val="single" w:color="000000"/>
        </w:rPr>
        <w:t>仲裁料金</w:t>
      </w:r>
      <w:r w:rsidRPr="00925588">
        <w:rPr>
          <w:rFonts w:ascii="ＭＳ 明朝" w:eastAsia="ＭＳ ゴシック" w:cs="ＭＳ ゴシック" w:hint="eastAsia"/>
          <w:b/>
          <w:bCs/>
          <w:color w:val="auto"/>
          <w:spacing w:val="-10"/>
          <w:sz w:val="28"/>
          <w:szCs w:val="28"/>
          <w:u w:val="single" w:color="000000"/>
        </w:rPr>
        <w:t>規程</w:t>
      </w:r>
    </w:p>
    <w:p w14:paraId="13409F8F" w14:textId="77777777" w:rsidR="000060B0" w:rsidRPr="00925588" w:rsidRDefault="000060B0">
      <w:pPr>
        <w:adjustRightInd/>
        <w:rPr>
          <w:rFonts w:ascii="ＭＳ 明朝"/>
          <w:color w:val="auto"/>
          <w:spacing w:val="12"/>
        </w:rPr>
      </w:pPr>
    </w:p>
    <w:p w14:paraId="3135DD3C" w14:textId="77777777" w:rsidR="000060B0" w:rsidRPr="00925588" w:rsidRDefault="000060B0">
      <w:pPr>
        <w:adjustRightInd/>
        <w:outlineLvl w:val="2"/>
        <w:rPr>
          <w:rFonts w:ascii="ＭＳ 明朝"/>
          <w:color w:val="auto"/>
          <w:spacing w:val="12"/>
        </w:rPr>
      </w:pPr>
      <w:r w:rsidRPr="00925588">
        <w:rPr>
          <w:rFonts w:eastAsia="ＭＳ Ｐゴシック" w:cs="ＭＳ Ｐゴシック" w:hint="eastAsia"/>
          <w:color w:val="auto"/>
        </w:rPr>
        <w:t>第</w:t>
      </w:r>
      <w:r w:rsidRPr="00925588">
        <w:rPr>
          <w:rFonts w:eastAsia="ＭＳ Ｐゴシック"/>
          <w:color w:val="auto"/>
        </w:rPr>
        <w:t>1</w:t>
      </w:r>
      <w:r w:rsidRPr="00925588">
        <w:rPr>
          <w:rFonts w:eastAsia="ＭＳ Ｐゴシック" w:cs="ＭＳ Ｐゴシック" w:hint="eastAsia"/>
          <w:color w:val="auto"/>
        </w:rPr>
        <w:t>条　（目的）</w:t>
      </w:r>
    </w:p>
    <w:p w14:paraId="7A7507AE" w14:textId="77777777" w:rsidR="000060B0" w:rsidRPr="00925588" w:rsidRDefault="000060B0">
      <w:pPr>
        <w:adjustRightInd/>
        <w:rPr>
          <w:rFonts w:ascii="ＭＳ 明朝"/>
          <w:color w:val="auto"/>
          <w:spacing w:val="12"/>
        </w:rPr>
      </w:pPr>
      <w:r w:rsidRPr="00925588">
        <w:rPr>
          <w:rFonts w:cs="ＭＳ 明朝" w:hint="eastAsia"/>
          <w:color w:val="auto"/>
        </w:rPr>
        <w:t xml:space="preserve">　この規程は、日本スポーツ仲裁機構の</w:t>
      </w:r>
      <w:r w:rsidR="008128C0" w:rsidRPr="00925588">
        <w:rPr>
          <w:rFonts w:cs="ＭＳ 明朝" w:hint="eastAsia"/>
          <w:color w:val="auto"/>
        </w:rPr>
        <w:t>スポーツ団体ガバナンスコード適合性審査に関する</w:t>
      </w:r>
      <w:r w:rsidRPr="00925588">
        <w:rPr>
          <w:rFonts w:cs="ＭＳ 明朝" w:hint="eastAsia"/>
          <w:color w:val="auto"/>
        </w:rPr>
        <w:t>スポーツ仲裁規則に基づき仲裁を申し立てるにあたって、申立人が納付すべき申立料金を定めることを目的とする。</w:t>
      </w:r>
    </w:p>
    <w:p w14:paraId="76B4A9F3" w14:textId="77777777" w:rsidR="000060B0" w:rsidRPr="00925588" w:rsidRDefault="000060B0">
      <w:pPr>
        <w:adjustRightInd/>
        <w:rPr>
          <w:rFonts w:ascii="ＭＳ 明朝"/>
          <w:color w:val="auto"/>
          <w:spacing w:val="12"/>
        </w:rPr>
      </w:pPr>
    </w:p>
    <w:p w14:paraId="0BE8C658" w14:textId="77777777" w:rsidR="00D12651" w:rsidRPr="00925588" w:rsidRDefault="00D12651">
      <w:pPr>
        <w:adjustRightInd/>
        <w:rPr>
          <w:rFonts w:ascii="ＭＳ 明朝"/>
          <w:color w:val="auto"/>
          <w:spacing w:val="12"/>
        </w:rPr>
      </w:pPr>
    </w:p>
    <w:p w14:paraId="7C0DC334" w14:textId="77777777" w:rsidR="000060B0" w:rsidRPr="00925588" w:rsidRDefault="000060B0">
      <w:pPr>
        <w:adjustRightInd/>
        <w:outlineLvl w:val="2"/>
        <w:rPr>
          <w:rFonts w:ascii="ＭＳ 明朝"/>
          <w:color w:val="auto"/>
          <w:spacing w:val="12"/>
        </w:rPr>
      </w:pPr>
      <w:r w:rsidRPr="00925588">
        <w:rPr>
          <w:rFonts w:eastAsia="ＭＳ Ｐゴシック" w:cs="ＭＳ Ｐゴシック" w:hint="eastAsia"/>
          <w:color w:val="auto"/>
        </w:rPr>
        <w:t>第</w:t>
      </w:r>
      <w:r w:rsidRPr="00925588">
        <w:rPr>
          <w:rFonts w:eastAsia="ＭＳ Ｐゴシック"/>
          <w:color w:val="auto"/>
        </w:rPr>
        <w:t>2</w:t>
      </w:r>
      <w:r w:rsidRPr="00925588">
        <w:rPr>
          <w:rFonts w:eastAsia="ＭＳ Ｐゴシック" w:cs="ＭＳ Ｐゴシック" w:hint="eastAsia"/>
          <w:color w:val="auto"/>
        </w:rPr>
        <w:t>条　（定義）</w:t>
      </w:r>
    </w:p>
    <w:p w14:paraId="3706ACA9" w14:textId="77777777" w:rsidR="000060B0" w:rsidRPr="00925588" w:rsidRDefault="000060B0">
      <w:pPr>
        <w:adjustRightInd/>
        <w:rPr>
          <w:rFonts w:ascii="ＭＳ 明朝"/>
          <w:color w:val="auto"/>
          <w:spacing w:val="12"/>
        </w:rPr>
      </w:pPr>
      <w:r w:rsidRPr="00925588">
        <w:rPr>
          <w:rFonts w:cs="ＭＳ 明朝" w:hint="eastAsia"/>
          <w:color w:val="auto"/>
        </w:rPr>
        <w:t xml:space="preserve">　「申立料金」とは、仲裁を申し立てるにあたって、申立人が日本スポーツ仲裁機構に対して支払うものである。</w:t>
      </w:r>
    </w:p>
    <w:p w14:paraId="161A9229" w14:textId="77777777" w:rsidR="000060B0" w:rsidRPr="00925588" w:rsidRDefault="000060B0">
      <w:pPr>
        <w:adjustRightInd/>
        <w:rPr>
          <w:rFonts w:ascii="ＭＳ 明朝"/>
          <w:spacing w:val="12"/>
        </w:rPr>
      </w:pPr>
    </w:p>
    <w:p w14:paraId="1465DC4E" w14:textId="77777777" w:rsidR="00D12651" w:rsidRPr="00925588" w:rsidRDefault="00D12651">
      <w:pPr>
        <w:adjustRightInd/>
        <w:rPr>
          <w:rFonts w:ascii="ＭＳ 明朝"/>
          <w:spacing w:val="12"/>
        </w:rPr>
      </w:pPr>
    </w:p>
    <w:p w14:paraId="22C152A9" w14:textId="77777777" w:rsidR="000060B0" w:rsidRPr="00925588" w:rsidRDefault="000060B0">
      <w:pPr>
        <w:adjustRightInd/>
        <w:outlineLvl w:val="2"/>
        <w:rPr>
          <w:rFonts w:ascii="ＭＳ 明朝"/>
          <w:spacing w:val="12"/>
        </w:rPr>
      </w:pPr>
      <w:r w:rsidRPr="00925588">
        <w:rPr>
          <w:rFonts w:eastAsia="ＭＳ Ｐゴシック" w:cs="ＭＳ Ｐゴシック" w:hint="eastAsia"/>
        </w:rPr>
        <w:t>第</w:t>
      </w:r>
      <w:r w:rsidRPr="00925588">
        <w:rPr>
          <w:rFonts w:eastAsia="ＭＳ Ｐゴシック"/>
        </w:rPr>
        <w:t>3</w:t>
      </w:r>
      <w:r w:rsidRPr="00925588">
        <w:rPr>
          <w:rFonts w:eastAsia="ＭＳ Ｐゴシック" w:cs="ＭＳ Ｐゴシック" w:hint="eastAsia"/>
        </w:rPr>
        <w:t>条　（申立料金）</w:t>
      </w:r>
    </w:p>
    <w:p w14:paraId="6D8CEB51" w14:textId="77777777" w:rsidR="000060B0" w:rsidRPr="00925588" w:rsidRDefault="000060B0">
      <w:pPr>
        <w:adjustRightInd/>
        <w:rPr>
          <w:rFonts w:cs="ＭＳ 明朝"/>
        </w:rPr>
      </w:pPr>
      <w:r w:rsidRPr="00925588">
        <w:rPr>
          <w:rFonts w:cs="ＭＳ 明朝" w:hint="eastAsia"/>
        </w:rPr>
        <w:t xml:space="preserve">　申立料金</w:t>
      </w:r>
      <w:r w:rsidRPr="00925588">
        <w:rPr>
          <w:rFonts w:cs="ＭＳ 明朝" w:hint="eastAsia"/>
          <w:color w:val="auto"/>
        </w:rPr>
        <w:t>は</w:t>
      </w:r>
      <w:r w:rsidR="00795E98" w:rsidRPr="00925588">
        <w:rPr>
          <w:rFonts w:cs="ＭＳ 明朝" w:hint="eastAsia"/>
          <w:color w:val="auto"/>
        </w:rPr>
        <w:t>200,000</w:t>
      </w:r>
      <w:r w:rsidR="00795E98" w:rsidRPr="00925588">
        <w:rPr>
          <w:rFonts w:cs="ＭＳ 明朝" w:hint="eastAsia"/>
          <w:color w:val="auto"/>
        </w:rPr>
        <w:t>円</w:t>
      </w:r>
      <w:r w:rsidR="00191027" w:rsidRPr="00925588">
        <w:rPr>
          <w:rFonts w:cs="ＭＳ 明朝" w:hint="eastAsia"/>
          <w:color w:val="auto"/>
        </w:rPr>
        <w:t>（税別）</w:t>
      </w:r>
      <w:r w:rsidRPr="00925588">
        <w:rPr>
          <w:rFonts w:cs="ＭＳ 明朝" w:hint="eastAsia"/>
        </w:rPr>
        <w:t>とする。</w:t>
      </w:r>
    </w:p>
    <w:p w14:paraId="522C7F08" w14:textId="77777777" w:rsidR="006A0DB2" w:rsidRPr="00925588" w:rsidRDefault="006A0DB2">
      <w:pPr>
        <w:adjustRightInd/>
        <w:rPr>
          <w:rFonts w:cs="ＭＳ 明朝"/>
        </w:rPr>
      </w:pPr>
    </w:p>
    <w:p w14:paraId="10123272" w14:textId="77777777" w:rsidR="00D12651" w:rsidRPr="00925588" w:rsidRDefault="00D12651">
      <w:pPr>
        <w:adjustRightInd/>
        <w:rPr>
          <w:rFonts w:cs="ＭＳ 明朝"/>
        </w:rPr>
      </w:pPr>
    </w:p>
    <w:p w14:paraId="2525FF68" w14:textId="77777777" w:rsidR="006A0DB2" w:rsidRPr="00925588" w:rsidRDefault="006A0DB2">
      <w:pPr>
        <w:adjustRightInd/>
        <w:rPr>
          <w:rFonts w:ascii="ＭＳ Ｐゴシック" w:eastAsia="ＭＳ Ｐゴシック" w:hAnsi="ＭＳ Ｐゴシック" w:cs="ＭＳ 明朝"/>
        </w:rPr>
      </w:pPr>
      <w:r w:rsidRPr="00925588">
        <w:rPr>
          <w:rFonts w:ascii="ＭＳ 明朝" w:eastAsia="ＭＳ ゴシック" w:hAnsi="ＭＳ 明朝" w:cs="ＭＳ 明朝" w:hint="eastAsia"/>
        </w:rPr>
        <w:t>第</w:t>
      </w:r>
      <w:r w:rsidR="00C47591" w:rsidRPr="00925588">
        <w:rPr>
          <w:rFonts w:eastAsia="ＭＳ ゴシック"/>
        </w:rPr>
        <w:t>4</w:t>
      </w:r>
      <w:r w:rsidRPr="00925588">
        <w:rPr>
          <w:rFonts w:ascii="ＭＳ 明朝" w:eastAsia="ＭＳ ゴシック" w:hAnsi="ＭＳ 明朝" w:cs="ＭＳ 明朝" w:hint="eastAsia"/>
        </w:rPr>
        <w:t>条</w:t>
      </w:r>
      <w:r w:rsidRPr="00925588">
        <w:rPr>
          <w:rFonts w:ascii="ＭＳ Ｐゴシック" w:eastAsia="ＭＳ Ｐゴシック" w:hAnsi="ＭＳ Ｐゴシック" w:cs="ＭＳ 明朝" w:hint="eastAsia"/>
        </w:rPr>
        <w:t xml:space="preserve">　(</w:t>
      </w:r>
      <w:r w:rsidR="00C47591" w:rsidRPr="00925588">
        <w:rPr>
          <w:rFonts w:ascii="ＭＳ Ｐゴシック" w:eastAsia="ＭＳ Ｐゴシック" w:hAnsi="ＭＳ Ｐゴシック" w:cs="ＭＳ 明朝" w:hint="eastAsia"/>
        </w:rPr>
        <w:t>取り下げ</w:t>
      </w:r>
      <w:r w:rsidRPr="00925588">
        <w:rPr>
          <w:rFonts w:ascii="ＭＳ Ｐゴシック" w:eastAsia="ＭＳ Ｐゴシック" w:hAnsi="ＭＳ Ｐゴシック" w:cs="ＭＳ 明朝" w:hint="eastAsia"/>
        </w:rPr>
        <w:t>)</w:t>
      </w:r>
    </w:p>
    <w:p w14:paraId="3DC3F0E7" w14:textId="77777777" w:rsidR="006A0DB2" w:rsidRPr="00925588" w:rsidRDefault="006A0DB2">
      <w:pPr>
        <w:adjustRightInd/>
        <w:rPr>
          <w:rFonts w:ascii="ＭＳ 明朝" w:hAnsi="ＭＳ 明朝" w:cs="ＭＳ 明朝"/>
          <w:color w:val="auto"/>
        </w:rPr>
      </w:pPr>
      <w:r w:rsidRPr="00925588">
        <w:rPr>
          <w:rFonts w:ascii="ＭＳ 明朝" w:hAnsi="ＭＳ 明朝" w:cs="ＭＳ 明朝" w:hint="eastAsia"/>
          <w:color w:val="auto"/>
        </w:rPr>
        <w:t xml:space="preserve">　</w:t>
      </w:r>
      <w:r w:rsidR="0097218A" w:rsidRPr="00925588">
        <w:rPr>
          <w:rFonts w:ascii="ＭＳ 明朝" w:hAnsi="ＭＳ 明朝" w:cs="ＭＳ 明朝" w:hint="eastAsia"/>
          <w:color w:val="auto"/>
        </w:rPr>
        <w:t>申立人が、第１８条１項</w:t>
      </w:r>
      <w:r w:rsidR="00C77A2A" w:rsidRPr="00925588">
        <w:rPr>
          <w:rFonts w:ascii="ＭＳ 明朝" w:hAnsi="ＭＳ 明朝" w:cs="ＭＳ 明朝" w:hint="eastAsia"/>
          <w:color w:val="auto"/>
        </w:rPr>
        <w:t>により仲裁申立てを取り下げた場合において、まだ</w:t>
      </w:r>
      <w:r w:rsidR="0097218A" w:rsidRPr="00925588">
        <w:rPr>
          <w:rFonts w:ascii="ＭＳ 明朝" w:hAnsi="ＭＳ 明朝" w:cs="ＭＳ 明朝" w:hint="eastAsia"/>
          <w:color w:val="auto"/>
        </w:rPr>
        <w:t>仲裁人が一人も選任されていない</w:t>
      </w:r>
      <w:r w:rsidR="00C77A2A" w:rsidRPr="00925588">
        <w:rPr>
          <w:rFonts w:ascii="ＭＳ 明朝" w:hAnsi="ＭＳ 明朝" w:cs="ＭＳ 明朝" w:hint="eastAsia"/>
          <w:color w:val="auto"/>
        </w:rPr>
        <w:t>とき</w:t>
      </w:r>
      <w:r w:rsidR="0097218A" w:rsidRPr="00925588">
        <w:rPr>
          <w:rFonts w:ascii="ＭＳ 明朝" w:hAnsi="ＭＳ 明朝" w:cs="ＭＳ 明朝" w:hint="eastAsia"/>
          <w:color w:val="auto"/>
        </w:rPr>
        <w:t>は、日本スポーツ仲裁機構は、申立人に申立料金の</w:t>
      </w:r>
      <w:r w:rsidR="00795E98" w:rsidRPr="00925588">
        <w:rPr>
          <w:rFonts w:ascii="ＭＳ 明朝" w:hAnsi="ＭＳ 明朝" w:cs="ＭＳ 明朝" w:hint="eastAsia"/>
          <w:color w:val="auto"/>
        </w:rPr>
        <w:t>半</w:t>
      </w:r>
      <w:r w:rsidR="0097218A" w:rsidRPr="00925588">
        <w:rPr>
          <w:rFonts w:ascii="ＭＳ 明朝" w:hAnsi="ＭＳ 明朝" w:cs="ＭＳ 明朝" w:hint="eastAsia"/>
          <w:color w:val="auto"/>
        </w:rPr>
        <w:t>額を返還する。</w:t>
      </w:r>
    </w:p>
    <w:p w14:paraId="20FDA9A2" w14:textId="77777777" w:rsidR="00245F85" w:rsidRPr="00925588" w:rsidRDefault="00245F85">
      <w:pPr>
        <w:adjustRightInd/>
        <w:rPr>
          <w:rFonts w:ascii="ＭＳ 明朝" w:hAnsi="ＭＳ 明朝" w:cs="ＭＳ 明朝"/>
          <w:color w:val="auto"/>
        </w:rPr>
      </w:pPr>
    </w:p>
    <w:p w14:paraId="3E616BEA" w14:textId="77777777" w:rsidR="00D12651" w:rsidRPr="00925588" w:rsidRDefault="00D12651">
      <w:pPr>
        <w:adjustRightInd/>
        <w:rPr>
          <w:rFonts w:ascii="ＭＳ 明朝" w:hAnsi="ＭＳ 明朝" w:cs="ＭＳ 明朝"/>
          <w:color w:val="auto"/>
        </w:rPr>
      </w:pPr>
    </w:p>
    <w:p w14:paraId="3A75D576" w14:textId="77777777" w:rsidR="00245F85" w:rsidRPr="00925588" w:rsidRDefault="00245F85" w:rsidP="00245F85">
      <w:pPr>
        <w:adjustRightInd/>
        <w:outlineLvl w:val="2"/>
        <w:rPr>
          <w:rFonts w:eastAsia="ＭＳ Ｐゴシック" w:cs="ＭＳ Ｐゴシック"/>
        </w:rPr>
      </w:pPr>
      <w:r w:rsidRPr="00925588">
        <w:rPr>
          <w:rFonts w:eastAsia="ＭＳ Ｐゴシック" w:cs="ＭＳ Ｐゴシック" w:hint="eastAsia"/>
        </w:rPr>
        <w:t>第</w:t>
      </w:r>
      <w:r w:rsidRPr="00925588">
        <w:rPr>
          <w:rFonts w:eastAsia="ＭＳ Ｐゴシック" w:cs="ＭＳ Ｐゴシック" w:hint="eastAsia"/>
        </w:rPr>
        <w:t>5</w:t>
      </w:r>
      <w:r w:rsidRPr="00925588">
        <w:rPr>
          <w:rFonts w:eastAsia="ＭＳ Ｐゴシック" w:cs="ＭＳ Ｐゴシック" w:hint="eastAsia"/>
        </w:rPr>
        <w:t xml:space="preserve">条　</w:t>
      </w:r>
      <w:r w:rsidRPr="00925588">
        <w:rPr>
          <w:rFonts w:eastAsia="ＭＳ Ｐゴシック" w:cs="ＭＳ Ｐゴシック" w:hint="eastAsia"/>
        </w:rPr>
        <w:t>(</w:t>
      </w:r>
      <w:r w:rsidRPr="00925588">
        <w:rPr>
          <w:rFonts w:eastAsia="ＭＳ Ｐゴシック" w:cs="ＭＳ Ｐゴシック" w:hint="eastAsia"/>
        </w:rPr>
        <w:t>納付先）</w:t>
      </w:r>
    </w:p>
    <w:p w14:paraId="558AE775" w14:textId="77777777" w:rsidR="00245F85" w:rsidRPr="00925588" w:rsidRDefault="00245F85" w:rsidP="00245F85">
      <w:pPr>
        <w:adjustRightInd/>
        <w:outlineLvl w:val="2"/>
        <w:rPr>
          <w:rFonts w:ascii="ＭＳ 明朝" w:hAnsi="ＭＳ 明朝" w:cs="ＭＳ Ｐゴシック"/>
        </w:rPr>
      </w:pPr>
      <w:r w:rsidRPr="00925588">
        <w:rPr>
          <w:rFonts w:ascii="ＭＳ 明朝" w:hAnsi="ＭＳ 明朝" w:cs="ＭＳ Ｐゴシック" w:hint="eastAsia"/>
        </w:rPr>
        <w:t xml:space="preserve">　日本スポーツ仲裁機構に対する金員の支払いについては、同機構の</w:t>
      </w:r>
      <w:r w:rsidR="007E4DDC" w:rsidRPr="00925588">
        <w:rPr>
          <w:rFonts w:ascii="ＭＳ 明朝" w:hAnsi="ＭＳ 明朝" w:cs="ＭＳ Ｐゴシック" w:hint="eastAsia"/>
        </w:rPr>
        <w:t>指定する銀行口座への振込</w:t>
      </w:r>
      <w:r w:rsidR="00155353" w:rsidRPr="00925588">
        <w:rPr>
          <w:rFonts w:ascii="ＭＳ 明朝" w:hAnsi="ＭＳ 明朝" w:cs="ＭＳ Ｐゴシック" w:hint="eastAsia"/>
        </w:rPr>
        <w:t>み</w:t>
      </w:r>
      <w:r w:rsidR="007E4DDC" w:rsidRPr="00925588">
        <w:rPr>
          <w:rFonts w:ascii="ＭＳ 明朝" w:hAnsi="ＭＳ 明朝" w:cs="ＭＳ Ｐゴシック" w:hint="eastAsia"/>
        </w:rPr>
        <w:t>により行うものとする。</w:t>
      </w:r>
    </w:p>
    <w:p w14:paraId="4CDE5A4E" w14:textId="77777777" w:rsidR="000060B0" w:rsidRPr="00925588" w:rsidRDefault="000060B0">
      <w:pPr>
        <w:adjustRightInd/>
        <w:rPr>
          <w:rFonts w:ascii="ＭＳ 明朝"/>
          <w:spacing w:val="12"/>
        </w:rPr>
      </w:pPr>
    </w:p>
    <w:p w14:paraId="093B4445" w14:textId="77777777" w:rsidR="00D12651" w:rsidRPr="00925588" w:rsidRDefault="00D12651">
      <w:pPr>
        <w:adjustRightInd/>
        <w:rPr>
          <w:rFonts w:ascii="ＭＳ 明朝"/>
          <w:spacing w:val="12"/>
        </w:rPr>
      </w:pPr>
    </w:p>
    <w:p w14:paraId="41B6CE0D" w14:textId="77777777" w:rsidR="000060B0" w:rsidRPr="00925588" w:rsidRDefault="000060B0">
      <w:pPr>
        <w:adjustRightInd/>
        <w:outlineLvl w:val="2"/>
        <w:rPr>
          <w:rFonts w:eastAsia="ＭＳ Ｐゴシック" w:cs="ＭＳ Ｐゴシック"/>
        </w:rPr>
      </w:pPr>
      <w:r w:rsidRPr="00925588">
        <w:rPr>
          <w:rFonts w:eastAsia="ＭＳ Ｐゴシック" w:cs="ＭＳ Ｐゴシック" w:hint="eastAsia"/>
        </w:rPr>
        <w:t>附則</w:t>
      </w:r>
    </w:p>
    <w:p w14:paraId="1D0BB166" w14:textId="77777777" w:rsidR="009177AA" w:rsidRPr="00925588" w:rsidRDefault="000060B0">
      <w:pPr>
        <w:adjustRightInd/>
        <w:rPr>
          <w:rFonts w:ascii="ＭＳ ゴシック" w:eastAsia="ＭＳ ゴシック" w:hAnsi="ＭＳ ゴシック" w:cs="ＭＳ 明朝"/>
        </w:rPr>
      </w:pPr>
      <w:r w:rsidRPr="00925588">
        <w:rPr>
          <w:rFonts w:cs="ＭＳ 明朝" w:hint="eastAsia"/>
        </w:rPr>
        <w:t xml:space="preserve">　この規</w:t>
      </w:r>
      <w:r w:rsidR="009177AA" w:rsidRPr="00925588">
        <w:rPr>
          <w:rFonts w:cs="ＭＳ 明朝" w:hint="eastAsia"/>
        </w:rPr>
        <w:t>程</w:t>
      </w:r>
      <w:r w:rsidRPr="00925588">
        <w:rPr>
          <w:rFonts w:cs="ＭＳ 明朝" w:hint="eastAsia"/>
        </w:rPr>
        <w:t>は</w:t>
      </w:r>
      <w:r w:rsidR="007E4DDC" w:rsidRPr="00925588">
        <w:rPr>
          <w:rFonts w:cs="ＭＳ 明朝" w:hint="eastAsia"/>
        </w:rPr>
        <w:t>、</w:t>
      </w:r>
      <w:r w:rsidRPr="00925588">
        <w:t>20</w:t>
      </w:r>
      <w:r w:rsidR="008128C0" w:rsidRPr="00925588">
        <w:rPr>
          <w:rFonts w:hint="eastAsia"/>
        </w:rPr>
        <w:t>21</w:t>
      </w:r>
      <w:r w:rsidRPr="00925588">
        <w:rPr>
          <w:rFonts w:cs="ＭＳ 明朝" w:hint="eastAsia"/>
        </w:rPr>
        <w:t>年</w:t>
      </w:r>
      <w:r w:rsidR="008128C0" w:rsidRPr="00925588">
        <w:t>4</w:t>
      </w:r>
      <w:r w:rsidR="00F40B74" w:rsidRPr="00925588">
        <w:rPr>
          <w:rFonts w:hint="eastAsia"/>
        </w:rPr>
        <w:t>月</w:t>
      </w:r>
      <w:r w:rsidR="00F40B74" w:rsidRPr="00925588">
        <w:rPr>
          <w:rFonts w:hint="eastAsia"/>
        </w:rPr>
        <w:t>1</w:t>
      </w:r>
      <w:r w:rsidR="00F40B74" w:rsidRPr="00925588">
        <w:rPr>
          <w:rFonts w:hint="eastAsia"/>
        </w:rPr>
        <w:t>日</w:t>
      </w:r>
      <w:r w:rsidRPr="00925588">
        <w:rPr>
          <w:rFonts w:cs="ＭＳ 明朝" w:hint="eastAsia"/>
        </w:rPr>
        <w:t>から施行</w:t>
      </w:r>
      <w:r w:rsidR="008128C0" w:rsidRPr="00925588">
        <w:rPr>
          <w:rFonts w:cs="ＭＳ 明朝" w:hint="eastAsia"/>
        </w:rPr>
        <w:t>する。</w:t>
      </w:r>
    </w:p>
    <w:p w14:paraId="64A16660" w14:textId="77777777" w:rsidR="00795E98" w:rsidRPr="00925588" w:rsidRDefault="00795E98">
      <w:pPr>
        <w:adjustRightInd/>
        <w:rPr>
          <w:rFonts w:ascii="ＭＳ ゴシック" w:eastAsia="ＭＳ ゴシック" w:hAnsi="ＭＳ ゴシック" w:cs="ＭＳ 明朝"/>
        </w:rPr>
      </w:pPr>
    </w:p>
    <w:p w14:paraId="1EE1664A" w14:textId="77777777" w:rsidR="000060B0" w:rsidRPr="00925588" w:rsidRDefault="00A57D6E" w:rsidP="00A57D6E">
      <w:pPr>
        <w:adjustRightInd/>
        <w:jc w:val="center"/>
        <w:rPr>
          <w:rFonts w:ascii="ＭＳ 明朝"/>
          <w:spacing w:val="12"/>
        </w:rPr>
      </w:pPr>
      <w:r w:rsidRPr="00925588">
        <w:rPr>
          <w:rFonts w:ascii="ＭＳ 明朝"/>
          <w:spacing w:val="12"/>
        </w:rPr>
        <w:br w:type="page"/>
      </w:r>
      <w:r w:rsidR="000060B0" w:rsidRPr="00925588">
        <w:rPr>
          <w:rFonts w:eastAsia="ＭＳ ゴシック" w:cs="ＭＳ ゴシック" w:hint="eastAsia"/>
          <w:b/>
          <w:bCs/>
          <w:spacing w:val="-10"/>
          <w:sz w:val="28"/>
          <w:szCs w:val="28"/>
          <w:u w:val="single" w:color="000000"/>
        </w:rPr>
        <w:t>スポーツ仲裁人報償金規程</w:t>
      </w:r>
    </w:p>
    <w:p w14:paraId="481DF08F" w14:textId="77777777" w:rsidR="00B74F70" w:rsidRPr="00925588" w:rsidRDefault="00B74F70">
      <w:pPr>
        <w:adjustRightInd/>
      </w:pPr>
    </w:p>
    <w:p w14:paraId="3FA28952" w14:textId="77777777" w:rsidR="00B74F70" w:rsidRPr="00925588" w:rsidRDefault="00B74F70" w:rsidP="0089452F">
      <w:pPr>
        <w:adjustRightInd/>
        <w:outlineLvl w:val="2"/>
        <w:rPr>
          <w:rFonts w:eastAsia="ＭＳ Ｐゴシック" w:cs="ＭＳ Ｐゴシック"/>
        </w:rPr>
      </w:pPr>
      <w:r w:rsidRPr="00925588">
        <w:rPr>
          <w:rFonts w:eastAsia="ＭＳ Ｐゴシック" w:cs="ＭＳ Ｐゴシック" w:hint="eastAsia"/>
        </w:rPr>
        <w:t>第</w:t>
      </w:r>
      <w:r w:rsidR="0089452F" w:rsidRPr="00925588">
        <w:rPr>
          <w:rFonts w:hint="eastAsia"/>
        </w:rPr>
        <w:t>1</w:t>
      </w:r>
      <w:r w:rsidRPr="00925588">
        <w:rPr>
          <w:rFonts w:eastAsia="ＭＳ Ｐゴシック" w:cs="ＭＳ Ｐゴシック" w:hint="eastAsia"/>
        </w:rPr>
        <w:t>条</w:t>
      </w:r>
      <w:r w:rsidR="00477B88" w:rsidRPr="00925588">
        <w:rPr>
          <w:rFonts w:eastAsia="ＭＳ Ｐゴシック" w:cs="ＭＳ Ｐゴシック" w:hint="eastAsia"/>
        </w:rPr>
        <w:t xml:space="preserve">　</w:t>
      </w:r>
      <w:r w:rsidRPr="00925588">
        <w:rPr>
          <w:rFonts w:eastAsia="ＭＳ Ｐゴシック" w:cs="ＭＳ Ｐゴシック" w:hint="eastAsia"/>
        </w:rPr>
        <w:t>（目的）</w:t>
      </w:r>
    </w:p>
    <w:p w14:paraId="597AF3CB" w14:textId="77777777" w:rsidR="000060B0" w:rsidRPr="00925588" w:rsidRDefault="000060B0" w:rsidP="00B74F70">
      <w:pPr>
        <w:adjustRightInd/>
        <w:ind w:firstLineChars="100" w:firstLine="262"/>
        <w:rPr>
          <w:rFonts w:ascii="ＭＳ 明朝"/>
          <w:spacing w:val="12"/>
        </w:rPr>
      </w:pPr>
      <w:r w:rsidRPr="00925588">
        <w:rPr>
          <w:rFonts w:cs="ＭＳ 明朝" w:hint="eastAsia"/>
        </w:rPr>
        <w:t>この規程は、スポーツ仲裁パネルの仲裁人の報償金について必要な事項を定めるものである。</w:t>
      </w:r>
    </w:p>
    <w:p w14:paraId="5CE786E4" w14:textId="77777777" w:rsidR="000060B0" w:rsidRPr="00925588" w:rsidRDefault="000060B0">
      <w:pPr>
        <w:adjustRightInd/>
        <w:ind w:left="362" w:hanging="360"/>
        <w:rPr>
          <w:rFonts w:ascii="ＭＳ 明朝"/>
          <w:spacing w:val="12"/>
        </w:rPr>
      </w:pPr>
    </w:p>
    <w:p w14:paraId="392EB1FE" w14:textId="77777777" w:rsidR="00D12651" w:rsidRPr="00925588" w:rsidRDefault="00D12651">
      <w:pPr>
        <w:adjustRightInd/>
        <w:ind w:left="362" w:hanging="360"/>
        <w:rPr>
          <w:rFonts w:ascii="ＭＳ 明朝"/>
          <w:spacing w:val="12"/>
        </w:rPr>
      </w:pPr>
    </w:p>
    <w:p w14:paraId="4F6F3CF5" w14:textId="77777777" w:rsidR="00B74F70" w:rsidRPr="00925588" w:rsidRDefault="00B74F70" w:rsidP="00B74F70">
      <w:pPr>
        <w:adjustRightInd/>
        <w:rPr>
          <w:rFonts w:ascii="ＭＳ Ｐゴシック" w:eastAsia="ＭＳ Ｐゴシック" w:hAnsi="ＭＳ Ｐゴシック"/>
          <w:lang w:eastAsia="zh-TW"/>
        </w:rPr>
      </w:pPr>
      <w:r w:rsidRPr="00925588">
        <w:rPr>
          <w:rFonts w:ascii="ＭＳ Ｐゴシック" w:eastAsia="ＭＳ Ｐゴシック" w:hAnsi="ＭＳ Ｐゴシック" w:cs="ＭＳ Ｐゴシック" w:hint="eastAsia"/>
          <w:lang w:eastAsia="zh-TW"/>
        </w:rPr>
        <w:t>第</w:t>
      </w:r>
      <w:r w:rsidRPr="00925588">
        <w:rPr>
          <w:rFonts w:eastAsia="ＭＳ Ｐゴシック"/>
          <w:lang w:eastAsia="zh-TW"/>
        </w:rPr>
        <w:t>2</w:t>
      </w:r>
      <w:r w:rsidRPr="00925588">
        <w:rPr>
          <w:rFonts w:ascii="ＭＳ Ｐゴシック" w:eastAsia="ＭＳ Ｐゴシック" w:hAnsi="ＭＳ Ｐゴシック" w:cs="ＭＳ Ｐゴシック" w:hint="eastAsia"/>
          <w:lang w:eastAsia="zh-TW"/>
        </w:rPr>
        <w:t>条</w:t>
      </w:r>
      <w:r w:rsidR="00477B88" w:rsidRPr="00925588">
        <w:rPr>
          <w:rFonts w:ascii="ＭＳ Ｐゴシック" w:eastAsia="ＭＳ Ｐゴシック" w:hAnsi="ＭＳ Ｐゴシック" w:cs="ＭＳ Ｐゴシック" w:hint="eastAsia"/>
          <w:lang w:eastAsia="zh-TW"/>
        </w:rPr>
        <w:t xml:space="preserve">　</w:t>
      </w:r>
      <w:r w:rsidRPr="00925588">
        <w:rPr>
          <w:rFonts w:ascii="ＭＳ Ｐゴシック" w:eastAsia="ＭＳ Ｐゴシック" w:hAnsi="ＭＳ Ｐゴシック" w:cs="ＭＳ Ｐゴシック" w:hint="eastAsia"/>
          <w:lang w:eastAsia="zh-TW"/>
        </w:rPr>
        <w:t>（仲裁人報償金）</w:t>
      </w:r>
    </w:p>
    <w:p w14:paraId="79825B1E" w14:textId="77777777" w:rsidR="000060B0" w:rsidRPr="00925588" w:rsidRDefault="000060B0" w:rsidP="00B74F70">
      <w:pPr>
        <w:adjustRightInd/>
        <w:ind w:firstLineChars="100" w:firstLine="262"/>
        <w:rPr>
          <w:rFonts w:ascii="ＭＳ 明朝"/>
          <w:spacing w:val="12"/>
        </w:rPr>
      </w:pPr>
      <w:r w:rsidRPr="00925588">
        <w:rPr>
          <w:rFonts w:cs="ＭＳ 明朝" w:hint="eastAsia"/>
        </w:rPr>
        <w:t>仲裁人報償金は、原則として</w:t>
      </w:r>
      <w:r w:rsidRPr="00925588">
        <w:t>1</w:t>
      </w:r>
      <w:r w:rsidRPr="00925588">
        <w:rPr>
          <w:rFonts w:cs="ＭＳ 明朝" w:hint="eastAsia"/>
        </w:rPr>
        <w:t>事案</w:t>
      </w:r>
      <w:r w:rsidRPr="00925588">
        <w:t>5</w:t>
      </w:r>
      <w:r w:rsidR="0097302A" w:rsidRPr="00925588">
        <w:rPr>
          <w:rFonts w:hint="eastAsia"/>
        </w:rPr>
        <w:t>0,000</w:t>
      </w:r>
      <w:r w:rsidRPr="00925588">
        <w:rPr>
          <w:rFonts w:cs="ＭＳ 明朝" w:hint="eastAsia"/>
        </w:rPr>
        <w:t>円</w:t>
      </w:r>
      <w:r w:rsidR="0097302A" w:rsidRPr="00925588">
        <w:rPr>
          <w:rFonts w:cs="ＭＳ 明朝" w:hint="eastAsia"/>
        </w:rPr>
        <w:t>（税別）</w:t>
      </w:r>
      <w:r w:rsidRPr="00925588">
        <w:rPr>
          <w:rFonts w:cs="ＭＳ 明朝" w:hint="eastAsia"/>
        </w:rPr>
        <w:t>とする。日本スポーツ仲裁機構は、仲裁人の経験、事案の難易度その他の事情を考慮して</w:t>
      </w:r>
      <w:r w:rsidRPr="00925588">
        <w:t>10</w:t>
      </w:r>
      <w:r w:rsidR="0097302A" w:rsidRPr="00925588">
        <w:rPr>
          <w:rFonts w:hint="eastAsia"/>
        </w:rPr>
        <w:t>0,000</w:t>
      </w:r>
      <w:r w:rsidRPr="00925588">
        <w:rPr>
          <w:rFonts w:cs="ＭＳ 明朝" w:hint="eastAsia"/>
        </w:rPr>
        <w:t>円</w:t>
      </w:r>
      <w:r w:rsidR="0097302A" w:rsidRPr="00925588">
        <w:rPr>
          <w:rFonts w:cs="ＭＳ 明朝" w:hint="eastAsia"/>
        </w:rPr>
        <w:t>（税別）</w:t>
      </w:r>
      <w:r w:rsidRPr="00925588">
        <w:rPr>
          <w:rFonts w:cs="ＭＳ 明朝" w:hint="eastAsia"/>
        </w:rPr>
        <w:t>までの範囲内で増額を決定することができる。</w:t>
      </w:r>
    </w:p>
    <w:p w14:paraId="18EE7F1E" w14:textId="77777777" w:rsidR="000060B0" w:rsidRPr="00925588" w:rsidRDefault="000060B0">
      <w:pPr>
        <w:adjustRightInd/>
        <w:ind w:left="362" w:hanging="360"/>
        <w:rPr>
          <w:rFonts w:ascii="ＭＳ 明朝"/>
          <w:spacing w:val="12"/>
        </w:rPr>
      </w:pPr>
    </w:p>
    <w:p w14:paraId="108F670F" w14:textId="77777777" w:rsidR="00D12651" w:rsidRPr="00925588" w:rsidRDefault="00D12651">
      <w:pPr>
        <w:adjustRightInd/>
        <w:ind w:left="362" w:hanging="360"/>
        <w:rPr>
          <w:rFonts w:ascii="ＭＳ 明朝"/>
          <w:spacing w:val="12"/>
        </w:rPr>
      </w:pPr>
    </w:p>
    <w:p w14:paraId="68717706" w14:textId="77777777" w:rsidR="00B74F70" w:rsidRPr="00925588" w:rsidRDefault="00B74F70" w:rsidP="00B74F70">
      <w:pPr>
        <w:adjustRightInd/>
        <w:rPr>
          <w:rFonts w:ascii="ＭＳ Ｐゴシック" w:eastAsia="ＭＳ Ｐゴシック" w:hAnsi="ＭＳ Ｐゴシック"/>
        </w:rPr>
      </w:pPr>
      <w:r w:rsidRPr="00925588">
        <w:rPr>
          <w:rFonts w:ascii="ＭＳ Ｐゴシック" w:eastAsia="ＭＳ Ｐゴシック" w:hAnsi="ＭＳ Ｐゴシック" w:cs="ＭＳ Ｐゴシック" w:hint="eastAsia"/>
        </w:rPr>
        <w:t>第</w:t>
      </w:r>
      <w:r w:rsidRPr="00925588">
        <w:rPr>
          <w:rFonts w:eastAsia="ＭＳ Ｐゴシック"/>
        </w:rPr>
        <w:t>3</w:t>
      </w:r>
      <w:r w:rsidRPr="00925588">
        <w:rPr>
          <w:rFonts w:ascii="ＭＳ Ｐゴシック" w:eastAsia="ＭＳ Ｐゴシック" w:hAnsi="ＭＳ Ｐゴシック" w:cs="ＭＳ Ｐゴシック" w:hint="eastAsia"/>
        </w:rPr>
        <w:t>条</w:t>
      </w:r>
      <w:r w:rsidR="00477B88" w:rsidRPr="00925588">
        <w:rPr>
          <w:rFonts w:ascii="ＭＳ Ｐゴシック" w:eastAsia="ＭＳ Ｐゴシック" w:hAnsi="ＭＳ Ｐゴシック" w:cs="ＭＳ Ｐゴシック" w:hint="eastAsia"/>
        </w:rPr>
        <w:t xml:space="preserve">　</w:t>
      </w:r>
      <w:r w:rsidRPr="00925588">
        <w:rPr>
          <w:rFonts w:ascii="ＭＳ Ｐゴシック" w:eastAsia="ＭＳ Ｐゴシック" w:hAnsi="ＭＳ Ｐゴシック" w:cs="ＭＳ Ｐゴシック" w:hint="eastAsia"/>
        </w:rPr>
        <w:t>（仲裁手続必要費用）</w:t>
      </w:r>
    </w:p>
    <w:p w14:paraId="63F01372" w14:textId="77777777" w:rsidR="007E4DDC" w:rsidRPr="00925588" w:rsidRDefault="000060B0" w:rsidP="00B74F70">
      <w:pPr>
        <w:adjustRightInd/>
        <w:ind w:firstLineChars="100" w:firstLine="262"/>
        <w:rPr>
          <w:rFonts w:cs="ＭＳ 明朝"/>
        </w:rPr>
      </w:pPr>
      <w:r w:rsidRPr="00925588">
        <w:rPr>
          <w:rFonts w:cs="ＭＳ 明朝" w:hint="eastAsia"/>
        </w:rPr>
        <w:t>日本スポーツ仲裁機構は、仲裁人が仲裁手続のために支出した交通費、資料作成費等の費用のうち必要と認めたものを、仲裁人に支払うものとする。</w:t>
      </w:r>
    </w:p>
    <w:p w14:paraId="0C26D655" w14:textId="77777777" w:rsidR="007E4DDC" w:rsidRPr="00925588" w:rsidRDefault="007E4DDC" w:rsidP="00B74F70">
      <w:pPr>
        <w:adjustRightInd/>
        <w:ind w:firstLineChars="100" w:firstLine="262"/>
        <w:rPr>
          <w:rFonts w:cs="ＭＳ 明朝"/>
        </w:rPr>
      </w:pPr>
    </w:p>
    <w:p w14:paraId="48F92D28" w14:textId="77777777" w:rsidR="00D12651" w:rsidRPr="00925588" w:rsidRDefault="00D12651" w:rsidP="007E4DDC">
      <w:pPr>
        <w:adjustRightInd/>
        <w:rPr>
          <w:rFonts w:ascii="ＭＳ Ｐゴシック" w:eastAsia="ＭＳ Ｐゴシック" w:hAnsi="ＭＳ Ｐゴシック" w:cs="ＭＳ Ｐゴシック"/>
        </w:rPr>
      </w:pPr>
    </w:p>
    <w:p w14:paraId="1A462CCD" w14:textId="77777777" w:rsidR="007E4DDC" w:rsidRPr="00925588" w:rsidRDefault="007E4DDC" w:rsidP="007E4DDC">
      <w:pPr>
        <w:adjustRightInd/>
        <w:rPr>
          <w:rFonts w:ascii="ＭＳ Ｐゴシック" w:eastAsia="ＭＳ Ｐゴシック" w:hAnsi="ＭＳ Ｐゴシック" w:cs="ＭＳ Ｐゴシック"/>
        </w:rPr>
      </w:pPr>
      <w:r w:rsidRPr="00925588">
        <w:rPr>
          <w:rFonts w:ascii="ＭＳ Ｐゴシック" w:eastAsia="ＭＳ Ｐゴシック" w:hAnsi="ＭＳ Ｐゴシック" w:cs="ＭＳ Ｐゴシック" w:hint="eastAsia"/>
        </w:rPr>
        <w:t>第</w:t>
      </w:r>
      <w:r w:rsidRPr="00925588">
        <w:rPr>
          <w:rFonts w:eastAsia="ＭＳ Ｐゴシック"/>
        </w:rPr>
        <w:t>4</w:t>
      </w:r>
      <w:r w:rsidRPr="00925588">
        <w:rPr>
          <w:rFonts w:ascii="ＭＳ Ｐゴシック" w:eastAsia="ＭＳ Ｐゴシック" w:hAnsi="ＭＳ Ｐゴシック" w:cs="ＭＳ Ｐゴシック" w:hint="eastAsia"/>
        </w:rPr>
        <w:t>条　(支払方法)</w:t>
      </w:r>
    </w:p>
    <w:p w14:paraId="11318313" w14:textId="77777777" w:rsidR="007E4DDC" w:rsidRPr="00925588" w:rsidRDefault="007E4DDC" w:rsidP="007E4DDC">
      <w:pPr>
        <w:adjustRightInd/>
        <w:ind w:firstLineChars="100" w:firstLine="262"/>
        <w:rPr>
          <w:rFonts w:cs="ＭＳ 明朝"/>
        </w:rPr>
      </w:pPr>
      <w:r w:rsidRPr="00925588">
        <w:rPr>
          <w:rFonts w:cs="ＭＳ 明朝" w:hint="eastAsia"/>
        </w:rPr>
        <w:t>第</w:t>
      </w:r>
      <w:r w:rsidRPr="00925588">
        <w:rPr>
          <w:rFonts w:cs="ＭＳ 明朝" w:hint="eastAsia"/>
        </w:rPr>
        <w:t>2</w:t>
      </w:r>
      <w:r w:rsidRPr="00925588">
        <w:rPr>
          <w:rFonts w:cs="ＭＳ 明朝" w:hint="eastAsia"/>
        </w:rPr>
        <w:t>条及び第</w:t>
      </w:r>
      <w:r w:rsidRPr="00925588">
        <w:rPr>
          <w:rFonts w:cs="ＭＳ 明朝" w:hint="eastAsia"/>
        </w:rPr>
        <w:t>3</w:t>
      </w:r>
      <w:r w:rsidRPr="00925588">
        <w:rPr>
          <w:rFonts w:cs="ＭＳ 明朝" w:hint="eastAsia"/>
        </w:rPr>
        <w:t>条に定める金員の支払いは、仲裁手続終了後、速やかに日本スポーツ仲裁機構から仲裁人の指定する銀行口座への振込</w:t>
      </w:r>
      <w:r w:rsidR="00155353" w:rsidRPr="00925588">
        <w:rPr>
          <w:rFonts w:cs="ＭＳ 明朝" w:hint="eastAsia"/>
        </w:rPr>
        <w:t>み</w:t>
      </w:r>
      <w:r w:rsidRPr="00925588">
        <w:rPr>
          <w:rFonts w:cs="ＭＳ 明朝" w:hint="eastAsia"/>
        </w:rPr>
        <w:t>により行うものとする。</w:t>
      </w:r>
    </w:p>
    <w:p w14:paraId="337E3822" w14:textId="77777777" w:rsidR="009177AA" w:rsidRPr="00925588" w:rsidRDefault="009177AA" w:rsidP="009177AA">
      <w:pPr>
        <w:adjustRightInd/>
        <w:ind w:firstLine="286"/>
        <w:rPr>
          <w:rFonts w:cs="ＭＳ 明朝"/>
        </w:rPr>
      </w:pPr>
    </w:p>
    <w:p w14:paraId="0C3C4E17" w14:textId="77777777" w:rsidR="00D12651" w:rsidRPr="00925588" w:rsidRDefault="00D12651" w:rsidP="009177AA">
      <w:pPr>
        <w:adjustRightInd/>
        <w:ind w:firstLine="286"/>
        <w:rPr>
          <w:rFonts w:cs="ＭＳ 明朝"/>
        </w:rPr>
      </w:pPr>
    </w:p>
    <w:p w14:paraId="008C84C0" w14:textId="77777777" w:rsidR="00A57D6E" w:rsidRPr="00925588" w:rsidRDefault="00A57D6E" w:rsidP="00A57D6E">
      <w:pPr>
        <w:adjustRightInd/>
        <w:spacing w:line="374" w:lineRule="exact"/>
        <w:outlineLvl w:val="0"/>
        <w:rPr>
          <w:rFonts w:ascii="ＭＳ Ｐゴシック" w:eastAsia="ＭＳ Ｐゴシック" w:hAnsi="ＭＳ Ｐゴシック"/>
          <w:spacing w:val="12"/>
        </w:rPr>
      </w:pPr>
      <w:r w:rsidRPr="00925588">
        <w:rPr>
          <w:rFonts w:ascii="ＭＳ Ｐゴシック" w:eastAsia="ＭＳ Ｐゴシック" w:hAnsi="ＭＳ Ｐゴシック" w:cs="ＭＳ ゴシック" w:hint="eastAsia"/>
          <w:spacing w:val="-10"/>
        </w:rPr>
        <w:t>附則</w:t>
      </w:r>
    </w:p>
    <w:p w14:paraId="29CD7CAA" w14:textId="77777777" w:rsidR="007E4DDC" w:rsidRPr="00925588" w:rsidRDefault="00A57D6E" w:rsidP="00A57D6E">
      <w:pPr>
        <w:adjustRightInd/>
        <w:ind w:firstLine="242"/>
        <w:rPr>
          <w:rFonts w:ascii="ＭＳ 明朝"/>
          <w:spacing w:val="12"/>
        </w:rPr>
      </w:pPr>
      <w:r w:rsidRPr="00925588">
        <w:rPr>
          <w:rFonts w:cs="ＭＳ 明朝" w:hint="eastAsia"/>
        </w:rPr>
        <w:t>この規程は、</w:t>
      </w:r>
      <w:r w:rsidRPr="00925588">
        <w:t>2003</w:t>
      </w:r>
      <w:r w:rsidRPr="00925588">
        <w:rPr>
          <w:rFonts w:cs="ＭＳ 明朝" w:hint="eastAsia"/>
        </w:rPr>
        <w:t>年</w:t>
      </w:r>
      <w:r w:rsidRPr="00925588">
        <w:t>4</w:t>
      </w:r>
      <w:r w:rsidRPr="00925588">
        <w:rPr>
          <w:rFonts w:cs="ＭＳ 明朝" w:hint="eastAsia"/>
        </w:rPr>
        <w:t>月</w:t>
      </w:r>
      <w:r w:rsidRPr="00925588">
        <w:t>7</w:t>
      </w:r>
      <w:r w:rsidRPr="00925588">
        <w:rPr>
          <w:rFonts w:cs="ＭＳ 明朝" w:hint="eastAsia"/>
        </w:rPr>
        <w:t>日から施行する。</w:t>
      </w:r>
    </w:p>
    <w:p w14:paraId="4B34411A" w14:textId="77777777" w:rsidR="009177AA" w:rsidRPr="00925588" w:rsidRDefault="009177AA" w:rsidP="007E4DDC">
      <w:pPr>
        <w:adjustRightInd/>
        <w:ind w:firstLine="242"/>
        <w:rPr>
          <w:rFonts w:ascii="ＭＳ 明朝"/>
          <w:spacing w:val="12"/>
        </w:rPr>
      </w:pPr>
    </w:p>
    <w:p w14:paraId="2EB26264" w14:textId="77777777" w:rsidR="007E4DDC" w:rsidRPr="00925588" w:rsidRDefault="007E4DDC" w:rsidP="0089452F">
      <w:pPr>
        <w:adjustRightInd/>
        <w:outlineLvl w:val="2"/>
        <w:rPr>
          <w:rFonts w:eastAsia="ＭＳ Ｐゴシック" w:cs="ＭＳ Ｐゴシック"/>
        </w:rPr>
      </w:pPr>
      <w:r w:rsidRPr="00925588">
        <w:rPr>
          <w:rFonts w:eastAsia="ＭＳ Ｐゴシック" w:cs="ＭＳ Ｐゴシック" w:hint="eastAsia"/>
        </w:rPr>
        <w:t>附則</w:t>
      </w:r>
      <w:r w:rsidRPr="00925588">
        <w:rPr>
          <w:rFonts w:eastAsia="ＭＳ Ｐゴシック" w:cs="ＭＳ Ｐゴシック" w:hint="eastAsia"/>
        </w:rPr>
        <w:t>2</w:t>
      </w:r>
    </w:p>
    <w:p w14:paraId="0C7573B1" w14:textId="77777777" w:rsidR="007E4DDC" w:rsidRPr="00925588" w:rsidRDefault="007E4DDC" w:rsidP="007E4DDC">
      <w:pPr>
        <w:adjustRightInd/>
        <w:ind w:firstLine="242"/>
        <w:rPr>
          <w:rFonts w:cs="ＭＳ 明朝"/>
        </w:rPr>
      </w:pPr>
      <w:r w:rsidRPr="00925588">
        <w:rPr>
          <w:rFonts w:cs="ＭＳ 明朝" w:hint="eastAsia"/>
        </w:rPr>
        <w:t>この規程は、</w:t>
      </w:r>
      <w:r w:rsidRPr="00925588">
        <w:t>200</w:t>
      </w:r>
      <w:r w:rsidRPr="00925588">
        <w:rPr>
          <w:rFonts w:hint="eastAsia"/>
        </w:rPr>
        <w:t>7</w:t>
      </w:r>
      <w:r w:rsidRPr="00925588">
        <w:rPr>
          <w:rFonts w:cs="ＭＳ 明朝" w:hint="eastAsia"/>
        </w:rPr>
        <w:t>年</w:t>
      </w:r>
      <w:r w:rsidRPr="00925588">
        <w:rPr>
          <w:rFonts w:hint="eastAsia"/>
        </w:rPr>
        <w:t>7</w:t>
      </w:r>
      <w:r w:rsidRPr="00925588">
        <w:rPr>
          <w:rFonts w:cs="ＭＳ 明朝" w:hint="eastAsia"/>
        </w:rPr>
        <w:t>月</w:t>
      </w:r>
      <w:r w:rsidRPr="00925588">
        <w:rPr>
          <w:rFonts w:hint="eastAsia"/>
        </w:rPr>
        <w:t>10</w:t>
      </w:r>
      <w:r w:rsidRPr="00925588">
        <w:rPr>
          <w:rFonts w:cs="ＭＳ 明朝" w:hint="eastAsia"/>
        </w:rPr>
        <w:t>日から施行する。</w:t>
      </w:r>
    </w:p>
    <w:p w14:paraId="10E40D38" w14:textId="77777777" w:rsidR="0097302A" w:rsidRPr="00925588" w:rsidRDefault="0097302A" w:rsidP="00777B17"/>
    <w:p w14:paraId="17DBCE80" w14:textId="77777777" w:rsidR="0097302A" w:rsidRPr="00925588" w:rsidRDefault="0097302A" w:rsidP="0097302A">
      <w:pPr>
        <w:adjustRightInd/>
        <w:outlineLvl w:val="2"/>
        <w:rPr>
          <w:rFonts w:eastAsia="ＭＳ Ｐゴシック" w:cs="ＭＳ Ｐゴシック"/>
        </w:rPr>
      </w:pPr>
      <w:r w:rsidRPr="00925588">
        <w:rPr>
          <w:rFonts w:eastAsia="ＭＳ Ｐゴシック" w:cs="ＭＳ Ｐゴシック" w:hint="eastAsia"/>
        </w:rPr>
        <w:t>附則</w:t>
      </w:r>
      <w:r w:rsidRPr="00925588">
        <w:rPr>
          <w:rFonts w:eastAsia="ＭＳ Ｐゴシック" w:cs="ＭＳ Ｐゴシック" w:hint="eastAsia"/>
        </w:rPr>
        <w:t>3</w:t>
      </w:r>
    </w:p>
    <w:p w14:paraId="668DBDF8" w14:textId="77777777" w:rsidR="0097302A" w:rsidRPr="00925588" w:rsidRDefault="0097302A" w:rsidP="0097302A">
      <w:pPr>
        <w:adjustRightInd/>
        <w:ind w:firstLine="242"/>
        <w:rPr>
          <w:rFonts w:cs="ＭＳ 明朝"/>
        </w:rPr>
      </w:pPr>
      <w:r w:rsidRPr="00925588">
        <w:rPr>
          <w:rFonts w:cs="ＭＳ 明朝" w:hint="eastAsia"/>
        </w:rPr>
        <w:t>この規程は、</w:t>
      </w:r>
      <w:r w:rsidRPr="00925588">
        <w:t>20</w:t>
      </w:r>
      <w:r w:rsidRPr="00925588">
        <w:rPr>
          <w:rFonts w:hint="eastAsia"/>
        </w:rPr>
        <w:t>14</w:t>
      </w:r>
      <w:r w:rsidRPr="00925588">
        <w:rPr>
          <w:rFonts w:cs="ＭＳ 明朝" w:hint="eastAsia"/>
        </w:rPr>
        <w:t>年</w:t>
      </w:r>
      <w:r w:rsidRPr="00925588">
        <w:rPr>
          <w:rFonts w:hint="eastAsia"/>
        </w:rPr>
        <w:t>4</w:t>
      </w:r>
      <w:r w:rsidRPr="00925588">
        <w:rPr>
          <w:rFonts w:cs="ＭＳ 明朝" w:hint="eastAsia"/>
        </w:rPr>
        <w:t>月</w:t>
      </w:r>
      <w:r w:rsidRPr="00925588">
        <w:rPr>
          <w:rFonts w:hint="eastAsia"/>
        </w:rPr>
        <w:t>1</w:t>
      </w:r>
      <w:r w:rsidRPr="00925588">
        <w:rPr>
          <w:rFonts w:cs="ＭＳ 明朝" w:hint="eastAsia"/>
        </w:rPr>
        <w:t>日から施行する。</w:t>
      </w:r>
    </w:p>
    <w:p w14:paraId="66BDB925" w14:textId="77777777" w:rsidR="002D1676" w:rsidRPr="00925588" w:rsidRDefault="007E4DDC" w:rsidP="002D1676">
      <w:pPr>
        <w:adjustRightInd/>
        <w:spacing w:line="374" w:lineRule="exact"/>
        <w:ind w:right="1"/>
        <w:jc w:val="center"/>
        <w:outlineLvl w:val="0"/>
        <w:rPr>
          <w:rFonts w:ascii="ＭＳ ゴシック" w:eastAsia="ＭＳ ゴシック" w:hAnsi="ＭＳ ゴシック" w:cs="ＭＳ ゴシック"/>
          <w:b/>
          <w:bCs/>
          <w:spacing w:val="-10"/>
          <w:sz w:val="28"/>
          <w:szCs w:val="28"/>
          <w:u w:val="single" w:color="000000"/>
        </w:rPr>
      </w:pPr>
      <w:r w:rsidRPr="00925588">
        <w:rPr>
          <w:rFonts w:cs="ＭＳ 明朝"/>
        </w:rPr>
        <w:br w:type="page"/>
      </w:r>
      <w:r w:rsidR="002D1676" w:rsidRPr="00925588">
        <w:rPr>
          <w:rFonts w:ascii="ＭＳ ゴシック" w:eastAsia="ＭＳ ゴシック" w:hAnsi="ＭＳ ゴシック" w:cs="ＭＳ ゴシック" w:hint="eastAsia"/>
          <w:b/>
          <w:bCs/>
          <w:spacing w:val="-10"/>
          <w:sz w:val="28"/>
          <w:szCs w:val="28"/>
          <w:u w:val="single" w:color="000000"/>
        </w:rPr>
        <w:t>スポーツ仲裁に関する日本スポーツ仲裁機構の事務体制に関する規程</w:t>
      </w:r>
    </w:p>
    <w:p w14:paraId="1774A96B" w14:textId="77777777" w:rsidR="002D1676" w:rsidRPr="00925588" w:rsidRDefault="002D1676" w:rsidP="002D1676">
      <w:pPr>
        <w:adjustRightInd/>
        <w:spacing w:line="312" w:lineRule="exact"/>
        <w:jc w:val="center"/>
        <w:rPr>
          <w:rFonts w:ascii="ＭＳ ゴシック"/>
        </w:rPr>
      </w:pPr>
    </w:p>
    <w:p w14:paraId="719433B4" w14:textId="77777777" w:rsidR="002D1676" w:rsidRPr="00925588" w:rsidRDefault="002D1676" w:rsidP="002D1676">
      <w:pPr>
        <w:adjustRightInd/>
        <w:spacing w:line="312" w:lineRule="exact"/>
        <w:rPr>
          <w:rFonts w:eastAsia="ＭＳ Ｐゴシック" w:cs="ＭＳ Ｐゴシック"/>
          <w:color w:val="auto"/>
        </w:rPr>
      </w:pPr>
      <w:r w:rsidRPr="00925588">
        <w:rPr>
          <w:rFonts w:eastAsia="ＭＳ Ｐゴシック" w:cs="ＭＳ Ｐゴシック" w:hint="eastAsia"/>
        </w:rPr>
        <w:t>第</w:t>
      </w:r>
      <w:r w:rsidRPr="00925588">
        <w:rPr>
          <w:rFonts w:eastAsia="ＭＳ Ｐゴシック" w:cs="ＭＳ Ｐゴシック"/>
        </w:rPr>
        <w:t>1</w:t>
      </w:r>
      <w:r w:rsidRPr="00925588">
        <w:rPr>
          <w:rFonts w:eastAsia="ＭＳ Ｐゴシック" w:cs="ＭＳ Ｐゴシック" w:hint="eastAsia"/>
        </w:rPr>
        <w:t>条　（目的）</w:t>
      </w:r>
      <w:r w:rsidRPr="00925588">
        <w:rPr>
          <w:rFonts w:eastAsia="ＭＳ Ｐゴシック" w:cs="ＭＳ Ｐゴシック"/>
        </w:rPr>
        <w:br/>
      </w:r>
      <w:r w:rsidRPr="00925588">
        <w:rPr>
          <w:rFonts w:cs="ＭＳ 明朝" w:hint="eastAsia"/>
        </w:rPr>
        <w:t xml:space="preserve">　</w:t>
      </w:r>
      <w:r w:rsidRPr="00925588">
        <w:rPr>
          <w:rFonts w:cs="ＭＳ 明朝" w:hint="eastAsia"/>
          <w:color w:val="auto"/>
        </w:rPr>
        <w:t>この規程は、日本スポーツ仲裁機構のスポーツ仲裁規則第</w:t>
      </w:r>
      <w:r w:rsidRPr="00925588">
        <w:rPr>
          <w:rFonts w:cs="ＭＳ 明朝" w:hint="eastAsia"/>
          <w:color w:val="auto"/>
        </w:rPr>
        <w:t>9</w:t>
      </w:r>
      <w:r w:rsidRPr="00925588">
        <w:rPr>
          <w:rFonts w:cs="ＭＳ 明朝" w:hint="eastAsia"/>
          <w:color w:val="auto"/>
        </w:rPr>
        <w:t>条</w:t>
      </w:r>
      <w:r w:rsidR="001E24EE" w:rsidRPr="00925588">
        <w:rPr>
          <w:rFonts w:cs="ＭＳ 明朝" w:hint="eastAsia"/>
          <w:color w:val="auto"/>
        </w:rPr>
        <w:t>、加盟団体スポーツ仲裁規則第</w:t>
      </w:r>
      <w:r w:rsidR="001E24EE" w:rsidRPr="00925588">
        <w:rPr>
          <w:rFonts w:cs="ＭＳ 明朝" w:hint="eastAsia"/>
          <w:color w:val="auto"/>
        </w:rPr>
        <w:t>9</w:t>
      </w:r>
      <w:r w:rsidR="001E24EE" w:rsidRPr="00925588">
        <w:rPr>
          <w:rFonts w:cs="ＭＳ 明朝" w:hint="eastAsia"/>
          <w:color w:val="auto"/>
        </w:rPr>
        <w:t>条、</w:t>
      </w:r>
      <w:r w:rsidR="008128C0" w:rsidRPr="00925588">
        <w:rPr>
          <w:rFonts w:cs="ＭＳ 明朝" w:hint="eastAsia"/>
          <w:color w:val="auto"/>
        </w:rPr>
        <w:t>スポーツ団体ガバナンスコード適合性審査に関するスポーツ仲裁規則第</w:t>
      </w:r>
      <w:r w:rsidR="008128C0" w:rsidRPr="00925588">
        <w:rPr>
          <w:rFonts w:cs="ＭＳ 明朝" w:hint="eastAsia"/>
          <w:color w:val="auto"/>
        </w:rPr>
        <w:t>9</w:t>
      </w:r>
      <w:r w:rsidR="008128C0" w:rsidRPr="00925588">
        <w:rPr>
          <w:rFonts w:cs="ＭＳ 明朝" w:hint="eastAsia"/>
          <w:color w:val="auto"/>
        </w:rPr>
        <w:t>条</w:t>
      </w:r>
      <w:r w:rsidRPr="00925588">
        <w:rPr>
          <w:rFonts w:cs="ＭＳ 明朝" w:hint="eastAsia"/>
          <w:color w:val="auto"/>
        </w:rPr>
        <w:t>並びに特定仲裁合意に基づくスポーツ仲裁規則第</w:t>
      </w:r>
      <w:r w:rsidRPr="00925588">
        <w:rPr>
          <w:rFonts w:cs="ＭＳ 明朝" w:hint="eastAsia"/>
          <w:color w:val="auto"/>
        </w:rPr>
        <w:t>10</w:t>
      </w:r>
      <w:r w:rsidRPr="00925588">
        <w:rPr>
          <w:rFonts w:cs="ＭＳ 明朝" w:hint="eastAsia"/>
          <w:color w:val="auto"/>
        </w:rPr>
        <w:t>条に定める事務に関して必要な事項を定めることを目的とする。</w:t>
      </w:r>
    </w:p>
    <w:p w14:paraId="5D906551" w14:textId="77777777" w:rsidR="002D1676" w:rsidRPr="00925588" w:rsidRDefault="002D1676" w:rsidP="002D1676">
      <w:pPr>
        <w:adjustRightInd/>
        <w:spacing w:line="312" w:lineRule="exact"/>
        <w:rPr>
          <w:rFonts w:cs="ＭＳ 明朝"/>
          <w:color w:val="auto"/>
        </w:rPr>
      </w:pPr>
    </w:p>
    <w:p w14:paraId="078BC80B" w14:textId="77777777" w:rsidR="002D1676" w:rsidRPr="00925588" w:rsidRDefault="002D1676" w:rsidP="002D1676">
      <w:pPr>
        <w:adjustRightInd/>
        <w:spacing w:line="312" w:lineRule="exact"/>
        <w:rPr>
          <w:rFonts w:cs="ＭＳ 明朝"/>
        </w:rPr>
      </w:pPr>
    </w:p>
    <w:p w14:paraId="18860BE4" w14:textId="77777777" w:rsidR="002D1676" w:rsidRPr="00925588" w:rsidRDefault="002D1676" w:rsidP="002D1676">
      <w:pPr>
        <w:adjustRightInd/>
        <w:spacing w:line="312" w:lineRule="exact"/>
        <w:rPr>
          <w:rFonts w:eastAsia="ＭＳ Ｐゴシック" w:cs="ＭＳ Ｐゴシック"/>
        </w:rPr>
      </w:pPr>
      <w:r w:rsidRPr="00925588">
        <w:rPr>
          <w:rFonts w:eastAsia="ＭＳ Ｐゴシック" w:cs="ＭＳ Ｐゴシック" w:hint="eastAsia"/>
        </w:rPr>
        <w:t>第</w:t>
      </w:r>
      <w:r w:rsidRPr="00925588">
        <w:rPr>
          <w:rFonts w:eastAsia="ＭＳ Ｐゴシック" w:cs="ＭＳ Ｐゴシック" w:hint="eastAsia"/>
        </w:rPr>
        <w:t>2</w:t>
      </w:r>
      <w:r w:rsidRPr="00925588">
        <w:rPr>
          <w:rFonts w:eastAsia="ＭＳ Ｐゴシック" w:cs="ＭＳ Ｐゴシック" w:hint="eastAsia"/>
        </w:rPr>
        <w:t>条　（業務時間）</w:t>
      </w:r>
    </w:p>
    <w:p w14:paraId="6982DEA6" w14:textId="77777777" w:rsidR="002D1676" w:rsidRPr="00925588" w:rsidRDefault="002D1676" w:rsidP="002D1676">
      <w:pPr>
        <w:adjustRightInd/>
        <w:ind w:left="604" w:hanging="360"/>
      </w:pPr>
      <w:r w:rsidRPr="00925588">
        <w:rPr>
          <w:rFonts w:hint="eastAsia"/>
        </w:rPr>
        <w:t>1</w:t>
      </w:r>
      <w:r w:rsidRPr="00925588">
        <w:rPr>
          <w:rFonts w:hint="eastAsia"/>
        </w:rPr>
        <w:t xml:space="preserve">　　スポーツ仲裁に関する日本スポーツ仲裁機構の業務時間は、原則として、平日（月曜日から金曜日）の</w:t>
      </w:r>
      <w:r w:rsidR="006E125B" w:rsidRPr="00925588">
        <w:t>1</w:t>
      </w:r>
      <w:r w:rsidR="006E125B" w:rsidRPr="00925588">
        <w:rPr>
          <w:rFonts w:hint="eastAsia"/>
        </w:rPr>
        <w:t>0</w:t>
      </w:r>
      <w:r w:rsidRPr="00925588">
        <w:t>:00</w:t>
      </w:r>
      <w:r w:rsidRPr="00925588">
        <w:rPr>
          <w:rFonts w:hint="eastAsia"/>
        </w:rPr>
        <w:t>から</w:t>
      </w:r>
      <w:r w:rsidRPr="00925588">
        <w:t>17:00</w:t>
      </w:r>
      <w:r w:rsidRPr="00925588">
        <w:rPr>
          <w:rFonts w:hint="eastAsia"/>
        </w:rPr>
        <w:t>とし、</w:t>
      </w:r>
      <w:r w:rsidRPr="00925588">
        <w:t>土</w:t>
      </w:r>
      <w:r w:rsidRPr="00925588">
        <w:rPr>
          <w:rFonts w:hint="eastAsia"/>
        </w:rPr>
        <w:t>曜日、</w:t>
      </w:r>
      <w:r w:rsidRPr="00925588">
        <w:t>日</w:t>
      </w:r>
      <w:r w:rsidRPr="00925588">
        <w:rPr>
          <w:rFonts w:hint="eastAsia"/>
        </w:rPr>
        <w:t>曜日及び</w:t>
      </w:r>
      <w:r w:rsidRPr="00925588">
        <w:t>祝</w:t>
      </w:r>
      <w:r w:rsidRPr="00925588">
        <w:rPr>
          <w:rFonts w:hint="eastAsia"/>
        </w:rPr>
        <w:t>日は休業日とする。ただし、次の期間は特別に休業する。</w:t>
      </w:r>
    </w:p>
    <w:p w14:paraId="5CA488AE" w14:textId="77777777" w:rsidR="002D1676" w:rsidRPr="00925588" w:rsidRDefault="002D1676" w:rsidP="002D1676">
      <w:pPr>
        <w:adjustRightInd/>
        <w:spacing w:line="312" w:lineRule="exact"/>
        <w:ind w:leftChars="200" w:left="524"/>
        <w:rPr>
          <w:rFonts w:ascii="ＭＳ 明朝" w:hAnsi="ＭＳ 明朝"/>
        </w:rPr>
      </w:pPr>
      <w:r w:rsidRPr="00925588">
        <w:rPr>
          <w:rFonts w:ascii="ＭＳ ゴシック" w:hint="eastAsia"/>
        </w:rPr>
        <w:t xml:space="preserve">　</w:t>
      </w:r>
      <w:r w:rsidRPr="00925588">
        <w:t>(1)</w:t>
      </w:r>
      <w:r w:rsidRPr="00925588">
        <w:rPr>
          <w:rFonts w:ascii="ＭＳ 明朝" w:hAnsi="ＭＳ 明朝" w:hint="eastAsia"/>
        </w:rPr>
        <w:t xml:space="preserve">　夏季休業日</w:t>
      </w:r>
      <w:r w:rsidR="008521EA" w:rsidRPr="00925588">
        <w:rPr>
          <w:rFonts w:ascii="ＭＳ 明朝" w:hAnsi="ＭＳ 明朝" w:hint="eastAsia"/>
        </w:rPr>
        <w:t>（</w:t>
      </w:r>
      <w:r w:rsidRPr="00925588">
        <w:t>8</w:t>
      </w:r>
      <w:r w:rsidRPr="00925588">
        <w:rPr>
          <w:rFonts w:ascii="ＭＳ 明朝" w:hAnsi="ＭＳ 明朝" w:hint="eastAsia"/>
        </w:rPr>
        <w:t>月</w:t>
      </w:r>
      <w:r w:rsidRPr="00925588">
        <w:t>13</w:t>
      </w:r>
      <w:r w:rsidRPr="00925588">
        <w:rPr>
          <w:rFonts w:ascii="ＭＳ 明朝" w:hAnsi="ＭＳ 明朝" w:hint="eastAsia"/>
        </w:rPr>
        <w:t>日から</w:t>
      </w:r>
      <w:r w:rsidRPr="00925588">
        <w:t>17</w:t>
      </w:r>
      <w:r w:rsidRPr="00925588">
        <w:rPr>
          <w:rFonts w:ascii="ＭＳ 明朝" w:hAnsi="ＭＳ 明朝" w:hint="eastAsia"/>
        </w:rPr>
        <w:t>日</w:t>
      </w:r>
      <w:r w:rsidR="008521EA" w:rsidRPr="00925588">
        <w:rPr>
          <w:rFonts w:ascii="ＭＳ 明朝" w:hAnsi="ＭＳ 明朝" w:hint="eastAsia"/>
        </w:rPr>
        <w:t>）</w:t>
      </w:r>
    </w:p>
    <w:p w14:paraId="2F1C5726" w14:textId="77777777" w:rsidR="002D1676" w:rsidRPr="00925588" w:rsidRDefault="002D1676" w:rsidP="002D1676">
      <w:pPr>
        <w:adjustRightInd/>
        <w:spacing w:line="312" w:lineRule="exact"/>
        <w:ind w:leftChars="200" w:left="524" w:firstLineChars="100" w:firstLine="262"/>
        <w:rPr>
          <w:rFonts w:ascii="ＭＳ 明朝" w:hAnsi="ＭＳ 明朝"/>
        </w:rPr>
      </w:pPr>
      <w:r w:rsidRPr="00925588">
        <w:t>(2)</w:t>
      </w:r>
      <w:r w:rsidRPr="00925588">
        <w:rPr>
          <w:rFonts w:ascii="ＭＳ 明朝" w:hAnsi="ＭＳ 明朝" w:hint="eastAsia"/>
        </w:rPr>
        <w:t xml:space="preserve">　冬季休業日</w:t>
      </w:r>
      <w:r w:rsidR="008521EA" w:rsidRPr="00925588">
        <w:rPr>
          <w:rFonts w:ascii="ＭＳ 明朝" w:hAnsi="ＭＳ 明朝" w:hint="eastAsia"/>
        </w:rPr>
        <w:t>（</w:t>
      </w:r>
      <w:r w:rsidRPr="00925588">
        <w:t>12</w:t>
      </w:r>
      <w:r w:rsidRPr="00925588">
        <w:rPr>
          <w:rFonts w:ascii="ＭＳ 明朝" w:hAnsi="ＭＳ 明朝" w:hint="eastAsia"/>
        </w:rPr>
        <w:t>月</w:t>
      </w:r>
      <w:r w:rsidRPr="00925588">
        <w:t>28</w:t>
      </w:r>
      <w:r w:rsidRPr="00925588">
        <w:rPr>
          <w:rFonts w:ascii="ＭＳ 明朝" w:hAnsi="ＭＳ 明朝" w:hint="eastAsia"/>
        </w:rPr>
        <w:t>日から</w:t>
      </w:r>
      <w:r w:rsidRPr="00925588">
        <w:t>1</w:t>
      </w:r>
      <w:r w:rsidRPr="00925588">
        <w:rPr>
          <w:rFonts w:ascii="ＭＳ 明朝" w:hAnsi="ＭＳ 明朝" w:hint="eastAsia"/>
        </w:rPr>
        <w:t>月</w:t>
      </w:r>
      <w:r w:rsidRPr="00925588">
        <w:t>4</w:t>
      </w:r>
      <w:r w:rsidRPr="00925588">
        <w:rPr>
          <w:rFonts w:ascii="ＭＳ 明朝" w:hAnsi="ＭＳ 明朝" w:hint="eastAsia"/>
        </w:rPr>
        <w:t>日</w:t>
      </w:r>
      <w:r w:rsidR="008521EA" w:rsidRPr="00925588">
        <w:rPr>
          <w:rFonts w:ascii="ＭＳ 明朝" w:hAnsi="ＭＳ 明朝" w:hint="eastAsia"/>
        </w:rPr>
        <w:t>）</w:t>
      </w:r>
    </w:p>
    <w:p w14:paraId="6D4821C5" w14:textId="77777777" w:rsidR="002D1676" w:rsidRPr="00925588" w:rsidRDefault="002D1676" w:rsidP="002D1676">
      <w:pPr>
        <w:adjustRightInd/>
        <w:ind w:left="604" w:hanging="360"/>
      </w:pPr>
      <w:r w:rsidRPr="00925588">
        <w:rPr>
          <w:rFonts w:hint="eastAsia"/>
        </w:rPr>
        <w:t>2</w:t>
      </w:r>
      <w:r w:rsidRPr="00925588">
        <w:rPr>
          <w:rFonts w:hint="eastAsia"/>
        </w:rPr>
        <w:t xml:space="preserve">　　</w:t>
      </w:r>
      <w:r w:rsidR="00AE04DF" w:rsidRPr="00925588">
        <w:rPr>
          <w:rFonts w:hint="eastAsia"/>
        </w:rPr>
        <w:t>前項の規定にかかわらず、スポーツ仲裁</w:t>
      </w:r>
      <w:r w:rsidR="00F91993" w:rsidRPr="00925588">
        <w:rPr>
          <w:rFonts w:hint="eastAsia"/>
        </w:rPr>
        <w:t>の事務のため特に必要がある場合には、事務局</w:t>
      </w:r>
      <w:r w:rsidRPr="00925588">
        <w:rPr>
          <w:rFonts w:hint="eastAsia"/>
        </w:rPr>
        <w:t>長の判断により、前項に定める休業時間・休業日であっても業務を行う。</w:t>
      </w:r>
    </w:p>
    <w:p w14:paraId="03448206" w14:textId="77777777" w:rsidR="002D1676" w:rsidRPr="00925588" w:rsidRDefault="002D1676" w:rsidP="00777B17"/>
    <w:p w14:paraId="763CD29A" w14:textId="77777777" w:rsidR="002D1676" w:rsidRPr="00925588" w:rsidRDefault="002D1676" w:rsidP="00777B17"/>
    <w:p w14:paraId="16686785" w14:textId="77777777" w:rsidR="002D1676" w:rsidRPr="00925588" w:rsidRDefault="002D1676" w:rsidP="002D1676">
      <w:pPr>
        <w:adjustRightInd/>
        <w:spacing w:line="312" w:lineRule="exact"/>
        <w:rPr>
          <w:rFonts w:eastAsia="ＭＳ Ｐゴシック" w:cs="ＭＳ Ｐゴシック"/>
        </w:rPr>
      </w:pPr>
      <w:r w:rsidRPr="00925588">
        <w:rPr>
          <w:rFonts w:eastAsia="ＭＳ Ｐゴシック" w:cs="ＭＳ Ｐゴシック" w:hint="eastAsia"/>
        </w:rPr>
        <w:t>第</w:t>
      </w:r>
      <w:r w:rsidRPr="00925588">
        <w:rPr>
          <w:rFonts w:eastAsia="ＭＳ Ｐゴシック" w:cs="ＭＳ Ｐゴシック" w:hint="eastAsia"/>
        </w:rPr>
        <w:t>3</w:t>
      </w:r>
      <w:r w:rsidRPr="00925588">
        <w:rPr>
          <w:rFonts w:eastAsia="ＭＳ Ｐゴシック" w:cs="ＭＳ Ｐゴシック" w:hint="eastAsia"/>
        </w:rPr>
        <w:t>条　（業務の場所）</w:t>
      </w:r>
    </w:p>
    <w:p w14:paraId="3E581064" w14:textId="77777777" w:rsidR="002D1676" w:rsidRPr="00925588" w:rsidRDefault="002D1676" w:rsidP="002D1676">
      <w:pPr>
        <w:adjustRightInd/>
        <w:ind w:left="604" w:hanging="360"/>
      </w:pPr>
      <w:r w:rsidRPr="00925588">
        <w:rPr>
          <w:rFonts w:hint="eastAsia"/>
        </w:rPr>
        <w:t>1</w:t>
      </w:r>
      <w:r w:rsidRPr="00925588">
        <w:rPr>
          <w:rFonts w:hint="eastAsia"/>
        </w:rPr>
        <w:t xml:space="preserve">　　日本スポーツ仲裁機構の業務は、その事務局の所在地（</w:t>
      </w:r>
      <w:r w:rsidR="00D72514" w:rsidRPr="00925588">
        <w:rPr>
          <w:rFonts w:hint="eastAsia"/>
        </w:rPr>
        <w:t>東京都新宿区霞ヶ丘町</w:t>
      </w:r>
      <w:r w:rsidR="00D72514" w:rsidRPr="00925588">
        <w:rPr>
          <w:rFonts w:hint="eastAsia"/>
        </w:rPr>
        <w:t>4</w:t>
      </w:r>
      <w:r w:rsidR="00D72514" w:rsidRPr="00925588">
        <w:rPr>
          <w:rFonts w:hint="eastAsia"/>
        </w:rPr>
        <w:t>番</w:t>
      </w:r>
      <w:r w:rsidR="00D72514" w:rsidRPr="00925588">
        <w:rPr>
          <w:rFonts w:hint="eastAsia"/>
        </w:rPr>
        <w:t>2</w:t>
      </w:r>
      <w:r w:rsidR="00D72514" w:rsidRPr="00925588">
        <w:rPr>
          <w:rFonts w:hint="eastAsia"/>
        </w:rPr>
        <w:t>号</w:t>
      </w:r>
      <w:r w:rsidR="00D72514" w:rsidRPr="00925588">
        <w:rPr>
          <w:rFonts w:hint="eastAsia"/>
        </w:rPr>
        <w:t>JAPAN SPORT OLYMPIC SQUARE 9</w:t>
      </w:r>
      <w:r w:rsidR="00D72514" w:rsidRPr="00925588">
        <w:rPr>
          <w:rFonts w:hint="eastAsia"/>
        </w:rPr>
        <w:t>階</w:t>
      </w:r>
      <w:r w:rsidR="00D72514" w:rsidRPr="00925588">
        <w:rPr>
          <w:rFonts w:hint="eastAsia"/>
        </w:rPr>
        <w:t xml:space="preserve"> 905 /</w:t>
      </w:r>
      <w:r w:rsidR="00D72514" w:rsidRPr="00925588">
        <w:rPr>
          <w:rFonts w:hint="eastAsia"/>
        </w:rPr>
        <w:t>電話</w:t>
      </w:r>
      <w:r w:rsidR="00D72514" w:rsidRPr="00925588">
        <w:rPr>
          <w:rFonts w:hint="eastAsia"/>
        </w:rPr>
        <w:t xml:space="preserve"> 03-6812-9257/FAX 03-6812-925/</w:t>
      </w:r>
      <w:r w:rsidR="00D72514" w:rsidRPr="00925588">
        <w:rPr>
          <w:rFonts w:hint="eastAsia"/>
        </w:rPr>
        <w:t>電子メール</w:t>
      </w:r>
      <w:r w:rsidR="00D72514" w:rsidRPr="00925588">
        <w:rPr>
          <w:rFonts w:hint="eastAsia"/>
        </w:rPr>
        <w:t>info@jsaa.jp</w:t>
      </w:r>
      <w:r w:rsidRPr="00925588">
        <w:rPr>
          <w:rFonts w:hint="eastAsia"/>
        </w:rPr>
        <w:t>）において行う。</w:t>
      </w:r>
    </w:p>
    <w:p w14:paraId="53799336" w14:textId="77777777" w:rsidR="002D1676" w:rsidRPr="00925588" w:rsidRDefault="002D1676" w:rsidP="002D1676">
      <w:pPr>
        <w:adjustRightInd/>
        <w:ind w:left="604" w:hanging="360"/>
      </w:pPr>
      <w:r w:rsidRPr="00925588">
        <w:rPr>
          <w:rFonts w:hint="eastAsia"/>
        </w:rPr>
        <w:t>2</w:t>
      </w:r>
      <w:r w:rsidRPr="00925588">
        <w:rPr>
          <w:rFonts w:hint="eastAsia"/>
        </w:rPr>
        <w:t xml:space="preserve">　　前項の規定にかかわらず、</w:t>
      </w:r>
      <w:r w:rsidR="00AE04DF" w:rsidRPr="00925588">
        <w:rPr>
          <w:rFonts w:hint="eastAsia"/>
        </w:rPr>
        <w:t>スポーツ仲裁</w:t>
      </w:r>
      <w:r w:rsidRPr="00925588">
        <w:rPr>
          <w:rFonts w:hint="eastAsia"/>
        </w:rPr>
        <w:t>の事務のため特に必要がある場合には、</w:t>
      </w:r>
      <w:r w:rsidR="00F91993" w:rsidRPr="00925588">
        <w:rPr>
          <w:rFonts w:hint="eastAsia"/>
        </w:rPr>
        <w:t>事務局</w:t>
      </w:r>
      <w:r w:rsidRPr="00925588">
        <w:rPr>
          <w:rFonts w:hint="eastAsia"/>
        </w:rPr>
        <w:t>長の判断により、前項に定める業務場所とは異なる場所においても業務を行う。</w:t>
      </w:r>
    </w:p>
    <w:p w14:paraId="7A115202" w14:textId="77777777" w:rsidR="002D1676" w:rsidRPr="00925588" w:rsidRDefault="002D1676" w:rsidP="002D1676">
      <w:pPr>
        <w:adjustRightInd/>
      </w:pPr>
    </w:p>
    <w:p w14:paraId="05841D4D" w14:textId="77777777" w:rsidR="002D1676" w:rsidRPr="00925588" w:rsidRDefault="002D1676" w:rsidP="002D1676">
      <w:pPr>
        <w:adjustRightInd/>
      </w:pPr>
    </w:p>
    <w:p w14:paraId="3864CF24" w14:textId="77777777" w:rsidR="00F91993" w:rsidRPr="00925588" w:rsidRDefault="002D1676" w:rsidP="002D1676">
      <w:pPr>
        <w:adjustRightInd/>
        <w:spacing w:line="312" w:lineRule="exact"/>
        <w:rPr>
          <w:rFonts w:eastAsia="ＭＳ Ｐゴシック" w:cs="ＭＳ Ｐゴシック"/>
        </w:rPr>
      </w:pPr>
      <w:r w:rsidRPr="00925588">
        <w:rPr>
          <w:rFonts w:eastAsia="ＭＳ Ｐゴシック" w:cs="ＭＳ Ｐゴシック" w:hint="eastAsia"/>
        </w:rPr>
        <w:t>附則</w:t>
      </w:r>
    </w:p>
    <w:p w14:paraId="0E6B6C73" w14:textId="77777777" w:rsidR="002D1676" w:rsidRPr="00925588" w:rsidRDefault="002D1676" w:rsidP="002D1676">
      <w:pPr>
        <w:adjustRightInd/>
        <w:spacing w:line="312" w:lineRule="exact"/>
      </w:pPr>
      <w:r w:rsidRPr="00925588">
        <w:rPr>
          <w:rFonts w:hint="eastAsia"/>
        </w:rPr>
        <w:t xml:space="preserve">　この規程は</w:t>
      </w:r>
      <w:r w:rsidR="009443A2" w:rsidRPr="00925588">
        <w:rPr>
          <w:rFonts w:hint="eastAsia"/>
        </w:rPr>
        <w:t>、</w:t>
      </w:r>
      <w:r w:rsidRPr="00925588">
        <w:rPr>
          <w:rFonts w:hint="eastAsia"/>
        </w:rPr>
        <w:t>2007</w:t>
      </w:r>
      <w:r w:rsidRPr="00925588">
        <w:rPr>
          <w:rFonts w:hint="eastAsia"/>
        </w:rPr>
        <w:t>年</w:t>
      </w:r>
      <w:r w:rsidRPr="00925588">
        <w:rPr>
          <w:rFonts w:hint="eastAsia"/>
        </w:rPr>
        <w:t>7</w:t>
      </w:r>
      <w:r w:rsidRPr="00925588">
        <w:t>月</w:t>
      </w:r>
      <w:r w:rsidRPr="00925588">
        <w:rPr>
          <w:rFonts w:hint="eastAsia"/>
        </w:rPr>
        <w:t>10</w:t>
      </w:r>
      <w:r w:rsidRPr="00925588">
        <w:t>日</w:t>
      </w:r>
      <w:r w:rsidRPr="00925588">
        <w:rPr>
          <w:rFonts w:hint="eastAsia"/>
        </w:rPr>
        <w:t>から施行する。</w:t>
      </w:r>
    </w:p>
    <w:p w14:paraId="4A2C3F7C" w14:textId="77777777" w:rsidR="00F91993" w:rsidRPr="00925588" w:rsidRDefault="00F91993" w:rsidP="00F91993"/>
    <w:p w14:paraId="1E8C4B5F" w14:textId="77777777" w:rsidR="00F91993" w:rsidRPr="00925588" w:rsidRDefault="00F91993" w:rsidP="00F91993">
      <w:pPr>
        <w:adjustRightInd/>
        <w:spacing w:line="312" w:lineRule="exact"/>
        <w:rPr>
          <w:rFonts w:eastAsia="ＭＳ Ｐゴシック" w:cs="ＭＳ Ｐゴシック"/>
        </w:rPr>
      </w:pPr>
      <w:r w:rsidRPr="00925588">
        <w:rPr>
          <w:rFonts w:eastAsia="ＭＳ Ｐゴシック" w:cs="ＭＳ Ｐゴシック" w:hint="eastAsia"/>
        </w:rPr>
        <w:t>附則</w:t>
      </w:r>
      <w:r w:rsidR="00CE3047" w:rsidRPr="00925588">
        <w:rPr>
          <w:rFonts w:eastAsia="ＭＳ Ｐゴシック" w:cs="ＭＳ Ｐゴシック" w:hint="eastAsia"/>
        </w:rPr>
        <w:t>2</w:t>
      </w:r>
    </w:p>
    <w:p w14:paraId="07342E64" w14:textId="77777777" w:rsidR="00F91993" w:rsidRPr="00925588" w:rsidRDefault="00F91993" w:rsidP="00F91993">
      <w:r w:rsidRPr="00925588">
        <w:rPr>
          <w:rFonts w:hint="eastAsia"/>
        </w:rPr>
        <w:t xml:space="preserve">　この規程は、</w:t>
      </w:r>
      <w:r w:rsidRPr="00925588">
        <w:rPr>
          <w:rFonts w:hint="eastAsia"/>
        </w:rPr>
        <w:t>2009</w:t>
      </w:r>
      <w:r w:rsidRPr="00925588">
        <w:rPr>
          <w:rFonts w:hint="eastAsia"/>
        </w:rPr>
        <w:t>年</w:t>
      </w:r>
      <w:r w:rsidR="008C0CFD" w:rsidRPr="00925588">
        <w:rPr>
          <w:rFonts w:hint="eastAsia"/>
        </w:rPr>
        <w:t>4</w:t>
      </w:r>
      <w:r w:rsidRPr="00925588">
        <w:rPr>
          <w:rFonts w:hint="eastAsia"/>
        </w:rPr>
        <w:t>月</w:t>
      </w:r>
      <w:r w:rsidR="008C0CFD" w:rsidRPr="00925588">
        <w:rPr>
          <w:rFonts w:hint="eastAsia"/>
        </w:rPr>
        <w:t>1</w:t>
      </w:r>
      <w:r w:rsidR="008C0CFD" w:rsidRPr="00925588">
        <w:rPr>
          <w:rFonts w:hint="eastAsia"/>
        </w:rPr>
        <w:t>日に遡って</w:t>
      </w:r>
      <w:r w:rsidRPr="00925588">
        <w:rPr>
          <w:rFonts w:hint="eastAsia"/>
        </w:rPr>
        <w:t>施行する。</w:t>
      </w:r>
    </w:p>
    <w:p w14:paraId="77E4729D" w14:textId="77777777" w:rsidR="006E125B" w:rsidRPr="00925588" w:rsidRDefault="006E125B" w:rsidP="00F91993"/>
    <w:p w14:paraId="120DEB65" w14:textId="77777777" w:rsidR="006E125B" w:rsidRPr="00925588" w:rsidRDefault="006E125B" w:rsidP="006E125B">
      <w:pPr>
        <w:adjustRightInd/>
        <w:outlineLvl w:val="2"/>
        <w:rPr>
          <w:rFonts w:eastAsia="ＭＳ Ｐゴシック" w:cs="ＭＳ Ｐゴシック"/>
        </w:rPr>
      </w:pPr>
      <w:r w:rsidRPr="00925588">
        <w:rPr>
          <w:rFonts w:eastAsia="ＭＳ Ｐゴシック" w:cs="ＭＳ Ｐゴシック" w:hint="eastAsia"/>
        </w:rPr>
        <w:t>附則</w:t>
      </w:r>
      <w:r w:rsidRPr="00925588">
        <w:rPr>
          <w:rFonts w:eastAsia="ＭＳ Ｐゴシック" w:cs="ＭＳ Ｐゴシック"/>
        </w:rPr>
        <w:t>3</w:t>
      </w:r>
    </w:p>
    <w:p w14:paraId="3B0C4CFF" w14:textId="77777777" w:rsidR="006E125B" w:rsidRPr="00925588" w:rsidRDefault="006E125B" w:rsidP="006E125B">
      <w:r w:rsidRPr="00925588">
        <w:rPr>
          <w:rFonts w:hint="eastAsia"/>
        </w:rPr>
        <w:t xml:space="preserve">　この規則は、</w:t>
      </w:r>
      <w:r w:rsidRPr="00925588">
        <w:t>20</w:t>
      </w:r>
      <w:r w:rsidRPr="00925588">
        <w:rPr>
          <w:rFonts w:hint="eastAsia"/>
        </w:rPr>
        <w:t>11</w:t>
      </w:r>
      <w:r w:rsidRPr="00925588">
        <w:rPr>
          <w:rFonts w:hint="eastAsia"/>
        </w:rPr>
        <w:t>年</w:t>
      </w:r>
      <w:r w:rsidRPr="00925588">
        <w:rPr>
          <w:rFonts w:hint="eastAsia"/>
        </w:rPr>
        <w:t>6</w:t>
      </w:r>
      <w:r w:rsidRPr="00925588">
        <w:rPr>
          <w:rFonts w:hint="eastAsia"/>
        </w:rPr>
        <w:t>月</w:t>
      </w:r>
      <w:r w:rsidRPr="00925588">
        <w:rPr>
          <w:rFonts w:hint="eastAsia"/>
        </w:rPr>
        <w:t>28</w:t>
      </w:r>
      <w:r w:rsidRPr="00925588">
        <w:rPr>
          <w:rFonts w:hint="eastAsia"/>
        </w:rPr>
        <w:t>日から施行する。</w:t>
      </w:r>
    </w:p>
    <w:p w14:paraId="61F29B2A" w14:textId="77777777" w:rsidR="001E24EE" w:rsidRPr="00925588" w:rsidRDefault="001E24EE" w:rsidP="006E125B"/>
    <w:p w14:paraId="333793DE" w14:textId="77777777" w:rsidR="001E24EE" w:rsidRPr="00925588" w:rsidRDefault="001E24EE" w:rsidP="001E24EE">
      <w:pPr>
        <w:adjustRightInd/>
        <w:outlineLvl w:val="2"/>
        <w:rPr>
          <w:rFonts w:eastAsia="ＭＳ Ｐゴシック" w:cs="ＭＳ Ｐゴシック"/>
        </w:rPr>
      </w:pPr>
      <w:r w:rsidRPr="00925588">
        <w:rPr>
          <w:rFonts w:eastAsia="ＭＳ Ｐゴシック" w:cs="ＭＳ Ｐゴシック" w:hint="eastAsia"/>
        </w:rPr>
        <w:t>附則</w:t>
      </w:r>
      <w:r w:rsidRPr="00925588">
        <w:rPr>
          <w:rFonts w:eastAsia="ＭＳ Ｐゴシック" w:cs="ＭＳ Ｐゴシック" w:hint="eastAsia"/>
        </w:rPr>
        <w:t>4</w:t>
      </w:r>
    </w:p>
    <w:p w14:paraId="76307DEB" w14:textId="77777777" w:rsidR="006E125B" w:rsidRPr="00925588" w:rsidRDefault="001E24EE" w:rsidP="00F91993">
      <w:r w:rsidRPr="00925588">
        <w:rPr>
          <w:rFonts w:hint="eastAsia"/>
        </w:rPr>
        <w:t xml:space="preserve">　この規則は、</w:t>
      </w:r>
      <w:r w:rsidRPr="00925588">
        <w:t>20</w:t>
      </w:r>
      <w:r w:rsidRPr="00925588">
        <w:rPr>
          <w:rFonts w:hint="eastAsia"/>
        </w:rPr>
        <w:t>13</w:t>
      </w:r>
      <w:r w:rsidRPr="00925588">
        <w:rPr>
          <w:rFonts w:hint="eastAsia"/>
        </w:rPr>
        <w:t>年</w:t>
      </w:r>
      <w:r w:rsidR="002E4A83" w:rsidRPr="00925588">
        <w:rPr>
          <w:rFonts w:hint="eastAsia"/>
        </w:rPr>
        <w:t>8</w:t>
      </w:r>
      <w:r w:rsidRPr="00925588">
        <w:rPr>
          <w:rFonts w:hint="eastAsia"/>
        </w:rPr>
        <w:t>月</w:t>
      </w:r>
      <w:r w:rsidR="002E4A83" w:rsidRPr="00925588">
        <w:rPr>
          <w:rFonts w:hint="eastAsia"/>
        </w:rPr>
        <w:t>19</w:t>
      </w:r>
      <w:r w:rsidRPr="00925588">
        <w:rPr>
          <w:rFonts w:hint="eastAsia"/>
        </w:rPr>
        <w:t>日</w:t>
      </w:r>
      <w:r w:rsidR="00F40B74" w:rsidRPr="00925588">
        <w:rPr>
          <w:rFonts w:hint="eastAsia"/>
        </w:rPr>
        <w:t>から</w:t>
      </w:r>
      <w:r w:rsidRPr="00925588">
        <w:rPr>
          <w:rFonts w:hint="eastAsia"/>
        </w:rPr>
        <w:t>施行する。</w:t>
      </w:r>
    </w:p>
    <w:p w14:paraId="3D5B8B25" w14:textId="77777777" w:rsidR="00D72514" w:rsidRPr="00925588" w:rsidRDefault="00D72514" w:rsidP="00F91993"/>
    <w:p w14:paraId="7BF5DE22" w14:textId="77777777" w:rsidR="00D72514" w:rsidRPr="00925588" w:rsidRDefault="00D72514" w:rsidP="00D72514">
      <w:pPr>
        <w:adjustRightInd/>
        <w:outlineLvl w:val="2"/>
        <w:rPr>
          <w:rFonts w:eastAsia="ＭＳ Ｐゴシック" w:cs="ＭＳ Ｐゴシック"/>
        </w:rPr>
      </w:pPr>
      <w:r w:rsidRPr="00925588">
        <w:rPr>
          <w:rFonts w:eastAsia="ＭＳ Ｐゴシック" w:cs="ＭＳ Ｐゴシック" w:hint="eastAsia"/>
        </w:rPr>
        <w:t>附則</w:t>
      </w:r>
      <w:r w:rsidRPr="00925588">
        <w:rPr>
          <w:rFonts w:eastAsia="ＭＳ Ｐゴシック" w:cs="ＭＳ Ｐゴシック" w:hint="eastAsia"/>
        </w:rPr>
        <w:t>5</w:t>
      </w:r>
    </w:p>
    <w:p w14:paraId="2257BA6F" w14:textId="77777777" w:rsidR="00D72514" w:rsidRPr="00925588" w:rsidRDefault="00D72514" w:rsidP="00F91993">
      <w:r w:rsidRPr="00925588">
        <w:rPr>
          <w:rFonts w:hint="eastAsia"/>
        </w:rPr>
        <w:t xml:space="preserve">　この規則は、</w:t>
      </w:r>
      <w:r w:rsidRPr="00925588">
        <w:t>2020</w:t>
      </w:r>
      <w:r w:rsidRPr="00925588">
        <w:rPr>
          <w:rFonts w:hint="eastAsia"/>
        </w:rPr>
        <w:t>年</w:t>
      </w:r>
      <w:r w:rsidRPr="00925588">
        <w:t>10</w:t>
      </w:r>
      <w:r w:rsidRPr="00925588">
        <w:rPr>
          <w:rFonts w:hint="eastAsia"/>
        </w:rPr>
        <w:t>月</w:t>
      </w:r>
      <w:r w:rsidRPr="00925588">
        <w:rPr>
          <w:rFonts w:hint="eastAsia"/>
        </w:rPr>
        <w:t>9</w:t>
      </w:r>
      <w:r w:rsidRPr="00925588">
        <w:rPr>
          <w:rFonts w:hint="eastAsia"/>
        </w:rPr>
        <w:t>日から施行する。</w:t>
      </w:r>
    </w:p>
    <w:p w14:paraId="1A980660" w14:textId="77777777" w:rsidR="00C241AF" w:rsidRPr="00925588" w:rsidRDefault="00C241AF" w:rsidP="00F91993">
      <w:pPr>
        <w:rPr>
          <w:color w:val="auto"/>
        </w:rPr>
      </w:pPr>
    </w:p>
    <w:p w14:paraId="55394061" w14:textId="77777777" w:rsidR="00C241AF" w:rsidRPr="00925588" w:rsidRDefault="00C241AF" w:rsidP="00C241AF">
      <w:pPr>
        <w:adjustRightInd/>
        <w:outlineLvl w:val="2"/>
        <w:rPr>
          <w:rFonts w:eastAsia="ＭＳ Ｐゴシック" w:cs="ＭＳ Ｐゴシック"/>
          <w:color w:val="auto"/>
        </w:rPr>
      </w:pPr>
      <w:r w:rsidRPr="00925588">
        <w:rPr>
          <w:rFonts w:eastAsia="ＭＳ Ｐゴシック" w:cs="ＭＳ Ｐゴシック" w:hint="eastAsia"/>
          <w:color w:val="auto"/>
        </w:rPr>
        <w:t>附則</w:t>
      </w:r>
      <w:r w:rsidRPr="00925588">
        <w:rPr>
          <w:rFonts w:eastAsia="ＭＳ Ｐゴシック" w:cs="ＭＳ Ｐゴシック"/>
          <w:color w:val="auto"/>
        </w:rPr>
        <w:t>6</w:t>
      </w:r>
    </w:p>
    <w:p w14:paraId="1067A93A" w14:textId="77777777" w:rsidR="00C241AF" w:rsidRPr="001D6335" w:rsidRDefault="00C241AF" w:rsidP="00C241AF">
      <w:pPr>
        <w:rPr>
          <w:color w:val="auto"/>
        </w:rPr>
      </w:pPr>
      <w:r w:rsidRPr="00925588">
        <w:rPr>
          <w:rFonts w:hint="eastAsia"/>
          <w:color w:val="auto"/>
        </w:rPr>
        <w:t xml:space="preserve">　この規則は、</w:t>
      </w:r>
      <w:r w:rsidRPr="00925588">
        <w:rPr>
          <w:color w:val="auto"/>
        </w:rPr>
        <w:t>2021</w:t>
      </w:r>
      <w:r w:rsidRPr="00925588">
        <w:rPr>
          <w:rFonts w:hint="eastAsia"/>
          <w:color w:val="auto"/>
        </w:rPr>
        <w:t>年</w:t>
      </w:r>
      <w:r w:rsidRPr="00925588">
        <w:rPr>
          <w:color w:val="auto"/>
        </w:rPr>
        <w:t>4</w:t>
      </w:r>
      <w:r w:rsidRPr="00925588">
        <w:rPr>
          <w:rFonts w:hint="eastAsia"/>
          <w:color w:val="auto"/>
        </w:rPr>
        <w:t>月</w:t>
      </w:r>
      <w:r w:rsidRPr="00925588">
        <w:rPr>
          <w:color w:val="auto"/>
        </w:rPr>
        <w:t>1</w:t>
      </w:r>
      <w:r w:rsidRPr="00925588">
        <w:rPr>
          <w:rFonts w:hint="eastAsia"/>
          <w:color w:val="auto"/>
        </w:rPr>
        <w:t>日から施行する。</w:t>
      </w:r>
    </w:p>
    <w:p w14:paraId="73D3BD54" w14:textId="77777777" w:rsidR="00C241AF" w:rsidRPr="00C241AF" w:rsidRDefault="00C241AF" w:rsidP="00F91993"/>
    <w:sectPr w:rsidR="00C241AF" w:rsidRPr="00C241AF" w:rsidSect="0020421D">
      <w:pgSz w:w="11906" w:h="16838" w:code="9"/>
      <w:pgMar w:top="1418" w:right="1418" w:bottom="1418" w:left="1418" w:header="720" w:footer="720" w:gutter="0"/>
      <w:pgNumType w:start="1"/>
      <w:cols w:space="720"/>
      <w:noEndnote/>
      <w:titlePg/>
      <w:docGrid w:type="linesAndChars" w:linePitch="334"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43E9E" w14:textId="77777777" w:rsidR="00BF4DE9" w:rsidRDefault="00BF4DE9">
      <w:r>
        <w:separator/>
      </w:r>
    </w:p>
  </w:endnote>
  <w:endnote w:type="continuationSeparator" w:id="0">
    <w:p w14:paraId="18DB38B8" w14:textId="77777777" w:rsidR="00BF4DE9" w:rsidRDefault="00BF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charset w:val="80"/>
    <w:family w:val="modern"/>
    <w:pitch w:val="fixed"/>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321F" w14:textId="77777777" w:rsidR="00194C1E" w:rsidRPr="0057227C" w:rsidRDefault="00194C1E" w:rsidP="0057227C">
    <w:pPr>
      <w:pStyle w:val="a4"/>
    </w:pPr>
    <w:r w:rsidRPr="00D567C8">
      <w:tab/>
      <w:t xml:space="preserve">- </w:t>
    </w:r>
    <w:r>
      <w:fldChar w:fldCharType="begin"/>
    </w:r>
    <w:r>
      <w:instrText xml:space="preserve"> PAGE </w:instrText>
    </w:r>
    <w:r>
      <w:fldChar w:fldCharType="separate"/>
    </w:r>
    <w:r>
      <w:rPr>
        <w:noProof/>
      </w:rPr>
      <w:t>21</w:t>
    </w:r>
    <w:r>
      <w:rPr>
        <w:noProof/>
      </w:rPr>
      <w:fldChar w:fldCharType="end"/>
    </w:r>
    <w:r w:rsidRPr="00D567C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902A" w14:textId="77777777" w:rsidR="00194C1E" w:rsidRDefault="00194C1E">
    <w:pPr>
      <w:pStyle w:val="a4"/>
    </w:pPr>
    <w:r>
      <w:rPr>
        <w:szCs w:val="21"/>
      </w:rPr>
      <w:tab/>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B9570" w14:textId="77777777" w:rsidR="00BF4DE9" w:rsidRDefault="00BF4DE9">
      <w:r>
        <w:rPr>
          <w:rFonts w:ascii="ＭＳ 明朝"/>
          <w:color w:val="auto"/>
          <w:sz w:val="2"/>
          <w:szCs w:val="2"/>
        </w:rPr>
        <w:continuationSeparator/>
      </w:r>
    </w:p>
  </w:footnote>
  <w:footnote w:type="continuationSeparator" w:id="0">
    <w:p w14:paraId="47E84F5F" w14:textId="77777777" w:rsidR="00BF4DE9" w:rsidRDefault="00BF4D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34"/>
  <w:displayHorizontalDrawingGridEvery w:val="0"/>
  <w:doNotShadeFormData/>
  <w:characterSpacingControl w:val="doNotCompress"/>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7C"/>
    <w:rsid w:val="000060B0"/>
    <w:rsid w:val="00011BD3"/>
    <w:rsid w:val="000134CB"/>
    <w:rsid w:val="00033E5B"/>
    <w:rsid w:val="00034957"/>
    <w:rsid w:val="000402EF"/>
    <w:rsid w:val="00046609"/>
    <w:rsid w:val="00055CB6"/>
    <w:rsid w:val="0006703D"/>
    <w:rsid w:val="0007760D"/>
    <w:rsid w:val="00080E46"/>
    <w:rsid w:val="00082D11"/>
    <w:rsid w:val="000911FE"/>
    <w:rsid w:val="000A1991"/>
    <w:rsid w:val="000B08D6"/>
    <w:rsid w:val="000B17F5"/>
    <w:rsid w:val="000D37B1"/>
    <w:rsid w:val="000D3FE2"/>
    <w:rsid w:val="000E7978"/>
    <w:rsid w:val="000F0416"/>
    <w:rsid w:val="000F73F0"/>
    <w:rsid w:val="000F7C2C"/>
    <w:rsid w:val="0014398D"/>
    <w:rsid w:val="00150213"/>
    <w:rsid w:val="00155353"/>
    <w:rsid w:val="00165445"/>
    <w:rsid w:val="00191027"/>
    <w:rsid w:val="0019314D"/>
    <w:rsid w:val="00194C1E"/>
    <w:rsid w:val="001A0452"/>
    <w:rsid w:val="001A07D2"/>
    <w:rsid w:val="001B3F1A"/>
    <w:rsid w:val="001C6177"/>
    <w:rsid w:val="001D070B"/>
    <w:rsid w:val="001D6335"/>
    <w:rsid w:val="001E24EE"/>
    <w:rsid w:val="001F20AF"/>
    <w:rsid w:val="001F20C2"/>
    <w:rsid w:val="002023CB"/>
    <w:rsid w:val="0020421D"/>
    <w:rsid w:val="00211363"/>
    <w:rsid w:val="00212ACA"/>
    <w:rsid w:val="00225D08"/>
    <w:rsid w:val="002433CF"/>
    <w:rsid w:val="00243B12"/>
    <w:rsid w:val="00245E57"/>
    <w:rsid w:val="00245F85"/>
    <w:rsid w:val="0028512F"/>
    <w:rsid w:val="002B755D"/>
    <w:rsid w:val="002C1CB9"/>
    <w:rsid w:val="002C24F8"/>
    <w:rsid w:val="002D098B"/>
    <w:rsid w:val="002D1676"/>
    <w:rsid w:val="002D3EBB"/>
    <w:rsid w:val="002E033D"/>
    <w:rsid w:val="002E4A83"/>
    <w:rsid w:val="002F68CB"/>
    <w:rsid w:val="0032656E"/>
    <w:rsid w:val="003307F5"/>
    <w:rsid w:val="0035080A"/>
    <w:rsid w:val="003566D6"/>
    <w:rsid w:val="0039775C"/>
    <w:rsid w:val="003A4349"/>
    <w:rsid w:val="003B4D16"/>
    <w:rsid w:val="003C6F21"/>
    <w:rsid w:val="003E7D3B"/>
    <w:rsid w:val="004145FD"/>
    <w:rsid w:val="004271DD"/>
    <w:rsid w:val="004311EE"/>
    <w:rsid w:val="00454321"/>
    <w:rsid w:val="00463580"/>
    <w:rsid w:val="00474C31"/>
    <w:rsid w:val="00477B88"/>
    <w:rsid w:val="00483393"/>
    <w:rsid w:val="00486C25"/>
    <w:rsid w:val="00486DE8"/>
    <w:rsid w:val="00497A15"/>
    <w:rsid w:val="004B2DEB"/>
    <w:rsid w:val="004C17D0"/>
    <w:rsid w:val="004C66FF"/>
    <w:rsid w:val="004C7EC7"/>
    <w:rsid w:val="004E69E1"/>
    <w:rsid w:val="004E7506"/>
    <w:rsid w:val="004F4880"/>
    <w:rsid w:val="00506020"/>
    <w:rsid w:val="00507479"/>
    <w:rsid w:val="00521973"/>
    <w:rsid w:val="00543B81"/>
    <w:rsid w:val="0055045A"/>
    <w:rsid w:val="005564DE"/>
    <w:rsid w:val="00565BE5"/>
    <w:rsid w:val="0057227C"/>
    <w:rsid w:val="00572372"/>
    <w:rsid w:val="005745F3"/>
    <w:rsid w:val="005754D4"/>
    <w:rsid w:val="00596381"/>
    <w:rsid w:val="00597BE8"/>
    <w:rsid w:val="005C343F"/>
    <w:rsid w:val="005C4CCA"/>
    <w:rsid w:val="005D198B"/>
    <w:rsid w:val="005D57DB"/>
    <w:rsid w:val="005E05E6"/>
    <w:rsid w:val="005E5790"/>
    <w:rsid w:val="005F6313"/>
    <w:rsid w:val="006002EB"/>
    <w:rsid w:val="00642DD8"/>
    <w:rsid w:val="006A0DB2"/>
    <w:rsid w:val="006A4AFF"/>
    <w:rsid w:val="006D1368"/>
    <w:rsid w:val="006D6DEB"/>
    <w:rsid w:val="006D7621"/>
    <w:rsid w:val="006E125B"/>
    <w:rsid w:val="006E1E0C"/>
    <w:rsid w:val="006E5F55"/>
    <w:rsid w:val="006F509A"/>
    <w:rsid w:val="007012EE"/>
    <w:rsid w:val="007024BA"/>
    <w:rsid w:val="00702978"/>
    <w:rsid w:val="00714C62"/>
    <w:rsid w:val="007157B3"/>
    <w:rsid w:val="007209DD"/>
    <w:rsid w:val="007252A4"/>
    <w:rsid w:val="00742BD5"/>
    <w:rsid w:val="00746AB6"/>
    <w:rsid w:val="00761C99"/>
    <w:rsid w:val="00763A18"/>
    <w:rsid w:val="00772920"/>
    <w:rsid w:val="00777148"/>
    <w:rsid w:val="00777B17"/>
    <w:rsid w:val="00787233"/>
    <w:rsid w:val="00795D68"/>
    <w:rsid w:val="00795E98"/>
    <w:rsid w:val="007B480E"/>
    <w:rsid w:val="007B54E4"/>
    <w:rsid w:val="007E4DDC"/>
    <w:rsid w:val="007F26B8"/>
    <w:rsid w:val="007F3F00"/>
    <w:rsid w:val="007F4EB9"/>
    <w:rsid w:val="00811C7F"/>
    <w:rsid w:val="008120BD"/>
    <w:rsid w:val="008128C0"/>
    <w:rsid w:val="0081369B"/>
    <w:rsid w:val="008167A6"/>
    <w:rsid w:val="0084415B"/>
    <w:rsid w:val="008521EA"/>
    <w:rsid w:val="00871C19"/>
    <w:rsid w:val="008818DD"/>
    <w:rsid w:val="008917E6"/>
    <w:rsid w:val="0089452F"/>
    <w:rsid w:val="008A0855"/>
    <w:rsid w:val="008A2FCE"/>
    <w:rsid w:val="008C0814"/>
    <w:rsid w:val="008C0CFD"/>
    <w:rsid w:val="008C1D36"/>
    <w:rsid w:val="008C4F60"/>
    <w:rsid w:val="008D20CB"/>
    <w:rsid w:val="008D278B"/>
    <w:rsid w:val="008E14B2"/>
    <w:rsid w:val="008E21FE"/>
    <w:rsid w:val="008E29F5"/>
    <w:rsid w:val="00916E9A"/>
    <w:rsid w:val="009177AA"/>
    <w:rsid w:val="00925588"/>
    <w:rsid w:val="0093166D"/>
    <w:rsid w:val="00932FB0"/>
    <w:rsid w:val="0094021E"/>
    <w:rsid w:val="009411DB"/>
    <w:rsid w:val="009412EC"/>
    <w:rsid w:val="009443A2"/>
    <w:rsid w:val="009458BF"/>
    <w:rsid w:val="00947566"/>
    <w:rsid w:val="0097218A"/>
    <w:rsid w:val="0097302A"/>
    <w:rsid w:val="00975E8E"/>
    <w:rsid w:val="009817DF"/>
    <w:rsid w:val="009974BA"/>
    <w:rsid w:val="009C15A7"/>
    <w:rsid w:val="009C499D"/>
    <w:rsid w:val="009C6D70"/>
    <w:rsid w:val="009C7ABB"/>
    <w:rsid w:val="009D362B"/>
    <w:rsid w:val="009D4674"/>
    <w:rsid w:val="009E2630"/>
    <w:rsid w:val="009F1FC2"/>
    <w:rsid w:val="009F5E02"/>
    <w:rsid w:val="00A024A0"/>
    <w:rsid w:val="00A03004"/>
    <w:rsid w:val="00A31FFC"/>
    <w:rsid w:val="00A51484"/>
    <w:rsid w:val="00A57D6E"/>
    <w:rsid w:val="00A91882"/>
    <w:rsid w:val="00AA4482"/>
    <w:rsid w:val="00AB3952"/>
    <w:rsid w:val="00AB3EC7"/>
    <w:rsid w:val="00AB566E"/>
    <w:rsid w:val="00AC0FE7"/>
    <w:rsid w:val="00AC5667"/>
    <w:rsid w:val="00AE04DF"/>
    <w:rsid w:val="00AF1125"/>
    <w:rsid w:val="00AF6C77"/>
    <w:rsid w:val="00B13EC4"/>
    <w:rsid w:val="00B14175"/>
    <w:rsid w:val="00B22493"/>
    <w:rsid w:val="00B30469"/>
    <w:rsid w:val="00B3693C"/>
    <w:rsid w:val="00B41A77"/>
    <w:rsid w:val="00B423ED"/>
    <w:rsid w:val="00B4672C"/>
    <w:rsid w:val="00B676BF"/>
    <w:rsid w:val="00B74F70"/>
    <w:rsid w:val="00B769C4"/>
    <w:rsid w:val="00B77363"/>
    <w:rsid w:val="00B92DDE"/>
    <w:rsid w:val="00B934A2"/>
    <w:rsid w:val="00BA29CB"/>
    <w:rsid w:val="00BB7E9B"/>
    <w:rsid w:val="00BB7F0B"/>
    <w:rsid w:val="00BC56A8"/>
    <w:rsid w:val="00BC6738"/>
    <w:rsid w:val="00BC69BE"/>
    <w:rsid w:val="00BC766C"/>
    <w:rsid w:val="00BD310D"/>
    <w:rsid w:val="00BF2C83"/>
    <w:rsid w:val="00BF4DE9"/>
    <w:rsid w:val="00C035B4"/>
    <w:rsid w:val="00C131CA"/>
    <w:rsid w:val="00C241AF"/>
    <w:rsid w:val="00C27111"/>
    <w:rsid w:val="00C321D2"/>
    <w:rsid w:val="00C47591"/>
    <w:rsid w:val="00C50ED5"/>
    <w:rsid w:val="00C52907"/>
    <w:rsid w:val="00C65EC0"/>
    <w:rsid w:val="00C77A2A"/>
    <w:rsid w:val="00C8136E"/>
    <w:rsid w:val="00C82376"/>
    <w:rsid w:val="00CB122D"/>
    <w:rsid w:val="00CC2E95"/>
    <w:rsid w:val="00CC7F7B"/>
    <w:rsid w:val="00CE1D20"/>
    <w:rsid w:val="00CE3047"/>
    <w:rsid w:val="00CE747B"/>
    <w:rsid w:val="00CF2FA0"/>
    <w:rsid w:val="00D12651"/>
    <w:rsid w:val="00D16586"/>
    <w:rsid w:val="00D24C77"/>
    <w:rsid w:val="00D273EB"/>
    <w:rsid w:val="00D3147C"/>
    <w:rsid w:val="00D472C1"/>
    <w:rsid w:val="00D52EEB"/>
    <w:rsid w:val="00D54952"/>
    <w:rsid w:val="00D567C8"/>
    <w:rsid w:val="00D72514"/>
    <w:rsid w:val="00D755FB"/>
    <w:rsid w:val="00D83F6D"/>
    <w:rsid w:val="00D86C10"/>
    <w:rsid w:val="00DE109E"/>
    <w:rsid w:val="00E15DAC"/>
    <w:rsid w:val="00E178C3"/>
    <w:rsid w:val="00E262DC"/>
    <w:rsid w:val="00E2695D"/>
    <w:rsid w:val="00E44515"/>
    <w:rsid w:val="00E47AD7"/>
    <w:rsid w:val="00E609D0"/>
    <w:rsid w:val="00E65F08"/>
    <w:rsid w:val="00E66D86"/>
    <w:rsid w:val="00E714BC"/>
    <w:rsid w:val="00E727EF"/>
    <w:rsid w:val="00EA4668"/>
    <w:rsid w:val="00EC4F7D"/>
    <w:rsid w:val="00EC6C64"/>
    <w:rsid w:val="00ED2A08"/>
    <w:rsid w:val="00ED371B"/>
    <w:rsid w:val="00ED5723"/>
    <w:rsid w:val="00EE501F"/>
    <w:rsid w:val="00EE6037"/>
    <w:rsid w:val="00EF673C"/>
    <w:rsid w:val="00F072BC"/>
    <w:rsid w:val="00F15B0C"/>
    <w:rsid w:val="00F22903"/>
    <w:rsid w:val="00F23C25"/>
    <w:rsid w:val="00F40B74"/>
    <w:rsid w:val="00F416D4"/>
    <w:rsid w:val="00F57191"/>
    <w:rsid w:val="00F6294D"/>
    <w:rsid w:val="00F91993"/>
    <w:rsid w:val="00FA2712"/>
    <w:rsid w:val="00FA4648"/>
    <w:rsid w:val="00FB13E1"/>
    <w:rsid w:val="00FB2D13"/>
    <w:rsid w:val="00FD1895"/>
    <w:rsid w:val="00FD42A2"/>
    <w:rsid w:val="00FD7743"/>
    <w:rsid w:val="00FF4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66F1795"/>
  <w15:chartTrackingRefBased/>
  <w15:docId w15:val="{0CBB656D-FF40-4C32-A740-DBAAA2BB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3B12"/>
    <w:pPr>
      <w:widowControl w:val="0"/>
      <w:adjustRightInd w:val="0"/>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227C"/>
    <w:pPr>
      <w:tabs>
        <w:tab w:val="center" w:pos="4252"/>
        <w:tab w:val="right" w:pos="8504"/>
      </w:tabs>
      <w:snapToGrid w:val="0"/>
    </w:pPr>
  </w:style>
  <w:style w:type="paragraph" w:styleId="a4">
    <w:name w:val="footer"/>
    <w:basedOn w:val="a"/>
    <w:rsid w:val="0057227C"/>
    <w:pPr>
      <w:tabs>
        <w:tab w:val="center" w:pos="4252"/>
        <w:tab w:val="right" w:pos="8504"/>
      </w:tabs>
      <w:snapToGrid w:val="0"/>
    </w:pPr>
  </w:style>
  <w:style w:type="character" w:styleId="a5">
    <w:name w:val="page number"/>
    <w:basedOn w:val="a0"/>
    <w:rsid w:val="0057227C"/>
  </w:style>
  <w:style w:type="paragraph" w:styleId="a6">
    <w:name w:val="Balloon Text"/>
    <w:basedOn w:val="a"/>
    <w:semiHidden/>
    <w:rsid w:val="0057227C"/>
    <w:rPr>
      <w:rFonts w:ascii="Arial" w:eastAsia="ＭＳ ゴシック" w:hAnsi="Arial" w:cs="Arial"/>
      <w:sz w:val="18"/>
      <w:szCs w:val="18"/>
    </w:rPr>
  </w:style>
  <w:style w:type="character" w:styleId="a7">
    <w:name w:val="annotation reference"/>
    <w:semiHidden/>
    <w:rsid w:val="000060B0"/>
    <w:rPr>
      <w:sz w:val="18"/>
      <w:szCs w:val="18"/>
    </w:rPr>
  </w:style>
  <w:style w:type="paragraph" w:styleId="a8">
    <w:name w:val="annotation text"/>
    <w:basedOn w:val="a"/>
    <w:link w:val="a9"/>
    <w:semiHidden/>
    <w:rsid w:val="000060B0"/>
  </w:style>
  <w:style w:type="paragraph" w:styleId="aa">
    <w:name w:val="annotation subject"/>
    <w:basedOn w:val="a8"/>
    <w:next w:val="a8"/>
    <w:semiHidden/>
    <w:rsid w:val="000060B0"/>
    <w:rPr>
      <w:b/>
      <w:bCs/>
    </w:rPr>
  </w:style>
  <w:style w:type="character" w:customStyle="1" w:styleId="a9">
    <w:name w:val="コメント文字列 (文字)"/>
    <w:link w:val="a8"/>
    <w:semiHidden/>
    <w:rsid w:val="002023CB"/>
    <w:rPr>
      <w:color w:val="000000"/>
      <w:sz w:val="24"/>
      <w:szCs w:val="24"/>
    </w:rPr>
  </w:style>
  <w:style w:type="paragraph" w:styleId="ab">
    <w:name w:val="List Paragraph"/>
    <w:basedOn w:val="a"/>
    <w:uiPriority w:val="34"/>
    <w:qFormat/>
    <w:rsid w:val="009E26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63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8E22-F5B7-4D4F-AC47-D7669F8F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12</Words>
  <Characters>15460</Characters>
  <Application>Microsoft Office Word</Application>
  <DocSecurity>0</DocSecurity>
  <Lines>128</Lines>
  <Paragraphs>36</Paragraphs>
  <ScaleCrop>false</ScaleCrop>
  <HeadingPairs>
    <vt:vector size="6" baseType="variant">
      <vt:variant>
        <vt:lpstr>タイトル</vt:lpstr>
      </vt:variant>
      <vt:variant>
        <vt:i4>1</vt:i4>
      </vt:variant>
      <vt:variant>
        <vt:lpstr>見出し</vt:lpstr>
      </vt:variant>
      <vt:variant>
        <vt:i4>87</vt:i4>
      </vt:variant>
      <vt:variant>
        <vt:lpstr>Title</vt:lpstr>
      </vt:variant>
      <vt:variant>
        <vt:i4>1</vt:i4>
      </vt:variant>
    </vt:vector>
  </HeadingPairs>
  <TitlesOfParts>
    <vt:vector size="89" baseType="lpstr">
      <vt:lpstr>スポーツ仲裁規則・スポーツ仲裁人報償金規程・スポーツ仲裁人リスト</vt:lpstr>
      <vt:lpstr>/http://www.jsaa.jp   e-mail:info@jsaa.jp</vt:lpstr>
      <vt:lpstr/>
      <vt:lpstr>スポーツ団体ガバナンスコード適合性審査に関するスポーツ仲裁規則</vt:lpstr>
      <vt:lpstr>第1章　総則</vt:lpstr>
      <vt:lpstr>        第1条　（目的）</vt:lpstr>
      <vt:lpstr>        第2条　（この規則の適用）</vt:lpstr>
      <vt:lpstr>        第3条　（定義）</vt:lpstr>
      <vt:lpstr>        第4条　（この規則の解釈）</vt:lpstr>
      <vt:lpstr>        第5条　（規則の一部変更）</vt:lpstr>
      <vt:lpstr>        第6条　（仲裁地及び手続準拠法としての仲裁法の適用）</vt:lpstr>
      <vt:lpstr>        第7条　（用語）</vt:lpstr>
      <vt:lpstr>        第8条　（代理及び補佐）</vt:lpstr>
      <vt:lpstr>        第9条　（事務）</vt:lpstr>
      <vt:lpstr>        第10条　（期限の最終日）</vt:lpstr>
      <vt:lpstr>        第11条　（提出部数・提出先）</vt:lpstr>
      <vt:lpstr>        第12条　（免責）</vt:lpstr>
      <vt:lpstr>第2章　仲裁手続</vt:lpstr>
      <vt:lpstr>    第1節　申立て及び答弁</vt:lpstr>
      <vt:lpstr>        第13条　（申立ての期限）</vt:lpstr>
      <vt:lpstr>        第14条　（仲裁の申立て）</vt:lpstr>
      <vt:lpstr>        第15条　（仲裁申立ての受理及び通知）</vt:lpstr>
      <vt:lpstr>        第16条　（答弁）</vt:lpstr>
      <vt:lpstr>        第17条　（申立ての変更）</vt:lpstr>
      <vt:lpstr>        第18条　（仲裁申立ての取下げ）</vt:lpstr>
      <vt:lpstr>        第19条　（重複申立ての禁止）</vt:lpstr>
      <vt:lpstr>        第19条の2　（スポーツ仲裁パネルの成立前における仲裁手続の続行）</vt:lpstr>
      <vt:lpstr>    第2節　仲裁人及びスポーツ仲裁パネルの構成</vt:lpstr>
      <vt:lpstr>        第20条　（仲裁人）</vt:lpstr>
      <vt:lpstr>        第21条　（仲裁人の人数及びスポーツ仲裁パネル）</vt:lpstr>
      <vt:lpstr>        第22条　（仲裁人の選定手続）</vt:lpstr>
      <vt:lpstr>        第22条の2　（仲裁人の選定通知）</vt:lpstr>
      <vt:lpstr>        第22条の3　（非居住者である仲裁人の費用の負担）</vt:lpstr>
      <vt:lpstr>        第23条　（忌避）</vt:lpstr>
      <vt:lpstr>        第24条　（辞任及び解任）</vt:lpstr>
      <vt:lpstr>        第25条　（補充）</vt:lpstr>
      <vt:lpstr>    第3節　審理手続</vt:lpstr>
      <vt:lpstr>        第26条　（スポーツ仲裁パネルの管轄についての判断権）</vt:lpstr>
      <vt:lpstr>        第27条　（審理手続の原則）</vt:lpstr>
      <vt:lpstr>        第28条　（審問期日）</vt:lpstr>
      <vt:lpstr>        第29条　（主張書面の提出）</vt:lpstr>
      <vt:lpstr>        第30条　（事案の明確化）</vt:lpstr>
      <vt:lpstr>        第31条　（証拠の申し出）</vt:lpstr>
      <vt:lpstr>        第32条　（証拠調べ）</vt:lpstr>
      <vt:lpstr>        第32条の2　（証拠調べその他の費用の負担）</vt:lpstr>
      <vt:lpstr>        第33条　（当事者出席の原則）</vt:lpstr>
      <vt:lpstr>        第34条　（一部の仲裁人による手続）</vt:lpstr>
      <vt:lpstr>        第35条　（手続参加）</vt:lpstr>
      <vt:lpstr>        第36条　（同一手続による複数の仲裁申立ての審理）</vt:lpstr>
      <vt:lpstr>        第37条　（手続の非公開・仲裁判断等の公開・守秘義務）</vt:lpstr>
      <vt:lpstr>        第38条　（審問録取・審問調書作成）</vt:lpstr>
      <vt:lpstr>        第39条　（通訳・翻訳）</vt:lpstr>
      <vt:lpstr>        第40条　（審理終結・再開）</vt:lpstr>
      <vt:lpstr>        第41条　（責問権の放棄）</vt:lpstr>
      <vt:lpstr>    第4節　仲裁判断</vt:lpstr>
      <vt:lpstr>        第42条　（仲裁判断の時期）</vt:lpstr>
      <vt:lpstr>        第43条　（仲裁判断の基準）</vt:lpstr>
      <vt:lpstr>        第44条　（仲裁判断）</vt:lpstr>
      <vt:lpstr>        第45条　（和解）</vt:lpstr>
      <vt:lpstr>        第46条　（仲裁判断の送付と仲裁人への報償金の支払い）</vt:lpstr>
      <vt:lpstr>        第47条　（中間判断）</vt:lpstr>
      <vt:lpstr>        第48条　（仲裁判断の効力）</vt:lpstr>
      <vt:lpstr>第3章　仮の措置</vt:lpstr>
      <vt:lpstr>        第49条　（仮の措置）</vt:lpstr>
      <vt:lpstr>第4章　緊急仲裁手続</vt:lpstr>
      <vt:lpstr>        第50条　（緊急仲裁手続）</vt:lpstr>
      <vt:lpstr>第5章　手続費用及び仲裁人報償金</vt:lpstr>
      <vt:lpstr>        第51条　（申立料金等）</vt:lpstr>
      <vt:lpstr>        第52条　（料金及び費用の負担）</vt:lpstr>
      <vt:lpstr>        第53条　（仲裁人報償金）</vt:lpstr>
      <vt:lpstr>        第54条　（日本スポーツ仲裁機構に対する納付）</vt:lpstr>
      <vt:lpstr>        第55条　（日本スポーツ仲裁機構に対する予納とその精算）</vt:lpstr>
      <vt:lpstr>スポーツ団体ガバナンスコード適合性審査に関するスポーツ仲裁料金規程</vt:lpstr>
      <vt:lpstr>        第1条　（目的）</vt:lpstr>
      <vt:lpstr>        第2条　（定義）</vt:lpstr>
      <vt:lpstr>        第3条　（申立料金）</vt:lpstr>
      <vt:lpstr>        第5条　(納付先）</vt:lpstr>
      <vt:lpstr>        日本スポーツ仲裁機構に対する金員の支払いについては、同機構の指定する銀行口座への振込みにより行うものとする。</vt:lpstr>
      <vt:lpstr>        附則</vt:lpstr>
      <vt:lpstr>        第1条　（目的）</vt:lpstr>
      <vt:lpstr>附則</vt:lpstr>
      <vt:lpstr>        附則2</vt:lpstr>
      <vt:lpstr>        附則3</vt:lpstr>
      <vt:lpstr>スポーツ仲裁に関する日本スポーツ仲裁機構の事務体制に関する規程</vt:lpstr>
      <vt:lpstr>        附則3</vt:lpstr>
      <vt:lpstr>        附則4</vt:lpstr>
      <vt:lpstr>        附則5</vt:lpstr>
      <vt:lpstr>        附則6</vt:lpstr>
      <vt:lpstr>　スポーツ仲裁規則・スポーツ仲裁人報償金規程・スポーツ仲裁人リスト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仲裁規則・スポーツ仲裁人報償金規程・スポーツ仲裁人リスト</dc:title>
  <dc:subject/>
  <dc:creator>JSAA</dc:creator>
  <cp:keywords/>
  <cp:lastModifiedBy>Office</cp:lastModifiedBy>
  <cp:revision>2</cp:revision>
  <cp:lastPrinted>2014-08-22T02:56:00Z</cp:lastPrinted>
  <dcterms:created xsi:type="dcterms:W3CDTF">2021-04-07T23:37:00Z</dcterms:created>
  <dcterms:modified xsi:type="dcterms:W3CDTF">2021-04-07T23:37:00Z</dcterms:modified>
</cp:coreProperties>
</file>